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3740" w14:textId="4AD806B2" w:rsidR="00671BBE" w:rsidRDefault="00671BBE" w:rsidP="00FE5883">
      <w:pPr>
        <w:spacing w:before="480"/>
        <w:jc w:val="center"/>
      </w:pPr>
      <w:r>
        <w:rPr>
          <w:noProof/>
          <w:lang w:eastAsia="en-AU"/>
        </w:rPr>
        <w:drawing>
          <wp:inline distT="0" distB="0" distL="0" distR="0" wp14:anchorId="2DDD8357" wp14:editId="2604634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C17CCD" w14:textId="77777777" w:rsidR="00671BBE" w:rsidRDefault="00671BBE">
      <w:pPr>
        <w:jc w:val="center"/>
        <w:rPr>
          <w:rFonts w:ascii="Arial" w:hAnsi="Arial"/>
        </w:rPr>
      </w:pPr>
      <w:r>
        <w:rPr>
          <w:rFonts w:ascii="Arial" w:hAnsi="Arial"/>
        </w:rPr>
        <w:t>Australian Capital Territory</w:t>
      </w:r>
    </w:p>
    <w:p w14:paraId="0F1E6222" w14:textId="3A31D3C8" w:rsidR="00F377A7" w:rsidRPr="003B0FF8" w:rsidRDefault="00A72375">
      <w:pPr>
        <w:pStyle w:val="Billname1"/>
      </w:pPr>
      <w:r>
        <w:fldChar w:fldCharType="begin"/>
      </w:r>
      <w:r>
        <w:instrText xml:space="preserve"> REF Citation \*charformat  \* MERGEFORMAT </w:instrText>
      </w:r>
      <w:r>
        <w:fldChar w:fldCharType="separate"/>
      </w:r>
      <w:r>
        <w:t>Property Developers Act 2024</w:t>
      </w:r>
      <w:r>
        <w:fldChar w:fldCharType="end"/>
      </w:r>
    </w:p>
    <w:p w14:paraId="1BA768D4" w14:textId="6A99E362" w:rsidR="00F377A7" w:rsidRPr="003B0FF8" w:rsidRDefault="00A72375">
      <w:pPr>
        <w:pStyle w:val="ActNo"/>
      </w:pPr>
      <w:fldSimple w:instr=" DOCPROPERTY &quot;Category&quot;  \* MERGEFORMAT ">
        <w:r w:rsidR="00AD4A86">
          <w:t>A2024-36</w:t>
        </w:r>
      </w:fldSimple>
    </w:p>
    <w:p w14:paraId="006D4285" w14:textId="77777777" w:rsidR="00F377A7" w:rsidRPr="003B0FF8" w:rsidRDefault="00F377A7">
      <w:pPr>
        <w:pStyle w:val="Placeholder"/>
      </w:pPr>
      <w:r w:rsidRPr="003B0FF8">
        <w:rPr>
          <w:rStyle w:val="charContents"/>
          <w:sz w:val="16"/>
        </w:rPr>
        <w:t xml:space="preserve">  </w:t>
      </w:r>
      <w:r w:rsidRPr="003B0FF8">
        <w:rPr>
          <w:rStyle w:val="charPage"/>
        </w:rPr>
        <w:t xml:space="preserve">  </w:t>
      </w:r>
    </w:p>
    <w:p w14:paraId="7A9D8FF3" w14:textId="77777777" w:rsidR="00F377A7" w:rsidRPr="003B0FF8" w:rsidRDefault="00F377A7">
      <w:pPr>
        <w:pStyle w:val="N-TOCheading"/>
      </w:pPr>
      <w:r w:rsidRPr="003B0FF8">
        <w:rPr>
          <w:rStyle w:val="charContents"/>
        </w:rPr>
        <w:t>Contents</w:t>
      </w:r>
    </w:p>
    <w:p w14:paraId="09A860DB" w14:textId="77777777" w:rsidR="00F377A7" w:rsidRPr="003B0FF8" w:rsidRDefault="00F377A7">
      <w:pPr>
        <w:pStyle w:val="N-9pt"/>
      </w:pPr>
      <w:r w:rsidRPr="003B0FF8">
        <w:tab/>
      </w:r>
      <w:r w:rsidRPr="003B0FF8">
        <w:rPr>
          <w:rStyle w:val="charPage"/>
        </w:rPr>
        <w:t>Page</w:t>
      </w:r>
    </w:p>
    <w:p w14:paraId="5756E7D6" w14:textId="389DD2E4" w:rsidR="00DE0A0A" w:rsidRDefault="00DE0A0A">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0983033" w:history="1">
        <w:r w:rsidRPr="007D6DDB">
          <w:t>Part 1</w:t>
        </w:r>
        <w:r>
          <w:rPr>
            <w:rFonts w:asciiTheme="minorHAnsi" w:eastAsiaTheme="minorEastAsia" w:hAnsiTheme="minorHAnsi" w:cstheme="minorBidi"/>
            <w:b w:val="0"/>
            <w:kern w:val="2"/>
            <w:sz w:val="22"/>
            <w:szCs w:val="22"/>
            <w:lang w:eastAsia="en-AU"/>
            <w14:ligatures w14:val="standardContextual"/>
          </w:rPr>
          <w:tab/>
        </w:r>
        <w:r w:rsidRPr="007D6DDB">
          <w:t>Preliminary</w:t>
        </w:r>
        <w:r w:rsidRPr="00DE0A0A">
          <w:rPr>
            <w:vanish/>
          </w:rPr>
          <w:tab/>
        </w:r>
        <w:r w:rsidRPr="00DE0A0A">
          <w:rPr>
            <w:vanish/>
          </w:rPr>
          <w:fldChar w:fldCharType="begin"/>
        </w:r>
        <w:r w:rsidRPr="00DE0A0A">
          <w:rPr>
            <w:vanish/>
          </w:rPr>
          <w:instrText xml:space="preserve"> PAGEREF _Toc170983033 \h </w:instrText>
        </w:r>
        <w:r w:rsidRPr="00DE0A0A">
          <w:rPr>
            <w:vanish/>
          </w:rPr>
        </w:r>
        <w:r w:rsidRPr="00DE0A0A">
          <w:rPr>
            <w:vanish/>
          </w:rPr>
          <w:fldChar w:fldCharType="separate"/>
        </w:r>
        <w:r w:rsidR="00A72375">
          <w:rPr>
            <w:vanish/>
          </w:rPr>
          <w:t>2</w:t>
        </w:r>
        <w:r w:rsidRPr="00DE0A0A">
          <w:rPr>
            <w:vanish/>
          </w:rPr>
          <w:fldChar w:fldCharType="end"/>
        </w:r>
      </w:hyperlink>
    </w:p>
    <w:p w14:paraId="3C08D921" w14:textId="1B8A6A83"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34" w:history="1">
        <w:r w:rsidRPr="007D6DDB">
          <w:t>1</w:t>
        </w:r>
        <w:r>
          <w:rPr>
            <w:rFonts w:asciiTheme="minorHAnsi" w:eastAsiaTheme="minorEastAsia" w:hAnsiTheme="minorHAnsi" w:cstheme="minorBidi"/>
            <w:kern w:val="2"/>
            <w:sz w:val="22"/>
            <w:szCs w:val="22"/>
            <w:lang w:eastAsia="en-AU"/>
            <w14:ligatures w14:val="standardContextual"/>
          </w:rPr>
          <w:tab/>
        </w:r>
        <w:r w:rsidRPr="007D6DDB">
          <w:t>Name of Act</w:t>
        </w:r>
        <w:r>
          <w:tab/>
        </w:r>
        <w:r>
          <w:fldChar w:fldCharType="begin"/>
        </w:r>
        <w:r>
          <w:instrText xml:space="preserve"> PAGEREF _Toc170983034 \h </w:instrText>
        </w:r>
        <w:r>
          <w:fldChar w:fldCharType="separate"/>
        </w:r>
        <w:r w:rsidR="00A72375">
          <w:t>2</w:t>
        </w:r>
        <w:r>
          <w:fldChar w:fldCharType="end"/>
        </w:r>
      </w:hyperlink>
    </w:p>
    <w:p w14:paraId="3A7E9F68" w14:textId="29C2C8A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35" w:history="1">
        <w:r w:rsidRPr="007D6DDB">
          <w:t>2</w:t>
        </w:r>
        <w:r>
          <w:rPr>
            <w:rFonts w:asciiTheme="minorHAnsi" w:eastAsiaTheme="minorEastAsia" w:hAnsiTheme="minorHAnsi" w:cstheme="minorBidi"/>
            <w:kern w:val="2"/>
            <w:sz w:val="22"/>
            <w:szCs w:val="22"/>
            <w:lang w:eastAsia="en-AU"/>
            <w14:ligatures w14:val="standardContextual"/>
          </w:rPr>
          <w:tab/>
        </w:r>
        <w:r w:rsidRPr="007D6DDB">
          <w:t>Commencement</w:t>
        </w:r>
        <w:r>
          <w:tab/>
        </w:r>
        <w:r>
          <w:fldChar w:fldCharType="begin"/>
        </w:r>
        <w:r>
          <w:instrText xml:space="preserve"> PAGEREF _Toc170983035 \h </w:instrText>
        </w:r>
        <w:r>
          <w:fldChar w:fldCharType="separate"/>
        </w:r>
        <w:r w:rsidR="00A72375">
          <w:t>2</w:t>
        </w:r>
        <w:r>
          <w:fldChar w:fldCharType="end"/>
        </w:r>
      </w:hyperlink>
    </w:p>
    <w:p w14:paraId="26B61926" w14:textId="1230E04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36" w:history="1">
        <w:r w:rsidRPr="007D6DDB">
          <w:t>3</w:t>
        </w:r>
        <w:r>
          <w:rPr>
            <w:rFonts w:asciiTheme="minorHAnsi" w:eastAsiaTheme="minorEastAsia" w:hAnsiTheme="minorHAnsi" w:cstheme="minorBidi"/>
            <w:kern w:val="2"/>
            <w:sz w:val="22"/>
            <w:szCs w:val="22"/>
            <w:lang w:eastAsia="en-AU"/>
            <w14:ligatures w14:val="standardContextual"/>
          </w:rPr>
          <w:tab/>
        </w:r>
        <w:r w:rsidRPr="007D6DDB">
          <w:t>Dictionary</w:t>
        </w:r>
        <w:r>
          <w:tab/>
        </w:r>
        <w:r>
          <w:fldChar w:fldCharType="begin"/>
        </w:r>
        <w:r>
          <w:instrText xml:space="preserve"> PAGEREF _Toc170983036 \h </w:instrText>
        </w:r>
        <w:r>
          <w:fldChar w:fldCharType="separate"/>
        </w:r>
        <w:r w:rsidR="00A72375">
          <w:t>3</w:t>
        </w:r>
        <w:r>
          <w:fldChar w:fldCharType="end"/>
        </w:r>
      </w:hyperlink>
    </w:p>
    <w:p w14:paraId="32EF7B68" w14:textId="6DE4370C"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37" w:history="1">
        <w:r w:rsidRPr="007D6DDB">
          <w:t>4</w:t>
        </w:r>
        <w:r>
          <w:rPr>
            <w:rFonts w:asciiTheme="minorHAnsi" w:eastAsiaTheme="minorEastAsia" w:hAnsiTheme="minorHAnsi" w:cstheme="minorBidi"/>
            <w:kern w:val="2"/>
            <w:sz w:val="22"/>
            <w:szCs w:val="22"/>
            <w:lang w:eastAsia="en-AU"/>
            <w14:ligatures w14:val="standardContextual"/>
          </w:rPr>
          <w:tab/>
        </w:r>
        <w:r w:rsidRPr="007D6DDB">
          <w:t>Notes</w:t>
        </w:r>
        <w:r>
          <w:tab/>
        </w:r>
        <w:r>
          <w:fldChar w:fldCharType="begin"/>
        </w:r>
        <w:r>
          <w:instrText xml:space="preserve"> PAGEREF _Toc170983037 \h </w:instrText>
        </w:r>
        <w:r>
          <w:fldChar w:fldCharType="separate"/>
        </w:r>
        <w:r w:rsidR="00A72375">
          <w:t>4</w:t>
        </w:r>
        <w:r>
          <w:fldChar w:fldCharType="end"/>
        </w:r>
      </w:hyperlink>
    </w:p>
    <w:p w14:paraId="285E0BE4" w14:textId="6B7E602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38" w:history="1">
        <w:r w:rsidRPr="007D6DDB">
          <w:t>5</w:t>
        </w:r>
        <w:r>
          <w:rPr>
            <w:rFonts w:asciiTheme="minorHAnsi" w:eastAsiaTheme="minorEastAsia" w:hAnsiTheme="minorHAnsi" w:cstheme="minorBidi"/>
            <w:kern w:val="2"/>
            <w:sz w:val="22"/>
            <w:szCs w:val="22"/>
            <w:lang w:eastAsia="en-AU"/>
            <w14:ligatures w14:val="standardContextual"/>
          </w:rPr>
          <w:tab/>
        </w:r>
        <w:r w:rsidRPr="007D6DDB">
          <w:t>Offences against Act—application of Criminal Code etc</w:t>
        </w:r>
        <w:r>
          <w:tab/>
        </w:r>
        <w:r>
          <w:fldChar w:fldCharType="begin"/>
        </w:r>
        <w:r>
          <w:instrText xml:space="preserve"> PAGEREF _Toc170983038 \h </w:instrText>
        </w:r>
        <w:r>
          <w:fldChar w:fldCharType="separate"/>
        </w:r>
        <w:r w:rsidR="00A72375">
          <w:t>4</w:t>
        </w:r>
        <w:r>
          <w:fldChar w:fldCharType="end"/>
        </w:r>
      </w:hyperlink>
    </w:p>
    <w:p w14:paraId="3AFAEBC4" w14:textId="6F2E01A5"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39" w:history="1">
        <w:r w:rsidRPr="007D6DDB">
          <w:t>6</w:t>
        </w:r>
        <w:r>
          <w:rPr>
            <w:rFonts w:asciiTheme="minorHAnsi" w:eastAsiaTheme="minorEastAsia" w:hAnsiTheme="minorHAnsi" w:cstheme="minorBidi"/>
            <w:kern w:val="2"/>
            <w:sz w:val="22"/>
            <w:szCs w:val="22"/>
            <w:lang w:eastAsia="en-AU"/>
            <w14:ligatures w14:val="standardContextual"/>
          </w:rPr>
          <w:tab/>
        </w:r>
        <w:r w:rsidRPr="007D6DDB">
          <w:t>Objects of Act</w:t>
        </w:r>
        <w:r>
          <w:tab/>
        </w:r>
        <w:r>
          <w:fldChar w:fldCharType="begin"/>
        </w:r>
        <w:r>
          <w:instrText xml:space="preserve"> PAGEREF _Toc170983039 \h </w:instrText>
        </w:r>
        <w:r>
          <w:fldChar w:fldCharType="separate"/>
        </w:r>
        <w:r w:rsidR="00A72375">
          <w:t>4</w:t>
        </w:r>
        <w:r>
          <w:fldChar w:fldCharType="end"/>
        </w:r>
      </w:hyperlink>
    </w:p>
    <w:p w14:paraId="4733920C" w14:textId="0EE8FEAD"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040" w:history="1">
        <w:r w:rsidR="00DE0A0A" w:rsidRPr="007D6DDB">
          <w:t>Part 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Licensing of property developers</w:t>
        </w:r>
        <w:r w:rsidR="00DE0A0A" w:rsidRPr="00DE0A0A">
          <w:rPr>
            <w:vanish/>
          </w:rPr>
          <w:tab/>
        </w:r>
        <w:r w:rsidR="00DE0A0A" w:rsidRPr="00DE0A0A">
          <w:rPr>
            <w:vanish/>
          </w:rPr>
          <w:fldChar w:fldCharType="begin"/>
        </w:r>
        <w:r w:rsidR="00DE0A0A" w:rsidRPr="00DE0A0A">
          <w:rPr>
            <w:vanish/>
          </w:rPr>
          <w:instrText xml:space="preserve"> PAGEREF _Toc170983040 \h </w:instrText>
        </w:r>
        <w:r w:rsidR="00DE0A0A" w:rsidRPr="00DE0A0A">
          <w:rPr>
            <w:vanish/>
          </w:rPr>
        </w:r>
        <w:r w:rsidR="00DE0A0A" w:rsidRPr="00DE0A0A">
          <w:rPr>
            <w:vanish/>
          </w:rPr>
          <w:fldChar w:fldCharType="separate"/>
        </w:r>
        <w:r w:rsidR="00A72375">
          <w:rPr>
            <w:vanish/>
          </w:rPr>
          <w:t>6</w:t>
        </w:r>
        <w:r w:rsidR="00DE0A0A" w:rsidRPr="00DE0A0A">
          <w:rPr>
            <w:vanish/>
          </w:rPr>
          <w:fldChar w:fldCharType="end"/>
        </w:r>
      </w:hyperlink>
    </w:p>
    <w:p w14:paraId="2076BA04" w14:textId="6FCF5EE1"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41" w:history="1">
        <w:r w:rsidR="00DE0A0A" w:rsidRPr="007D6DDB">
          <w:t>Division 2.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reliminary</w:t>
        </w:r>
        <w:r w:rsidR="00DE0A0A" w:rsidRPr="00DE0A0A">
          <w:rPr>
            <w:vanish/>
          </w:rPr>
          <w:tab/>
        </w:r>
        <w:r w:rsidR="00DE0A0A" w:rsidRPr="00DE0A0A">
          <w:rPr>
            <w:vanish/>
          </w:rPr>
          <w:fldChar w:fldCharType="begin"/>
        </w:r>
        <w:r w:rsidR="00DE0A0A" w:rsidRPr="00DE0A0A">
          <w:rPr>
            <w:vanish/>
          </w:rPr>
          <w:instrText xml:space="preserve"> PAGEREF _Toc170983041 \h </w:instrText>
        </w:r>
        <w:r w:rsidR="00DE0A0A" w:rsidRPr="00DE0A0A">
          <w:rPr>
            <w:vanish/>
          </w:rPr>
        </w:r>
        <w:r w:rsidR="00DE0A0A" w:rsidRPr="00DE0A0A">
          <w:rPr>
            <w:vanish/>
          </w:rPr>
          <w:fldChar w:fldCharType="separate"/>
        </w:r>
        <w:r w:rsidR="00A72375">
          <w:rPr>
            <w:vanish/>
          </w:rPr>
          <w:t>6</w:t>
        </w:r>
        <w:r w:rsidR="00DE0A0A" w:rsidRPr="00DE0A0A">
          <w:rPr>
            <w:vanish/>
          </w:rPr>
          <w:fldChar w:fldCharType="end"/>
        </w:r>
      </w:hyperlink>
    </w:p>
    <w:p w14:paraId="05CAF543" w14:textId="6E0E9DC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42" w:history="1">
        <w:r w:rsidRPr="007D6DDB">
          <w:t>7</w:t>
        </w:r>
        <w:r>
          <w:rPr>
            <w:rFonts w:asciiTheme="minorHAnsi" w:eastAsiaTheme="minorEastAsia" w:hAnsiTheme="minorHAnsi" w:cstheme="minorBidi"/>
            <w:kern w:val="2"/>
            <w:sz w:val="22"/>
            <w:szCs w:val="22"/>
            <w:lang w:eastAsia="en-AU"/>
            <w14:ligatures w14:val="standardContextual"/>
          </w:rPr>
          <w:tab/>
        </w:r>
        <w:r w:rsidRPr="007D6DDB">
          <w:t>Purpose—pt 2</w:t>
        </w:r>
        <w:r>
          <w:tab/>
        </w:r>
        <w:r>
          <w:fldChar w:fldCharType="begin"/>
        </w:r>
        <w:r>
          <w:instrText xml:space="preserve"> PAGEREF _Toc170983042 \h </w:instrText>
        </w:r>
        <w:r>
          <w:fldChar w:fldCharType="separate"/>
        </w:r>
        <w:r w:rsidR="00A72375">
          <w:t>6</w:t>
        </w:r>
        <w:r>
          <w:fldChar w:fldCharType="end"/>
        </w:r>
      </w:hyperlink>
    </w:p>
    <w:p w14:paraId="562FBB98" w14:textId="2EBA6C21" w:rsidR="00DE0A0A" w:rsidRDefault="00DE0A0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983043" w:history="1">
        <w:r w:rsidRPr="007D6DDB">
          <w:t>8</w:t>
        </w:r>
        <w:r>
          <w:rPr>
            <w:rFonts w:asciiTheme="minorHAnsi" w:eastAsiaTheme="minorEastAsia" w:hAnsiTheme="minorHAnsi" w:cstheme="minorBidi"/>
            <w:kern w:val="2"/>
            <w:sz w:val="22"/>
            <w:szCs w:val="22"/>
            <w:lang w:eastAsia="en-AU"/>
            <w14:ligatures w14:val="standardContextual"/>
          </w:rPr>
          <w:tab/>
        </w:r>
        <w:r w:rsidRPr="007D6DDB">
          <w:t xml:space="preserve">Meaning of </w:t>
        </w:r>
        <w:r w:rsidRPr="007D6DDB">
          <w:rPr>
            <w:i/>
          </w:rPr>
          <w:t xml:space="preserve">associated entity </w:t>
        </w:r>
        <w:r w:rsidRPr="007D6DDB">
          <w:t>and</w:t>
        </w:r>
        <w:r w:rsidRPr="007D6DDB">
          <w:rPr>
            <w:i/>
          </w:rPr>
          <w:t xml:space="preserve"> key person</w:t>
        </w:r>
        <w:r>
          <w:tab/>
        </w:r>
        <w:r>
          <w:fldChar w:fldCharType="begin"/>
        </w:r>
        <w:r>
          <w:instrText xml:space="preserve"> PAGEREF _Toc170983043 \h </w:instrText>
        </w:r>
        <w:r>
          <w:fldChar w:fldCharType="separate"/>
        </w:r>
        <w:r w:rsidR="00A72375">
          <w:t>6</w:t>
        </w:r>
        <w:r>
          <w:fldChar w:fldCharType="end"/>
        </w:r>
      </w:hyperlink>
    </w:p>
    <w:p w14:paraId="003C8F2A" w14:textId="784DDF4D"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44" w:history="1">
        <w:r w:rsidRPr="007D6DDB">
          <w:t>9</w:t>
        </w:r>
        <w:r>
          <w:rPr>
            <w:rFonts w:asciiTheme="minorHAnsi" w:eastAsiaTheme="minorEastAsia" w:hAnsiTheme="minorHAnsi" w:cstheme="minorBidi"/>
            <w:kern w:val="2"/>
            <w:sz w:val="22"/>
            <w:szCs w:val="22"/>
            <w:lang w:eastAsia="en-AU"/>
            <w14:ligatures w14:val="standardContextual"/>
          </w:rPr>
          <w:tab/>
        </w:r>
        <w:r w:rsidRPr="007D6DDB">
          <w:t xml:space="preserve">Meaning of </w:t>
        </w:r>
        <w:r w:rsidRPr="007D6DDB">
          <w:rPr>
            <w:i/>
          </w:rPr>
          <w:t>suitable person</w:t>
        </w:r>
        <w:r>
          <w:tab/>
        </w:r>
        <w:r>
          <w:fldChar w:fldCharType="begin"/>
        </w:r>
        <w:r>
          <w:instrText xml:space="preserve"> PAGEREF _Toc170983044 \h </w:instrText>
        </w:r>
        <w:r>
          <w:fldChar w:fldCharType="separate"/>
        </w:r>
        <w:r w:rsidR="00A72375">
          <w:t>8</w:t>
        </w:r>
        <w:r>
          <w:fldChar w:fldCharType="end"/>
        </w:r>
      </w:hyperlink>
    </w:p>
    <w:p w14:paraId="2E4CE2AD" w14:textId="68E2444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45" w:history="1">
        <w:r w:rsidRPr="007D6DDB">
          <w:t>10</w:t>
        </w:r>
        <w:r>
          <w:rPr>
            <w:rFonts w:asciiTheme="minorHAnsi" w:eastAsiaTheme="minorEastAsia" w:hAnsiTheme="minorHAnsi" w:cstheme="minorBidi"/>
            <w:kern w:val="2"/>
            <w:sz w:val="22"/>
            <w:szCs w:val="22"/>
            <w:lang w:eastAsia="en-AU"/>
            <w14:ligatures w14:val="standardContextual"/>
          </w:rPr>
          <w:tab/>
        </w:r>
        <w:r w:rsidRPr="007D6DDB">
          <w:t xml:space="preserve">Meaning of </w:t>
        </w:r>
        <w:r w:rsidRPr="007D6DDB">
          <w:rPr>
            <w:i/>
          </w:rPr>
          <w:t>rating report</w:t>
        </w:r>
        <w:r w:rsidRPr="007D6DDB">
          <w:t>—pt 2</w:t>
        </w:r>
        <w:r>
          <w:tab/>
        </w:r>
        <w:r>
          <w:fldChar w:fldCharType="begin"/>
        </w:r>
        <w:r>
          <w:instrText xml:space="preserve"> PAGEREF _Toc170983045 \h </w:instrText>
        </w:r>
        <w:r>
          <w:fldChar w:fldCharType="separate"/>
        </w:r>
        <w:r w:rsidR="00A72375">
          <w:t>10</w:t>
        </w:r>
        <w:r>
          <w:fldChar w:fldCharType="end"/>
        </w:r>
      </w:hyperlink>
    </w:p>
    <w:p w14:paraId="56A0C4F7" w14:textId="3D180AB2"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46" w:history="1">
        <w:r w:rsidR="00DE0A0A" w:rsidRPr="007D6DDB">
          <w:t>Division 2.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roperty developer licences</w:t>
        </w:r>
        <w:r w:rsidR="00DE0A0A" w:rsidRPr="00DE0A0A">
          <w:rPr>
            <w:vanish/>
          </w:rPr>
          <w:tab/>
        </w:r>
        <w:r w:rsidR="00DE0A0A" w:rsidRPr="00DE0A0A">
          <w:rPr>
            <w:vanish/>
          </w:rPr>
          <w:fldChar w:fldCharType="begin"/>
        </w:r>
        <w:r w:rsidR="00DE0A0A" w:rsidRPr="00DE0A0A">
          <w:rPr>
            <w:vanish/>
          </w:rPr>
          <w:instrText xml:space="preserve"> PAGEREF _Toc170983046 \h </w:instrText>
        </w:r>
        <w:r w:rsidR="00DE0A0A" w:rsidRPr="00DE0A0A">
          <w:rPr>
            <w:vanish/>
          </w:rPr>
        </w:r>
        <w:r w:rsidR="00DE0A0A" w:rsidRPr="00DE0A0A">
          <w:rPr>
            <w:vanish/>
          </w:rPr>
          <w:fldChar w:fldCharType="separate"/>
        </w:r>
        <w:r w:rsidR="00A72375">
          <w:rPr>
            <w:vanish/>
          </w:rPr>
          <w:t>10</w:t>
        </w:r>
        <w:r w:rsidR="00DE0A0A" w:rsidRPr="00DE0A0A">
          <w:rPr>
            <w:vanish/>
          </w:rPr>
          <w:fldChar w:fldCharType="end"/>
        </w:r>
      </w:hyperlink>
    </w:p>
    <w:p w14:paraId="70B10FD8" w14:textId="03A48E69"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47" w:history="1">
        <w:r w:rsidRPr="007D6DDB">
          <w:t>11</w:t>
        </w:r>
        <w:r>
          <w:rPr>
            <w:rFonts w:asciiTheme="minorHAnsi" w:eastAsiaTheme="minorEastAsia" w:hAnsiTheme="minorHAnsi" w:cstheme="minorBidi"/>
            <w:kern w:val="2"/>
            <w:sz w:val="22"/>
            <w:szCs w:val="22"/>
            <w:lang w:eastAsia="en-AU"/>
            <w14:ligatures w14:val="standardContextual"/>
          </w:rPr>
          <w:tab/>
        </w:r>
        <w:r w:rsidRPr="007D6DDB">
          <w:t>Applications for licence</w:t>
        </w:r>
        <w:r>
          <w:tab/>
        </w:r>
        <w:r>
          <w:fldChar w:fldCharType="begin"/>
        </w:r>
        <w:r>
          <w:instrText xml:space="preserve"> PAGEREF _Toc170983047 \h </w:instrText>
        </w:r>
        <w:r>
          <w:fldChar w:fldCharType="separate"/>
        </w:r>
        <w:r w:rsidR="00A72375">
          <w:t>10</w:t>
        </w:r>
        <w:r>
          <w:fldChar w:fldCharType="end"/>
        </w:r>
      </w:hyperlink>
    </w:p>
    <w:p w14:paraId="53B9C2AF" w14:textId="774D1E5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48" w:history="1">
        <w:r w:rsidRPr="007D6DDB">
          <w:t>12</w:t>
        </w:r>
        <w:r>
          <w:rPr>
            <w:rFonts w:asciiTheme="minorHAnsi" w:eastAsiaTheme="minorEastAsia" w:hAnsiTheme="minorHAnsi" w:cstheme="minorBidi"/>
            <w:kern w:val="2"/>
            <w:sz w:val="22"/>
            <w:szCs w:val="22"/>
            <w:lang w:eastAsia="en-AU"/>
            <w14:ligatures w14:val="standardContextual"/>
          </w:rPr>
          <w:tab/>
        </w:r>
        <w:r w:rsidRPr="007D6DDB">
          <w:t>Eligibility for licence</w:t>
        </w:r>
        <w:r>
          <w:tab/>
        </w:r>
        <w:r>
          <w:fldChar w:fldCharType="begin"/>
        </w:r>
        <w:r>
          <w:instrText xml:space="preserve"> PAGEREF _Toc170983048 \h </w:instrText>
        </w:r>
        <w:r>
          <w:fldChar w:fldCharType="separate"/>
        </w:r>
        <w:r w:rsidR="00A72375">
          <w:t>11</w:t>
        </w:r>
        <w:r>
          <w:fldChar w:fldCharType="end"/>
        </w:r>
      </w:hyperlink>
    </w:p>
    <w:p w14:paraId="186E9F19" w14:textId="2E47735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49" w:history="1">
        <w:r w:rsidRPr="007D6DDB">
          <w:t>13</w:t>
        </w:r>
        <w:r>
          <w:rPr>
            <w:rFonts w:asciiTheme="minorHAnsi" w:eastAsiaTheme="minorEastAsia" w:hAnsiTheme="minorHAnsi" w:cstheme="minorBidi"/>
            <w:kern w:val="2"/>
            <w:sz w:val="22"/>
            <w:szCs w:val="22"/>
            <w:lang w:eastAsia="en-AU"/>
            <w14:ligatures w14:val="standardContextual"/>
          </w:rPr>
          <w:tab/>
        </w:r>
        <w:r w:rsidRPr="007D6DDB">
          <w:t>Applications for licence renewal</w:t>
        </w:r>
        <w:r>
          <w:tab/>
        </w:r>
        <w:r>
          <w:fldChar w:fldCharType="begin"/>
        </w:r>
        <w:r>
          <w:instrText xml:space="preserve"> PAGEREF _Toc170983049 \h </w:instrText>
        </w:r>
        <w:r>
          <w:fldChar w:fldCharType="separate"/>
        </w:r>
        <w:r w:rsidR="00A72375">
          <w:t>11</w:t>
        </w:r>
        <w:r>
          <w:fldChar w:fldCharType="end"/>
        </w:r>
      </w:hyperlink>
    </w:p>
    <w:p w14:paraId="66DA4EA8" w14:textId="29CDFBEA"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0" w:history="1">
        <w:r w:rsidRPr="007D6DDB">
          <w:t>14</w:t>
        </w:r>
        <w:r>
          <w:rPr>
            <w:rFonts w:asciiTheme="minorHAnsi" w:eastAsiaTheme="minorEastAsia" w:hAnsiTheme="minorHAnsi" w:cstheme="minorBidi"/>
            <w:kern w:val="2"/>
            <w:sz w:val="22"/>
            <w:szCs w:val="22"/>
            <w:lang w:eastAsia="en-AU"/>
            <w14:ligatures w14:val="standardContextual"/>
          </w:rPr>
          <w:tab/>
        </w:r>
        <w:r w:rsidRPr="007D6DDB">
          <w:t>Eligibility for licence renewal</w:t>
        </w:r>
        <w:r>
          <w:tab/>
        </w:r>
        <w:r>
          <w:fldChar w:fldCharType="begin"/>
        </w:r>
        <w:r>
          <w:instrText xml:space="preserve"> PAGEREF _Toc170983050 \h </w:instrText>
        </w:r>
        <w:r>
          <w:fldChar w:fldCharType="separate"/>
        </w:r>
        <w:r w:rsidR="00A72375">
          <w:t>12</w:t>
        </w:r>
        <w:r>
          <w:fldChar w:fldCharType="end"/>
        </w:r>
      </w:hyperlink>
    </w:p>
    <w:p w14:paraId="6008754C" w14:textId="3DC88024"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1" w:history="1">
        <w:r w:rsidRPr="007D6DDB">
          <w:t>15</w:t>
        </w:r>
        <w:r>
          <w:rPr>
            <w:rFonts w:asciiTheme="minorHAnsi" w:eastAsiaTheme="minorEastAsia" w:hAnsiTheme="minorHAnsi" w:cstheme="minorBidi"/>
            <w:kern w:val="2"/>
            <w:sz w:val="22"/>
            <w:szCs w:val="22"/>
            <w:lang w:eastAsia="en-AU"/>
            <w14:ligatures w14:val="standardContextual"/>
          </w:rPr>
          <w:tab/>
        </w:r>
        <w:r w:rsidRPr="007D6DDB">
          <w:t>Registrar may request more information</w:t>
        </w:r>
        <w:r>
          <w:tab/>
        </w:r>
        <w:r>
          <w:fldChar w:fldCharType="begin"/>
        </w:r>
        <w:r>
          <w:instrText xml:space="preserve"> PAGEREF _Toc170983051 \h </w:instrText>
        </w:r>
        <w:r>
          <w:fldChar w:fldCharType="separate"/>
        </w:r>
        <w:r w:rsidR="00A72375">
          <w:t>12</w:t>
        </w:r>
        <w:r>
          <w:fldChar w:fldCharType="end"/>
        </w:r>
      </w:hyperlink>
    </w:p>
    <w:p w14:paraId="3F88BE86" w14:textId="2D44C250"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2" w:history="1">
        <w:r w:rsidRPr="007D6DDB">
          <w:t>16</w:t>
        </w:r>
        <w:r>
          <w:rPr>
            <w:rFonts w:asciiTheme="minorHAnsi" w:eastAsiaTheme="minorEastAsia" w:hAnsiTheme="minorHAnsi" w:cstheme="minorBidi"/>
            <w:kern w:val="2"/>
            <w:sz w:val="22"/>
            <w:szCs w:val="22"/>
            <w:lang w:eastAsia="en-AU"/>
            <w14:ligatures w14:val="standardContextual"/>
          </w:rPr>
          <w:tab/>
        </w:r>
        <w:r w:rsidRPr="007D6DDB">
          <w:t>Change of information must be provided</w:t>
        </w:r>
        <w:r>
          <w:tab/>
        </w:r>
        <w:r>
          <w:fldChar w:fldCharType="begin"/>
        </w:r>
        <w:r>
          <w:instrText xml:space="preserve"> PAGEREF _Toc170983052 \h </w:instrText>
        </w:r>
        <w:r>
          <w:fldChar w:fldCharType="separate"/>
        </w:r>
        <w:r w:rsidR="00A72375">
          <w:t>12</w:t>
        </w:r>
        <w:r>
          <w:fldChar w:fldCharType="end"/>
        </w:r>
      </w:hyperlink>
    </w:p>
    <w:p w14:paraId="7C01F351" w14:textId="2F26DFF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3" w:history="1">
        <w:r w:rsidRPr="007D6DDB">
          <w:t>17</w:t>
        </w:r>
        <w:r>
          <w:rPr>
            <w:rFonts w:asciiTheme="minorHAnsi" w:eastAsiaTheme="minorEastAsia" w:hAnsiTheme="minorHAnsi" w:cstheme="minorBidi"/>
            <w:kern w:val="2"/>
            <w:sz w:val="22"/>
            <w:szCs w:val="22"/>
            <w:lang w:eastAsia="en-AU"/>
            <w14:ligatures w14:val="standardContextual"/>
          </w:rPr>
          <w:tab/>
        </w:r>
        <w:r w:rsidRPr="007D6DDB">
          <w:t>Deciding applications</w:t>
        </w:r>
        <w:r>
          <w:tab/>
        </w:r>
        <w:r>
          <w:fldChar w:fldCharType="begin"/>
        </w:r>
        <w:r>
          <w:instrText xml:space="preserve"> PAGEREF _Toc170983053 \h </w:instrText>
        </w:r>
        <w:r>
          <w:fldChar w:fldCharType="separate"/>
        </w:r>
        <w:r w:rsidR="00A72375">
          <w:t>13</w:t>
        </w:r>
        <w:r>
          <w:fldChar w:fldCharType="end"/>
        </w:r>
      </w:hyperlink>
    </w:p>
    <w:p w14:paraId="71E0660E" w14:textId="0F3E578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4" w:history="1">
        <w:r w:rsidRPr="007D6DDB">
          <w:t>18</w:t>
        </w:r>
        <w:r>
          <w:rPr>
            <w:rFonts w:asciiTheme="minorHAnsi" w:eastAsiaTheme="minorEastAsia" w:hAnsiTheme="minorHAnsi" w:cstheme="minorBidi"/>
            <w:kern w:val="2"/>
            <w:sz w:val="22"/>
            <w:szCs w:val="22"/>
            <w:lang w:eastAsia="en-AU"/>
            <w14:ligatures w14:val="standardContextual"/>
          </w:rPr>
          <w:tab/>
        </w:r>
        <w:r w:rsidRPr="007D6DDB">
          <w:t>Licence valid until application for renewal decided</w:t>
        </w:r>
        <w:r>
          <w:tab/>
        </w:r>
        <w:r>
          <w:fldChar w:fldCharType="begin"/>
        </w:r>
        <w:r>
          <w:instrText xml:space="preserve"> PAGEREF _Toc170983054 \h </w:instrText>
        </w:r>
        <w:r>
          <w:fldChar w:fldCharType="separate"/>
        </w:r>
        <w:r w:rsidR="00A72375">
          <w:t>13</w:t>
        </w:r>
        <w:r>
          <w:fldChar w:fldCharType="end"/>
        </w:r>
      </w:hyperlink>
    </w:p>
    <w:p w14:paraId="48B81C33" w14:textId="2352C1A5"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5" w:history="1">
        <w:r w:rsidRPr="007D6DDB">
          <w:t>19</w:t>
        </w:r>
        <w:r>
          <w:rPr>
            <w:rFonts w:asciiTheme="minorHAnsi" w:eastAsiaTheme="minorEastAsia" w:hAnsiTheme="minorHAnsi" w:cstheme="minorBidi"/>
            <w:kern w:val="2"/>
            <w:sz w:val="22"/>
            <w:szCs w:val="22"/>
            <w:lang w:eastAsia="en-AU"/>
            <w14:ligatures w14:val="standardContextual"/>
          </w:rPr>
          <w:tab/>
        </w:r>
        <w:r w:rsidRPr="007D6DDB">
          <w:t>Licence conditions</w:t>
        </w:r>
        <w:r>
          <w:tab/>
        </w:r>
        <w:r>
          <w:fldChar w:fldCharType="begin"/>
        </w:r>
        <w:r>
          <w:instrText xml:space="preserve"> PAGEREF _Toc170983055 \h </w:instrText>
        </w:r>
        <w:r>
          <w:fldChar w:fldCharType="separate"/>
        </w:r>
        <w:r w:rsidR="00A72375">
          <w:t>13</w:t>
        </w:r>
        <w:r>
          <w:fldChar w:fldCharType="end"/>
        </w:r>
      </w:hyperlink>
    </w:p>
    <w:p w14:paraId="5A1EA6C5" w14:textId="5BC400BD"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6" w:history="1">
        <w:r w:rsidRPr="007D6DDB">
          <w:t>20</w:t>
        </w:r>
        <w:r>
          <w:rPr>
            <w:rFonts w:asciiTheme="minorHAnsi" w:eastAsiaTheme="minorEastAsia" w:hAnsiTheme="minorHAnsi" w:cstheme="minorBidi"/>
            <w:kern w:val="2"/>
            <w:sz w:val="22"/>
            <w:szCs w:val="22"/>
            <w:lang w:eastAsia="en-AU"/>
            <w14:ligatures w14:val="standardContextual"/>
          </w:rPr>
          <w:tab/>
        </w:r>
        <w:r w:rsidRPr="007D6DDB">
          <w:t>Licence term</w:t>
        </w:r>
        <w:r>
          <w:tab/>
        </w:r>
        <w:r>
          <w:fldChar w:fldCharType="begin"/>
        </w:r>
        <w:r>
          <w:instrText xml:space="preserve"> PAGEREF _Toc170983056 \h </w:instrText>
        </w:r>
        <w:r>
          <w:fldChar w:fldCharType="separate"/>
        </w:r>
        <w:r w:rsidR="00A72375">
          <w:t>16</w:t>
        </w:r>
        <w:r>
          <w:fldChar w:fldCharType="end"/>
        </w:r>
      </w:hyperlink>
    </w:p>
    <w:p w14:paraId="64F0B007" w14:textId="55E2E349"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7" w:history="1">
        <w:r w:rsidRPr="007D6DDB">
          <w:t>21</w:t>
        </w:r>
        <w:r>
          <w:rPr>
            <w:rFonts w:asciiTheme="minorHAnsi" w:eastAsiaTheme="minorEastAsia" w:hAnsiTheme="minorHAnsi" w:cstheme="minorBidi"/>
            <w:kern w:val="2"/>
            <w:sz w:val="22"/>
            <w:szCs w:val="22"/>
            <w:lang w:eastAsia="en-AU"/>
            <w14:ligatures w14:val="standardContextual"/>
          </w:rPr>
          <w:tab/>
        </w:r>
        <w:r w:rsidRPr="007D6DDB">
          <w:t>Content of licence</w:t>
        </w:r>
        <w:r>
          <w:tab/>
        </w:r>
        <w:r>
          <w:fldChar w:fldCharType="begin"/>
        </w:r>
        <w:r>
          <w:instrText xml:space="preserve"> PAGEREF _Toc170983057 \h </w:instrText>
        </w:r>
        <w:r>
          <w:fldChar w:fldCharType="separate"/>
        </w:r>
        <w:r w:rsidR="00A72375">
          <w:t>16</w:t>
        </w:r>
        <w:r>
          <w:fldChar w:fldCharType="end"/>
        </w:r>
      </w:hyperlink>
    </w:p>
    <w:p w14:paraId="009DDBEE" w14:textId="47DDDEF3"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58" w:history="1">
        <w:r w:rsidR="00DE0A0A" w:rsidRPr="007D6DDB">
          <w:t>Division 2.3</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Licence variations and change of circumstances</w:t>
        </w:r>
        <w:r w:rsidR="00DE0A0A" w:rsidRPr="00DE0A0A">
          <w:rPr>
            <w:vanish/>
          </w:rPr>
          <w:tab/>
        </w:r>
        <w:r w:rsidR="00DE0A0A" w:rsidRPr="00DE0A0A">
          <w:rPr>
            <w:vanish/>
          </w:rPr>
          <w:fldChar w:fldCharType="begin"/>
        </w:r>
        <w:r w:rsidR="00DE0A0A" w:rsidRPr="00DE0A0A">
          <w:rPr>
            <w:vanish/>
          </w:rPr>
          <w:instrText xml:space="preserve"> PAGEREF _Toc170983058 \h </w:instrText>
        </w:r>
        <w:r w:rsidR="00DE0A0A" w:rsidRPr="00DE0A0A">
          <w:rPr>
            <w:vanish/>
          </w:rPr>
        </w:r>
        <w:r w:rsidR="00DE0A0A" w:rsidRPr="00DE0A0A">
          <w:rPr>
            <w:vanish/>
          </w:rPr>
          <w:fldChar w:fldCharType="separate"/>
        </w:r>
        <w:r w:rsidR="00A72375">
          <w:rPr>
            <w:vanish/>
          </w:rPr>
          <w:t>17</w:t>
        </w:r>
        <w:r w:rsidR="00DE0A0A" w:rsidRPr="00DE0A0A">
          <w:rPr>
            <w:vanish/>
          </w:rPr>
          <w:fldChar w:fldCharType="end"/>
        </w:r>
      </w:hyperlink>
    </w:p>
    <w:p w14:paraId="430AF5B4" w14:textId="2656A78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59" w:history="1">
        <w:r w:rsidRPr="007D6DDB">
          <w:t>22</w:t>
        </w:r>
        <w:r>
          <w:rPr>
            <w:rFonts w:asciiTheme="minorHAnsi" w:eastAsiaTheme="minorEastAsia" w:hAnsiTheme="minorHAnsi" w:cstheme="minorBidi"/>
            <w:kern w:val="2"/>
            <w:sz w:val="22"/>
            <w:szCs w:val="22"/>
            <w:lang w:eastAsia="en-AU"/>
            <w14:ligatures w14:val="standardContextual"/>
          </w:rPr>
          <w:tab/>
        </w:r>
        <w:r w:rsidRPr="007D6DDB">
          <w:t>Variation of licence</w:t>
        </w:r>
        <w:r>
          <w:tab/>
        </w:r>
        <w:r>
          <w:fldChar w:fldCharType="begin"/>
        </w:r>
        <w:r>
          <w:instrText xml:space="preserve"> PAGEREF _Toc170983059 \h </w:instrText>
        </w:r>
        <w:r>
          <w:fldChar w:fldCharType="separate"/>
        </w:r>
        <w:r w:rsidR="00A72375">
          <w:t>17</w:t>
        </w:r>
        <w:r>
          <w:fldChar w:fldCharType="end"/>
        </w:r>
      </w:hyperlink>
    </w:p>
    <w:p w14:paraId="1680D5BB" w14:textId="023E7D5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60" w:history="1">
        <w:r w:rsidRPr="007D6DDB">
          <w:t>23</w:t>
        </w:r>
        <w:r>
          <w:rPr>
            <w:rFonts w:asciiTheme="minorHAnsi" w:eastAsiaTheme="minorEastAsia" w:hAnsiTheme="minorHAnsi" w:cstheme="minorBidi"/>
            <w:kern w:val="2"/>
            <w:sz w:val="22"/>
            <w:szCs w:val="22"/>
            <w:lang w:eastAsia="en-AU"/>
            <w14:ligatures w14:val="standardContextual"/>
          </w:rPr>
          <w:tab/>
        </w:r>
        <w:r w:rsidRPr="007D6DDB">
          <w:t>Notifying registrar about change of circumstances</w:t>
        </w:r>
        <w:r>
          <w:tab/>
        </w:r>
        <w:r>
          <w:fldChar w:fldCharType="begin"/>
        </w:r>
        <w:r>
          <w:instrText xml:space="preserve"> PAGEREF _Toc170983060 \h </w:instrText>
        </w:r>
        <w:r>
          <w:fldChar w:fldCharType="separate"/>
        </w:r>
        <w:r w:rsidR="00A72375">
          <w:t>18</w:t>
        </w:r>
        <w:r>
          <w:fldChar w:fldCharType="end"/>
        </w:r>
      </w:hyperlink>
    </w:p>
    <w:p w14:paraId="679435FB" w14:textId="70B663E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61" w:history="1">
        <w:r w:rsidRPr="007D6DDB">
          <w:t>24</w:t>
        </w:r>
        <w:r>
          <w:rPr>
            <w:rFonts w:asciiTheme="minorHAnsi" w:eastAsiaTheme="minorEastAsia" w:hAnsiTheme="minorHAnsi" w:cstheme="minorBidi"/>
            <w:kern w:val="2"/>
            <w:sz w:val="22"/>
            <w:szCs w:val="22"/>
            <w:lang w:eastAsia="en-AU"/>
            <w14:ligatures w14:val="standardContextual"/>
          </w:rPr>
          <w:tab/>
        </w:r>
        <w:r w:rsidRPr="007D6DDB">
          <w:t>Registrar may request rating report</w:t>
        </w:r>
        <w:r>
          <w:tab/>
        </w:r>
        <w:r>
          <w:fldChar w:fldCharType="begin"/>
        </w:r>
        <w:r>
          <w:instrText xml:space="preserve"> PAGEREF _Toc170983061 \h </w:instrText>
        </w:r>
        <w:r>
          <w:fldChar w:fldCharType="separate"/>
        </w:r>
        <w:r w:rsidR="00A72375">
          <w:t>19</w:t>
        </w:r>
        <w:r>
          <w:fldChar w:fldCharType="end"/>
        </w:r>
      </w:hyperlink>
    </w:p>
    <w:p w14:paraId="3BE7D03A" w14:textId="3D5FAEC5"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62" w:history="1">
        <w:r w:rsidR="00DE0A0A" w:rsidRPr="007D6DDB">
          <w:t>Division 2.4</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Register of licensed property developers</w:t>
        </w:r>
        <w:r w:rsidR="00DE0A0A" w:rsidRPr="00DE0A0A">
          <w:rPr>
            <w:vanish/>
          </w:rPr>
          <w:tab/>
        </w:r>
        <w:r w:rsidR="00DE0A0A" w:rsidRPr="00DE0A0A">
          <w:rPr>
            <w:vanish/>
          </w:rPr>
          <w:fldChar w:fldCharType="begin"/>
        </w:r>
        <w:r w:rsidR="00DE0A0A" w:rsidRPr="00DE0A0A">
          <w:rPr>
            <w:vanish/>
          </w:rPr>
          <w:instrText xml:space="preserve"> PAGEREF _Toc170983062 \h </w:instrText>
        </w:r>
        <w:r w:rsidR="00DE0A0A" w:rsidRPr="00DE0A0A">
          <w:rPr>
            <w:vanish/>
          </w:rPr>
        </w:r>
        <w:r w:rsidR="00DE0A0A" w:rsidRPr="00DE0A0A">
          <w:rPr>
            <w:vanish/>
          </w:rPr>
          <w:fldChar w:fldCharType="separate"/>
        </w:r>
        <w:r w:rsidR="00A72375">
          <w:rPr>
            <w:vanish/>
          </w:rPr>
          <w:t>19</w:t>
        </w:r>
        <w:r w:rsidR="00DE0A0A" w:rsidRPr="00DE0A0A">
          <w:rPr>
            <w:vanish/>
          </w:rPr>
          <w:fldChar w:fldCharType="end"/>
        </w:r>
      </w:hyperlink>
    </w:p>
    <w:p w14:paraId="472C0614" w14:textId="6B1C125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63" w:history="1">
        <w:r w:rsidRPr="007D6DDB">
          <w:t>25</w:t>
        </w:r>
        <w:r>
          <w:rPr>
            <w:rFonts w:asciiTheme="minorHAnsi" w:eastAsiaTheme="minorEastAsia" w:hAnsiTheme="minorHAnsi" w:cstheme="minorBidi"/>
            <w:kern w:val="2"/>
            <w:sz w:val="22"/>
            <w:szCs w:val="22"/>
            <w:lang w:eastAsia="en-AU"/>
            <w14:ligatures w14:val="standardContextual"/>
          </w:rPr>
          <w:tab/>
        </w:r>
        <w:r w:rsidRPr="007D6DDB">
          <w:t>Registrar must keep register</w:t>
        </w:r>
        <w:r>
          <w:tab/>
        </w:r>
        <w:r>
          <w:fldChar w:fldCharType="begin"/>
        </w:r>
        <w:r>
          <w:instrText xml:space="preserve"> PAGEREF _Toc170983063 \h </w:instrText>
        </w:r>
        <w:r>
          <w:fldChar w:fldCharType="separate"/>
        </w:r>
        <w:r w:rsidR="00A72375">
          <w:t>19</w:t>
        </w:r>
        <w:r>
          <w:fldChar w:fldCharType="end"/>
        </w:r>
      </w:hyperlink>
    </w:p>
    <w:p w14:paraId="7EF21244" w14:textId="095AF94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64" w:history="1">
        <w:r w:rsidRPr="007D6DDB">
          <w:t>26</w:t>
        </w:r>
        <w:r>
          <w:rPr>
            <w:rFonts w:asciiTheme="minorHAnsi" w:eastAsiaTheme="minorEastAsia" w:hAnsiTheme="minorHAnsi" w:cstheme="minorBidi"/>
            <w:kern w:val="2"/>
            <w:sz w:val="22"/>
            <w:szCs w:val="22"/>
            <w:lang w:eastAsia="en-AU"/>
            <w14:ligatures w14:val="standardContextual"/>
          </w:rPr>
          <w:tab/>
        </w:r>
        <w:r w:rsidRPr="007D6DDB">
          <w:t>Publication of information in register</w:t>
        </w:r>
        <w:r>
          <w:tab/>
        </w:r>
        <w:r>
          <w:fldChar w:fldCharType="begin"/>
        </w:r>
        <w:r>
          <w:instrText xml:space="preserve"> PAGEREF _Toc170983064 \h </w:instrText>
        </w:r>
        <w:r>
          <w:fldChar w:fldCharType="separate"/>
        </w:r>
        <w:r w:rsidR="00A72375">
          <w:t>21</w:t>
        </w:r>
        <w:r>
          <w:fldChar w:fldCharType="end"/>
        </w:r>
      </w:hyperlink>
    </w:p>
    <w:p w14:paraId="27B3B536" w14:textId="605D5749"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065" w:history="1">
        <w:r w:rsidR="00DE0A0A" w:rsidRPr="007D6DDB">
          <w:t>Part 3</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Rating entities</w:t>
        </w:r>
        <w:r w:rsidR="00DE0A0A" w:rsidRPr="00DE0A0A">
          <w:rPr>
            <w:vanish/>
          </w:rPr>
          <w:tab/>
        </w:r>
        <w:r w:rsidR="00DE0A0A" w:rsidRPr="00DE0A0A">
          <w:rPr>
            <w:vanish/>
          </w:rPr>
          <w:fldChar w:fldCharType="begin"/>
        </w:r>
        <w:r w:rsidR="00DE0A0A" w:rsidRPr="00DE0A0A">
          <w:rPr>
            <w:vanish/>
          </w:rPr>
          <w:instrText xml:space="preserve"> PAGEREF _Toc170983065 \h </w:instrText>
        </w:r>
        <w:r w:rsidR="00DE0A0A" w:rsidRPr="00DE0A0A">
          <w:rPr>
            <w:vanish/>
          </w:rPr>
        </w:r>
        <w:r w:rsidR="00DE0A0A" w:rsidRPr="00DE0A0A">
          <w:rPr>
            <w:vanish/>
          </w:rPr>
          <w:fldChar w:fldCharType="separate"/>
        </w:r>
        <w:r w:rsidR="00A72375">
          <w:rPr>
            <w:vanish/>
          </w:rPr>
          <w:t>22</w:t>
        </w:r>
        <w:r w:rsidR="00DE0A0A" w:rsidRPr="00DE0A0A">
          <w:rPr>
            <w:vanish/>
          </w:rPr>
          <w:fldChar w:fldCharType="end"/>
        </w:r>
      </w:hyperlink>
    </w:p>
    <w:p w14:paraId="343BB1DC" w14:textId="79501FCA"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66" w:history="1">
        <w:r w:rsidRPr="007D6DDB">
          <w:t>27</w:t>
        </w:r>
        <w:r>
          <w:rPr>
            <w:rFonts w:asciiTheme="minorHAnsi" w:eastAsiaTheme="minorEastAsia" w:hAnsiTheme="minorHAnsi" w:cstheme="minorBidi"/>
            <w:kern w:val="2"/>
            <w:sz w:val="22"/>
            <w:szCs w:val="22"/>
            <w:lang w:eastAsia="en-AU"/>
            <w14:ligatures w14:val="standardContextual"/>
          </w:rPr>
          <w:tab/>
        </w:r>
        <w:r w:rsidRPr="007D6DDB">
          <w:t>Approval of rating entities</w:t>
        </w:r>
        <w:r>
          <w:tab/>
        </w:r>
        <w:r>
          <w:fldChar w:fldCharType="begin"/>
        </w:r>
        <w:r>
          <w:instrText xml:space="preserve"> PAGEREF _Toc170983066 \h </w:instrText>
        </w:r>
        <w:r>
          <w:fldChar w:fldCharType="separate"/>
        </w:r>
        <w:r w:rsidR="00A72375">
          <w:t>22</w:t>
        </w:r>
        <w:r>
          <w:fldChar w:fldCharType="end"/>
        </w:r>
      </w:hyperlink>
    </w:p>
    <w:p w14:paraId="71230535" w14:textId="6A9D5A00"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67" w:history="1">
        <w:r w:rsidRPr="007D6DDB">
          <w:t>28</w:t>
        </w:r>
        <w:r>
          <w:rPr>
            <w:rFonts w:asciiTheme="minorHAnsi" w:eastAsiaTheme="minorEastAsia" w:hAnsiTheme="minorHAnsi" w:cstheme="minorBidi"/>
            <w:kern w:val="2"/>
            <w:sz w:val="22"/>
            <w:szCs w:val="22"/>
            <w:lang w:eastAsia="en-AU"/>
            <w14:ligatures w14:val="standardContextual"/>
          </w:rPr>
          <w:tab/>
        </w:r>
        <w:r w:rsidRPr="007D6DDB">
          <w:t>Approval valid until new application decided</w:t>
        </w:r>
        <w:r>
          <w:tab/>
        </w:r>
        <w:r>
          <w:fldChar w:fldCharType="begin"/>
        </w:r>
        <w:r>
          <w:instrText xml:space="preserve"> PAGEREF _Toc170983067 \h </w:instrText>
        </w:r>
        <w:r>
          <w:fldChar w:fldCharType="separate"/>
        </w:r>
        <w:r w:rsidR="00A72375">
          <w:t>23</w:t>
        </w:r>
        <w:r>
          <w:fldChar w:fldCharType="end"/>
        </w:r>
      </w:hyperlink>
    </w:p>
    <w:p w14:paraId="678BBC9C" w14:textId="6122053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68" w:history="1">
        <w:r w:rsidRPr="007D6DDB">
          <w:t>29</w:t>
        </w:r>
        <w:r>
          <w:rPr>
            <w:rFonts w:asciiTheme="minorHAnsi" w:eastAsiaTheme="minorEastAsia" w:hAnsiTheme="minorHAnsi" w:cstheme="minorBidi"/>
            <w:kern w:val="2"/>
            <w:sz w:val="22"/>
            <w:szCs w:val="22"/>
            <w:lang w:eastAsia="en-AU"/>
            <w14:ligatures w14:val="standardContextual"/>
          </w:rPr>
          <w:tab/>
        </w:r>
        <w:r w:rsidRPr="007D6DDB">
          <w:t>Variation of approval</w:t>
        </w:r>
        <w:r>
          <w:tab/>
        </w:r>
        <w:r>
          <w:fldChar w:fldCharType="begin"/>
        </w:r>
        <w:r>
          <w:instrText xml:space="preserve"> PAGEREF _Toc170983068 \h </w:instrText>
        </w:r>
        <w:r>
          <w:fldChar w:fldCharType="separate"/>
        </w:r>
        <w:r w:rsidR="00A72375">
          <w:t>23</w:t>
        </w:r>
        <w:r>
          <w:fldChar w:fldCharType="end"/>
        </w:r>
      </w:hyperlink>
    </w:p>
    <w:p w14:paraId="76CF9E56" w14:textId="2C791690"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69" w:history="1">
        <w:r w:rsidRPr="007D6DDB">
          <w:t>30</w:t>
        </w:r>
        <w:r>
          <w:rPr>
            <w:rFonts w:asciiTheme="minorHAnsi" w:eastAsiaTheme="minorEastAsia" w:hAnsiTheme="minorHAnsi" w:cstheme="minorBidi"/>
            <w:kern w:val="2"/>
            <w:sz w:val="22"/>
            <w:szCs w:val="22"/>
            <w:lang w:eastAsia="en-AU"/>
            <w14:ligatures w14:val="standardContextual"/>
          </w:rPr>
          <w:tab/>
        </w:r>
        <w:r w:rsidRPr="007D6DDB">
          <w:t>Revocation of approval</w:t>
        </w:r>
        <w:r>
          <w:tab/>
        </w:r>
        <w:r>
          <w:fldChar w:fldCharType="begin"/>
        </w:r>
        <w:r>
          <w:instrText xml:space="preserve"> PAGEREF _Toc170983069 \h </w:instrText>
        </w:r>
        <w:r>
          <w:fldChar w:fldCharType="separate"/>
        </w:r>
        <w:r w:rsidR="00A72375">
          <w:t>25</w:t>
        </w:r>
        <w:r>
          <w:fldChar w:fldCharType="end"/>
        </w:r>
      </w:hyperlink>
    </w:p>
    <w:p w14:paraId="15FA3824" w14:textId="49B80E30"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070" w:history="1">
        <w:r w:rsidR="00DE0A0A" w:rsidRPr="007D6DDB">
          <w:t>Part 4</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Licensed property developers—regulatory action</w:t>
        </w:r>
        <w:r w:rsidR="00DE0A0A" w:rsidRPr="00DE0A0A">
          <w:rPr>
            <w:vanish/>
          </w:rPr>
          <w:tab/>
        </w:r>
        <w:r w:rsidR="00DE0A0A" w:rsidRPr="00DE0A0A">
          <w:rPr>
            <w:vanish/>
          </w:rPr>
          <w:fldChar w:fldCharType="begin"/>
        </w:r>
        <w:r w:rsidR="00DE0A0A" w:rsidRPr="00DE0A0A">
          <w:rPr>
            <w:vanish/>
          </w:rPr>
          <w:instrText xml:space="preserve"> PAGEREF _Toc170983070 \h </w:instrText>
        </w:r>
        <w:r w:rsidR="00DE0A0A" w:rsidRPr="00DE0A0A">
          <w:rPr>
            <w:vanish/>
          </w:rPr>
        </w:r>
        <w:r w:rsidR="00DE0A0A" w:rsidRPr="00DE0A0A">
          <w:rPr>
            <w:vanish/>
          </w:rPr>
          <w:fldChar w:fldCharType="separate"/>
        </w:r>
        <w:r w:rsidR="00A72375">
          <w:rPr>
            <w:vanish/>
          </w:rPr>
          <w:t>27</w:t>
        </w:r>
        <w:r w:rsidR="00DE0A0A" w:rsidRPr="00DE0A0A">
          <w:rPr>
            <w:vanish/>
          </w:rPr>
          <w:fldChar w:fldCharType="end"/>
        </w:r>
      </w:hyperlink>
    </w:p>
    <w:p w14:paraId="3B4869F6" w14:textId="23C0111A"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71" w:history="1">
        <w:r w:rsidR="00DE0A0A" w:rsidRPr="007D6DDB">
          <w:t>Division 4.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Automatic licence suspension</w:t>
        </w:r>
        <w:r w:rsidR="00DE0A0A" w:rsidRPr="00DE0A0A">
          <w:rPr>
            <w:vanish/>
          </w:rPr>
          <w:tab/>
        </w:r>
        <w:r w:rsidR="00DE0A0A" w:rsidRPr="00DE0A0A">
          <w:rPr>
            <w:vanish/>
          </w:rPr>
          <w:fldChar w:fldCharType="begin"/>
        </w:r>
        <w:r w:rsidR="00DE0A0A" w:rsidRPr="00DE0A0A">
          <w:rPr>
            <w:vanish/>
          </w:rPr>
          <w:instrText xml:space="preserve"> PAGEREF _Toc170983071 \h </w:instrText>
        </w:r>
        <w:r w:rsidR="00DE0A0A" w:rsidRPr="00DE0A0A">
          <w:rPr>
            <w:vanish/>
          </w:rPr>
        </w:r>
        <w:r w:rsidR="00DE0A0A" w:rsidRPr="00DE0A0A">
          <w:rPr>
            <w:vanish/>
          </w:rPr>
          <w:fldChar w:fldCharType="separate"/>
        </w:r>
        <w:r w:rsidR="00A72375">
          <w:rPr>
            <w:vanish/>
          </w:rPr>
          <w:t>27</w:t>
        </w:r>
        <w:r w:rsidR="00DE0A0A" w:rsidRPr="00DE0A0A">
          <w:rPr>
            <w:vanish/>
          </w:rPr>
          <w:fldChar w:fldCharType="end"/>
        </w:r>
      </w:hyperlink>
    </w:p>
    <w:p w14:paraId="6415D4A3" w14:textId="75B42E4C"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72" w:history="1">
        <w:r w:rsidRPr="007D6DDB">
          <w:t>31</w:t>
        </w:r>
        <w:r>
          <w:rPr>
            <w:rFonts w:asciiTheme="minorHAnsi" w:eastAsiaTheme="minorEastAsia" w:hAnsiTheme="minorHAnsi" w:cstheme="minorBidi"/>
            <w:kern w:val="2"/>
            <w:sz w:val="22"/>
            <w:szCs w:val="22"/>
            <w:lang w:eastAsia="en-AU"/>
            <w14:ligatures w14:val="standardContextual"/>
          </w:rPr>
          <w:tab/>
        </w:r>
        <w:r w:rsidRPr="007D6DDB">
          <w:t>Automatic suspension of licence</w:t>
        </w:r>
        <w:r>
          <w:tab/>
        </w:r>
        <w:r>
          <w:fldChar w:fldCharType="begin"/>
        </w:r>
        <w:r>
          <w:instrText xml:space="preserve"> PAGEREF _Toc170983072 \h </w:instrText>
        </w:r>
        <w:r>
          <w:fldChar w:fldCharType="separate"/>
        </w:r>
        <w:r w:rsidR="00A72375">
          <w:t>27</w:t>
        </w:r>
        <w:r>
          <w:fldChar w:fldCharType="end"/>
        </w:r>
      </w:hyperlink>
    </w:p>
    <w:p w14:paraId="348B5BFD" w14:textId="53DD55AC"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73" w:history="1">
        <w:r w:rsidR="00DE0A0A" w:rsidRPr="007D6DDB">
          <w:t>Division 4.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Regulatory action</w:t>
        </w:r>
        <w:r w:rsidR="00DE0A0A" w:rsidRPr="00DE0A0A">
          <w:rPr>
            <w:vanish/>
          </w:rPr>
          <w:tab/>
        </w:r>
        <w:r w:rsidR="00DE0A0A" w:rsidRPr="00DE0A0A">
          <w:rPr>
            <w:vanish/>
          </w:rPr>
          <w:fldChar w:fldCharType="begin"/>
        </w:r>
        <w:r w:rsidR="00DE0A0A" w:rsidRPr="00DE0A0A">
          <w:rPr>
            <w:vanish/>
          </w:rPr>
          <w:instrText xml:space="preserve"> PAGEREF _Toc170983073 \h </w:instrText>
        </w:r>
        <w:r w:rsidR="00DE0A0A" w:rsidRPr="00DE0A0A">
          <w:rPr>
            <w:vanish/>
          </w:rPr>
        </w:r>
        <w:r w:rsidR="00DE0A0A" w:rsidRPr="00DE0A0A">
          <w:rPr>
            <w:vanish/>
          </w:rPr>
          <w:fldChar w:fldCharType="separate"/>
        </w:r>
        <w:r w:rsidR="00A72375">
          <w:rPr>
            <w:vanish/>
          </w:rPr>
          <w:t>27</w:t>
        </w:r>
        <w:r w:rsidR="00DE0A0A" w:rsidRPr="00DE0A0A">
          <w:rPr>
            <w:vanish/>
          </w:rPr>
          <w:fldChar w:fldCharType="end"/>
        </w:r>
      </w:hyperlink>
    </w:p>
    <w:p w14:paraId="6154CC87" w14:textId="5F33814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74" w:history="1">
        <w:r w:rsidRPr="007D6DDB">
          <w:t>32</w:t>
        </w:r>
        <w:r>
          <w:rPr>
            <w:rFonts w:asciiTheme="minorHAnsi" w:eastAsiaTheme="minorEastAsia" w:hAnsiTheme="minorHAnsi" w:cstheme="minorBidi"/>
            <w:kern w:val="2"/>
            <w:sz w:val="22"/>
            <w:szCs w:val="22"/>
            <w:lang w:eastAsia="en-AU"/>
            <w14:ligatures w14:val="standardContextual"/>
          </w:rPr>
          <w:tab/>
        </w:r>
        <w:r w:rsidRPr="007D6DDB">
          <w:t>Definitions—div 4.2</w:t>
        </w:r>
        <w:r>
          <w:tab/>
        </w:r>
        <w:r>
          <w:fldChar w:fldCharType="begin"/>
        </w:r>
        <w:r>
          <w:instrText xml:space="preserve"> PAGEREF _Toc170983074 \h </w:instrText>
        </w:r>
        <w:r>
          <w:fldChar w:fldCharType="separate"/>
        </w:r>
        <w:r w:rsidR="00A72375">
          <w:t>27</w:t>
        </w:r>
        <w:r>
          <w:fldChar w:fldCharType="end"/>
        </w:r>
      </w:hyperlink>
    </w:p>
    <w:p w14:paraId="0D374C29" w14:textId="79D6863C"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75" w:history="1">
        <w:r w:rsidRPr="007D6DDB">
          <w:t>33</w:t>
        </w:r>
        <w:r>
          <w:rPr>
            <w:rFonts w:asciiTheme="minorHAnsi" w:eastAsiaTheme="minorEastAsia" w:hAnsiTheme="minorHAnsi" w:cstheme="minorBidi"/>
            <w:kern w:val="2"/>
            <w:sz w:val="22"/>
            <w:szCs w:val="22"/>
            <w:lang w:eastAsia="en-AU"/>
            <w14:ligatures w14:val="standardContextual"/>
          </w:rPr>
          <w:tab/>
        </w:r>
        <w:r w:rsidRPr="007D6DDB">
          <w:t xml:space="preserve">Grounds for </w:t>
        </w:r>
        <w:r w:rsidRPr="007D6DDB">
          <w:rPr>
            <w:bCs/>
            <w:iCs/>
          </w:rPr>
          <w:t>regulatory</w:t>
        </w:r>
        <w:r w:rsidRPr="007D6DDB">
          <w:rPr>
            <w:i/>
          </w:rPr>
          <w:t xml:space="preserve"> </w:t>
        </w:r>
        <w:r w:rsidRPr="007D6DDB">
          <w:t>action</w:t>
        </w:r>
        <w:r>
          <w:tab/>
        </w:r>
        <w:r>
          <w:fldChar w:fldCharType="begin"/>
        </w:r>
        <w:r>
          <w:instrText xml:space="preserve"> PAGEREF _Toc170983075 \h </w:instrText>
        </w:r>
        <w:r>
          <w:fldChar w:fldCharType="separate"/>
        </w:r>
        <w:r w:rsidR="00A72375">
          <w:t>28</w:t>
        </w:r>
        <w:r>
          <w:fldChar w:fldCharType="end"/>
        </w:r>
      </w:hyperlink>
    </w:p>
    <w:p w14:paraId="1D7170B4" w14:textId="3BA7FBE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76" w:history="1">
        <w:r w:rsidRPr="007D6DDB">
          <w:t>34</w:t>
        </w:r>
        <w:r>
          <w:rPr>
            <w:rFonts w:asciiTheme="minorHAnsi" w:eastAsiaTheme="minorEastAsia" w:hAnsiTheme="minorHAnsi" w:cstheme="minorBidi"/>
            <w:kern w:val="2"/>
            <w:sz w:val="22"/>
            <w:szCs w:val="22"/>
            <w:lang w:eastAsia="en-AU"/>
            <w14:ligatures w14:val="standardContextual"/>
          </w:rPr>
          <w:tab/>
        </w:r>
        <w:r w:rsidRPr="007D6DDB">
          <w:t>Notice of proposed regulatory action</w:t>
        </w:r>
        <w:r>
          <w:tab/>
        </w:r>
        <w:r>
          <w:fldChar w:fldCharType="begin"/>
        </w:r>
        <w:r>
          <w:instrText xml:space="preserve"> PAGEREF _Toc170983076 \h </w:instrText>
        </w:r>
        <w:r>
          <w:fldChar w:fldCharType="separate"/>
        </w:r>
        <w:r w:rsidR="00A72375">
          <w:t>29</w:t>
        </w:r>
        <w:r>
          <w:fldChar w:fldCharType="end"/>
        </w:r>
      </w:hyperlink>
    </w:p>
    <w:p w14:paraId="23FD5886" w14:textId="23823D7A"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77" w:history="1">
        <w:r w:rsidRPr="007D6DDB">
          <w:t>35</w:t>
        </w:r>
        <w:r>
          <w:rPr>
            <w:rFonts w:asciiTheme="minorHAnsi" w:eastAsiaTheme="minorEastAsia" w:hAnsiTheme="minorHAnsi" w:cstheme="minorBidi"/>
            <w:kern w:val="2"/>
            <w:sz w:val="22"/>
            <w:szCs w:val="22"/>
            <w:lang w:eastAsia="en-AU"/>
            <w14:ligatures w14:val="standardContextual"/>
          </w:rPr>
          <w:tab/>
        </w:r>
        <w:r w:rsidRPr="007D6DDB">
          <w:t>Taking regulatory action</w:t>
        </w:r>
        <w:r>
          <w:tab/>
        </w:r>
        <w:r>
          <w:fldChar w:fldCharType="begin"/>
        </w:r>
        <w:r>
          <w:instrText xml:space="preserve"> PAGEREF _Toc170983077 \h </w:instrText>
        </w:r>
        <w:r>
          <w:fldChar w:fldCharType="separate"/>
        </w:r>
        <w:r w:rsidR="00A72375">
          <w:t>30</w:t>
        </w:r>
        <w:r>
          <w:fldChar w:fldCharType="end"/>
        </w:r>
      </w:hyperlink>
    </w:p>
    <w:p w14:paraId="4939C9D2" w14:textId="19D4197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78" w:history="1">
        <w:r w:rsidRPr="007D6DDB">
          <w:t>36</w:t>
        </w:r>
        <w:r>
          <w:rPr>
            <w:rFonts w:asciiTheme="minorHAnsi" w:eastAsiaTheme="minorEastAsia" w:hAnsiTheme="minorHAnsi" w:cstheme="minorBidi"/>
            <w:kern w:val="2"/>
            <w:sz w:val="22"/>
            <w:szCs w:val="22"/>
            <w:lang w:eastAsia="en-AU"/>
            <w14:ligatures w14:val="standardContextual"/>
          </w:rPr>
          <w:tab/>
        </w:r>
        <w:r w:rsidRPr="007D6DDB">
          <w:t>Not taking regulatory action</w:t>
        </w:r>
        <w:r>
          <w:tab/>
        </w:r>
        <w:r>
          <w:fldChar w:fldCharType="begin"/>
        </w:r>
        <w:r>
          <w:instrText xml:space="preserve"> PAGEREF _Toc170983078 \h </w:instrText>
        </w:r>
        <w:r>
          <w:fldChar w:fldCharType="separate"/>
        </w:r>
        <w:r w:rsidR="00A72375">
          <w:t>30</w:t>
        </w:r>
        <w:r>
          <w:fldChar w:fldCharType="end"/>
        </w:r>
      </w:hyperlink>
    </w:p>
    <w:p w14:paraId="49005F85" w14:textId="04A240F4"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79" w:history="1">
        <w:r w:rsidRPr="007D6DDB">
          <w:t>37</w:t>
        </w:r>
        <w:r>
          <w:rPr>
            <w:rFonts w:asciiTheme="minorHAnsi" w:eastAsiaTheme="minorEastAsia" w:hAnsiTheme="minorHAnsi" w:cstheme="minorBidi"/>
            <w:kern w:val="2"/>
            <w:sz w:val="22"/>
            <w:szCs w:val="22"/>
            <w:lang w:eastAsia="en-AU"/>
            <w14:ligatures w14:val="standardContextual"/>
          </w:rPr>
          <w:tab/>
        </w:r>
        <w:r w:rsidRPr="007D6DDB">
          <w:t>Effect of suspension</w:t>
        </w:r>
        <w:r>
          <w:tab/>
        </w:r>
        <w:r>
          <w:fldChar w:fldCharType="begin"/>
        </w:r>
        <w:r>
          <w:instrText xml:space="preserve"> PAGEREF _Toc170983079 \h </w:instrText>
        </w:r>
        <w:r>
          <w:fldChar w:fldCharType="separate"/>
        </w:r>
        <w:r w:rsidR="00A72375">
          <w:t>31</w:t>
        </w:r>
        <w:r>
          <w:fldChar w:fldCharType="end"/>
        </w:r>
      </w:hyperlink>
    </w:p>
    <w:p w14:paraId="2E5D502D" w14:textId="77B64FF3"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80" w:history="1">
        <w:r w:rsidR="00DE0A0A" w:rsidRPr="007D6DDB">
          <w:t>Division 4.3</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Immediate suspension or cancellation of licence</w:t>
        </w:r>
        <w:r w:rsidR="00DE0A0A" w:rsidRPr="00DE0A0A">
          <w:rPr>
            <w:vanish/>
          </w:rPr>
          <w:tab/>
        </w:r>
        <w:r w:rsidR="00DE0A0A" w:rsidRPr="00DE0A0A">
          <w:rPr>
            <w:vanish/>
          </w:rPr>
          <w:fldChar w:fldCharType="begin"/>
        </w:r>
        <w:r w:rsidR="00DE0A0A" w:rsidRPr="00DE0A0A">
          <w:rPr>
            <w:vanish/>
          </w:rPr>
          <w:instrText xml:space="preserve"> PAGEREF _Toc170983080 \h </w:instrText>
        </w:r>
        <w:r w:rsidR="00DE0A0A" w:rsidRPr="00DE0A0A">
          <w:rPr>
            <w:vanish/>
          </w:rPr>
        </w:r>
        <w:r w:rsidR="00DE0A0A" w:rsidRPr="00DE0A0A">
          <w:rPr>
            <w:vanish/>
          </w:rPr>
          <w:fldChar w:fldCharType="separate"/>
        </w:r>
        <w:r w:rsidR="00A72375">
          <w:rPr>
            <w:vanish/>
          </w:rPr>
          <w:t>31</w:t>
        </w:r>
        <w:r w:rsidR="00DE0A0A" w:rsidRPr="00DE0A0A">
          <w:rPr>
            <w:vanish/>
          </w:rPr>
          <w:fldChar w:fldCharType="end"/>
        </w:r>
      </w:hyperlink>
    </w:p>
    <w:p w14:paraId="4CD9A68A" w14:textId="560FAE6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81" w:history="1">
        <w:r w:rsidRPr="007D6DDB">
          <w:t>38</w:t>
        </w:r>
        <w:r>
          <w:rPr>
            <w:rFonts w:asciiTheme="minorHAnsi" w:eastAsiaTheme="minorEastAsia" w:hAnsiTheme="minorHAnsi" w:cstheme="minorBidi"/>
            <w:kern w:val="2"/>
            <w:sz w:val="22"/>
            <w:szCs w:val="22"/>
            <w:lang w:eastAsia="en-AU"/>
            <w14:ligatures w14:val="standardContextual"/>
          </w:rPr>
          <w:tab/>
        </w:r>
        <w:r w:rsidRPr="007D6DDB">
          <w:t>Immediate suspension or cancellation</w:t>
        </w:r>
        <w:r>
          <w:tab/>
        </w:r>
        <w:r>
          <w:fldChar w:fldCharType="begin"/>
        </w:r>
        <w:r>
          <w:instrText xml:space="preserve"> PAGEREF _Toc170983081 \h </w:instrText>
        </w:r>
        <w:r>
          <w:fldChar w:fldCharType="separate"/>
        </w:r>
        <w:r w:rsidR="00A72375">
          <w:t>31</w:t>
        </w:r>
        <w:r>
          <w:fldChar w:fldCharType="end"/>
        </w:r>
      </w:hyperlink>
    </w:p>
    <w:p w14:paraId="54D6CDF4" w14:textId="3559B6E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82" w:history="1">
        <w:r w:rsidRPr="007D6DDB">
          <w:t>39</w:t>
        </w:r>
        <w:r>
          <w:rPr>
            <w:rFonts w:asciiTheme="minorHAnsi" w:eastAsiaTheme="minorEastAsia" w:hAnsiTheme="minorHAnsi" w:cstheme="minorBidi"/>
            <w:kern w:val="2"/>
            <w:sz w:val="22"/>
            <w:szCs w:val="22"/>
            <w:lang w:eastAsia="en-AU"/>
            <w14:ligatures w14:val="standardContextual"/>
          </w:rPr>
          <w:tab/>
        </w:r>
        <w:r w:rsidRPr="007D6DDB">
          <w:t>Effect of immediate suspension</w:t>
        </w:r>
        <w:r>
          <w:tab/>
        </w:r>
        <w:r>
          <w:fldChar w:fldCharType="begin"/>
        </w:r>
        <w:r>
          <w:instrText xml:space="preserve"> PAGEREF _Toc170983082 \h </w:instrText>
        </w:r>
        <w:r>
          <w:fldChar w:fldCharType="separate"/>
        </w:r>
        <w:r w:rsidR="00A72375">
          <w:t>33</w:t>
        </w:r>
        <w:r>
          <w:fldChar w:fldCharType="end"/>
        </w:r>
      </w:hyperlink>
    </w:p>
    <w:p w14:paraId="4FA7F0F7" w14:textId="6F47AC00"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83" w:history="1">
        <w:r w:rsidRPr="007D6DDB">
          <w:t>40</w:t>
        </w:r>
        <w:r>
          <w:rPr>
            <w:rFonts w:asciiTheme="minorHAnsi" w:eastAsiaTheme="minorEastAsia" w:hAnsiTheme="minorHAnsi" w:cstheme="minorBidi"/>
            <w:kern w:val="2"/>
            <w:sz w:val="22"/>
            <w:szCs w:val="22"/>
            <w:lang w:eastAsia="en-AU"/>
            <w14:ligatures w14:val="standardContextual"/>
          </w:rPr>
          <w:tab/>
        </w:r>
        <w:r w:rsidRPr="007D6DDB">
          <w:t>Revoking immediate suspension or cancellation</w:t>
        </w:r>
        <w:r>
          <w:tab/>
        </w:r>
        <w:r>
          <w:fldChar w:fldCharType="begin"/>
        </w:r>
        <w:r>
          <w:instrText xml:space="preserve"> PAGEREF _Toc170983083 \h </w:instrText>
        </w:r>
        <w:r>
          <w:fldChar w:fldCharType="separate"/>
        </w:r>
        <w:r w:rsidR="00A72375">
          <w:t>33</w:t>
        </w:r>
        <w:r>
          <w:fldChar w:fldCharType="end"/>
        </w:r>
      </w:hyperlink>
    </w:p>
    <w:p w14:paraId="78D42013" w14:textId="783B1DA4"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84" w:history="1">
        <w:r w:rsidR="00DE0A0A" w:rsidRPr="007D6DDB">
          <w:t>Division 4.4</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Other regulatory action</w:t>
        </w:r>
        <w:r w:rsidR="00DE0A0A" w:rsidRPr="00DE0A0A">
          <w:rPr>
            <w:vanish/>
          </w:rPr>
          <w:tab/>
        </w:r>
        <w:r w:rsidR="00DE0A0A" w:rsidRPr="00DE0A0A">
          <w:rPr>
            <w:vanish/>
          </w:rPr>
          <w:fldChar w:fldCharType="begin"/>
        </w:r>
        <w:r w:rsidR="00DE0A0A" w:rsidRPr="00DE0A0A">
          <w:rPr>
            <w:vanish/>
          </w:rPr>
          <w:instrText xml:space="preserve"> PAGEREF _Toc170983084 \h </w:instrText>
        </w:r>
        <w:r w:rsidR="00DE0A0A" w:rsidRPr="00DE0A0A">
          <w:rPr>
            <w:vanish/>
          </w:rPr>
        </w:r>
        <w:r w:rsidR="00DE0A0A" w:rsidRPr="00DE0A0A">
          <w:rPr>
            <w:vanish/>
          </w:rPr>
          <w:fldChar w:fldCharType="separate"/>
        </w:r>
        <w:r w:rsidR="00A72375">
          <w:rPr>
            <w:vanish/>
          </w:rPr>
          <w:t>34</w:t>
        </w:r>
        <w:r w:rsidR="00DE0A0A" w:rsidRPr="00DE0A0A">
          <w:rPr>
            <w:vanish/>
          </w:rPr>
          <w:fldChar w:fldCharType="end"/>
        </w:r>
      </w:hyperlink>
    </w:p>
    <w:p w14:paraId="7CDF6BC4" w14:textId="369337B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85" w:history="1">
        <w:r w:rsidRPr="007D6DDB">
          <w:t>41</w:t>
        </w:r>
        <w:r>
          <w:rPr>
            <w:rFonts w:asciiTheme="minorHAnsi" w:eastAsiaTheme="minorEastAsia" w:hAnsiTheme="minorHAnsi" w:cstheme="minorBidi"/>
            <w:kern w:val="2"/>
            <w:sz w:val="22"/>
            <w:szCs w:val="22"/>
            <w:lang w:eastAsia="en-AU"/>
            <w14:ligatures w14:val="standardContextual"/>
          </w:rPr>
          <w:tab/>
        </w:r>
        <w:r w:rsidRPr="007D6DDB">
          <w:t>Voluntary cancellation of licence</w:t>
        </w:r>
        <w:r>
          <w:tab/>
        </w:r>
        <w:r>
          <w:fldChar w:fldCharType="begin"/>
        </w:r>
        <w:r>
          <w:instrText xml:space="preserve"> PAGEREF _Toc170983085 \h </w:instrText>
        </w:r>
        <w:r>
          <w:fldChar w:fldCharType="separate"/>
        </w:r>
        <w:r w:rsidR="00A72375">
          <w:t>34</w:t>
        </w:r>
        <w:r>
          <w:fldChar w:fldCharType="end"/>
        </w:r>
      </w:hyperlink>
    </w:p>
    <w:p w14:paraId="22362994" w14:textId="05135B2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86" w:history="1">
        <w:r w:rsidRPr="007D6DDB">
          <w:t>42</w:t>
        </w:r>
        <w:r>
          <w:rPr>
            <w:rFonts w:asciiTheme="minorHAnsi" w:eastAsiaTheme="minorEastAsia" w:hAnsiTheme="minorHAnsi" w:cstheme="minorBidi"/>
            <w:kern w:val="2"/>
            <w:sz w:val="22"/>
            <w:szCs w:val="22"/>
            <w:lang w:eastAsia="en-AU"/>
            <w14:ligatures w14:val="standardContextual"/>
          </w:rPr>
          <w:tab/>
        </w:r>
        <w:r w:rsidRPr="007D6DDB">
          <w:t>Application to disqualify person from applying for licence</w:t>
        </w:r>
        <w:r>
          <w:tab/>
        </w:r>
        <w:r>
          <w:fldChar w:fldCharType="begin"/>
        </w:r>
        <w:r>
          <w:instrText xml:space="preserve"> PAGEREF _Toc170983086 \h </w:instrText>
        </w:r>
        <w:r>
          <w:fldChar w:fldCharType="separate"/>
        </w:r>
        <w:r w:rsidR="00A72375">
          <w:t>34</w:t>
        </w:r>
        <w:r>
          <w:fldChar w:fldCharType="end"/>
        </w:r>
      </w:hyperlink>
    </w:p>
    <w:p w14:paraId="12E5D17C" w14:textId="068AFDF3"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87" w:history="1">
        <w:r w:rsidR="00DE0A0A" w:rsidRPr="007D6DDB">
          <w:t>Division 4.5</w:t>
        </w:r>
        <w:r w:rsidR="00DE0A0A">
          <w:rPr>
            <w:rFonts w:asciiTheme="minorHAnsi" w:eastAsiaTheme="minorEastAsia" w:hAnsiTheme="minorHAnsi" w:cstheme="minorBidi"/>
            <w:b w:val="0"/>
            <w:kern w:val="2"/>
            <w:sz w:val="22"/>
            <w:szCs w:val="22"/>
            <w:lang w:eastAsia="en-AU"/>
            <w14:ligatures w14:val="standardContextual"/>
          </w:rPr>
          <w:tab/>
        </w:r>
        <w:r w:rsidR="00DE0A0A" w:rsidRPr="007D6DDB">
          <w:rPr>
            <w:lang w:eastAsia="en-AU"/>
          </w:rPr>
          <w:t>Miscellaneous</w:t>
        </w:r>
        <w:r w:rsidR="00DE0A0A" w:rsidRPr="00DE0A0A">
          <w:rPr>
            <w:vanish/>
          </w:rPr>
          <w:tab/>
        </w:r>
        <w:r w:rsidR="00DE0A0A" w:rsidRPr="00DE0A0A">
          <w:rPr>
            <w:vanish/>
          </w:rPr>
          <w:fldChar w:fldCharType="begin"/>
        </w:r>
        <w:r w:rsidR="00DE0A0A" w:rsidRPr="00DE0A0A">
          <w:rPr>
            <w:vanish/>
          </w:rPr>
          <w:instrText xml:space="preserve"> PAGEREF _Toc170983087 \h </w:instrText>
        </w:r>
        <w:r w:rsidR="00DE0A0A" w:rsidRPr="00DE0A0A">
          <w:rPr>
            <w:vanish/>
          </w:rPr>
        </w:r>
        <w:r w:rsidR="00DE0A0A" w:rsidRPr="00DE0A0A">
          <w:rPr>
            <w:vanish/>
          </w:rPr>
          <w:fldChar w:fldCharType="separate"/>
        </w:r>
        <w:r w:rsidR="00A72375">
          <w:rPr>
            <w:vanish/>
          </w:rPr>
          <w:t>35</w:t>
        </w:r>
        <w:r w:rsidR="00DE0A0A" w:rsidRPr="00DE0A0A">
          <w:rPr>
            <w:vanish/>
          </w:rPr>
          <w:fldChar w:fldCharType="end"/>
        </w:r>
      </w:hyperlink>
    </w:p>
    <w:p w14:paraId="15A236CD" w14:textId="46B228E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88" w:history="1">
        <w:r w:rsidRPr="007D6DDB">
          <w:t>43</w:t>
        </w:r>
        <w:r>
          <w:rPr>
            <w:rFonts w:asciiTheme="minorHAnsi" w:eastAsiaTheme="minorEastAsia" w:hAnsiTheme="minorHAnsi" w:cstheme="minorBidi"/>
            <w:kern w:val="2"/>
            <w:sz w:val="22"/>
            <w:szCs w:val="22"/>
            <w:lang w:eastAsia="en-AU"/>
            <w14:ligatures w14:val="standardContextual"/>
          </w:rPr>
          <w:tab/>
        </w:r>
        <w:r w:rsidRPr="007D6DDB">
          <w:rPr>
            <w:lang w:eastAsia="en-AU"/>
          </w:rPr>
          <w:t>Registrar may consult people before exercising functions</w:t>
        </w:r>
        <w:r>
          <w:tab/>
        </w:r>
        <w:r>
          <w:fldChar w:fldCharType="begin"/>
        </w:r>
        <w:r>
          <w:instrText xml:space="preserve"> PAGEREF _Toc170983088 \h </w:instrText>
        </w:r>
        <w:r>
          <w:fldChar w:fldCharType="separate"/>
        </w:r>
        <w:r w:rsidR="00A72375">
          <w:t>35</w:t>
        </w:r>
        <w:r>
          <w:fldChar w:fldCharType="end"/>
        </w:r>
      </w:hyperlink>
    </w:p>
    <w:p w14:paraId="0B1D0528" w14:textId="4CA5A7BF"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089" w:history="1">
        <w:r w:rsidR="00DE0A0A" w:rsidRPr="007D6DDB">
          <w:t>Part 5</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Rectification orders, stop work orders and undertakings</w:t>
        </w:r>
        <w:r w:rsidR="00DE0A0A" w:rsidRPr="00DE0A0A">
          <w:rPr>
            <w:vanish/>
          </w:rPr>
          <w:tab/>
        </w:r>
        <w:r w:rsidR="00DE0A0A" w:rsidRPr="00DE0A0A">
          <w:rPr>
            <w:vanish/>
          </w:rPr>
          <w:fldChar w:fldCharType="begin"/>
        </w:r>
        <w:r w:rsidR="00DE0A0A" w:rsidRPr="00DE0A0A">
          <w:rPr>
            <w:vanish/>
          </w:rPr>
          <w:instrText xml:space="preserve"> PAGEREF _Toc170983089 \h </w:instrText>
        </w:r>
        <w:r w:rsidR="00DE0A0A" w:rsidRPr="00DE0A0A">
          <w:rPr>
            <w:vanish/>
          </w:rPr>
        </w:r>
        <w:r w:rsidR="00DE0A0A" w:rsidRPr="00DE0A0A">
          <w:rPr>
            <w:vanish/>
          </w:rPr>
          <w:fldChar w:fldCharType="separate"/>
        </w:r>
        <w:r w:rsidR="00A72375">
          <w:rPr>
            <w:vanish/>
          </w:rPr>
          <w:t>36</w:t>
        </w:r>
        <w:r w:rsidR="00DE0A0A" w:rsidRPr="00DE0A0A">
          <w:rPr>
            <w:vanish/>
          </w:rPr>
          <w:fldChar w:fldCharType="end"/>
        </w:r>
      </w:hyperlink>
    </w:p>
    <w:p w14:paraId="735B8939" w14:textId="361E23BB"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90" w:history="1">
        <w:r w:rsidR="00DE0A0A" w:rsidRPr="007D6DDB">
          <w:t>Division 5.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reliminary</w:t>
        </w:r>
        <w:r w:rsidR="00DE0A0A" w:rsidRPr="00DE0A0A">
          <w:rPr>
            <w:vanish/>
          </w:rPr>
          <w:tab/>
        </w:r>
        <w:r w:rsidR="00DE0A0A" w:rsidRPr="00DE0A0A">
          <w:rPr>
            <w:vanish/>
          </w:rPr>
          <w:fldChar w:fldCharType="begin"/>
        </w:r>
        <w:r w:rsidR="00DE0A0A" w:rsidRPr="00DE0A0A">
          <w:rPr>
            <w:vanish/>
          </w:rPr>
          <w:instrText xml:space="preserve"> PAGEREF _Toc170983090 \h </w:instrText>
        </w:r>
        <w:r w:rsidR="00DE0A0A" w:rsidRPr="00DE0A0A">
          <w:rPr>
            <w:vanish/>
          </w:rPr>
        </w:r>
        <w:r w:rsidR="00DE0A0A" w:rsidRPr="00DE0A0A">
          <w:rPr>
            <w:vanish/>
          </w:rPr>
          <w:fldChar w:fldCharType="separate"/>
        </w:r>
        <w:r w:rsidR="00A72375">
          <w:rPr>
            <w:vanish/>
          </w:rPr>
          <w:t>36</w:t>
        </w:r>
        <w:r w:rsidR="00DE0A0A" w:rsidRPr="00DE0A0A">
          <w:rPr>
            <w:vanish/>
          </w:rPr>
          <w:fldChar w:fldCharType="end"/>
        </w:r>
      </w:hyperlink>
    </w:p>
    <w:p w14:paraId="19AC4AAB" w14:textId="65C04E8A"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91" w:history="1">
        <w:r w:rsidRPr="007D6DDB">
          <w:t>44</w:t>
        </w:r>
        <w:r>
          <w:rPr>
            <w:rFonts w:asciiTheme="minorHAnsi" w:eastAsiaTheme="minorEastAsia" w:hAnsiTheme="minorHAnsi" w:cstheme="minorBidi"/>
            <w:kern w:val="2"/>
            <w:sz w:val="22"/>
            <w:szCs w:val="22"/>
            <w:lang w:eastAsia="en-AU"/>
            <w14:ligatures w14:val="standardContextual"/>
          </w:rPr>
          <w:tab/>
        </w:r>
        <w:r w:rsidRPr="007D6DDB">
          <w:t>Application—pt 5</w:t>
        </w:r>
        <w:r>
          <w:tab/>
        </w:r>
        <w:r>
          <w:fldChar w:fldCharType="begin"/>
        </w:r>
        <w:r>
          <w:instrText xml:space="preserve"> PAGEREF _Toc170983091 \h </w:instrText>
        </w:r>
        <w:r>
          <w:fldChar w:fldCharType="separate"/>
        </w:r>
        <w:r w:rsidR="00A72375">
          <w:t>36</w:t>
        </w:r>
        <w:r>
          <w:fldChar w:fldCharType="end"/>
        </w:r>
      </w:hyperlink>
    </w:p>
    <w:p w14:paraId="01B93873" w14:textId="00C981F3"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92" w:history="1">
        <w:r w:rsidRPr="007D6DDB">
          <w:t>45</w:t>
        </w:r>
        <w:r>
          <w:rPr>
            <w:rFonts w:asciiTheme="minorHAnsi" w:eastAsiaTheme="minorEastAsia" w:hAnsiTheme="minorHAnsi" w:cstheme="minorBidi"/>
            <w:kern w:val="2"/>
            <w:sz w:val="22"/>
            <w:szCs w:val="22"/>
            <w:lang w:eastAsia="en-AU"/>
            <w14:ligatures w14:val="standardContextual"/>
          </w:rPr>
          <w:tab/>
        </w:r>
        <w:r w:rsidRPr="007D6DDB">
          <w:t>Definitions—pt 5</w:t>
        </w:r>
        <w:r>
          <w:tab/>
        </w:r>
        <w:r>
          <w:fldChar w:fldCharType="begin"/>
        </w:r>
        <w:r>
          <w:instrText xml:space="preserve"> PAGEREF _Toc170983092 \h </w:instrText>
        </w:r>
        <w:r>
          <w:fldChar w:fldCharType="separate"/>
        </w:r>
        <w:r w:rsidR="00A72375">
          <w:t>36</w:t>
        </w:r>
        <w:r>
          <w:fldChar w:fldCharType="end"/>
        </w:r>
      </w:hyperlink>
    </w:p>
    <w:p w14:paraId="39B73B57" w14:textId="69D657DC"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93" w:history="1">
        <w:r w:rsidRPr="007D6DDB">
          <w:t>46</w:t>
        </w:r>
        <w:r>
          <w:rPr>
            <w:rFonts w:asciiTheme="minorHAnsi" w:eastAsiaTheme="minorEastAsia" w:hAnsiTheme="minorHAnsi" w:cstheme="minorBidi"/>
            <w:kern w:val="2"/>
            <w:sz w:val="22"/>
            <w:szCs w:val="22"/>
            <w:lang w:eastAsia="en-AU"/>
            <w14:ligatures w14:val="standardContextual"/>
          </w:rPr>
          <w:tab/>
        </w:r>
        <w:r w:rsidRPr="007D6DDB">
          <w:t xml:space="preserve">Meaning of </w:t>
        </w:r>
        <w:r w:rsidRPr="007D6DDB">
          <w:rPr>
            <w:i/>
          </w:rPr>
          <w:t>property developer</w:t>
        </w:r>
        <w:r w:rsidRPr="007D6DDB">
          <w:t>—pt 5</w:t>
        </w:r>
        <w:r>
          <w:tab/>
        </w:r>
        <w:r>
          <w:fldChar w:fldCharType="begin"/>
        </w:r>
        <w:r>
          <w:instrText xml:space="preserve"> PAGEREF _Toc170983093 \h </w:instrText>
        </w:r>
        <w:r>
          <w:fldChar w:fldCharType="separate"/>
        </w:r>
        <w:r w:rsidR="00A72375">
          <w:t>37</w:t>
        </w:r>
        <w:r>
          <w:fldChar w:fldCharType="end"/>
        </w:r>
      </w:hyperlink>
    </w:p>
    <w:p w14:paraId="456C4EDA" w14:textId="0ABBAB19"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94" w:history="1">
        <w:r w:rsidRPr="007D6DDB">
          <w:t>47</w:t>
        </w:r>
        <w:r>
          <w:rPr>
            <w:rFonts w:asciiTheme="minorHAnsi" w:eastAsiaTheme="minorEastAsia" w:hAnsiTheme="minorHAnsi" w:cstheme="minorBidi"/>
            <w:kern w:val="2"/>
            <w:sz w:val="22"/>
            <w:szCs w:val="22"/>
            <w:lang w:eastAsia="en-AU"/>
            <w14:ligatures w14:val="standardContextual"/>
          </w:rPr>
          <w:tab/>
        </w:r>
        <w:r w:rsidRPr="007D6DDB">
          <w:t xml:space="preserve">Meaning of </w:t>
        </w:r>
        <w:r w:rsidRPr="007D6DDB">
          <w:rPr>
            <w:i/>
          </w:rPr>
          <w:t>serious defect</w:t>
        </w:r>
        <w:r>
          <w:tab/>
        </w:r>
        <w:r>
          <w:fldChar w:fldCharType="begin"/>
        </w:r>
        <w:r>
          <w:instrText xml:space="preserve"> PAGEREF _Toc170983094 \h </w:instrText>
        </w:r>
        <w:r>
          <w:fldChar w:fldCharType="separate"/>
        </w:r>
        <w:r w:rsidR="00A72375">
          <w:t>38</w:t>
        </w:r>
        <w:r>
          <w:fldChar w:fldCharType="end"/>
        </w:r>
      </w:hyperlink>
    </w:p>
    <w:p w14:paraId="6719CE4B" w14:textId="71DC1E64"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095" w:history="1">
        <w:r w:rsidR="00DE0A0A" w:rsidRPr="007D6DDB">
          <w:t>Division 5.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Rectification orders</w:t>
        </w:r>
        <w:r w:rsidR="00DE0A0A" w:rsidRPr="00DE0A0A">
          <w:rPr>
            <w:vanish/>
          </w:rPr>
          <w:tab/>
        </w:r>
        <w:r w:rsidR="00DE0A0A" w:rsidRPr="00DE0A0A">
          <w:rPr>
            <w:vanish/>
          </w:rPr>
          <w:fldChar w:fldCharType="begin"/>
        </w:r>
        <w:r w:rsidR="00DE0A0A" w:rsidRPr="00DE0A0A">
          <w:rPr>
            <w:vanish/>
          </w:rPr>
          <w:instrText xml:space="preserve"> PAGEREF _Toc170983095 \h </w:instrText>
        </w:r>
        <w:r w:rsidR="00DE0A0A" w:rsidRPr="00DE0A0A">
          <w:rPr>
            <w:vanish/>
          </w:rPr>
        </w:r>
        <w:r w:rsidR="00DE0A0A" w:rsidRPr="00DE0A0A">
          <w:rPr>
            <w:vanish/>
          </w:rPr>
          <w:fldChar w:fldCharType="separate"/>
        </w:r>
        <w:r w:rsidR="00A72375">
          <w:rPr>
            <w:vanish/>
          </w:rPr>
          <w:t>39</w:t>
        </w:r>
        <w:r w:rsidR="00DE0A0A" w:rsidRPr="00DE0A0A">
          <w:rPr>
            <w:vanish/>
          </w:rPr>
          <w:fldChar w:fldCharType="end"/>
        </w:r>
      </w:hyperlink>
    </w:p>
    <w:p w14:paraId="640C0FED" w14:textId="66AA41C5"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96" w:history="1">
        <w:r w:rsidRPr="007D6DDB">
          <w:t>48</w:t>
        </w:r>
        <w:r>
          <w:rPr>
            <w:rFonts w:asciiTheme="minorHAnsi" w:eastAsiaTheme="minorEastAsia" w:hAnsiTheme="minorHAnsi" w:cstheme="minorBidi"/>
            <w:kern w:val="2"/>
            <w:sz w:val="22"/>
            <w:szCs w:val="22"/>
            <w:lang w:eastAsia="en-AU"/>
            <w14:ligatures w14:val="standardContextual"/>
          </w:rPr>
          <w:tab/>
        </w:r>
        <w:r w:rsidRPr="007D6DDB">
          <w:t>Notice of proposed rectification order</w:t>
        </w:r>
        <w:r>
          <w:tab/>
        </w:r>
        <w:r>
          <w:fldChar w:fldCharType="begin"/>
        </w:r>
        <w:r>
          <w:instrText xml:space="preserve"> PAGEREF _Toc170983096 \h </w:instrText>
        </w:r>
        <w:r>
          <w:fldChar w:fldCharType="separate"/>
        </w:r>
        <w:r w:rsidR="00A72375">
          <w:t>39</w:t>
        </w:r>
        <w:r>
          <w:fldChar w:fldCharType="end"/>
        </w:r>
      </w:hyperlink>
    </w:p>
    <w:p w14:paraId="3DCBDA87" w14:textId="1463E3F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97" w:history="1">
        <w:r w:rsidRPr="007D6DDB">
          <w:t>49</w:t>
        </w:r>
        <w:r>
          <w:rPr>
            <w:rFonts w:asciiTheme="minorHAnsi" w:eastAsiaTheme="minorEastAsia" w:hAnsiTheme="minorHAnsi" w:cstheme="minorBidi"/>
            <w:kern w:val="2"/>
            <w:sz w:val="22"/>
            <w:szCs w:val="22"/>
            <w:lang w:eastAsia="en-AU"/>
            <w14:ligatures w14:val="standardContextual"/>
          </w:rPr>
          <w:tab/>
        </w:r>
        <w:r w:rsidRPr="007D6DDB">
          <w:t>Making rectification orders</w:t>
        </w:r>
        <w:r>
          <w:tab/>
        </w:r>
        <w:r>
          <w:fldChar w:fldCharType="begin"/>
        </w:r>
        <w:r>
          <w:instrText xml:space="preserve"> PAGEREF _Toc170983097 \h </w:instrText>
        </w:r>
        <w:r>
          <w:fldChar w:fldCharType="separate"/>
        </w:r>
        <w:r w:rsidR="00A72375">
          <w:t>40</w:t>
        </w:r>
        <w:r>
          <w:fldChar w:fldCharType="end"/>
        </w:r>
      </w:hyperlink>
    </w:p>
    <w:p w14:paraId="508B484E" w14:textId="26CF640C"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98" w:history="1">
        <w:r w:rsidRPr="007D6DDB">
          <w:t>50</w:t>
        </w:r>
        <w:r>
          <w:rPr>
            <w:rFonts w:asciiTheme="minorHAnsi" w:eastAsiaTheme="minorEastAsia" w:hAnsiTheme="minorHAnsi" w:cstheme="minorBidi"/>
            <w:kern w:val="2"/>
            <w:sz w:val="22"/>
            <w:szCs w:val="22"/>
            <w:lang w:eastAsia="en-AU"/>
            <w14:ligatures w14:val="standardContextual"/>
          </w:rPr>
          <w:tab/>
        </w:r>
        <w:r w:rsidRPr="007D6DDB">
          <w:t>Emergency rectification orders</w:t>
        </w:r>
        <w:r>
          <w:tab/>
        </w:r>
        <w:r>
          <w:fldChar w:fldCharType="begin"/>
        </w:r>
        <w:r>
          <w:instrText xml:space="preserve"> PAGEREF _Toc170983098 \h </w:instrText>
        </w:r>
        <w:r>
          <w:fldChar w:fldCharType="separate"/>
        </w:r>
        <w:r w:rsidR="00A72375">
          <w:t>41</w:t>
        </w:r>
        <w:r>
          <w:fldChar w:fldCharType="end"/>
        </w:r>
      </w:hyperlink>
    </w:p>
    <w:p w14:paraId="0A61BB52" w14:textId="4D60EBF3"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099" w:history="1">
        <w:r w:rsidRPr="007D6DDB">
          <w:t>51</w:t>
        </w:r>
        <w:r>
          <w:rPr>
            <w:rFonts w:asciiTheme="minorHAnsi" w:eastAsiaTheme="minorEastAsia" w:hAnsiTheme="minorHAnsi" w:cstheme="minorBidi"/>
            <w:kern w:val="2"/>
            <w:sz w:val="22"/>
            <w:szCs w:val="22"/>
            <w:lang w:eastAsia="en-AU"/>
            <w14:ligatures w14:val="standardContextual"/>
          </w:rPr>
          <w:tab/>
        </w:r>
        <w:r w:rsidRPr="007D6DDB">
          <w:t>Rectification orders—more than 1 property developer</w:t>
        </w:r>
        <w:r>
          <w:tab/>
        </w:r>
        <w:r>
          <w:fldChar w:fldCharType="begin"/>
        </w:r>
        <w:r>
          <w:instrText xml:space="preserve"> PAGEREF _Toc170983099 \h </w:instrText>
        </w:r>
        <w:r>
          <w:fldChar w:fldCharType="separate"/>
        </w:r>
        <w:r w:rsidR="00A72375">
          <w:t>42</w:t>
        </w:r>
        <w:r>
          <w:fldChar w:fldCharType="end"/>
        </w:r>
      </w:hyperlink>
    </w:p>
    <w:p w14:paraId="625BEA3D" w14:textId="7041C09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00" w:history="1">
        <w:r w:rsidRPr="007D6DDB">
          <w:t>52</w:t>
        </w:r>
        <w:r>
          <w:rPr>
            <w:rFonts w:asciiTheme="minorHAnsi" w:eastAsiaTheme="minorEastAsia" w:hAnsiTheme="minorHAnsi" w:cstheme="minorBidi"/>
            <w:kern w:val="2"/>
            <w:sz w:val="22"/>
            <w:szCs w:val="22"/>
            <w:lang w:eastAsia="en-AU"/>
            <w14:ligatures w14:val="standardContextual"/>
          </w:rPr>
          <w:tab/>
        </w:r>
        <w:r w:rsidRPr="007D6DDB">
          <w:t>Registrar may give rectification order to directors if property developer wound up etc</w:t>
        </w:r>
        <w:r>
          <w:tab/>
        </w:r>
        <w:r>
          <w:fldChar w:fldCharType="begin"/>
        </w:r>
        <w:r>
          <w:instrText xml:space="preserve"> PAGEREF _Toc170983100 \h </w:instrText>
        </w:r>
        <w:r>
          <w:fldChar w:fldCharType="separate"/>
        </w:r>
        <w:r w:rsidR="00A72375">
          <w:t>43</w:t>
        </w:r>
        <w:r>
          <w:fldChar w:fldCharType="end"/>
        </w:r>
      </w:hyperlink>
    </w:p>
    <w:p w14:paraId="7B3621DD" w14:textId="24DAC63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01" w:history="1">
        <w:r w:rsidRPr="007D6DDB">
          <w:t>53</w:t>
        </w:r>
        <w:r>
          <w:rPr>
            <w:rFonts w:asciiTheme="minorHAnsi" w:eastAsiaTheme="minorEastAsia" w:hAnsiTheme="minorHAnsi" w:cstheme="minorBidi"/>
            <w:kern w:val="2"/>
            <w:sz w:val="22"/>
            <w:szCs w:val="22"/>
            <w:lang w:eastAsia="en-AU"/>
            <w14:ligatures w14:val="standardContextual"/>
          </w:rPr>
          <w:tab/>
        </w:r>
        <w:r w:rsidRPr="007D6DDB">
          <w:t>Occupier of land may be required to permit rectification work</w:t>
        </w:r>
        <w:r>
          <w:tab/>
        </w:r>
        <w:r>
          <w:fldChar w:fldCharType="begin"/>
        </w:r>
        <w:r>
          <w:instrText xml:space="preserve"> PAGEREF _Toc170983101 \h </w:instrText>
        </w:r>
        <w:r>
          <w:fldChar w:fldCharType="separate"/>
        </w:r>
        <w:r w:rsidR="00A72375">
          <w:t>45</w:t>
        </w:r>
        <w:r>
          <w:fldChar w:fldCharType="end"/>
        </w:r>
      </w:hyperlink>
    </w:p>
    <w:p w14:paraId="66BE1737" w14:textId="3AA1869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02" w:history="1">
        <w:r w:rsidRPr="007D6DDB">
          <w:t>54</w:t>
        </w:r>
        <w:r>
          <w:rPr>
            <w:rFonts w:asciiTheme="minorHAnsi" w:eastAsiaTheme="minorEastAsia" w:hAnsiTheme="minorHAnsi" w:cstheme="minorBidi"/>
            <w:kern w:val="2"/>
            <w:sz w:val="22"/>
            <w:szCs w:val="22"/>
            <w:lang w:eastAsia="en-AU"/>
            <w14:ligatures w14:val="standardContextual"/>
          </w:rPr>
          <w:tab/>
        </w:r>
        <w:r w:rsidRPr="007D6DDB">
          <w:t>Offence—failing to comply with rectification order</w:t>
        </w:r>
        <w:r>
          <w:tab/>
        </w:r>
        <w:r>
          <w:fldChar w:fldCharType="begin"/>
        </w:r>
        <w:r>
          <w:instrText xml:space="preserve"> PAGEREF _Toc170983102 \h </w:instrText>
        </w:r>
        <w:r>
          <w:fldChar w:fldCharType="separate"/>
        </w:r>
        <w:r w:rsidR="00A72375">
          <w:t>45</w:t>
        </w:r>
        <w:r>
          <w:fldChar w:fldCharType="end"/>
        </w:r>
      </w:hyperlink>
    </w:p>
    <w:p w14:paraId="258D839B" w14:textId="252E01F5"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03" w:history="1">
        <w:r w:rsidR="00DE0A0A" w:rsidRPr="007D6DDB">
          <w:t>Division 5.3</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Rectification work arranged by Territory</w:t>
        </w:r>
        <w:r w:rsidR="00DE0A0A" w:rsidRPr="00DE0A0A">
          <w:rPr>
            <w:vanish/>
          </w:rPr>
          <w:tab/>
        </w:r>
        <w:r w:rsidR="00DE0A0A" w:rsidRPr="00DE0A0A">
          <w:rPr>
            <w:vanish/>
          </w:rPr>
          <w:fldChar w:fldCharType="begin"/>
        </w:r>
        <w:r w:rsidR="00DE0A0A" w:rsidRPr="00DE0A0A">
          <w:rPr>
            <w:vanish/>
          </w:rPr>
          <w:instrText xml:space="preserve"> PAGEREF _Toc170983103 \h </w:instrText>
        </w:r>
        <w:r w:rsidR="00DE0A0A" w:rsidRPr="00DE0A0A">
          <w:rPr>
            <w:vanish/>
          </w:rPr>
        </w:r>
        <w:r w:rsidR="00DE0A0A" w:rsidRPr="00DE0A0A">
          <w:rPr>
            <w:vanish/>
          </w:rPr>
          <w:fldChar w:fldCharType="separate"/>
        </w:r>
        <w:r w:rsidR="00A72375">
          <w:rPr>
            <w:vanish/>
          </w:rPr>
          <w:t>46</w:t>
        </w:r>
        <w:r w:rsidR="00DE0A0A" w:rsidRPr="00DE0A0A">
          <w:rPr>
            <w:vanish/>
          </w:rPr>
          <w:fldChar w:fldCharType="end"/>
        </w:r>
      </w:hyperlink>
    </w:p>
    <w:p w14:paraId="40FE96FE" w14:textId="39F7FC5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04" w:history="1">
        <w:r w:rsidRPr="007D6DDB">
          <w:t>55</w:t>
        </w:r>
        <w:r>
          <w:rPr>
            <w:rFonts w:asciiTheme="minorHAnsi" w:eastAsiaTheme="minorEastAsia" w:hAnsiTheme="minorHAnsi" w:cstheme="minorBidi"/>
            <w:kern w:val="2"/>
            <w:sz w:val="22"/>
            <w:szCs w:val="22"/>
            <w:lang w:eastAsia="en-AU"/>
            <w14:ligatures w14:val="standardContextual"/>
          </w:rPr>
          <w:tab/>
        </w:r>
        <w:r w:rsidRPr="007D6DDB">
          <w:t>Rectification by Territory—failure to comply with rectification order</w:t>
        </w:r>
        <w:r>
          <w:tab/>
        </w:r>
        <w:r>
          <w:fldChar w:fldCharType="begin"/>
        </w:r>
        <w:r>
          <w:instrText xml:space="preserve"> PAGEREF _Toc170983104 \h </w:instrText>
        </w:r>
        <w:r>
          <w:fldChar w:fldCharType="separate"/>
        </w:r>
        <w:r w:rsidR="00A72375">
          <w:t>46</w:t>
        </w:r>
        <w:r>
          <w:fldChar w:fldCharType="end"/>
        </w:r>
      </w:hyperlink>
    </w:p>
    <w:p w14:paraId="01F36545" w14:textId="7C455043"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05" w:history="1">
        <w:r w:rsidRPr="007D6DDB">
          <w:t>56</w:t>
        </w:r>
        <w:r>
          <w:rPr>
            <w:rFonts w:asciiTheme="minorHAnsi" w:eastAsiaTheme="minorEastAsia" w:hAnsiTheme="minorHAnsi" w:cstheme="minorBidi"/>
            <w:kern w:val="2"/>
            <w:sz w:val="22"/>
            <w:szCs w:val="22"/>
            <w:lang w:eastAsia="en-AU"/>
            <w14:ligatures w14:val="standardContextual"/>
          </w:rPr>
          <w:tab/>
        </w:r>
        <w:r w:rsidRPr="007D6DDB">
          <w:t>Offence—hindering or obstructing authorised contractor</w:t>
        </w:r>
        <w:r>
          <w:tab/>
        </w:r>
        <w:r>
          <w:fldChar w:fldCharType="begin"/>
        </w:r>
        <w:r>
          <w:instrText xml:space="preserve"> PAGEREF _Toc170983105 \h </w:instrText>
        </w:r>
        <w:r>
          <w:fldChar w:fldCharType="separate"/>
        </w:r>
        <w:r w:rsidR="00A72375">
          <w:t>46</w:t>
        </w:r>
        <w:r>
          <w:fldChar w:fldCharType="end"/>
        </w:r>
      </w:hyperlink>
    </w:p>
    <w:p w14:paraId="7180B71E" w14:textId="4B2AA73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06" w:history="1">
        <w:r w:rsidRPr="007D6DDB">
          <w:t>57</w:t>
        </w:r>
        <w:r>
          <w:rPr>
            <w:rFonts w:asciiTheme="minorHAnsi" w:eastAsiaTheme="minorEastAsia" w:hAnsiTheme="minorHAnsi" w:cstheme="minorBidi"/>
            <w:kern w:val="2"/>
            <w:sz w:val="22"/>
            <w:szCs w:val="22"/>
            <w:lang w:eastAsia="en-AU"/>
            <w14:ligatures w14:val="standardContextual"/>
          </w:rPr>
          <w:tab/>
        </w:r>
        <w:r w:rsidRPr="007D6DDB">
          <w:t>Damage etc by authorised contractor to be minimised</w:t>
        </w:r>
        <w:r>
          <w:tab/>
        </w:r>
        <w:r>
          <w:fldChar w:fldCharType="begin"/>
        </w:r>
        <w:r>
          <w:instrText xml:space="preserve"> PAGEREF _Toc170983106 \h </w:instrText>
        </w:r>
        <w:r>
          <w:fldChar w:fldCharType="separate"/>
        </w:r>
        <w:r w:rsidR="00A72375">
          <w:t>47</w:t>
        </w:r>
        <w:r>
          <w:fldChar w:fldCharType="end"/>
        </w:r>
      </w:hyperlink>
    </w:p>
    <w:p w14:paraId="71FDFCCC" w14:textId="59E66AA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07" w:history="1">
        <w:r w:rsidRPr="007D6DDB">
          <w:t>58</w:t>
        </w:r>
        <w:r>
          <w:rPr>
            <w:rFonts w:asciiTheme="minorHAnsi" w:eastAsiaTheme="minorEastAsia" w:hAnsiTheme="minorHAnsi" w:cstheme="minorBidi"/>
            <w:kern w:val="2"/>
            <w:sz w:val="22"/>
            <w:szCs w:val="22"/>
            <w:lang w:eastAsia="en-AU"/>
            <w14:ligatures w14:val="standardContextual"/>
          </w:rPr>
          <w:tab/>
        </w:r>
        <w:r w:rsidRPr="007D6DDB">
          <w:t>Compensation</w:t>
        </w:r>
        <w:r>
          <w:tab/>
        </w:r>
        <w:r>
          <w:fldChar w:fldCharType="begin"/>
        </w:r>
        <w:r>
          <w:instrText xml:space="preserve"> PAGEREF _Toc170983107 \h </w:instrText>
        </w:r>
        <w:r>
          <w:fldChar w:fldCharType="separate"/>
        </w:r>
        <w:r w:rsidR="00A72375">
          <w:t>47</w:t>
        </w:r>
        <w:r>
          <w:fldChar w:fldCharType="end"/>
        </w:r>
      </w:hyperlink>
    </w:p>
    <w:p w14:paraId="37D81B77" w14:textId="0EF821EA"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08" w:history="1">
        <w:r w:rsidRPr="007D6DDB">
          <w:t>59</w:t>
        </w:r>
        <w:r>
          <w:rPr>
            <w:rFonts w:asciiTheme="minorHAnsi" w:eastAsiaTheme="minorEastAsia" w:hAnsiTheme="minorHAnsi" w:cstheme="minorBidi"/>
            <w:kern w:val="2"/>
            <w:sz w:val="22"/>
            <w:szCs w:val="22"/>
            <w:lang w:eastAsia="en-AU"/>
            <w14:ligatures w14:val="standardContextual"/>
          </w:rPr>
          <w:tab/>
        </w:r>
        <w:r w:rsidRPr="007D6DDB">
          <w:t>Protection of authorised contractor from liability</w:t>
        </w:r>
        <w:r>
          <w:tab/>
        </w:r>
        <w:r>
          <w:fldChar w:fldCharType="begin"/>
        </w:r>
        <w:r>
          <w:instrText xml:space="preserve"> PAGEREF _Toc170983108 \h </w:instrText>
        </w:r>
        <w:r>
          <w:fldChar w:fldCharType="separate"/>
        </w:r>
        <w:r w:rsidR="00A72375">
          <w:t>48</w:t>
        </w:r>
        <w:r>
          <w:fldChar w:fldCharType="end"/>
        </w:r>
      </w:hyperlink>
    </w:p>
    <w:p w14:paraId="78A279B8" w14:textId="22A984C1"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09" w:history="1">
        <w:r w:rsidR="00DE0A0A" w:rsidRPr="007D6DDB">
          <w:t>Division 5.4</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Stop work orders</w:t>
        </w:r>
        <w:r w:rsidR="00DE0A0A" w:rsidRPr="00DE0A0A">
          <w:rPr>
            <w:vanish/>
          </w:rPr>
          <w:tab/>
        </w:r>
        <w:r w:rsidR="00DE0A0A" w:rsidRPr="00DE0A0A">
          <w:rPr>
            <w:vanish/>
          </w:rPr>
          <w:fldChar w:fldCharType="begin"/>
        </w:r>
        <w:r w:rsidR="00DE0A0A" w:rsidRPr="00DE0A0A">
          <w:rPr>
            <w:vanish/>
          </w:rPr>
          <w:instrText xml:space="preserve"> PAGEREF _Toc170983109 \h </w:instrText>
        </w:r>
        <w:r w:rsidR="00DE0A0A" w:rsidRPr="00DE0A0A">
          <w:rPr>
            <w:vanish/>
          </w:rPr>
        </w:r>
        <w:r w:rsidR="00DE0A0A" w:rsidRPr="00DE0A0A">
          <w:rPr>
            <w:vanish/>
          </w:rPr>
          <w:fldChar w:fldCharType="separate"/>
        </w:r>
        <w:r w:rsidR="00A72375">
          <w:rPr>
            <w:vanish/>
          </w:rPr>
          <w:t>48</w:t>
        </w:r>
        <w:r w:rsidR="00DE0A0A" w:rsidRPr="00DE0A0A">
          <w:rPr>
            <w:vanish/>
          </w:rPr>
          <w:fldChar w:fldCharType="end"/>
        </w:r>
      </w:hyperlink>
    </w:p>
    <w:p w14:paraId="0C2491B7" w14:textId="0548616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10" w:history="1">
        <w:r w:rsidRPr="007D6DDB">
          <w:t>60</w:t>
        </w:r>
        <w:r>
          <w:rPr>
            <w:rFonts w:asciiTheme="minorHAnsi" w:eastAsiaTheme="minorEastAsia" w:hAnsiTheme="minorHAnsi" w:cstheme="minorBidi"/>
            <w:kern w:val="2"/>
            <w:sz w:val="22"/>
            <w:szCs w:val="22"/>
            <w:lang w:eastAsia="en-AU"/>
            <w14:ligatures w14:val="standardContextual"/>
          </w:rPr>
          <w:tab/>
        </w:r>
        <w:r w:rsidRPr="007D6DDB">
          <w:t>Stop work orders</w:t>
        </w:r>
        <w:r>
          <w:tab/>
        </w:r>
        <w:r>
          <w:fldChar w:fldCharType="begin"/>
        </w:r>
        <w:r>
          <w:instrText xml:space="preserve"> PAGEREF _Toc170983110 \h </w:instrText>
        </w:r>
        <w:r>
          <w:fldChar w:fldCharType="separate"/>
        </w:r>
        <w:r w:rsidR="00A72375">
          <w:t>48</w:t>
        </w:r>
        <w:r>
          <w:fldChar w:fldCharType="end"/>
        </w:r>
      </w:hyperlink>
    </w:p>
    <w:p w14:paraId="71F6D558" w14:textId="18010D8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11" w:history="1">
        <w:r w:rsidRPr="007D6DDB">
          <w:t>61</w:t>
        </w:r>
        <w:r>
          <w:rPr>
            <w:rFonts w:asciiTheme="minorHAnsi" w:eastAsiaTheme="minorEastAsia" w:hAnsiTheme="minorHAnsi" w:cstheme="minorBidi"/>
            <w:kern w:val="2"/>
            <w:sz w:val="22"/>
            <w:szCs w:val="22"/>
            <w:lang w:eastAsia="en-AU"/>
            <w14:ligatures w14:val="standardContextual"/>
          </w:rPr>
          <w:tab/>
        </w:r>
        <w:r w:rsidRPr="007D6DDB">
          <w:t>Offence—failing to comply with stop work order</w:t>
        </w:r>
        <w:r>
          <w:tab/>
        </w:r>
        <w:r>
          <w:fldChar w:fldCharType="begin"/>
        </w:r>
        <w:r>
          <w:instrText xml:space="preserve"> PAGEREF _Toc170983111 \h </w:instrText>
        </w:r>
        <w:r>
          <w:fldChar w:fldCharType="separate"/>
        </w:r>
        <w:r w:rsidR="00A72375">
          <w:t>50</w:t>
        </w:r>
        <w:r>
          <w:fldChar w:fldCharType="end"/>
        </w:r>
      </w:hyperlink>
    </w:p>
    <w:p w14:paraId="25639631" w14:textId="52E4E931"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12" w:history="1">
        <w:r w:rsidR="00DE0A0A" w:rsidRPr="007D6DDB">
          <w:t>Division 5.5</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Compliance undertakings</w:t>
        </w:r>
        <w:r w:rsidR="00DE0A0A" w:rsidRPr="00DE0A0A">
          <w:rPr>
            <w:vanish/>
          </w:rPr>
          <w:tab/>
        </w:r>
        <w:r w:rsidR="00DE0A0A" w:rsidRPr="00DE0A0A">
          <w:rPr>
            <w:vanish/>
          </w:rPr>
          <w:fldChar w:fldCharType="begin"/>
        </w:r>
        <w:r w:rsidR="00DE0A0A" w:rsidRPr="00DE0A0A">
          <w:rPr>
            <w:vanish/>
          </w:rPr>
          <w:instrText xml:space="preserve"> PAGEREF _Toc170983112 \h </w:instrText>
        </w:r>
        <w:r w:rsidR="00DE0A0A" w:rsidRPr="00DE0A0A">
          <w:rPr>
            <w:vanish/>
          </w:rPr>
        </w:r>
        <w:r w:rsidR="00DE0A0A" w:rsidRPr="00DE0A0A">
          <w:rPr>
            <w:vanish/>
          </w:rPr>
          <w:fldChar w:fldCharType="separate"/>
        </w:r>
        <w:r w:rsidR="00A72375">
          <w:rPr>
            <w:vanish/>
          </w:rPr>
          <w:t>51</w:t>
        </w:r>
        <w:r w:rsidR="00DE0A0A" w:rsidRPr="00DE0A0A">
          <w:rPr>
            <w:vanish/>
          </w:rPr>
          <w:fldChar w:fldCharType="end"/>
        </w:r>
      </w:hyperlink>
    </w:p>
    <w:p w14:paraId="7885AE23" w14:textId="5FA90A6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13" w:history="1">
        <w:r w:rsidRPr="007D6DDB">
          <w:t>62</w:t>
        </w:r>
        <w:r>
          <w:rPr>
            <w:rFonts w:asciiTheme="minorHAnsi" w:eastAsiaTheme="minorEastAsia" w:hAnsiTheme="minorHAnsi" w:cstheme="minorBidi"/>
            <w:kern w:val="2"/>
            <w:sz w:val="22"/>
            <w:szCs w:val="22"/>
            <w:lang w:eastAsia="en-AU"/>
            <w14:ligatures w14:val="standardContextual"/>
          </w:rPr>
          <w:tab/>
        </w:r>
        <w:r w:rsidRPr="007D6DDB">
          <w:t>Registrar may accept undertakings</w:t>
        </w:r>
        <w:r>
          <w:tab/>
        </w:r>
        <w:r>
          <w:fldChar w:fldCharType="begin"/>
        </w:r>
        <w:r>
          <w:instrText xml:space="preserve"> PAGEREF _Toc170983113 \h </w:instrText>
        </w:r>
        <w:r>
          <w:fldChar w:fldCharType="separate"/>
        </w:r>
        <w:r w:rsidR="00A72375">
          <w:t>51</w:t>
        </w:r>
        <w:r>
          <w:fldChar w:fldCharType="end"/>
        </w:r>
      </w:hyperlink>
    </w:p>
    <w:p w14:paraId="3B767AD6" w14:textId="1E63B3BD"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14" w:history="1">
        <w:r w:rsidRPr="007D6DDB">
          <w:t>63</w:t>
        </w:r>
        <w:r>
          <w:rPr>
            <w:rFonts w:asciiTheme="minorHAnsi" w:eastAsiaTheme="minorEastAsia" w:hAnsiTheme="minorHAnsi" w:cstheme="minorBidi"/>
            <w:kern w:val="2"/>
            <w:sz w:val="22"/>
            <w:szCs w:val="22"/>
            <w:lang w:eastAsia="en-AU"/>
            <w14:ligatures w14:val="standardContextual"/>
          </w:rPr>
          <w:tab/>
        </w:r>
        <w:r w:rsidRPr="007D6DDB">
          <w:t>Offence—failing to comply with compliance undertaking</w:t>
        </w:r>
        <w:r>
          <w:tab/>
        </w:r>
        <w:r>
          <w:fldChar w:fldCharType="begin"/>
        </w:r>
        <w:r>
          <w:instrText xml:space="preserve"> PAGEREF _Toc170983114 \h </w:instrText>
        </w:r>
        <w:r>
          <w:fldChar w:fldCharType="separate"/>
        </w:r>
        <w:r w:rsidR="00A72375">
          <w:t>52</w:t>
        </w:r>
        <w:r>
          <w:fldChar w:fldCharType="end"/>
        </w:r>
      </w:hyperlink>
    </w:p>
    <w:p w14:paraId="4B5342FA" w14:textId="145748DF"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15" w:history="1">
        <w:r w:rsidR="00DE0A0A" w:rsidRPr="007D6DDB">
          <w:t>Division 5.6</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Miscellaneous</w:t>
        </w:r>
        <w:r w:rsidR="00DE0A0A" w:rsidRPr="00DE0A0A">
          <w:rPr>
            <w:vanish/>
          </w:rPr>
          <w:tab/>
        </w:r>
        <w:r w:rsidR="00DE0A0A" w:rsidRPr="00DE0A0A">
          <w:rPr>
            <w:vanish/>
          </w:rPr>
          <w:fldChar w:fldCharType="begin"/>
        </w:r>
        <w:r w:rsidR="00DE0A0A" w:rsidRPr="00DE0A0A">
          <w:rPr>
            <w:vanish/>
          </w:rPr>
          <w:instrText xml:space="preserve"> PAGEREF _Toc170983115 \h </w:instrText>
        </w:r>
        <w:r w:rsidR="00DE0A0A" w:rsidRPr="00DE0A0A">
          <w:rPr>
            <w:vanish/>
          </w:rPr>
        </w:r>
        <w:r w:rsidR="00DE0A0A" w:rsidRPr="00DE0A0A">
          <w:rPr>
            <w:vanish/>
          </w:rPr>
          <w:fldChar w:fldCharType="separate"/>
        </w:r>
        <w:r w:rsidR="00A72375">
          <w:rPr>
            <w:vanish/>
          </w:rPr>
          <w:t>53</w:t>
        </w:r>
        <w:r w:rsidR="00DE0A0A" w:rsidRPr="00DE0A0A">
          <w:rPr>
            <w:vanish/>
          </w:rPr>
          <w:fldChar w:fldCharType="end"/>
        </w:r>
      </w:hyperlink>
    </w:p>
    <w:p w14:paraId="543D457D" w14:textId="773FD5D5"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16" w:history="1">
        <w:r w:rsidRPr="007D6DDB">
          <w:t>64</w:t>
        </w:r>
        <w:r>
          <w:rPr>
            <w:rFonts w:asciiTheme="minorHAnsi" w:eastAsiaTheme="minorEastAsia" w:hAnsiTheme="minorHAnsi" w:cstheme="minorBidi"/>
            <w:kern w:val="2"/>
            <w:sz w:val="22"/>
            <w:szCs w:val="22"/>
            <w:lang w:eastAsia="en-AU"/>
            <w14:ligatures w14:val="standardContextual"/>
          </w:rPr>
          <w:tab/>
        </w:r>
        <w:r w:rsidRPr="007D6DDB">
          <w:t>Compliance cost notices</w:t>
        </w:r>
        <w:r>
          <w:tab/>
        </w:r>
        <w:r>
          <w:fldChar w:fldCharType="begin"/>
        </w:r>
        <w:r>
          <w:instrText xml:space="preserve"> PAGEREF _Toc170983116 \h </w:instrText>
        </w:r>
        <w:r>
          <w:fldChar w:fldCharType="separate"/>
        </w:r>
        <w:r w:rsidR="00A72375">
          <w:t>53</w:t>
        </w:r>
        <w:r>
          <w:fldChar w:fldCharType="end"/>
        </w:r>
      </w:hyperlink>
    </w:p>
    <w:p w14:paraId="4D9FAFFD" w14:textId="52063E41"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17" w:history="1">
        <w:r w:rsidRPr="007D6DDB">
          <w:t>65</w:t>
        </w:r>
        <w:r>
          <w:rPr>
            <w:rFonts w:asciiTheme="minorHAnsi" w:eastAsiaTheme="minorEastAsia" w:hAnsiTheme="minorHAnsi" w:cstheme="minorBidi"/>
            <w:kern w:val="2"/>
            <w:sz w:val="22"/>
            <w:szCs w:val="22"/>
            <w:lang w:eastAsia="en-AU"/>
            <w14:ligatures w14:val="standardContextual"/>
          </w:rPr>
          <w:tab/>
        </w:r>
        <w:r w:rsidRPr="007D6DDB">
          <w:t>Exercise of powers unaffected by approvals etc</w:t>
        </w:r>
        <w:r>
          <w:tab/>
        </w:r>
        <w:r>
          <w:fldChar w:fldCharType="begin"/>
        </w:r>
        <w:r>
          <w:instrText xml:space="preserve"> PAGEREF _Toc170983117 \h </w:instrText>
        </w:r>
        <w:r>
          <w:fldChar w:fldCharType="separate"/>
        </w:r>
        <w:r w:rsidR="00A72375">
          <w:t>54</w:t>
        </w:r>
        <w:r>
          <w:fldChar w:fldCharType="end"/>
        </w:r>
      </w:hyperlink>
    </w:p>
    <w:p w14:paraId="022F661D" w14:textId="12585215"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118" w:history="1">
        <w:r w:rsidR="00DE0A0A" w:rsidRPr="007D6DDB">
          <w:t>Part 6</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Enforcement</w:t>
        </w:r>
        <w:r w:rsidR="00DE0A0A" w:rsidRPr="00DE0A0A">
          <w:rPr>
            <w:vanish/>
          </w:rPr>
          <w:tab/>
        </w:r>
        <w:r w:rsidR="00DE0A0A" w:rsidRPr="00DE0A0A">
          <w:rPr>
            <w:vanish/>
          </w:rPr>
          <w:fldChar w:fldCharType="begin"/>
        </w:r>
        <w:r w:rsidR="00DE0A0A" w:rsidRPr="00DE0A0A">
          <w:rPr>
            <w:vanish/>
          </w:rPr>
          <w:instrText xml:space="preserve"> PAGEREF _Toc170983118 \h </w:instrText>
        </w:r>
        <w:r w:rsidR="00DE0A0A" w:rsidRPr="00DE0A0A">
          <w:rPr>
            <w:vanish/>
          </w:rPr>
        </w:r>
        <w:r w:rsidR="00DE0A0A" w:rsidRPr="00DE0A0A">
          <w:rPr>
            <w:vanish/>
          </w:rPr>
          <w:fldChar w:fldCharType="separate"/>
        </w:r>
        <w:r w:rsidR="00A72375">
          <w:rPr>
            <w:vanish/>
          </w:rPr>
          <w:t>55</w:t>
        </w:r>
        <w:r w:rsidR="00DE0A0A" w:rsidRPr="00DE0A0A">
          <w:rPr>
            <w:vanish/>
          </w:rPr>
          <w:fldChar w:fldCharType="end"/>
        </w:r>
      </w:hyperlink>
    </w:p>
    <w:p w14:paraId="6F6D1AE8" w14:textId="14556FB3"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19" w:history="1">
        <w:r w:rsidR="00DE0A0A" w:rsidRPr="007D6DDB">
          <w:t>Division 6.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reliminary</w:t>
        </w:r>
        <w:r w:rsidR="00DE0A0A" w:rsidRPr="00DE0A0A">
          <w:rPr>
            <w:vanish/>
          </w:rPr>
          <w:tab/>
        </w:r>
        <w:r w:rsidR="00DE0A0A" w:rsidRPr="00DE0A0A">
          <w:rPr>
            <w:vanish/>
          </w:rPr>
          <w:fldChar w:fldCharType="begin"/>
        </w:r>
        <w:r w:rsidR="00DE0A0A" w:rsidRPr="00DE0A0A">
          <w:rPr>
            <w:vanish/>
          </w:rPr>
          <w:instrText xml:space="preserve"> PAGEREF _Toc170983119 \h </w:instrText>
        </w:r>
        <w:r w:rsidR="00DE0A0A" w:rsidRPr="00DE0A0A">
          <w:rPr>
            <w:vanish/>
          </w:rPr>
        </w:r>
        <w:r w:rsidR="00DE0A0A" w:rsidRPr="00DE0A0A">
          <w:rPr>
            <w:vanish/>
          </w:rPr>
          <w:fldChar w:fldCharType="separate"/>
        </w:r>
        <w:r w:rsidR="00A72375">
          <w:rPr>
            <w:vanish/>
          </w:rPr>
          <w:t>55</w:t>
        </w:r>
        <w:r w:rsidR="00DE0A0A" w:rsidRPr="00DE0A0A">
          <w:rPr>
            <w:vanish/>
          </w:rPr>
          <w:fldChar w:fldCharType="end"/>
        </w:r>
      </w:hyperlink>
    </w:p>
    <w:p w14:paraId="47AE3536" w14:textId="317B1AA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20" w:history="1">
        <w:r w:rsidRPr="007D6DDB">
          <w:t>66</w:t>
        </w:r>
        <w:r>
          <w:rPr>
            <w:rFonts w:asciiTheme="minorHAnsi" w:eastAsiaTheme="minorEastAsia" w:hAnsiTheme="minorHAnsi" w:cstheme="minorBidi"/>
            <w:kern w:val="2"/>
            <w:sz w:val="22"/>
            <w:szCs w:val="22"/>
            <w:lang w:eastAsia="en-AU"/>
            <w14:ligatures w14:val="standardContextual"/>
          </w:rPr>
          <w:tab/>
        </w:r>
        <w:r w:rsidRPr="007D6DDB">
          <w:t>Definitions—pt 6</w:t>
        </w:r>
        <w:r>
          <w:tab/>
        </w:r>
        <w:r>
          <w:fldChar w:fldCharType="begin"/>
        </w:r>
        <w:r>
          <w:instrText xml:space="preserve"> PAGEREF _Toc170983120 \h </w:instrText>
        </w:r>
        <w:r>
          <w:fldChar w:fldCharType="separate"/>
        </w:r>
        <w:r w:rsidR="00A72375">
          <w:t>55</w:t>
        </w:r>
        <w:r>
          <w:fldChar w:fldCharType="end"/>
        </w:r>
      </w:hyperlink>
    </w:p>
    <w:p w14:paraId="013C3E00" w14:textId="17D9748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21" w:history="1">
        <w:r w:rsidRPr="007D6DDB">
          <w:t>67</w:t>
        </w:r>
        <w:r>
          <w:rPr>
            <w:rFonts w:asciiTheme="minorHAnsi" w:eastAsiaTheme="minorEastAsia" w:hAnsiTheme="minorHAnsi" w:cstheme="minorBidi"/>
            <w:kern w:val="2"/>
            <w:sz w:val="22"/>
            <w:szCs w:val="22"/>
            <w:lang w:eastAsia="en-AU"/>
            <w14:ligatures w14:val="standardContextual"/>
          </w:rPr>
          <w:tab/>
        </w:r>
        <w:r w:rsidRPr="007D6DDB">
          <w:t>Appointment of authorised people</w:t>
        </w:r>
        <w:r>
          <w:tab/>
        </w:r>
        <w:r>
          <w:fldChar w:fldCharType="begin"/>
        </w:r>
        <w:r>
          <w:instrText xml:space="preserve"> PAGEREF _Toc170983121 \h </w:instrText>
        </w:r>
        <w:r>
          <w:fldChar w:fldCharType="separate"/>
        </w:r>
        <w:r w:rsidR="00A72375">
          <w:t>56</w:t>
        </w:r>
        <w:r>
          <w:fldChar w:fldCharType="end"/>
        </w:r>
      </w:hyperlink>
    </w:p>
    <w:p w14:paraId="7F233042" w14:textId="40BBE1C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22" w:history="1">
        <w:r w:rsidRPr="007D6DDB">
          <w:t>68</w:t>
        </w:r>
        <w:r>
          <w:rPr>
            <w:rFonts w:asciiTheme="minorHAnsi" w:eastAsiaTheme="minorEastAsia" w:hAnsiTheme="minorHAnsi" w:cstheme="minorBidi"/>
            <w:kern w:val="2"/>
            <w:sz w:val="22"/>
            <w:szCs w:val="22"/>
            <w:lang w:eastAsia="en-AU"/>
            <w14:ligatures w14:val="standardContextual"/>
          </w:rPr>
          <w:tab/>
        </w:r>
        <w:r w:rsidRPr="007D6DDB">
          <w:t>Identity cards</w:t>
        </w:r>
        <w:r>
          <w:tab/>
        </w:r>
        <w:r>
          <w:fldChar w:fldCharType="begin"/>
        </w:r>
        <w:r>
          <w:instrText xml:space="preserve"> PAGEREF _Toc170983122 \h </w:instrText>
        </w:r>
        <w:r>
          <w:fldChar w:fldCharType="separate"/>
        </w:r>
        <w:r w:rsidR="00A72375">
          <w:t>56</w:t>
        </w:r>
        <w:r>
          <w:fldChar w:fldCharType="end"/>
        </w:r>
      </w:hyperlink>
    </w:p>
    <w:p w14:paraId="03FF3EE8" w14:textId="34008E73"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23" w:history="1">
        <w:r w:rsidR="00DE0A0A" w:rsidRPr="007D6DDB">
          <w:t>Division 6.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Exercise of powers generally</w:t>
        </w:r>
        <w:r w:rsidR="00DE0A0A" w:rsidRPr="00DE0A0A">
          <w:rPr>
            <w:vanish/>
          </w:rPr>
          <w:tab/>
        </w:r>
        <w:r w:rsidR="00DE0A0A" w:rsidRPr="00DE0A0A">
          <w:rPr>
            <w:vanish/>
          </w:rPr>
          <w:fldChar w:fldCharType="begin"/>
        </w:r>
        <w:r w:rsidR="00DE0A0A" w:rsidRPr="00DE0A0A">
          <w:rPr>
            <w:vanish/>
          </w:rPr>
          <w:instrText xml:space="preserve"> PAGEREF _Toc170983123 \h </w:instrText>
        </w:r>
        <w:r w:rsidR="00DE0A0A" w:rsidRPr="00DE0A0A">
          <w:rPr>
            <w:vanish/>
          </w:rPr>
        </w:r>
        <w:r w:rsidR="00DE0A0A" w:rsidRPr="00DE0A0A">
          <w:rPr>
            <w:vanish/>
          </w:rPr>
          <w:fldChar w:fldCharType="separate"/>
        </w:r>
        <w:r w:rsidR="00A72375">
          <w:rPr>
            <w:vanish/>
          </w:rPr>
          <w:t>57</w:t>
        </w:r>
        <w:r w:rsidR="00DE0A0A" w:rsidRPr="00DE0A0A">
          <w:rPr>
            <w:vanish/>
          </w:rPr>
          <w:fldChar w:fldCharType="end"/>
        </w:r>
      </w:hyperlink>
    </w:p>
    <w:p w14:paraId="721CEAB9" w14:textId="1BFCCEF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24" w:history="1">
        <w:r w:rsidRPr="007D6DDB">
          <w:t>69</w:t>
        </w:r>
        <w:r>
          <w:rPr>
            <w:rFonts w:asciiTheme="minorHAnsi" w:eastAsiaTheme="minorEastAsia" w:hAnsiTheme="minorHAnsi" w:cstheme="minorBidi"/>
            <w:kern w:val="2"/>
            <w:sz w:val="22"/>
            <w:szCs w:val="22"/>
            <w:lang w:eastAsia="en-AU"/>
            <w14:ligatures w14:val="standardContextual"/>
          </w:rPr>
          <w:tab/>
        </w:r>
        <w:r w:rsidRPr="007D6DDB">
          <w:t>Requirements before certain powers can be exercised</w:t>
        </w:r>
        <w:r>
          <w:tab/>
        </w:r>
        <w:r>
          <w:fldChar w:fldCharType="begin"/>
        </w:r>
        <w:r>
          <w:instrText xml:space="preserve"> PAGEREF _Toc170983124 \h </w:instrText>
        </w:r>
        <w:r>
          <w:fldChar w:fldCharType="separate"/>
        </w:r>
        <w:r w:rsidR="00A72375">
          <w:t>57</w:t>
        </w:r>
        <w:r>
          <w:fldChar w:fldCharType="end"/>
        </w:r>
      </w:hyperlink>
    </w:p>
    <w:p w14:paraId="5A65ADFF" w14:textId="5EEABBA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25" w:history="1">
        <w:r w:rsidRPr="007D6DDB">
          <w:t>70</w:t>
        </w:r>
        <w:r>
          <w:rPr>
            <w:rFonts w:asciiTheme="minorHAnsi" w:eastAsiaTheme="minorEastAsia" w:hAnsiTheme="minorHAnsi" w:cstheme="minorBidi"/>
            <w:kern w:val="2"/>
            <w:sz w:val="22"/>
            <w:szCs w:val="22"/>
            <w:lang w:eastAsia="en-AU"/>
            <w14:ligatures w14:val="standardContextual"/>
          </w:rPr>
          <w:tab/>
        </w:r>
        <w:r w:rsidRPr="007D6DDB">
          <w:t>Privilege against self-incrimination does not apply</w:t>
        </w:r>
        <w:r>
          <w:tab/>
        </w:r>
        <w:r>
          <w:fldChar w:fldCharType="begin"/>
        </w:r>
        <w:r>
          <w:instrText xml:space="preserve"> PAGEREF _Toc170983125 \h </w:instrText>
        </w:r>
        <w:r>
          <w:fldChar w:fldCharType="separate"/>
        </w:r>
        <w:r w:rsidR="00A72375">
          <w:t>58</w:t>
        </w:r>
        <w:r>
          <w:fldChar w:fldCharType="end"/>
        </w:r>
      </w:hyperlink>
    </w:p>
    <w:p w14:paraId="09D0F3F8" w14:textId="6A906D29"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26" w:history="1">
        <w:r w:rsidR="00DE0A0A" w:rsidRPr="007D6DDB">
          <w:t>Division 6.3</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ower to obtain information</w:t>
        </w:r>
        <w:r w:rsidR="00DE0A0A" w:rsidRPr="00DE0A0A">
          <w:rPr>
            <w:vanish/>
          </w:rPr>
          <w:tab/>
        </w:r>
        <w:r w:rsidR="00DE0A0A" w:rsidRPr="00DE0A0A">
          <w:rPr>
            <w:vanish/>
          </w:rPr>
          <w:fldChar w:fldCharType="begin"/>
        </w:r>
        <w:r w:rsidR="00DE0A0A" w:rsidRPr="00DE0A0A">
          <w:rPr>
            <w:vanish/>
          </w:rPr>
          <w:instrText xml:space="preserve"> PAGEREF _Toc170983126 \h </w:instrText>
        </w:r>
        <w:r w:rsidR="00DE0A0A" w:rsidRPr="00DE0A0A">
          <w:rPr>
            <w:vanish/>
          </w:rPr>
        </w:r>
        <w:r w:rsidR="00DE0A0A" w:rsidRPr="00DE0A0A">
          <w:rPr>
            <w:vanish/>
          </w:rPr>
          <w:fldChar w:fldCharType="separate"/>
        </w:r>
        <w:r w:rsidR="00A72375">
          <w:rPr>
            <w:vanish/>
          </w:rPr>
          <w:t>59</w:t>
        </w:r>
        <w:r w:rsidR="00DE0A0A" w:rsidRPr="00DE0A0A">
          <w:rPr>
            <w:vanish/>
          </w:rPr>
          <w:fldChar w:fldCharType="end"/>
        </w:r>
      </w:hyperlink>
    </w:p>
    <w:p w14:paraId="302C2CE3" w14:textId="6500322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27" w:history="1">
        <w:r w:rsidRPr="007D6DDB">
          <w:t>71</w:t>
        </w:r>
        <w:r>
          <w:rPr>
            <w:rFonts w:asciiTheme="minorHAnsi" w:eastAsiaTheme="minorEastAsia" w:hAnsiTheme="minorHAnsi" w:cstheme="minorBidi"/>
            <w:kern w:val="2"/>
            <w:sz w:val="22"/>
            <w:szCs w:val="22"/>
            <w:lang w:eastAsia="en-AU"/>
            <w14:ligatures w14:val="standardContextual"/>
          </w:rPr>
          <w:tab/>
        </w:r>
        <w:r w:rsidRPr="007D6DDB">
          <w:t>Direction to give information</w:t>
        </w:r>
        <w:r>
          <w:tab/>
        </w:r>
        <w:r>
          <w:fldChar w:fldCharType="begin"/>
        </w:r>
        <w:r>
          <w:instrText xml:space="preserve"> PAGEREF _Toc170983127 \h </w:instrText>
        </w:r>
        <w:r>
          <w:fldChar w:fldCharType="separate"/>
        </w:r>
        <w:r w:rsidR="00A72375">
          <w:t>59</w:t>
        </w:r>
        <w:r>
          <w:fldChar w:fldCharType="end"/>
        </w:r>
      </w:hyperlink>
    </w:p>
    <w:p w14:paraId="29C2D85B" w14:textId="12B50F1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28" w:history="1">
        <w:r w:rsidRPr="007D6DDB">
          <w:t>72</w:t>
        </w:r>
        <w:r>
          <w:rPr>
            <w:rFonts w:asciiTheme="minorHAnsi" w:eastAsiaTheme="minorEastAsia" w:hAnsiTheme="minorHAnsi" w:cstheme="minorBidi"/>
            <w:kern w:val="2"/>
            <w:sz w:val="22"/>
            <w:szCs w:val="22"/>
            <w:lang w:eastAsia="en-AU"/>
            <w14:ligatures w14:val="standardContextual"/>
          </w:rPr>
          <w:tab/>
        </w:r>
        <w:r w:rsidRPr="007D6DDB">
          <w:t>Direction to give name and address</w:t>
        </w:r>
        <w:r>
          <w:tab/>
        </w:r>
        <w:r>
          <w:fldChar w:fldCharType="begin"/>
        </w:r>
        <w:r>
          <w:instrText xml:space="preserve"> PAGEREF _Toc170983128 \h </w:instrText>
        </w:r>
        <w:r>
          <w:fldChar w:fldCharType="separate"/>
        </w:r>
        <w:r w:rsidR="00A72375">
          <w:t>60</w:t>
        </w:r>
        <w:r>
          <w:fldChar w:fldCharType="end"/>
        </w:r>
      </w:hyperlink>
    </w:p>
    <w:p w14:paraId="32F2F75F" w14:textId="7A4CE5FB"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29" w:history="1">
        <w:r w:rsidR="00DE0A0A" w:rsidRPr="007D6DDB">
          <w:t>Division 6.4</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ower to enter premises</w:t>
        </w:r>
        <w:r w:rsidR="00DE0A0A" w:rsidRPr="00DE0A0A">
          <w:rPr>
            <w:vanish/>
          </w:rPr>
          <w:tab/>
        </w:r>
        <w:r w:rsidR="00DE0A0A" w:rsidRPr="00DE0A0A">
          <w:rPr>
            <w:vanish/>
          </w:rPr>
          <w:fldChar w:fldCharType="begin"/>
        </w:r>
        <w:r w:rsidR="00DE0A0A" w:rsidRPr="00DE0A0A">
          <w:rPr>
            <w:vanish/>
          </w:rPr>
          <w:instrText xml:space="preserve"> PAGEREF _Toc170983129 \h </w:instrText>
        </w:r>
        <w:r w:rsidR="00DE0A0A" w:rsidRPr="00DE0A0A">
          <w:rPr>
            <w:vanish/>
          </w:rPr>
        </w:r>
        <w:r w:rsidR="00DE0A0A" w:rsidRPr="00DE0A0A">
          <w:rPr>
            <w:vanish/>
          </w:rPr>
          <w:fldChar w:fldCharType="separate"/>
        </w:r>
        <w:r w:rsidR="00A72375">
          <w:rPr>
            <w:vanish/>
          </w:rPr>
          <w:t>61</w:t>
        </w:r>
        <w:r w:rsidR="00DE0A0A" w:rsidRPr="00DE0A0A">
          <w:rPr>
            <w:vanish/>
          </w:rPr>
          <w:fldChar w:fldCharType="end"/>
        </w:r>
      </w:hyperlink>
    </w:p>
    <w:p w14:paraId="2E08C8F6" w14:textId="254648D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0" w:history="1">
        <w:r w:rsidRPr="007D6DDB">
          <w:t>73</w:t>
        </w:r>
        <w:r>
          <w:rPr>
            <w:rFonts w:asciiTheme="minorHAnsi" w:eastAsiaTheme="minorEastAsia" w:hAnsiTheme="minorHAnsi" w:cstheme="minorBidi"/>
            <w:kern w:val="2"/>
            <w:sz w:val="22"/>
            <w:szCs w:val="22"/>
            <w:lang w:eastAsia="en-AU"/>
            <w14:ligatures w14:val="standardContextual"/>
          </w:rPr>
          <w:tab/>
        </w:r>
        <w:r w:rsidRPr="007D6DDB">
          <w:t>Powers of authorised person to enter premises</w:t>
        </w:r>
        <w:r>
          <w:tab/>
        </w:r>
        <w:r>
          <w:fldChar w:fldCharType="begin"/>
        </w:r>
        <w:r>
          <w:instrText xml:space="preserve"> PAGEREF _Toc170983130 \h </w:instrText>
        </w:r>
        <w:r>
          <w:fldChar w:fldCharType="separate"/>
        </w:r>
        <w:r w:rsidR="00A72375">
          <w:t>61</w:t>
        </w:r>
        <w:r>
          <w:fldChar w:fldCharType="end"/>
        </w:r>
      </w:hyperlink>
    </w:p>
    <w:p w14:paraId="221249DB" w14:textId="0148F3DC"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1" w:history="1">
        <w:r w:rsidRPr="007D6DDB">
          <w:t>74</w:t>
        </w:r>
        <w:r>
          <w:rPr>
            <w:rFonts w:asciiTheme="minorHAnsi" w:eastAsiaTheme="minorEastAsia" w:hAnsiTheme="minorHAnsi" w:cstheme="minorBidi"/>
            <w:kern w:val="2"/>
            <w:sz w:val="22"/>
            <w:szCs w:val="22"/>
            <w:lang w:eastAsia="en-AU"/>
            <w14:ligatures w14:val="standardContextual"/>
          </w:rPr>
          <w:tab/>
        </w:r>
        <w:r w:rsidRPr="007D6DDB">
          <w:t>Obtaining consent to entry</w:t>
        </w:r>
        <w:r>
          <w:tab/>
        </w:r>
        <w:r>
          <w:fldChar w:fldCharType="begin"/>
        </w:r>
        <w:r>
          <w:instrText xml:space="preserve"> PAGEREF _Toc170983131 \h </w:instrText>
        </w:r>
        <w:r>
          <w:fldChar w:fldCharType="separate"/>
        </w:r>
        <w:r w:rsidR="00A72375">
          <w:t>62</w:t>
        </w:r>
        <w:r>
          <w:fldChar w:fldCharType="end"/>
        </w:r>
      </w:hyperlink>
    </w:p>
    <w:p w14:paraId="32A80AC9" w14:textId="6F3B684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2" w:history="1">
        <w:r w:rsidRPr="007D6DDB">
          <w:t>75</w:t>
        </w:r>
        <w:r>
          <w:rPr>
            <w:rFonts w:asciiTheme="minorHAnsi" w:eastAsiaTheme="minorEastAsia" w:hAnsiTheme="minorHAnsi" w:cstheme="minorBidi"/>
            <w:kern w:val="2"/>
            <w:sz w:val="22"/>
            <w:szCs w:val="22"/>
            <w:lang w:eastAsia="en-AU"/>
            <w14:ligatures w14:val="standardContextual"/>
          </w:rPr>
          <w:tab/>
        </w:r>
        <w:r w:rsidRPr="007D6DDB">
          <w:t>General powers on entry to premises</w:t>
        </w:r>
        <w:r>
          <w:tab/>
        </w:r>
        <w:r>
          <w:fldChar w:fldCharType="begin"/>
        </w:r>
        <w:r>
          <w:instrText xml:space="preserve"> PAGEREF _Toc170983132 \h </w:instrText>
        </w:r>
        <w:r>
          <w:fldChar w:fldCharType="separate"/>
        </w:r>
        <w:r w:rsidR="00A72375">
          <w:t>62</w:t>
        </w:r>
        <w:r>
          <w:fldChar w:fldCharType="end"/>
        </w:r>
      </w:hyperlink>
    </w:p>
    <w:p w14:paraId="73B28BA5" w14:textId="36AB6091"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33" w:history="1">
        <w:r w:rsidR="00DE0A0A" w:rsidRPr="007D6DDB">
          <w:t>Division 6.5</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Warrants</w:t>
        </w:r>
        <w:r w:rsidR="00DE0A0A" w:rsidRPr="00DE0A0A">
          <w:rPr>
            <w:vanish/>
          </w:rPr>
          <w:tab/>
        </w:r>
        <w:r w:rsidR="00DE0A0A" w:rsidRPr="00DE0A0A">
          <w:rPr>
            <w:vanish/>
          </w:rPr>
          <w:fldChar w:fldCharType="begin"/>
        </w:r>
        <w:r w:rsidR="00DE0A0A" w:rsidRPr="00DE0A0A">
          <w:rPr>
            <w:vanish/>
          </w:rPr>
          <w:instrText xml:space="preserve"> PAGEREF _Toc170983133 \h </w:instrText>
        </w:r>
        <w:r w:rsidR="00DE0A0A" w:rsidRPr="00DE0A0A">
          <w:rPr>
            <w:vanish/>
          </w:rPr>
        </w:r>
        <w:r w:rsidR="00DE0A0A" w:rsidRPr="00DE0A0A">
          <w:rPr>
            <w:vanish/>
          </w:rPr>
          <w:fldChar w:fldCharType="separate"/>
        </w:r>
        <w:r w:rsidR="00A72375">
          <w:rPr>
            <w:vanish/>
          </w:rPr>
          <w:t>64</w:t>
        </w:r>
        <w:r w:rsidR="00DE0A0A" w:rsidRPr="00DE0A0A">
          <w:rPr>
            <w:vanish/>
          </w:rPr>
          <w:fldChar w:fldCharType="end"/>
        </w:r>
      </w:hyperlink>
    </w:p>
    <w:p w14:paraId="23A435D9" w14:textId="277087A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4" w:history="1">
        <w:r w:rsidRPr="007D6DDB">
          <w:t>76</w:t>
        </w:r>
        <w:r>
          <w:rPr>
            <w:rFonts w:asciiTheme="minorHAnsi" w:eastAsiaTheme="minorEastAsia" w:hAnsiTheme="minorHAnsi" w:cstheme="minorBidi"/>
            <w:kern w:val="2"/>
            <w:sz w:val="22"/>
            <w:szCs w:val="22"/>
            <w:lang w:eastAsia="en-AU"/>
            <w14:ligatures w14:val="standardContextual"/>
          </w:rPr>
          <w:tab/>
        </w:r>
        <w:r w:rsidRPr="007D6DDB">
          <w:t>Definitions—div 6.5</w:t>
        </w:r>
        <w:r>
          <w:tab/>
        </w:r>
        <w:r>
          <w:fldChar w:fldCharType="begin"/>
        </w:r>
        <w:r>
          <w:instrText xml:space="preserve"> PAGEREF _Toc170983134 \h </w:instrText>
        </w:r>
        <w:r>
          <w:fldChar w:fldCharType="separate"/>
        </w:r>
        <w:r w:rsidR="00A72375">
          <w:t>64</w:t>
        </w:r>
        <w:r>
          <w:fldChar w:fldCharType="end"/>
        </w:r>
      </w:hyperlink>
    </w:p>
    <w:p w14:paraId="6DB297E0" w14:textId="6054D04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5" w:history="1">
        <w:r w:rsidRPr="007D6DDB">
          <w:t>77</w:t>
        </w:r>
        <w:r>
          <w:rPr>
            <w:rFonts w:asciiTheme="minorHAnsi" w:eastAsiaTheme="minorEastAsia" w:hAnsiTheme="minorHAnsi" w:cstheme="minorBidi"/>
            <w:kern w:val="2"/>
            <w:sz w:val="22"/>
            <w:szCs w:val="22"/>
            <w:lang w:eastAsia="en-AU"/>
            <w14:ligatures w14:val="standardContextual"/>
          </w:rPr>
          <w:tab/>
        </w:r>
        <w:r w:rsidRPr="007D6DDB">
          <w:t>Application for warrant</w:t>
        </w:r>
        <w:r>
          <w:tab/>
        </w:r>
        <w:r>
          <w:fldChar w:fldCharType="begin"/>
        </w:r>
        <w:r>
          <w:instrText xml:space="preserve"> PAGEREF _Toc170983135 \h </w:instrText>
        </w:r>
        <w:r>
          <w:fldChar w:fldCharType="separate"/>
        </w:r>
        <w:r w:rsidR="00A72375">
          <w:t>64</w:t>
        </w:r>
        <w:r>
          <w:fldChar w:fldCharType="end"/>
        </w:r>
      </w:hyperlink>
    </w:p>
    <w:p w14:paraId="7779689A" w14:textId="6211D29D"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6" w:history="1">
        <w:r w:rsidRPr="007D6DDB">
          <w:t>78</w:t>
        </w:r>
        <w:r>
          <w:rPr>
            <w:rFonts w:asciiTheme="minorHAnsi" w:eastAsiaTheme="minorEastAsia" w:hAnsiTheme="minorHAnsi" w:cstheme="minorBidi"/>
            <w:kern w:val="2"/>
            <w:sz w:val="22"/>
            <w:szCs w:val="22"/>
            <w:lang w:eastAsia="en-AU"/>
            <w14:ligatures w14:val="standardContextual"/>
          </w:rPr>
          <w:tab/>
        </w:r>
        <w:r w:rsidRPr="007D6DDB">
          <w:t>Magistrate may refuse to consider application for warrant until authorised person gives relevant information</w:t>
        </w:r>
        <w:r>
          <w:tab/>
        </w:r>
        <w:r>
          <w:fldChar w:fldCharType="begin"/>
        </w:r>
        <w:r>
          <w:instrText xml:space="preserve"> PAGEREF _Toc170983136 \h </w:instrText>
        </w:r>
        <w:r>
          <w:fldChar w:fldCharType="separate"/>
        </w:r>
        <w:r w:rsidR="00A72375">
          <w:t>64</w:t>
        </w:r>
        <w:r>
          <w:fldChar w:fldCharType="end"/>
        </w:r>
      </w:hyperlink>
    </w:p>
    <w:p w14:paraId="07AEE272" w14:textId="357BF03A"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7" w:history="1">
        <w:r w:rsidRPr="007D6DDB">
          <w:t>79</w:t>
        </w:r>
        <w:r>
          <w:rPr>
            <w:rFonts w:asciiTheme="minorHAnsi" w:eastAsiaTheme="minorEastAsia" w:hAnsiTheme="minorHAnsi" w:cstheme="minorBidi"/>
            <w:kern w:val="2"/>
            <w:sz w:val="22"/>
            <w:szCs w:val="22"/>
            <w:lang w:eastAsia="en-AU"/>
            <w14:ligatures w14:val="standardContextual"/>
          </w:rPr>
          <w:tab/>
        </w:r>
        <w:r w:rsidRPr="007D6DDB">
          <w:t>Decision on application for warrant</w:t>
        </w:r>
        <w:r>
          <w:tab/>
        </w:r>
        <w:r>
          <w:fldChar w:fldCharType="begin"/>
        </w:r>
        <w:r>
          <w:instrText xml:space="preserve"> PAGEREF _Toc170983137 \h </w:instrText>
        </w:r>
        <w:r>
          <w:fldChar w:fldCharType="separate"/>
        </w:r>
        <w:r w:rsidR="00A72375">
          <w:t>65</w:t>
        </w:r>
        <w:r>
          <w:fldChar w:fldCharType="end"/>
        </w:r>
      </w:hyperlink>
    </w:p>
    <w:p w14:paraId="5B31E4B0" w14:textId="313B029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8" w:history="1">
        <w:r w:rsidRPr="007D6DDB">
          <w:t>80</w:t>
        </w:r>
        <w:r>
          <w:rPr>
            <w:rFonts w:asciiTheme="minorHAnsi" w:eastAsiaTheme="minorEastAsia" w:hAnsiTheme="minorHAnsi" w:cstheme="minorBidi"/>
            <w:kern w:val="2"/>
            <w:sz w:val="22"/>
            <w:szCs w:val="22"/>
            <w:lang w:eastAsia="en-AU"/>
            <w14:ligatures w14:val="standardContextual"/>
          </w:rPr>
          <w:tab/>
        </w:r>
        <w:r w:rsidRPr="007D6DDB">
          <w:t>Warrant issued on remote application</w:t>
        </w:r>
        <w:r>
          <w:tab/>
        </w:r>
        <w:r>
          <w:fldChar w:fldCharType="begin"/>
        </w:r>
        <w:r>
          <w:instrText xml:space="preserve"> PAGEREF _Toc170983138 \h </w:instrText>
        </w:r>
        <w:r>
          <w:fldChar w:fldCharType="separate"/>
        </w:r>
        <w:r w:rsidR="00A72375">
          <w:t>65</w:t>
        </w:r>
        <w:r>
          <w:fldChar w:fldCharType="end"/>
        </w:r>
      </w:hyperlink>
    </w:p>
    <w:p w14:paraId="241F1366" w14:textId="1E1E9A31"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39" w:history="1">
        <w:r w:rsidRPr="007D6DDB">
          <w:t>81</w:t>
        </w:r>
        <w:r>
          <w:rPr>
            <w:rFonts w:asciiTheme="minorHAnsi" w:eastAsiaTheme="minorEastAsia" w:hAnsiTheme="minorHAnsi" w:cstheme="minorBidi"/>
            <w:kern w:val="2"/>
            <w:sz w:val="22"/>
            <w:szCs w:val="22"/>
            <w:lang w:eastAsia="en-AU"/>
            <w14:ligatures w14:val="standardContextual"/>
          </w:rPr>
          <w:tab/>
        </w:r>
        <w:r w:rsidRPr="007D6DDB">
          <w:t>Announcement before entry under warrant</w:t>
        </w:r>
        <w:r>
          <w:tab/>
        </w:r>
        <w:r>
          <w:fldChar w:fldCharType="begin"/>
        </w:r>
        <w:r>
          <w:instrText xml:space="preserve"> PAGEREF _Toc170983139 \h </w:instrText>
        </w:r>
        <w:r>
          <w:fldChar w:fldCharType="separate"/>
        </w:r>
        <w:r w:rsidR="00A72375">
          <w:t>67</w:t>
        </w:r>
        <w:r>
          <w:fldChar w:fldCharType="end"/>
        </w:r>
      </w:hyperlink>
    </w:p>
    <w:p w14:paraId="5737F344" w14:textId="0E5E629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0" w:history="1">
        <w:r w:rsidRPr="007D6DDB">
          <w:t>82</w:t>
        </w:r>
        <w:r>
          <w:rPr>
            <w:rFonts w:asciiTheme="minorHAnsi" w:eastAsiaTheme="minorEastAsia" w:hAnsiTheme="minorHAnsi" w:cstheme="minorBidi"/>
            <w:kern w:val="2"/>
            <w:sz w:val="22"/>
            <w:szCs w:val="22"/>
            <w:lang w:eastAsia="en-AU"/>
            <w14:ligatures w14:val="standardContextual"/>
          </w:rPr>
          <w:tab/>
        </w:r>
        <w:r w:rsidRPr="007D6DDB">
          <w:t>Warrant etc to be given to occupier</w:t>
        </w:r>
        <w:r>
          <w:tab/>
        </w:r>
        <w:r>
          <w:fldChar w:fldCharType="begin"/>
        </w:r>
        <w:r>
          <w:instrText xml:space="preserve"> PAGEREF _Toc170983140 \h </w:instrText>
        </w:r>
        <w:r>
          <w:fldChar w:fldCharType="separate"/>
        </w:r>
        <w:r w:rsidR="00A72375">
          <w:t>67</w:t>
        </w:r>
        <w:r>
          <w:fldChar w:fldCharType="end"/>
        </w:r>
      </w:hyperlink>
    </w:p>
    <w:p w14:paraId="187C4EEC" w14:textId="634D9F7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1" w:history="1">
        <w:r w:rsidRPr="007D6DDB">
          <w:t>83</w:t>
        </w:r>
        <w:r>
          <w:rPr>
            <w:rFonts w:asciiTheme="minorHAnsi" w:eastAsiaTheme="minorEastAsia" w:hAnsiTheme="minorHAnsi" w:cstheme="minorBidi"/>
            <w:kern w:val="2"/>
            <w:sz w:val="22"/>
            <w:szCs w:val="22"/>
            <w:lang w:eastAsia="en-AU"/>
            <w14:ligatures w14:val="standardContextual"/>
          </w:rPr>
          <w:tab/>
        </w:r>
        <w:r w:rsidRPr="007D6DDB">
          <w:t>Occupier entitled to watch search etc</w:t>
        </w:r>
        <w:r>
          <w:tab/>
        </w:r>
        <w:r>
          <w:fldChar w:fldCharType="begin"/>
        </w:r>
        <w:r>
          <w:instrText xml:space="preserve"> PAGEREF _Toc170983141 \h </w:instrText>
        </w:r>
        <w:r>
          <w:fldChar w:fldCharType="separate"/>
        </w:r>
        <w:r w:rsidR="00A72375">
          <w:t>67</w:t>
        </w:r>
        <w:r>
          <w:fldChar w:fldCharType="end"/>
        </w:r>
      </w:hyperlink>
    </w:p>
    <w:p w14:paraId="73EC77B1" w14:textId="1BC936BB"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42" w:history="1">
        <w:r w:rsidR="00DE0A0A" w:rsidRPr="007D6DDB">
          <w:t>Division 6.6</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ower to seize things</w:t>
        </w:r>
        <w:r w:rsidR="00DE0A0A" w:rsidRPr="00DE0A0A">
          <w:rPr>
            <w:vanish/>
          </w:rPr>
          <w:tab/>
        </w:r>
        <w:r w:rsidR="00DE0A0A" w:rsidRPr="00DE0A0A">
          <w:rPr>
            <w:vanish/>
          </w:rPr>
          <w:fldChar w:fldCharType="begin"/>
        </w:r>
        <w:r w:rsidR="00DE0A0A" w:rsidRPr="00DE0A0A">
          <w:rPr>
            <w:vanish/>
          </w:rPr>
          <w:instrText xml:space="preserve"> PAGEREF _Toc170983142 \h </w:instrText>
        </w:r>
        <w:r w:rsidR="00DE0A0A" w:rsidRPr="00DE0A0A">
          <w:rPr>
            <w:vanish/>
          </w:rPr>
        </w:r>
        <w:r w:rsidR="00DE0A0A" w:rsidRPr="00DE0A0A">
          <w:rPr>
            <w:vanish/>
          </w:rPr>
          <w:fldChar w:fldCharType="separate"/>
        </w:r>
        <w:r w:rsidR="00A72375">
          <w:rPr>
            <w:vanish/>
          </w:rPr>
          <w:t>68</w:t>
        </w:r>
        <w:r w:rsidR="00DE0A0A" w:rsidRPr="00DE0A0A">
          <w:rPr>
            <w:vanish/>
          </w:rPr>
          <w:fldChar w:fldCharType="end"/>
        </w:r>
      </w:hyperlink>
    </w:p>
    <w:p w14:paraId="51B8B7D6" w14:textId="2FC93FB1"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3" w:history="1">
        <w:r w:rsidRPr="007D6DDB">
          <w:t>84</w:t>
        </w:r>
        <w:r>
          <w:rPr>
            <w:rFonts w:asciiTheme="minorHAnsi" w:eastAsiaTheme="minorEastAsia" w:hAnsiTheme="minorHAnsi" w:cstheme="minorBidi"/>
            <w:kern w:val="2"/>
            <w:sz w:val="22"/>
            <w:szCs w:val="22"/>
            <w:lang w:eastAsia="en-AU"/>
            <w14:ligatures w14:val="standardContextual"/>
          </w:rPr>
          <w:tab/>
        </w:r>
        <w:r w:rsidRPr="007D6DDB">
          <w:t>Authorised person may seize things at premises</w:t>
        </w:r>
        <w:r>
          <w:tab/>
        </w:r>
        <w:r>
          <w:fldChar w:fldCharType="begin"/>
        </w:r>
        <w:r>
          <w:instrText xml:space="preserve"> PAGEREF _Toc170983143 \h </w:instrText>
        </w:r>
        <w:r>
          <w:fldChar w:fldCharType="separate"/>
        </w:r>
        <w:r w:rsidR="00A72375">
          <w:t>68</w:t>
        </w:r>
        <w:r>
          <w:fldChar w:fldCharType="end"/>
        </w:r>
      </w:hyperlink>
    </w:p>
    <w:p w14:paraId="3671745E" w14:textId="69289921"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4" w:history="1">
        <w:r w:rsidRPr="007D6DDB">
          <w:t>85</w:t>
        </w:r>
        <w:r>
          <w:rPr>
            <w:rFonts w:asciiTheme="minorHAnsi" w:eastAsiaTheme="minorEastAsia" w:hAnsiTheme="minorHAnsi" w:cstheme="minorBidi"/>
            <w:kern w:val="2"/>
            <w:sz w:val="22"/>
            <w:szCs w:val="22"/>
            <w:lang w:eastAsia="en-AU"/>
            <w14:ligatures w14:val="standardContextual"/>
          </w:rPr>
          <w:tab/>
        </w:r>
        <w:r w:rsidRPr="007D6DDB">
          <w:t>Moving things to another place for examination or processing under warrant</w:t>
        </w:r>
        <w:r>
          <w:tab/>
        </w:r>
        <w:r>
          <w:fldChar w:fldCharType="begin"/>
        </w:r>
        <w:r>
          <w:instrText xml:space="preserve"> PAGEREF _Toc170983144 \h </w:instrText>
        </w:r>
        <w:r>
          <w:fldChar w:fldCharType="separate"/>
        </w:r>
        <w:r w:rsidR="00A72375">
          <w:t>69</w:t>
        </w:r>
        <w:r>
          <w:fldChar w:fldCharType="end"/>
        </w:r>
      </w:hyperlink>
    </w:p>
    <w:p w14:paraId="398A1C01" w14:textId="48241976"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5" w:history="1">
        <w:r w:rsidRPr="007D6DDB">
          <w:t>86</w:t>
        </w:r>
        <w:r>
          <w:rPr>
            <w:rFonts w:asciiTheme="minorHAnsi" w:eastAsiaTheme="minorEastAsia" w:hAnsiTheme="minorHAnsi" w:cstheme="minorBidi"/>
            <w:kern w:val="2"/>
            <w:sz w:val="22"/>
            <w:szCs w:val="22"/>
            <w:lang w:eastAsia="en-AU"/>
            <w14:ligatures w14:val="standardContextual"/>
          </w:rPr>
          <w:tab/>
        </w:r>
        <w:r w:rsidRPr="007D6DDB">
          <w:t>Owner etc may access seized things</w:t>
        </w:r>
        <w:r>
          <w:tab/>
        </w:r>
        <w:r>
          <w:fldChar w:fldCharType="begin"/>
        </w:r>
        <w:r>
          <w:instrText xml:space="preserve"> PAGEREF _Toc170983145 \h </w:instrText>
        </w:r>
        <w:r>
          <w:fldChar w:fldCharType="separate"/>
        </w:r>
        <w:r w:rsidR="00A72375">
          <w:t>70</w:t>
        </w:r>
        <w:r>
          <w:fldChar w:fldCharType="end"/>
        </w:r>
      </w:hyperlink>
    </w:p>
    <w:p w14:paraId="026134C0" w14:textId="6D928D90"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6" w:history="1">
        <w:r w:rsidRPr="007D6DDB">
          <w:t>87</w:t>
        </w:r>
        <w:r>
          <w:rPr>
            <w:rFonts w:asciiTheme="minorHAnsi" w:eastAsiaTheme="minorEastAsia" w:hAnsiTheme="minorHAnsi" w:cstheme="minorBidi"/>
            <w:kern w:val="2"/>
            <w:sz w:val="22"/>
            <w:szCs w:val="22"/>
            <w:lang w:eastAsia="en-AU"/>
            <w14:ligatures w14:val="standardContextual"/>
          </w:rPr>
          <w:tab/>
        </w:r>
        <w:r w:rsidRPr="007D6DDB">
          <w:t>Person must not interfere with seized things</w:t>
        </w:r>
        <w:r>
          <w:tab/>
        </w:r>
        <w:r>
          <w:fldChar w:fldCharType="begin"/>
        </w:r>
        <w:r>
          <w:instrText xml:space="preserve"> PAGEREF _Toc170983146 \h </w:instrText>
        </w:r>
        <w:r>
          <w:fldChar w:fldCharType="separate"/>
        </w:r>
        <w:r w:rsidR="00A72375">
          <w:t>70</w:t>
        </w:r>
        <w:r>
          <w:fldChar w:fldCharType="end"/>
        </w:r>
      </w:hyperlink>
    </w:p>
    <w:p w14:paraId="663149D1" w14:textId="052B5A34"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7" w:history="1">
        <w:r w:rsidRPr="007D6DDB">
          <w:t>88</w:t>
        </w:r>
        <w:r>
          <w:rPr>
            <w:rFonts w:asciiTheme="minorHAnsi" w:eastAsiaTheme="minorEastAsia" w:hAnsiTheme="minorHAnsi" w:cstheme="minorBidi"/>
            <w:kern w:val="2"/>
            <w:sz w:val="22"/>
            <w:szCs w:val="22"/>
            <w:lang w:eastAsia="en-AU"/>
            <w14:ligatures w14:val="standardContextual"/>
          </w:rPr>
          <w:tab/>
        </w:r>
        <w:r w:rsidRPr="007D6DDB">
          <w:t>Authorised person must give receipt for seized things</w:t>
        </w:r>
        <w:r>
          <w:tab/>
        </w:r>
        <w:r>
          <w:fldChar w:fldCharType="begin"/>
        </w:r>
        <w:r>
          <w:instrText xml:space="preserve"> PAGEREF _Toc170983147 \h </w:instrText>
        </w:r>
        <w:r>
          <w:fldChar w:fldCharType="separate"/>
        </w:r>
        <w:r w:rsidR="00A72375">
          <w:t>71</w:t>
        </w:r>
        <w:r>
          <w:fldChar w:fldCharType="end"/>
        </w:r>
      </w:hyperlink>
    </w:p>
    <w:p w14:paraId="0BE9CD3E" w14:textId="35099D4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8" w:history="1">
        <w:r w:rsidRPr="007D6DDB">
          <w:t>89</w:t>
        </w:r>
        <w:r>
          <w:rPr>
            <w:rFonts w:asciiTheme="minorHAnsi" w:eastAsiaTheme="minorEastAsia" w:hAnsiTheme="minorHAnsi" w:cstheme="minorBidi"/>
            <w:kern w:val="2"/>
            <w:sz w:val="22"/>
            <w:szCs w:val="22"/>
            <w:lang w:eastAsia="en-AU"/>
            <w14:ligatures w14:val="standardContextual"/>
          </w:rPr>
          <w:tab/>
        </w:r>
        <w:r w:rsidRPr="007D6DDB">
          <w:t>Return of seized things</w:t>
        </w:r>
        <w:r>
          <w:tab/>
        </w:r>
        <w:r>
          <w:fldChar w:fldCharType="begin"/>
        </w:r>
        <w:r>
          <w:instrText xml:space="preserve"> PAGEREF _Toc170983148 \h </w:instrText>
        </w:r>
        <w:r>
          <w:fldChar w:fldCharType="separate"/>
        </w:r>
        <w:r w:rsidR="00A72375">
          <w:t>71</w:t>
        </w:r>
        <w:r>
          <w:fldChar w:fldCharType="end"/>
        </w:r>
      </w:hyperlink>
    </w:p>
    <w:p w14:paraId="237386BC" w14:textId="7D80B6DF"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49" w:history="1">
        <w:r w:rsidRPr="007D6DDB">
          <w:t>90</w:t>
        </w:r>
        <w:r>
          <w:rPr>
            <w:rFonts w:asciiTheme="minorHAnsi" w:eastAsiaTheme="minorEastAsia" w:hAnsiTheme="minorHAnsi" w:cstheme="minorBidi"/>
            <w:kern w:val="2"/>
            <w:sz w:val="22"/>
            <w:szCs w:val="22"/>
            <w:lang w:eastAsia="en-AU"/>
            <w14:ligatures w14:val="standardContextual"/>
          </w:rPr>
          <w:tab/>
        </w:r>
        <w:r w:rsidRPr="007D6DDB">
          <w:t>Order disallowing seizure</w:t>
        </w:r>
        <w:r>
          <w:tab/>
        </w:r>
        <w:r>
          <w:fldChar w:fldCharType="begin"/>
        </w:r>
        <w:r>
          <w:instrText xml:space="preserve"> PAGEREF _Toc170983149 \h </w:instrText>
        </w:r>
        <w:r>
          <w:fldChar w:fldCharType="separate"/>
        </w:r>
        <w:r w:rsidR="00A72375">
          <w:t>72</w:t>
        </w:r>
        <w:r>
          <w:fldChar w:fldCharType="end"/>
        </w:r>
      </w:hyperlink>
    </w:p>
    <w:p w14:paraId="2204B184" w14:textId="3791A821"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50" w:history="1">
        <w:r w:rsidR="00DE0A0A" w:rsidRPr="007D6DDB">
          <w:t>Division 6.7</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Miscellaneous</w:t>
        </w:r>
        <w:r w:rsidR="00DE0A0A" w:rsidRPr="00DE0A0A">
          <w:rPr>
            <w:vanish/>
          </w:rPr>
          <w:tab/>
        </w:r>
        <w:r w:rsidR="00DE0A0A" w:rsidRPr="00DE0A0A">
          <w:rPr>
            <w:vanish/>
          </w:rPr>
          <w:fldChar w:fldCharType="begin"/>
        </w:r>
        <w:r w:rsidR="00DE0A0A" w:rsidRPr="00DE0A0A">
          <w:rPr>
            <w:vanish/>
          </w:rPr>
          <w:instrText xml:space="preserve"> PAGEREF _Toc170983150 \h </w:instrText>
        </w:r>
        <w:r w:rsidR="00DE0A0A" w:rsidRPr="00DE0A0A">
          <w:rPr>
            <w:vanish/>
          </w:rPr>
        </w:r>
        <w:r w:rsidR="00DE0A0A" w:rsidRPr="00DE0A0A">
          <w:rPr>
            <w:vanish/>
          </w:rPr>
          <w:fldChar w:fldCharType="separate"/>
        </w:r>
        <w:r w:rsidR="00A72375">
          <w:rPr>
            <w:vanish/>
          </w:rPr>
          <w:t>74</w:t>
        </w:r>
        <w:r w:rsidR="00DE0A0A" w:rsidRPr="00DE0A0A">
          <w:rPr>
            <w:vanish/>
          </w:rPr>
          <w:fldChar w:fldCharType="end"/>
        </w:r>
      </w:hyperlink>
    </w:p>
    <w:p w14:paraId="291AD8EA" w14:textId="130B4D2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51" w:history="1">
        <w:r w:rsidRPr="007D6DDB">
          <w:t>91</w:t>
        </w:r>
        <w:r>
          <w:rPr>
            <w:rFonts w:asciiTheme="minorHAnsi" w:eastAsiaTheme="minorEastAsia" w:hAnsiTheme="minorHAnsi" w:cstheme="minorBidi"/>
            <w:kern w:val="2"/>
            <w:sz w:val="22"/>
            <w:szCs w:val="22"/>
            <w:lang w:eastAsia="en-AU"/>
            <w14:ligatures w14:val="standardContextual"/>
          </w:rPr>
          <w:tab/>
        </w:r>
        <w:r w:rsidRPr="007D6DDB">
          <w:t>Damage etc to be minimised</w:t>
        </w:r>
        <w:r>
          <w:tab/>
        </w:r>
        <w:r>
          <w:fldChar w:fldCharType="begin"/>
        </w:r>
        <w:r>
          <w:instrText xml:space="preserve"> PAGEREF _Toc170983151 \h </w:instrText>
        </w:r>
        <w:r>
          <w:fldChar w:fldCharType="separate"/>
        </w:r>
        <w:r w:rsidR="00A72375">
          <w:t>74</w:t>
        </w:r>
        <w:r>
          <w:fldChar w:fldCharType="end"/>
        </w:r>
      </w:hyperlink>
    </w:p>
    <w:p w14:paraId="0600592F" w14:textId="729B0453"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52" w:history="1">
        <w:r w:rsidRPr="007D6DDB">
          <w:t>92</w:t>
        </w:r>
        <w:r>
          <w:rPr>
            <w:rFonts w:asciiTheme="minorHAnsi" w:eastAsiaTheme="minorEastAsia" w:hAnsiTheme="minorHAnsi" w:cstheme="minorBidi"/>
            <w:kern w:val="2"/>
            <w:sz w:val="22"/>
            <w:szCs w:val="22"/>
            <w:lang w:eastAsia="en-AU"/>
            <w14:ligatures w14:val="standardContextual"/>
          </w:rPr>
          <w:tab/>
        </w:r>
        <w:r w:rsidRPr="007D6DDB">
          <w:t>Compensation for exercise of enforcement powers</w:t>
        </w:r>
        <w:r>
          <w:tab/>
        </w:r>
        <w:r>
          <w:fldChar w:fldCharType="begin"/>
        </w:r>
        <w:r>
          <w:instrText xml:space="preserve"> PAGEREF _Toc170983152 \h </w:instrText>
        </w:r>
        <w:r>
          <w:fldChar w:fldCharType="separate"/>
        </w:r>
        <w:r w:rsidR="00A72375">
          <w:t>74</w:t>
        </w:r>
        <w:r>
          <w:fldChar w:fldCharType="end"/>
        </w:r>
      </w:hyperlink>
    </w:p>
    <w:p w14:paraId="566A2130" w14:textId="1FBCD59C"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153" w:history="1">
        <w:r w:rsidR="00DE0A0A" w:rsidRPr="007D6DDB">
          <w:t>Part 7</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Offences</w:t>
        </w:r>
        <w:r w:rsidR="00DE0A0A" w:rsidRPr="00DE0A0A">
          <w:rPr>
            <w:vanish/>
          </w:rPr>
          <w:tab/>
        </w:r>
        <w:r w:rsidR="00DE0A0A" w:rsidRPr="00DE0A0A">
          <w:rPr>
            <w:vanish/>
          </w:rPr>
          <w:fldChar w:fldCharType="begin"/>
        </w:r>
        <w:r w:rsidR="00DE0A0A" w:rsidRPr="00DE0A0A">
          <w:rPr>
            <w:vanish/>
          </w:rPr>
          <w:instrText xml:space="preserve"> PAGEREF _Toc170983153 \h </w:instrText>
        </w:r>
        <w:r w:rsidR="00DE0A0A" w:rsidRPr="00DE0A0A">
          <w:rPr>
            <w:vanish/>
          </w:rPr>
        </w:r>
        <w:r w:rsidR="00DE0A0A" w:rsidRPr="00DE0A0A">
          <w:rPr>
            <w:vanish/>
          </w:rPr>
          <w:fldChar w:fldCharType="separate"/>
        </w:r>
        <w:r w:rsidR="00A72375">
          <w:rPr>
            <w:vanish/>
          </w:rPr>
          <w:t>76</w:t>
        </w:r>
        <w:r w:rsidR="00DE0A0A" w:rsidRPr="00DE0A0A">
          <w:rPr>
            <w:vanish/>
          </w:rPr>
          <w:fldChar w:fldCharType="end"/>
        </w:r>
      </w:hyperlink>
    </w:p>
    <w:p w14:paraId="4088025C" w14:textId="132E1305"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54" w:history="1">
        <w:r w:rsidRPr="007D6DDB">
          <w:t>93</w:t>
        </w:r>
        <w:r>
          <w:rPr>
            <w:rFonts w:asciiTheme="minorHAnsi" w:eastAsiaTheme="minorEastAsia" w:hAnsiTheme="minorHAnsi" w:cstheme="minorBidi"/>
            <w:kern w:val="2"/>
            <w:sz w:val="22"/>
            <w:szCs w:val="22"/>
            <w:lang w:eastAsia="en-AU"/>
            <w14:ligatures w14:val="standardContextual"/>
          </w:rPr>
          <w:tab/>
        </w:r>
        <w:r w:rsidRPr="007D6DDB">
          <w:t>Offence—false or misleading representation about licence</w:t>
        </w:r>
        <w:r>
          <w:tab/>
        </w:r>
        <w:r>
          <w:fldChar w:fldCharType="begin"/>
        </w:r>
        <w:r>
          <w:instrText xml:space="preserve"> PAGEREF _Toc170983154 \h </w:instrText>
        </w:r>
        <w:r>
          <w:fldChar w:fldCharType="separate"/>
        </w:r>
        <w:r w:rsidR="00A72375">
          <w:t>76</w:t>
        </w:r>
        <w:r>
          <w:fldChar w:fldCharType="end"/>
        </w:r>
      </w:hyperlink>
    </w:p>
    <w:p w14:paraId="3CCF47AF" w14:textId="310C80B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55" w:history="1">
        <w:r w:rsidRPr="007D6DDB">
          <w:t>94</w:t>
        </w:r>
        <w:r>
          <w:rPr>
            <w:rFonts w:asciiTheme="minorHAnsi" w:eastAsiaTheme="minorEastAsia" w:hAnsiTheme="minorHAnsi" w:cstheme="minorBidi"/>
            <w:kern w:val="2"/>
            <w:sz w:val="22"/>
            <w:szCs w:val="22"/>
            <w:lang w:eastAsia="en-AU"/>
            <w14:ligatures w14:val="standardContextual"/>
          </w:rPr>
          <w:tab/>
        </w:r>
        <w:r w:rsidRPr="007D6DDB">
          <w:t>Offence—failure to comply with licence condition</w:t>
        </w:r>
        <w:r>
          <w:tab/>
        </w:r>
        <w:r>
          <w:fldChar w:fldCharType="begin"/>
        </w:r>
        <w:r>
          <w:instrText xml:space="preserve"> PAGEREF _Toc170983155 \h </w:instrText>
        </w:r>
        <w:r>
          <w:fldChar w:fldCharType="separate"/>
        </w:r>
        <w:r w:rsidR="00A72375">
          <w:t>77</w:t>
        </w:r>
        <w:r>
          <w:fldChar w:fldCharType="end"/>
        </w:r>
      </w:hyperlink>
    </w:p>
    <w:p w14:paraId="76FDCA41" w14:textId="31D0998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56" w:history="1">
        <w:r w:rsidRPr="007D6DDB">
          <w:t>95</w:t>
        </w:r>
        <w:r>
          <w:rPr>
            <w:rFonts w:asciiTheme="minorHAnsi" w:eastAsiaTheme="minorEastAsia" w:hAnsiTheme="minorHAnsi" w:cstheme="minorBidi"/>
            <w:kern w:val="2"/>
            <w:sz w:val="22"/>
            <w:szCs w:val="22"/>
            <w:lang w:eastAsia="en-AU"/>
            <w14:ligatures w14:val="standardContextual"/>
          </w:rPr>
          <w:tab/>
        </w:r>
        <w:r w:rsidRPr="007D6DDB">
          <w:t>Offence—failure to comply with approved code of practice</w:t>
        </w:r>
        <w:r>
          <w:tab/>
        </w:r>
        <w:r>
          <w:fldChar w:fldCharType="begin"/>
        </w:r>
        <w:r>
          <w:instrText xml:space="preserve"> PAGEREF _Toc170983156 \h </w:instrText>
        </w:r>
        <w:r>
          <w:fldChar w:fldCharType="separate"/>
        </w:r>
        <w:r w:rsidR="00A72375">
          <w:t>78</w:t>
        </w:r>
        <w:r>
          <w:fldChar w:fldCharType="end"/>
        </w:r>
      </w:hyperlink>
    </w:p>
    <w:p w14:paraId="01451CF9" w14:textId="4ADBB424"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157" w:history="1">
        <w:r w:rsidR="00DE0A0A" w:rsidRPr="007D6DDB">
          <w:t>Part 8</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Complaints about licensees</w:t>
        </w:r>
        <w:r w:rsidR="00DE0A0A" w:rsidRPr="00DE0A0A">
          <w:rPr>
            <w:vanish/>
          </w:rPr>
          <w:tab/>
        </w:r>
        <w:r w:rsidR="00DE0A0A" w:rsidRPr="00DE0A0A">
          <w:rPr>
            <w:vanish/>
          </w:rPr>
          <w:fldChar w:fldCharType="begin"/>
        </w:r>
        <w:r w:rsidR="00DE0A0A" w:rsidRPr="00DE0A0A">
          <w:rPr>
            <w:vanish/>
          </w:rPr>
          <w:instrText xml:space="preserve"> PAGEREF _Toc170983157 \h </w:instrText>
        </w:r>
        <w:r w:rsidR="00DE0A0A" w:rsidRPr="00DE0A0A">
          <w:rPr>
            <w:vanish/>
          </w:rPr>
        </w:r>
        <w:r w:rsidR="00DE0A0A" w:rsidRPr="00DE0A0A">
          <w:rPr>
            <w:vanish/>
          </w:rPr>
          <w:fldChar w:fldCharType="separate"/>
        </w:r>
        <w:r w:rsidR="00A72375">
          <w:rPr>
            <w:vanish/>
          </w:rPr>
          <w:t>79</w:t>
        </w:r>
        <w:r w:rsidR="00DE0A0A" w:rsidRPr="00DE0A0A">
          <w:rPr>
            <w:vanish/>
          </w:rPr>
          <w:fldChar w:fldCharType="end"/>
        </w:r>
      </w:hyperlink>
    </w:p>
    <w:p w14:paraId="53752B96" w14:textId="6E5FEC69"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58" w:history="1">
        <w:r w:rsidR="00DE0A0A" w:rsidRPr="007D6DDB">
          <w:t>Division 8.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reliminary</w:t>
        </w:r>
        <w:r w:rsidR="00DE0A0A" w:rsidRPr="00DE0A0A">
          <w:rPr>
            <w:vanish/>
          </w:rPr>
          <w:tab/>
        </w:r>
        <w:r w:rsidR="00DE0A0A" w:rsidRPr="00DE0A0A">
          <w:rPr>
            <w:vanish/>
          </w:rPr>
          <w:fldChar w:fldCharType="begin"/>
        </w:r>
        <w:r w:rsidR="00DE0A0A" w:rsidRPr="00DE0A0A">
          <w:rPr>
            <w:vanish/>
          </w:rPr>
          <w:instrText xml:space="preserve"> PAGEREF _Toc170983158 \h </w:instrText>
        </w:r>
        <w:r w:rsidR="00DE0A0A" w:rsidRPr="00DE0A0A">
          <w:rPr>
            <w:vanish/>
          </w:rPr>
        </w:r>
        <w:r w:rsidR="00DE0A0A" w:rsidRPr="00DE0A0A">
          <w:rPr>
            <w:vanish/>
          </w:rPr>
          <w:fldChar w:fldCharType="separate"/>
        </w:r>
        <w:r w:rsidR="00A72375">
          <w:rPr>
            <w:vanish/>
          </w:rPr>
          <w:t>79</w:t>
        </w:r>
        <w:r w:rsidR="00DE0A0A" w:rsidRPr="00DE0A0A">
          <w:rPr>
            <w:vanish/>
          </w:rPr>
          <w:fldChar w:fldCharType="end"/>
        </w:r>
      </w:hyperlink>
    </w:p>
    <w:p w14:paraId="5115FCFF" w14:textId="4255D5AD"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59" w:history="1">
        <w:r w:rsidRPr="007D6DDB">
          <w:t>96</w:t>
        </w:r>
        <w:r>
          <w:rPr>
            <w:rFonts w:asciiTheme="minorHAnsi" w:eastAsiaTheme="minorEastAsia" w:hAnsiTheme="minorHAnsi" w:cstheme="minorBidi"/>
            <w:kern w:val="2"/>
            <w:sz w:val="22"/>
            <w:szCs w:val="22"/>
            <w:lang w:eastAsia="en-AU"/>
            <w14:ligatures w14:val="standardContextual"/>
          </w:rPr>
          <w:tab/>
        </w:r>
        <w:r w:rsidRPr="007D6DDB">
          <w:t>Definitions—pt 8</w:t>
        </w:r>
        <w:r>
          <w:tab/>
        </w:r>
        <w:r>
          <w:fldChar w:fldCharType="begin"/>
        </w:r>
        <w:r>
          <w:instrText xml:space="preserve"> PAGEREF _Toc170983159 \h </w:instrText>
        </w:r>
        <w:r>
          <w:fldChar w:fldCharType="separate"/>
        </w:r>
        <w:r w:rsidR="00A72375">
          <w:t>79</w:t>
        </w:r>
        <w:r>
          <w:fldChar w:fldCharType="end"/>
        </w:r>
      </w:hyperlink>
    </w:p>
    <w:p w14:paraId="5397B055" w14:textId="15CDF910"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60" w:history="1">
        <w:r w:rsidR="00DE0A0A" w:rsidRPr="007D6DDB">
          <w:t>Division 8.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Making complaints</w:t>
        </w:r>
        <w:r w:rsidR="00DE0A0A" w:rsidRPr="00DE0A0A">
          <w:rPr>
            <w:vanish/>
          </w:rPr>
          <w:tab/>
        </w:r>
        <w:r w:rsidR="00DE0A0A" w:rsidRPr="00DE0A0A">
          <w:rPr>
            <w:vanish/>
          </w:rPr>
          <w:fldChar w:fldCharType="begin"/>
        </w:r>
        <w:r w:rsidR="00DE0A0A" w:rsidRPr="00DE0A0A">
          <w:rPr>
            <w:vanish/>
          </w:rPr>
          <w:instrText xml:space="preserve"> PAGEREF _Toc170983160 \h </w:instrText>
        </w:r>
        <w:r w:rsidR="00DE0A0A" w:rsidRPr="00DE0A0A">
          <w:rPr>
            <w:vanish/>
          </w:rPr>
        </w:r>
        <w:r w:rsidR="00DE0A0A" w:rsidRPr="00DE0A0A">
          <w:rPr>
            <w:vanish/>
          </w:rPr>
          <w:fldChar w:fldCharType="separate"/>
        </w:r>
        <w:r w:rsidR="00A72375">
          <w:rPr>
            <w:vanish/>
          </w:rPr>
          <w:t>79</w:t>
        </w:r>
        <w:r w:rsidR="00DE0A0A" w:rsidRPr="00DE0A0A">
          <w:rPr>
            <w:vanish/>
          </w:rPr>
          <w:fldChar w:fldCharType="end"/>
        </w:r>
      </w:hyperlink>
    </w:p>
    <w:p w14:paraId="7D5483B8" w14:textId="276F552C"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61" w:history="1">
        <w:r w:rsidRPr="007D6DDB">
          <w:t>97</w:t>
        </w:r>
        <w:r>
          <w:rPr>
            <w:rFonts w:asciiTheme="minorHAnsi" w:eastAsiaTheme="minorEastAsia" w:hAnsiTheme="minorHAnsi" w:cstheme="minorBidi"/>
            <w:kern w:val="2"/>
            <w:sz w:val="22"/>
            <w:szCs w:val="22"/>
            <w:lang w:eastAsia="en-AU"/>
            <w14:ligatures w14:val="standardContextual"/>
          </w:rPr>
          <w:tab/>
        </w:r>
        <w:r w:rsidRPr="007D6DDB">
          <w:t>When may someone complain about licensees?</w:t>
        </w:r>
        <w:r>
          <w:tab/>
        </w:r>
        <w:r>
          <w:fldChar w:fldCharType="begin"/>
        </w:r>
        <w:r>
          <w:instrText xml:space="preserve"> PAGEREF _Toc170983161 \h </w:instrText>
        </w:r>
        <w:r>
          <w:fldChar w:fldCharType="separate"/>
        </w:r>
        <w:r w:rsidR="00A72375">
          <w:t>79</w:t>
        </w:r>
        <w:r>
          <w:fldChar w:fldCharType="end"/>
        </w:r>
      </w:hyperlink>
    </w:p>
    <w:p w14:paraId="2E4E17B1" w14:textId="64F413EE" w:rsidR="00DE0A0A" w:rsidRDefault="00DE0A0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983162" w:history="1">
        <w:r w:rsidRPr="007D6DDB">
          <w:t>98</w:t>
        </w:r>
        <w:r>
          <w:rPr>
            <w:rFonts w:asciiTheme="minorHAnsi" w:eastAsiaTheme="minorEastAsia" w:hAnsiTheme="minorHAnsi" w:cstheme="minorBidi"/>
            <w:kern w:val="2"/>
            <w:sz w:val="22"/>
            <w:szCs w:val="22"/>
            <w:lang w:eastAsia="en-AU"/>
            <w14:ligatures w14:val="standardContextual"/>
          </w:rPr>
          <w:tab/>
        </w:r>
        <w:r w:rsidRPr="007D6DDB">
          <w:t>Making a complaint on behalf of another person</w:t>
        </w:r>
        <w:r>
          <w:tab/>
        </w:r>
        <w:r>
          <w:fldChar w:fldCharType="begin"/>
        </w:r>
        <w:r>
          <w:instrText xml:space="preserve"> PAGEREF _Toc170983162 \h </w:instrText>
        </w:r>
        <w:r>
          <w:fldChar w:fldCharType="separate"/>
        </w:r>
        <w:r w:rsidR="00A72375">
          <w:t>79</w:t>
        </w:r>
        <w:r>
          <w:fldChar w:fldCharType="end"/>
        </w:r>
      </w:hyperlink>
    </w:p>
    <w:p w14:paraId="04EF9FDF" w14:textId="5375A993"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63" w:history="1">
        <w:r w:rsidRPr="007D6DDB">
          <w:t>99</w:t>
        </w:r>
        <w:r>
          <w:rPr>
            <w:rFonts w:asciiTheme="minorHAnsi" w:eastAsiaTheme="minorEastAsia" w:hAnsiTheme="minorHAnsi" w:cstheme="minorBidi"/>
            <w:kern w:val="2"/>
            <w:sz w:val="22"/>
            <w:szCs w:val="22"/>
            <w:lang w:eastAsia="en-AU"/>
            <w14:ligatures w14:val="standardContextual"/>
          </w:rPr>
          <w:tab/>
        </w:r>
        <w:r w:rsidRPr="007D6DDB">
          <w:t>Form and contents of complaint</w:t>
        </w:r>
        <w:r>
          <w:tab/>
        </w:r>
        <w:r>
          <w:fldChar w:fldCharType="begin"/>
        </w:r>
        <w:r>
          <w:instrText xml:space="preserve"> PAGEREF _Toc170983163 \h </w:instrText>
        </w:r>
        <w:r>
          <w:fldChar w:fldCharType="separate"/>
        </w:r>
        <w:r w:rsidR="00A72375">
          <w:t>80</w:t>
        </w:r>
        <w:r>
          <w:fldChar w:fldCharType="end"/>
        </w:r>
      </w:hyperlink>
    </w:p>
    <w:p w14:paraId="77D4D4D2" w14:textId="1F34EDE0"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64" w:history="1">
        <w:r w:rsidRPr="007D6DDB">
          <w:t>100</w:t>
        </w:r>
        <w:r>
          <w:rPr>
            <w:rFonts w:asciiTheme="minorHAnsi" w:eastAsiaTheme="minorEastAsia" w:hAnsiTheme="minorHAnsi" w:cstheme="minorBidi"/>
            <w:kern w:val="2"/>
            <w:sz w:val="22"/>
            <w:szCs w:val="22"/>
            <w:lang w:eastAsia="en-AU"/>
            <w14:ligatures w14:val="standardContextual"/>
          </w:rPr>
          <w:tab/>
        </w:r>
        <w:r w:rsidRPr="007D6DDB">
          <w:t>Withdrawal of complaint</w:t>
        </w:r>
        <w:r>
          <w:tab/>
        </w:r>
        <w:r>
          <w:fldChar w:fldCharType="begin"/>
        </w:r>
        <w:r>
          <w:instrText xml:space="preserve"> PAGEREF _Toc170983164 \h </w:instrText>
        </w:r>
        <w:r>
          <w:fldChar w:fldCharType="separate"/>
        </w:r>
        <w:r w:rsidR="00A72375">
          <w:t>80</w:t>
        </w:r>
        <w:r>
          <w:fldChar w:fldCharType="end"/>
        </w:r>
      </w:hyperlink>
    </w:p>
    <w:p w14:paraId="3AF57FF0" w14:textId="41365360"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65" w:history="1">
        <w:r w:rsidR="00DE0A0A" w:rsidRPr="007D6DDB">
          <w:t>Division 8.3</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Dealing with complaints</w:t>
        </w:r>
        <w:r w:rsidR="00DE0A0A" w:rsidRPr="00DE0A0A">
          <w:rPr>
            <w:vanish/>
          </w:rPr>
          <w:tab/>
        </w:r>
        <w:r w:rsidR="00DE0A0A" w:rsidRPr="00DE0A0A">
          <w:rPr>
            <w:vanish/>
          </w:rPr>
          <w:fldChar w:fldCharType="begin"/>
        </w:r>
        <w:r w:rsidR="00DE0A0A" w:rsidRPr="00DE0A0A">
          <w:rPr>
            <w:vanish/>
          </w:rPr>
          <w:instrText xml:space="preserve"> PAGEREF _Toc170983165 \h </w:instrText>
        </w:r>
        <w:r w:rsidR="00DE0A0A" w:rsidRPr="00DE0A0A">
          <w:rPr>
            <w:vanish/>
          </w:rPr>
        </w:r>
        <w:r w:rsidR="00DE0A0A" w:rsidRPr="00DE0A0A">
          <w:rPr>
            <w:vanish/>
          </w:rPr>
          <w:fldChar w:fldCharType="separate"/>
        </w:r>
        <w:r w:rsidR="00A72375">
          <w:rPr>
            <w:vanish/>
          </w:rPr>
          <w:t>81</w:t>
        </w:r>
        <w:r w:rsidR="00DE0A0A" w:rsidRPr="00DE0A0A">
          <w:rPr>
            <w:vanish/>
          </w:rPr>
          <w:fldChar w:fldCharType="end"/>
        </w:r>
      </w:hyperlink>
    </w:p>
    <w:p w14:paraId="7739F991" w14:textId="38BE2DD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66" w:history="1">
        <w:r w:rsidRPr="007D6DDB">
          <w:t>101</w:t>
        </w:r>
        <w:r>
          <w:rPr>
            <w:rFonts w:asciiTheme="minorHAnsi" w:eastAsiaTheme="minorEastAsia" w:hAnsiTheme="minorHAnsi" w:cstheme="minorBidi"/>
            <w:kern w:val="2"/>
            <w:sz w:val="22"/>
            <w:szCs w:val="22"/>
            <w:lang w:eastAsia="en-AU"/>
            <w14:ligatures w14:val="standardContextual"/>
          </w:rPr>
          <w:tab/>
        </w:r>
        <w:r w:rsidRPr="007D6DDB">
          <w:t>Notifying licensee about complaint</w:t>
        </w:r>
        <w:r>
          <w:tab/>
        </w:r>
        <w:r>
          <w:fldChar w:fldCharType="begin"/>
        </w:r>
        <w:r>
          <w:instrText xml:space="preserve"> PAGEREF _Toc170983166 \h </w:instrText>
        </w:r>
        <w:r>
          <w:fldChar w:fldCharType="separate"/>
        </w:r>
        <w:r w:rsidR="00A72375">
          <w:t>81</w:t>
        </w:r>
        <w:r>
          <w:fldChar w:fldCharType="end"/>
        </w:r>
      </w:hyperlink>
    </w:p>
    <w:p w14:paraId="062838A6" w14:textId="46C84F7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67" w:history="1">
        <w:r w:rsidRPr="007D6DDB">
          <w:t>102</w:t>
        </w:r>
        <w:r>
          <w:rPr>
            <w:rFonts w:asciiTheme="minorHAnsi" w:eastAsiaTheme="minorEastAsia" w:hAnsiTheme="minorHAnsi" w:cstheme="minorBidi"/>
            <w:kern w:val="2"/>
            <w:sz w:val="22"/>
            <w:szCs w:val="22"/>
            <w:lang w:eastAsia="en-AU"/>
            <w14:ligatures w14:val="standardContextual"/>
          </w:rPr>
          <w:tab/>
        </w:r>
        <w:r w:rsidRPr="007D6DDB">
          <w:t>Consideration of complaint</w:t>
        </w:r>
        <w:r>
          <w:tab/>
        </w:r>
        <w:r>
          <w:fldChar w:fldCharType="begin"/>
        </w:r>
        <w:r>
          <w:instrText xml:space="preserve"> PAGEREF _Toc170983167 \h </w:instrText>
        </w:r>
        <w:r>
          <w:fldChar w:fldCharType="separate"/>
        </w:r>
        <w:r w:rsidR="00A72375">
          <w:t>81</w:t>
        </w:r>
        <w:r>
          <w:fldChar w:fldCharType="end"/>
        </w:r>
      </w:hyperlink>
    </w:p>
    <w:p w14:paraId="5011ED47" w14:textId="4E009E2A"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68" w:history="1">
        <w:r w:rsidRPr="007D6DDB">
          <w:t>103</w:t>
        </w:r>
        <w:r>
          <w:rPr>
            <w:rFonts w:asciiTheme="minorHAnsi" w:eastAsiaTheme="minorEastAsia" w:hAnsiTheme="minorHAnsi" w:cstheme="minorBidi"/>
            <w:kern w:val="2"/>
            <w:sz w:val="22"/>
            <w:szCs w:val="22"/>
            <w:lang w:eastAsia="en-AU"/>
            <w14:ligatures w14:val="standardContextual"/>
          </w:rPr>
          <w:tab/>
        </w:r>
        <w:r w:rsidRPr="007D6DDB">
          <w:t>Registrar may request information or statement</w:t>
        </w:r>
        <w:r>
          <w:tab/>
        </w:r>
        <w:r>
          <w:fldChar w:fldCharType="begin"/>
        </w:r>
        <w:r>
          <w:instrText xml:space="preserve"> PAGEREF _Toc170983168 \h </w:instrText>
        </w:r>
        <w:r>
          <w:fldChar w:fldCharType="separate"/>
        </w:r>
        <w:r w:rsidR="00A72375">
          <w:t>81</w:t>
        </w:r>
        <w:r>
          <w:fldChar w:fldCharType="end"/>
        </w:r>
      </w:hyperlink>
    </w:p>
    <w:p w14:paraId="5AC8A6BE" w14:textId="5C35204E"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69" w:history="1">
        <w:r w:rsidR="00DE0A0A" w:rsidRPr="007D6DDB">
          <w:t>Division 8.4</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Finalising complaints</w:t>
        </w:r>
        <w:r w:rsidR="00DE0A0A" w:rsidRPr="00DE0A0A">
          <w:rPr>
            <w:vanish/>
          </w:rPr>
          <w:tab/>
        </w:r>
        <w:r w:rsidR="00DE0A0A" w:rsidRPr="00DE0A0A">
          <w:rPr>
            <w:vanish/>
          </w:rPr>
          <w:fldChar w:fldCharType="begin"/>
        </w:r>
        <w:r w:rsidR="00DE0A0A" w:rsidRPr="00DE0A0A">
          <w:rPr>
            <w:vanish/>
          </w:rPr>
          <w:instrText xml:space="preserve"> PAGEREF _Toc170983169 \h </w:instrText>
        </w:r>
        <w:r w:rsidR="00DE0A0A" w:rsidRPr="00DE0A0A">
          <w:rPr>
            <w:vanish/>
          </w:rPr>
        </w:r>
        <w:r w:rsidR="00DE0A0A" w:rsidRPr="00DE0A0A">
          <w:rPr>
            <w:vanish/>
          </w:rPr>
          <w:fldChar w:fldCharType="separate"/>
        </w:r>
        <w:r w:rsidR="00A72375">
          <w:rPr>
            <w:vanish/>
          </w:rPr>
          <w:t>82</w:t>
        </w:r>
        <w:r w:rsidR="00DE0A0A" w:rsidRPr="00DE0A0A">
          <w:rPr>
            <w:vanish/>
          </w:rPr>
          <w:fldChar w:fldCharType="end"/>
        </w:r>
      </w:hyperlink>
    </w:p>
    <w:p w14:paraId="5EB19AB7" w14:textId="1A0E6123"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70" w:history="1">
        <w:r w:rsidRPr="007D6DDB">
          <w:t>104</w:t>
        </w:r>
        <w:r>
          <w:rPr>
            <w:rFonts w:asciiTheme="minorHAnsi" w:eastAsiaTheme="minorEastAsia" w:hAnsiTheme="minorHAnsi" w:cstheme="minorBidi"/>
            <w:kern w:val="2"/>
            <w:sz w:val="22"/>
            <w:szCs w:val="22"/>
            <w:lang w:eastAsia="en-AU"/>
            <w14:ligatures w14:val="standardContextual"/>
          </w:rPr>
          <w:tab/>
        </w:r>
        <w:r w:rsidRPr="007D6DDB">
          <w:t>No further action</w:t>
        </w:r>
        <w:r>
          <w:tab/>
        </w:r>
        <w:r>
          <w:fldChar w:fldCharType="begin"/>
        </w:r>
        <w:r>
          <w:instrText xml:space="preserve"> PAGEREF _Toc170983170 \h </w:instrText>
        </w:r>
        <w:r>
          <w:fldChar w:fldCharType="separate"/>
        </w:r>
        <w:r w:rsidR="00A72375">
          <w:t>82</w:t>
        </w:r>
        <w:r>
          <w:fldChar w:fldCharType="end"/>
        </w:r>
      </w:hyperlink>
    </w:p>
    <w:p w14:paraId="5E895A8F" w14:textId="0E9FA321"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71" w:history="1">
        <w:r w:rsidRPr="007D6DDB">
          <w:t>105</w:t>
        </w:r>
        <w:r>
          <w:rPr>
            <w:rFonts w:asciiTheme="minorHAnsi" w:eastAsiaTheme="minorEastAsia" w:hAnsiTheme="minorHAnsi" w:cstheme="minorBidi"/>
            <w:kern w:val="2"/>
            <w:sz w:val="22"/>
            <w:szCs w:val="22"/>
            <w:lang w:eastAsia="en-AU"/>
            <w14:ligatures w14:val="standardContextual"/>
          </w:rPr>
          <w:tab/>
        </w:r>
        <w:r w:rsidRPr="007D6DDB">
          <w:rPr>
            <w:lang w:eastAsia="en-AU"/>
          </w:rPr>
          <w:t>Registrar may refer complaint or matter to another entity</w:t>
        </w:r>
        <w:r>
          <w:tab/>
        </w:r>
        <w:r>
          <w:fldChar w:fldCharType="begin"/>
        </w:r>
        <w:r>
          <w:instrText xml:space="preserve"> PAGEREF _Toc170983171 \h </w:instrText>
        </w:r>
        <w:r>
          <w:fldChar w:fldCharType="separate"/>
        </w:r>
        <w:r w:rsidR="00A72375">
          <w:t>82</w:t>
        </w:r>
        <w:r>
          <w:fldChar w:fldCharType="end"/>
        </w:r>
      </w:hyperlink>
    </w:p>
    <w:p w14:paraId="5664185C" w14:textId="0251D74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72" w:history="1">
        <w:r w:rsidRPr="007D6DDB">
          <w:t>106</w:t>
        </w:r>
        <w:r>
          <w:rPr>
            <w:rFonts w:asciiTheme="minorHAnsi" w:eastAsiaTheme="minorEastAsia" w:hAnsiTheme="minorHAnsi" w:cstheme="minorBidi"/>
            <w:kern w:val="2"/>
            <w:sz w:val="22"/>
            <w:szCs w:val="22"/>
            <w:lang w:eastAsia="en-AU"/>
            <w14:ligatures w14:val="standardContextual"/>
          </w:rPr>
          <w:tab/>
        </w:r>
        <w:r w:rsidRPr="007D6DDB">
          <w:t>Notice of outcome of complaint consideration</w:t>
        </w:r>
        <w:r>
          <w:tab/>
        </w:r>
        <w:r>
          <w:fldChar w:fldCharType="begin"/>
        </w:r>
        <w:r>
          <w:instrText xml:space="preserve"> PAGEREF _Toc170983172 \h </w:instrText>
        </w:r>
        <w:r>
          <w:fldChar w:fldCharType="separate"/>
        </w:r>
        <w:r w:rsidR="00A72375">
          <w:t>83</w:t>
        </w:r>
        <w:r>
          <w:fldChar w:fldCharType="end"/>
        </w:r>
      </w:hyperlink>
    </w:p>
    <w:p w14:paraId="5907574A" w14:textId="36A5DB09"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73" w:history="1">
        <w:r w:rsidR="00DE0A0A" w:rsidRPr="007D6DDB">
          <w:t>Division 8.5</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Miscellaneous</w:t>
        </w:r>
        <w:r w:rsidR="00DE0A0A" w:rsidRPr="00DE0A0A">
          <w:rPr>
            <w:vanish/>
          </w:rPr>
          <w:tab/>
        </w:r>
        <w:r w:rsidR="00DE0A0A" w:rsidRPr="00DE0A0A">
          <w:rPr>
            <w:vanish/>
          </w:rPr>
          <w:fldChar w:fldCharType="begin"/>
        </w:r>
        <w:r w:rsidR="00DE0A0A" w:rsidRPr="00DE0A0A">
          <w:rPr>
            <w:vanish/>
          </w:rPr>
          <w:instrText xml:space="preserve"> PAGEREF _Toc170983173 \h </w:instrText>
        </w:r>
        <w:r w:rsidR="00DE0A0A" w:rsidRPr="00DE0A0A">
          <w:rPr>
            <w:vanish/>
          </w:rPr>
        </w:r>
        <w:r w:rsidR="00DE0A0A" w:rsidRPr="00DE0A0A">
          <w:rPr>
            <w:vanish/>
          </w:rPr>
          <w:fldChar w:fldCharType="separate"/>
        </w:r>
        <w:r w:rsidR="00A72375">
          <w:rPr>
            <w:vanish/>
          </w:rPr>
          <w:t>83</w:t>
        </w:r>
        <w:r w:rsidR="00DE0A0A" w:rsidRPr="00DE0A0A">
          <w:rPr>
            <w:vanish/>
          </w:rPr>
          <w:fldChar w:fldCharType="end"/>
        </w:r>
      </w:hyperlink>
    </w:p>
    <w:p w14:paraId="09AC91DF" w14:textId="46FC08A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74" w:history="1">
        <w:r w:rsidRPr="007D6DDB">
          <w:t>107</w:t>
        </w:r>
        <w:r>
          <w:rPr>
            <w:rFonts w:asciiTheme="minorHAnsi" w:eastAsiaTheme="minorEastAsia" w:hAnsiTheme="minorHAnsi" w:cstheme="minorBidi"/>
            <w:kern w:val="2"/>
            <w:sz w:val="22"/>
            <w:szCs w:val="22"/>
            <w:lang w:eastAsia="en-AU"/>
            <w14:ligatures w14:val="standardContextual"/>
          </w:rPr>
          <w:tab/>
        </w:r>
        <w:r w:rsidRPr="007D6DDB">
          <w:t>Immunity from liability</w:t>
        </w:r>
        <w:r>
          <w:tab/>
        </w:r>
        <w:r>
          <w:fldChar w:fldCharType="begin"/>
        </w:r>
        <w:r>
          <w:instrText xml:space="preserve"> PAGEREF _Toc170983174 \h </w:instrText>
        </w:r>
        <w:r>
          <w:fldChar w:fldCharType="separate"/>
        </w:r>
        <w:r w:rsidR="00A72375">
          <w:t>83</w:t>
        </w:r>
        <w:r>
          <w:fldChar w:fldCharType="end"/>
        </w:r>
      </w:hyperlink>
    </w:p>
    <w:p w14:paraId="3C64BF46" w14:textId="5A4F3308"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175" w:history="1">
        <w:r w:rsidR="00DE0A0A" w:rsidRPr="007D6DDB">
          <w:t>Part 9</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Information sharing</w:t>
        </w:r>
        <w:r w:rsidR="00DE0A0A" w:rsidRPr="00DE0A0A">
          <w:rPr>
            <w:vanish/>
          </w:rPr>
          <w:tab/>
        </w:r>
        <w:r w:rsidR="00DE0A0A" w:rsidRPr="00DE0A0A">
          <w:rPr>
            <w:vanish/>
          </w:rPr>
          <w:fldChar w:fldCharType="begin"/>
        </w:r>
        <w:r w:rsidR="00DE0A0A" w:rsidRPr="00DE0A0A">
          <w:rPr>
            <w:vanish/>
          </w:rPr>
          <w:instrText xml:space="preserve"> PAGEREF _Toc170983175 \h </w:instrText>
        </w:r>
        <w:r w:rsidR="00DE0A0A" w:rsidRPr="00DE0A0A">
          <w:rPr>
            <w:vanish/>
          </w:rPr>
        </w:r>
        <w:r w:rsidR="00DE0A0A" w:rsidRPr="00DE0A0A">
          <w:rPr>
            <w:vanish/>
          </w:rPr>
          <w:fldChar w:fldCharType="separate"/>
        </w:r>
        <w:r w:rsidR="00A72375">
          <w:rPr>
            <w:vanish/>
          </w:rPr>
          <w:t>84</w:t>
        </w:r>
        <w:r w:rsidR="00DE0A0A" w:rsidRPr="00DE0A0A">
          <w:rPr>
            <w:vanish/>
          </w:rPr>
          <w:fldChar w:fldCharType="end"/>
        </w:r>
      </w:hyperlink>
    </w:p>
    <w:p w14:paraId="000AC12B" w14:textId="72FBB6E4"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76" w:history="1">
        <w:r w:rsidR="00DE0A0A" w:rsidRPr="007D6DDB">
          <w:t>Division 9.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Sharing public safety information</w:t>
        </w:r>
        <w:r w:rsidR="00DE0A0A" w:rsidRPr="00DE0A0A">
          <w:rPr>
            <w:vanish/>
          </w:rPr>
          <w:tab/>
        </w:r>
        <w:r w:rsidR="00DE0A0A" w:rsidRPr="00DE0A0A">
          <w:rPr>
            <w:vanish/>
          </w:rPr>
          <w:fldChar w:fldCharType="begin"/>
        </w:r>
        <w:r w:rsidR="00DE0A0A" w:rsidRPr="00DE0A0A">
          <w:rPr>
            <w:vanish/>
          </w:rPr>
          <w:instrText xml:space="preserve"> PAGEREF _Toc170983176 \h </w:instrText>
        </w:r>
        <w:r w:rsidR="00DE0A0A" w:rsidRPr="00DE0A0A">
          <w:rPr>
            <w:vanish/>
          </w:rPr>
        </w:r>
        <w:r w:rsidR="00DE0A0A" w:rsidRPr="00DE0A0A">
          <w:rPr>
            <w:vanish/>
          </w:rPr>
          <w:fldChar w:fldCharType="separate"/>
        </w:r>
        <w:r w:rsidR="00A72375">
          <w:rPr>
            <w:vanish/>
          </w:rPr>
          <w:t>84</w:t>
        </w:r>
        <w:r w:rsidR="00DE0A0A" w:rsidRPr="00DE0A0A">
          <w:rPr>
            <w:vanish/>
          </w:rPr>
          <w:fldChar w:fldCharType="end"/>
        </w:r>
      </w:hyperlink>
    </w:p>
    <w:p w14:paraId="37A12ED7" w14:textId="62B2284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77" w:history="1">
        <w:r w:rsidRPr="007D6DDB">
          <w:t>108</w:t>
        </w:r>
        <w:r>
          <w:rPr>
            <w:rFonts w:asciiTheme="minorHAnsi" w:eastAsiaTheme="minorEastAsia" w:hAnsiTheme="minorHAnsi" w:cstheme="minorBidi"/>
            <w:kern w:val="2"/>
            <w:sz w:val="22"/>
            <w:szCs w:val="22"/>
            <w:lang w:eastAsia="en-AU"/>
            <w14:ligatures w14:val="standardContextual"/>
          </w:rPr>
          <w:tab/>
        </w:r>
        <w:r w:rsidRPr="007D6DDB">
          <w:t>Definitions—div 9.1</w:t>
        </w:r>
        <w:r>
          <w:tab/>
        </w:r>
        <w:r>
          <w:fldChar w:fldCharType="begin"/>
        </w:r>
        <w:r>
          <w:instrText xml:space="preserve"> PAGEREF _Toc170983177 \h </w:instrText>
        </w:r>
        <w:r>
          <w:fldChar w:fldCharType="separate"/>
        </w:r>
        <w:r w:rsidR="00A72375">
          <w:t>84</w:t>
        </w:r>
        <w:r>
          <w:fldChar w:fldCharType="end"/>
        </w:r>
      </w:hyperlink>
    </w:p>
    <w:p w14:paraId="3D8ECBFE" w14:textId="75DD2EC4"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78" w:history="1">
        <w:r w:rsidRPr="007D6DDB">
          <w:t>109</w:t>
        </w:r>
        <w:r>
          <w:rPr>
            <w:rFonts w:asciiTheme="minorHAnsi" w:eastAsiaTheme="minorEastAsia" w:hAnsiTheme="minorHAnsi" w:cstheme="minorBidi"/>
            <w:kern w:val="2"/>
            <w:sz w:val="22"/>
            <w:szCs w:val="22"/>
            <w:lang w:eastAsia="en-AU"/>
            <w14:ligatures w14:val="standardContextual"/>
          </w:rPr>
          <w:tab/>
        </w:r>
        <w:r w:rsidRPr="007D6DDB">
          <w:t>Sharing public safety information—territory agencies</w:t>
        </w:r>
        <w:r>
          <w:tab/>
        </w:r>
        <w:r>
          <w:fldChar w:fldCharType="begin"/>
        </w:r>
        <w:r>
          <w:instrText xml:space="preserve"> PAGEREF _Toc170983178 \h </w:instrText>
        </w:r>
        <w:r>
          <w:fldChar w:fldCharType="separate"/>
        </w:r>
        <w:r w:rsidR="00A72375">
          <w:t>85</w:t>
        </w:r>
        <w:r>
          <w:fldChar w:fldCharType="end"/>
        </w:r>
      </w:hyperlink>
    </w:p>
    <w:p w14:paraId="2A34A73E" w14:textId="692C001E"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79" w:history="1">
        <w:r w:rsidRPr="007D6DDB">
          <w:t>110</w:t>
        </w:r>
        <w:r>
          <w:rPr>
            <w:rFonts w:asciiTheme="minorHAnsi" w:eastAsiaTheme="minorEastAsia" w:hAnsiTheme="minorHAnsi" w:cstheme="minorBidi"/>
            <w:kern w:val="2"/>
            <w:sz w:val="22"/>
            <w:szCs w:val="22"/>
            <w:lang w:eastAsia="en-AU"/>
            <w14:ligatures w14:val="standardContextual"/>
          </w:rPr>
          <w:tab/>
        </w:r>
        <w:r w:rsidRPr="007D6DDB">
          <w:t>Sharing public safety information—non-territory agencies</w:t>
        </w:r>
        <w:r>
          <w:tab/>
        </w:r>
        <w:r>
          <w:fldChar w:fldCharType="begin"/>
        </w:r>
        <w:r>
          <w:instrText xml:space="preserve"> PAGEREF _Toc170983179 \h </w:instrText>
        </w:r>
        <w:r>
          <w:fldChar w:fldCharType="separate"/>
        </w:r>
        <w:r w:rsidR="00A72375">
          <w:t>86</w:t>
        </w:r>
        <w:r>
          <w:fldChar w:fldCharType="end"/>
        </w:r>
      </w:hyperlink>
    </w:p>
    <w:p w14:paraId="4100B271" w14:textId="16C99187" w:rsidR="00DE0A0A" w:rsidRDefault="007E4C6B">
      <w:pPr>
        <w:pStyle w:val="TOC3"/>
        <w:rPr>
          <w:rFonts w:asciiTheme="minorHAnsi" w:eastAsiaTheme="minorEastAsia" w:hAnsiTheme="minorHAnsi" w:cstheme="minorBidi"/>
          <w:b w:val="0"/>
          <w:kern w:val="2"/>
          <w:sz w:val="22"/>
          <w:szCs w:val="22"/>
          <w:lang w:eastAsia="en-AU"/>
          <w14:ligatures w14:val="standardContextual"/>
        </w:rPr>
      </w:pPr>
      <w:hyperlink w:anchor="_Toc170983180" w:history="1">
        <w:r w:rsidR="00DE0A0A" w:rsidRPr="007D6DDB">
          <w:t>Division 9.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Unauthorised disclosure of protected information</w:t>
        </w:r>
        <w:r w:rsidR="00DE0A0A" w:rsidRPr="00DE0A0A">
          <w:rPr>
            <w:vanish/>
          </w:rPr>
          <w:tab/>
        </w:r>
        <w:r w:rsidR="00DE0A0A" w:rsidRPr="00DE0A0A">
          <w:rPr>
            <w:vanish/>
          </w:rPr>
          <w:fldChar w:fldCharType="begin"/>
        </w:r>
        <w:r w:rsidR="00DE0A0A" w:rsidRPr="00DE0A0A">
          <w:rPr>
            <w:vanish/>
          </w:rPr>
          <w:instrText xml:space="preserve"> PAGEREF _Toc170983180 \h </w:instrText>
        </w:r>
        <w:r w:rsidR="00DE0A0A" w:rsidRPr="00DE0A0A">
          <w:rPr>
            <w:vanish/>
          </w:rPr>
        </w:r>
        <w:r w:rsidR="00DE0A0A" w:rsidRPr="00DE0A0A">
          <w:rPr>
            <w:vanish/>
          </w:rPr>
          <w:fldChar w:fldCharType="separate"/>
        </w:r>
        <w:r w:rsidR="00A72375">
          <w:rPr>
            <w:vanish/>
          </w:rPr>
          <w:t>86</w:t>
        </w:r>
        <w:r w:rsidR="00DE0A0A" w:rsidRPr="00DE0A0A">
          <w:rPr>
            <w:vanish/>
          </w:rPr>
          <w:fldChar w:fldCharType="end"/>
        </w:r>
      </w:hyperlink>
    </w:p>
    <w:p w14:paraId="52CA6660" w14:textId="3F36526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81" w:history="1">
        <w:r w:rsidRPr="007D6DDB">
          <w:t>111</w:t>
        </w:r>
        <w:r>
          <w:rPr>
            <w:rFonts w:asciiTheme="minorHAnsi" w:eastAsiaTheme="minorEastAsia" w:hAnsiTheme="minorHAnsi" w:cstheme="minorBidi"/>
            <w:kern w:val="2"/>
            <w:sz w:val="22"/>
            <w:szCs w:val="22"/>
            <w:lang w:eastAsia="en-AU"/>
            <w14:ligatures w14:val="standardContextual"/>
          </w:rPr>
          <w:tab/>
        </w:r>
        <w:r w:rsidRPr="007D6DDB">
          <w:t>Offences—u</w:t>
        </w:r>
        <w:r w:rsidRPr="007D6DDB">
          <w:rPr>
            <w:shd w:val="clear" w:color="auto" w:fill="FFFFFF"/>
          </w:rPr>
          <w:t>se or divulge protected information</w:t>
        </w:r>
        <w:r>
          <w:tab/>
        </w:r>
        <w:r>
          <w:fldChar w:fldCharType="begin"/>
        </w:r>
        <w:r>
          <w:instrText xml:space="preserve"> PAGEREF _Toc170983181 \h </w:instrText>
        </w:r>
        <w:r>
          <w:fldChar w:fldCharType="separate"/>
        </w:r>
        <w:r w:rsidR="00A72375">
          <w:t>86</w:t>
        </w:r>
        <w:r>
          <w:fldChar w:fldCharType="end"/>
        </w:r>
      </w:hyperlink>
    </w:p>
    <w:p w14:paraId="39C65C19" w14:textId="18906A03"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182" w:history="1">
        <w:r w:rsidR="00DE0A0A" w:rsidRPr="007D6DDB">
          <w:t>Part 10</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Notification and review of decisions</w:t>
        </w:r>
        <w:r w:rsidR="00DE0A0A" w:rsidRPr="00DE0A0A">
          <w:rPr>
            <w:vanish/>
          </w:rPr>
          <w:tab/>
        </w:r>
        <w:r w:rsidR="00DE0A0A" w:rsidRPr="00DE0A0A">
          <w:rPr>
            <w:vanish/>
          </w:rPr>
          <w:fldChar w:fldCharType="begin"/>
        </w:r>
        <w:r w:rsidR="00DE0A0A" w:rsidRPr="00DE0A0A">
          <w:rPr>
            <w:vanish/>
          </w:rPr>
          <w:instrText xml:space="preserve"> PAGEREF _Toc170983182 \h </w:instrText>
        </w:r>
        <w:r w:rsidR="00DE0A0A" w:rsidRPr="00DE0A0A">
          <w:rPr>
            <w:vanish/>
          </w:rPr>
        </w:r>
        <w:r w:rsidR="00DE0A0A" w:rsidRPr="00DE0A0A">
          <w:rPr>
            <w:vanish/>
          </w:rPr>
          <w:fldChar w:fldCharType="separate"/>
        </w:r>
        <w:r w:rsidR="00A72375">
          <w:rPr>
            <w:vanish/>
          </w:rPr>
          <w:t>89</w:t>
        </w:r>
        <w:r w:rsidR="00DE0A0A" w:rsidRPr="00DE0A0A">
          <w:rPr>
            <w:vanish/>
          </w:rPr>
          <w:fldChar w:fldCharType="end"/>
        </w:r>
      </w:hyperlink>
    </w:p>
    <w:p w14:paraId="09C80227" w14:textId="622F5D75"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83" w:history="1">
        <w:r w:rsidRPr="007D6DDB">
          <w:t>112</w:t>
        </w:r>
        <w:r>
          <w:rPr>
            <w:rFonts w:asciiTheme="minorHAnsi" w:eastAsiaTheme="minorEastAsia" w:hAnsiTheme="minorHAnsi" w:cstheme="minorBidi"/>
            <w:kern w:val="2"/>
            <w:sz w:val="22"/>
            <w:szCs w:val="22"/>
            <w:lang w:eastAsia="en-AU"/>
            <w14:ligatures w14:val="standardContextual"/>
          </w:rPr>
          <w:tab/>
        </w:r>
        <w:r w:rsidRPr="007D6DDB">
          <w:t>Definitions</w:t>
        </w:r>
        <w:r w:rsidRPr="007D6DDB">
          <w:rPr>
            <w:shd w:val="clear" w:color="auto" w:fill="FFFFFF"/>
          </w:rPr>
          <w:t>—pt 10</w:t>
        </w:r>
        <w:r>
          <w:tab/>
        </w:r>
        <w:r>
          <w:fldChar w:fldCharType="begin"/>
        </w:r>
        <w:r>
          <w:instrText xml:space="preserve"> PAGEREF _Toc170983183 \h </w:instrText>
        </w:r>
        <w:r>
          <w:fldChar w:fldCharType="separate"/>
        </w:r>
        <w:r w:rsidR="00A72375">
          <w:t>89</w:t>
        </w:r>
        <w:r>
          <w:fldChar w:fldCharType="end"/>
        </w:r>
      </w:hyperlink>
    </w:p>
    <w:p w14:paraId="59074831" w14:textId="69662231"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84" w:history="1">
        <w:r w:rsidRPr="007D6DDB">
          <w:t>113</w:t>
        </w:r>
        <w:r>
          <w:rPr>
            <w:rFonts w:asciiTheme="minorHAnsi" w:eastAsiaTheme="minorEastAsia" w:hAnsiTheme="minorHAnsi" w:cstheme="minorBidi"/>
            <w:kern w:val="2"/>
            <w:sz w:val="22"/>
            <w:szCs w:val="22"/>
            <w:lang w:eastAsia="en-AU"/>
            <w14:ligatures w14:val="standardContextual"/>
          </w:rPr>
          <w:tab/>
        </w:r>
        <w:r w:rsidRPr="007D6DDB">
          <w:t>Applications for reconsideration</w:t>
        </w:r>
        <w:r>
          <w:tab/>
        </w:r>
        <w:r>
          <w:fldChar w:fldCharType="begin"/>
        </w:r>
        <w:r>
          <w:instrText xml:space="preserve"> PAGEREF _Toc170983184 \h </w:instrText>
        </w:r>
        <w:r>
          <w:fldChar w:fldCharType="separate"/>
        </w:r>
        <w:r w:rsidR="00A72375">
          <w:t>89</w:t>
        </w:r>
        <w:r>
          <w:fldChar w:fldCharType="end"/>
        </w:r>
      </w:hyperlink>
    </w:p>
    <w:p w14:paraId="07695838" w14:textId="78A411E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85" w:history="1">
        <w:r w:rsidRPr="007D6DDB">
          <w:t>114</w:t>
        </w:r>
        <w:r>
          <w:rPr>
            <w:rFonts w:asciiTheme="minorHAnsi" w:eastAsiaTheme="minorEastAsia" w:hAnsiTheme="minorHAnsi" w:cstheme="minorBidi"/>
            <w:kern w:val="2"/>
            <w:sz w:val="22"/>
            <w:szCs w:val="22"/>
            <w:lang w:eastAsia="en-AU"/>
            <w14:ligatures w14:val="standardContextual"/>
          </w:rPr>
          <w:tab/>
        </w:r>
        <w:r w:rsidRPr="007D6DDB">
          <w:t>Reconsideration of internally reviewable decisions</w:t>
        </w:r>
        <w:r>
          <w:tab/>
        </w:r>
        <w:r>
          <w:fldChar w:fldCharType="begin"/>
        </w:r>
        <w:r>
          <w:instrText xml:space="preserve"> PAGEREF _Toc170983185 \h </w:instrText>
        </w:r>
        <w:r>
          <w:fldChar w:fldCharType="separate"/>
        </w:r>
        <w:r w:rsidR="00A72375">
          <w:t>90</w:t>
        </w:r>
        <w:r>
          <w:fldChar w:fldCharType="end"/>
        </w:r>
      </w:hyperlink>
    </w:p>
    <w:p w14:paraId="6F6A1CB4" w14:textId="76EA92AB"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86" w:history="1">
        <w:r w:rsidRPr="007D6DDB">
          <w:t>115</w:t>
        </w:r>
        <w:r>
          <w:rPr>
            <w:rFonts w:asciiTheme="minorHAnsi" w:eastAsiaTheme="minorEastAsia" w:hAnsiTheme="minorHAnsi" w:cstheme="minorBidi"/>
            <w:kern w:val="2"/>
            <w:sz w:val="22"/>
            <w:szCs w:val="22"/>
            <w:lang w:eastAsia="en-AU"/>
            <w14:ligatures w14:val="standardContextual"/>
          </w:rPr>
          <w:tab/>
        </w:r>
        <w:r w:rsidRPr="007D6DDB">
          <w:t>Reviewable decision notice</w:t>
        </w:r>
        <w:r>
          <w:tab/>
        </w:r>
        <w:r>
          <w:fldChar w:fldCharType="begin"/>
        </w:r>
        <w:r>
          <w:instrText xml:space="preserve"> PAGEREF _Toc170983186 \h </w:instrText>
        </w:r>
        <w:r>
          <w:fldChar w:fldCharType="separate"/>
        </w:r>
        <w:r w:rsidR="00A72375">
          <w:t>90</w:t>
        </w:r>
        <w:r>
          <w:fldChar w:fldCharType="end"/>
        </w:r>
      </w:hyperlink>
    </w:p>
    <w:p w14:paraId="54DC26B7" w14:textId="2C93329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87" w:history="1">
        <w:r w:rsidRPr="007D6DDB">
          <w:t>116</w:t>
        </w:r>
        <w:r>
          <w:rPr>
            <w:rFonts w:asciiTheme="minorHAnsi" w:eastAsiaTheme="minorEastAsia" w:hAnsiTheme="minorHAnsi" w:cstheme="minorBidi"/>
            <w:kern w:val="2"/>
            <w:sz w:val="22"/>
            <w:szCs w:val="22"/>
            <w:lang w:eastAsia="en-AU"/>
            <w14:ligatures w14:val="standardContextual"/>
          </w:rPr>
          <w:tab/>
        </w:r>
        <w:r w:rsidRPr="007D6DDB">
          <w:t>Applications for review of ACAT reviewable decisions</w:t>
        </w:r>
        <w:r>
          <w:tab/>
        </w:r>
        <w:r>
          <w:fldChar w:fldCharType="begin"/>
        </w:r>
        <w:r>
          <w:instrText xml:space="preserve"> PAGEREF _Toc170983187 \h </w:instrText>
        </w:r>
        <w:r>
          <w:fldChar w:fldCharType="separate"/>
        </w:r>
        <w:r w:rsidR="00A72375">
          <w:t>90</w:t>
        </w:r>
        <w:r>
          <w:fldChar w:fldCharType="end"/>
        </w:r>
      </w:hyperlink>
    </w:p>
    <w:p w14:paraId="1CC6281A" w14:textId="31B4D417"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188" w:history="1">
        <w:r w:rsidR="00DE0A0A" w:rsidRPr="007D6DDB">
          <w:t>Part 1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Miscellaneous</w:t>
        </w:r>
        <w:r w:rsidR="00DE0A0A" w:rsidRPr="00DE0A0A">
          <w:rPr>
            <w:vanish/>
          </w:rPr>
          <w:tab/>
        </w:r>
        <w:r w:rsidR="00DE0A0A" w:rsidRPr="00DE0A0A">
          <w:rPr>
            <w:vanish/>
          </w:rPr>
          <w:fldChar w:fldCharType="begin"/>
        </w:r>
        <w:r w:rsidR="00DE0A0A" w:rsidRPr="00DE0A0A">
          <w:rPr>
            <w:vanish/>
          </w:rPr>
          <w:instrText xml:space="preserve"> PAGEREF _Toc170983188 \h </w:instrText>
        </w:r>
        <w:r w:rsidR="00DE0A0A" w:rsidRPr="00DE0A0A">
          <w:rPr>
            <w:vanish/>
          </w:rPr>
        </w:r>
        <w:r w:rsidR="00DE0A0A" w:rsidRPr="00DE0A0A">
          <w:rPr>
            <w:vanish/>
          </w:rPr>
          <w:fldChar w:fldCharType="separate"/>
        </w:r>
        <w:r w:rsidR="00A72375">
          <w:rPr>
            <w:vanish/>
          </w:rPr>
          <w:t>91</w:t>
        </w:r>
        <w:r w:rsidR="00DE0A0A" w:rsidRPr="00DE0A0A">
          <w:rPr>
            <w:vanish/>
          </w:rPr>
          <w:fldChar w:fldCharType="end"/>
        </w:r>
      </w:hyperlink>
    </w:p>
    <w:p w14:paraId="78FD3D51" w14:textId="0EEBBE2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89" w:history="1">
        <w:r w:rsidRPr="007D6DDB">
          <w:t>117</w:t>
        </w:r>
        <w:r>
          <w:rPr>
            <w:rFonts w:asciiTheme="minorHAnsi" w:eastAsiaTheme="minorEastAsia" w:hAnsiTheme="minorHAnsi" w:cstheme="minorBidi"/>
            <w:kern w:val="2"/>
            <w:sz w:val="22"/>
            <w:szCs w:val="22"/>
            <w:lang w:eastAsia="en-AU"/>
            <w14:ligatures w14:val="standardContextual"/>
          </w:rPr>
          <w:tab/>
        </w:r>
        <w:r w:rsidRPr="007D6DDB">
          <w:t>Codes of practice</w:t>
        </w:r>
        <w:r>
          <w:tab/>
        </w:r>
        <w:r>
          <w:fldChar w:fldCharType="begin"/>
        </w:r>
        <w:r>
          <w:instrText xml:space="preserve"> PAGEREF _Toc170983189 \h </w:instrText>
        </w:r>
        <w:r>
          <w:fldChar w:fldCharType="separate"/>
        </w:r>
        <w:r w:rsidR="00A72375">
          <w:t>91</w:t>
        </w:r>
        <w:r>
          <w:fldChar w:fldCharType="end"/>
        </w:r>
      </w:hyperlink>
    </w:p>
    <w:p w14:paraId="26263E65" w14:textId="3F08FAB7"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90" w:history="1">
        <w:r w:rsidRPr="007D6DDB">
          <w:t>118</w:t>
        </w:r>
        <w:r>
          <w:rPr>
            <w:rFonts w:asciiTheme="minorHAnsi" w:eastAsiaTheme="minorEastAsia" w:hAnsiTheme="minorHAnsi" w:cstheme="minorBidi"/>
            <w:kern w:val="2"/>
            <w:sz w:val="22"/>
            <w:szCs w:val="22"/>
            <w:lang w:eastAsia="en-AU"/>
            <w14:ligatures w14:val="standardContextual"/>
          </w:rPr>
          <w:tab/>
        </w:r>
        <w:r w:rsidRPr="007D6DDB">
          <w:t>Competency requirements for property developers</w:t>
        </w:r>
        <w:r>
          <w:tab/>
        </w:r>
        <w:r>
          <w:fldChar w:fldCharType="begin"/>
        </w:r>
        <w:r>
          <w:instrText xml:space="preserve"> PAGEREF _Toc170983190 \h </w:instrText>
        </w:r>
        <w:r>
          <w:fldChar w:fldCharType="separate"/>
        </w:r>
        <w:r w:rsidR="00A72375">
          <w:t>91</w:t>
        </w:r>
        <w:r>
          <w:fldChar w:fldCharType="end"/>
        </w:r>
      </w:hyperlink>
    </w:p>
    <w:p w14:paraId="243466CF" w14:textId="16B5CF4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91" w:history="1">
        <w:r w:rsidRPr="007D6DDB">
          <w:t>119</w:t>
        </w:r>
        <w:r>
          <w:rPr>
            <w:rFonts w:asciiTheme="minorHAnsi" w:eastAsiaTheme="minorEastAsia" w:hAnsiTheme="minorHAnsi" w:cstheme="minorBidi"/>
            <w:kern w:val="2"/>
            <w:sz w:val="22"/>
            <w:szCs w:val="22"/>
            <w:lang w:eastAsia="en-AU"/>
            <w14:ligatures w14:val="standardContextual"/>
          </w:rPr>
          <w:tab/>
        </w:r>
        <w:r w:rsidRPr="007D6DDB">
          <w:t>Protection of public officials from liability</w:t>
        </w:r>
        <w:r>
          <w:tab/>
        </w:r>
        <w:r>
          <w:fldChar w:fldCharType="begin"/>
        </w:r>
        <w:r>
          <w:instrText xml:space="preserve"> PAGEREF _Toc170983191 \h </w:instrText>
        </w:r>
        <w:r>
          <w:fldChar w:fldCharType="separate"/>
        </w:r>
        <w:r w:rsidR="00A72375">
          <w:t>91</w:t>
        </w:r>
        <w:r>
          <w:fldChar w:fldCharType="end"/>
        </w:r>
      </w:hyperlink>
    </w:p>
    <w:p w14:paraId="0958DCEF" w14:textId="507CE5B4" w:rsidR="00DE0A0A" w:rsidRDefault="00DE0A0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983192" w:history="1">
        <w:r w:rsidRPr="007D6DDB">
          <w:t>120</w:t>
        </w:r>
        <w:r>
          <w:rPr>
            <w:rFonts w:asciiTheme="minorHAnsi" w:eastAsiaTheme="minorEastAsia" w:hAnsiTheme="minorHAnsi" w:cstheme="minorBidi"/>
            <w:kern w:val="2"/>
            <w:sz w:val="22"/>
            <w:szCs w:val="22"/>
            <w:lang w:eastAsia="en-AU"/>
            <w14:ligatures w14:val="standardContextual"/>
          </w:rPr>
          <w:tab/>
        </w:r>
        <w:r w:rsidRPr="007D6DDB">
          <w:t>Incorporating, applying or adopting documents in regulations and instruments</w:t>
        </w:r>
        <w:r>
          <w:tab/>
        </w:r>
        <w:r>
          <w:fldChar w:fldCharType="begin"/>
        </w:r>
        <w:r>
          <w:instrText xml:space="preserve"> PAGEREF _Toc170983192 \h </w:instrText>
        </w:r>
        <w:r>
          <w:fldChar w:fldCharType="separate"/>
        </w:r>
        <w:r w:rsidR="00A72375">
          <w:t>92</w:t>
        </w:r>
        <w:r>
          <w:fldChar w:fldCharType="end"/>
        </w:r>
      </w:hyperlink>
    </w:p>
    <w:p w14:paraId="3120661C" w14:textId="24285B4C"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93" w:history="1">
        <w:r w:rsidRPr="007D6DDB">
          <w:t>121</w:t>
        </w:r>
        <w:r>
          <w:rPr>
            <w:rFonts w:asciiTheme="minorHAnsi" w:eastAsiaTheme="minorEastAsia" w:hAnsiTheme="minorHAnsi" w:cstheme="minorBidi"/>
            <w:kern w:val="2"/>
            <w:sz w:val="22"/>
            <w:szCs w:val="22"/>
            <w:lang w:eastAsia="en-AU"/>
            <w14:ligatures w14:val="standardContextual"/>
          </w:rPr>
          <w:tab/>
        </w:r>
        <w:r w:rsidRPr="007D6DDB">
          <w:t>Determination of fees</w:t>
        </w:r>
        <w:r>
          <w:tab/>
        </w:r>
        <w:r>
          <w:fldChar w:fldCharType="begin"/>
        </w:r>
        <w:r>
          <w:instrText xml:space="preserve"> PAGEREF _Toc170983193 \h </w:instrText>
        </w:r>
        <w:r>
          <w:fldChar w:fldCharType="separate"/>
        </w:r>
        <w:r w:rsidR="00A72375">
          <w:t>93</w:t>
        </w:r>
        <w:r>
          <w:fldChar w:fldCharType="end"/>
        </w:r>
      </w:hyperlink>
    </w:p>
    <w:p w14:paraId="42FA1D3C" w14:textId="1CE1CB98"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94" w:history="1">
        <w:r w:rsidRPr="007D6DDB">
          <w:t>122</w:t>
        </w:r>
        <w:r>
          <w:rPr>
            <w:rFonts w:asciiTheme="minorHAnsi" w:eastAsiaTheme="minorEastAsia" w:hAnsiTheme="minorHAnsi" w:cstheme="minorBidi"/>
            <w:kern w:val="2"/>
            <w:sz w:val="22"/>
            <w:szCs w:val="22"/>
            <w:lang w:eastAsia="en-AU"/>
            <w14:ligatures w14:val="standardContextual"/>
          </w:rPr>
          <w:tab/>
        </w:r>
        <w:r w:rsidRPr="007D6DDB">
          <w:t>Regulation-making power</w:t>
        </w:r>
        <w:r>
          <w:tab/>
        </w:r>
        <w:r>
          <w:fldChar w:fldCharType="begin"/>
        </w:r>
        <w:r>
          <w:instrText xml:space="preserve"> PAGEREF _Toc170983194 \h </w:instrText>
        </w:r>
        <w:r>
          <w:fldChar w:fldCharType="separate"/>
        </w:r>
        <w:r w:rsidR="00A72375">
          <w:t>93</w:t>
        </w:r>
        <w:r>
          <w:fldChar w:fldCharType="end"/>
        </w:r>
      </w:hyperlink>
    </w:p>
    <w:p w14:paraId="10405134" w14:textId="124DDC5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95" w:history="1">
        <w:r w:rsidRPr="007D6DDB">
          <w:t>123</w:t>
        </w:r>
        <w:r>
          <w:rPr>
            <w:rFonts w:asciiTheme="minorHAnsi" w:eastAsiaTheme="minorEastAsia" w:hAnsiTheme="minorHAnsi" w:cstheme="minorBidi"/>
            <w:kern w:val="2"/>
            <w:sz w:val="22"/>
            <w:szCs w:val="22"/>
            <w:lang w:eastAsia="en-AU"/>
            <w14:ligatures w14:val="standardContextual"/>
          </w:rPr>
          <w:tab/>
        </w:r>
        <w:r w:rsidRPr="007D6DDB">
          <w:t>Review of Act</w:t>
        </w:r>
        <w:r>
          <w:tab/>
        </w:r>
        <w:r>
          <w:fldChar w:fldCharType="begin"/>
        </w:r>
        <w:r>
          <w:instrText xml:space="preserve"> PAGEREF _Toc170983195 \h </w:instrText>
        </w:r>
        <w:r>
          <w:fldChar w:fldCharType="separate"/>
        </w:r>
        <w:r w:rsidR="00A72375">
          <w:t>93</w:t>
        </w:r>
        <w:r>
          <w:fldChar w:fldCharType="end"/>
        </w:r>
      </w:hyperlink>
    </w:p>
    <w:p w14:paraId="0E77F988" w14:textId="2683302C"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196" w:history="1">
        <w:r w:rsidR="00DE0A0A" w:rsidRPr="007D6DDB">
          <w:t>Part 1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Transitional</w:t>
        </w:r>
        <w:r w:rsidR="00DE0A0A" w:rsidRPr="00DE0A0A">
          <w:rPr>
            <w:vanish/>
          </w:rPr>
          <w:tab/>
        </w:r>
        <w:r w:rsidR="00DE0A0A" w:rsidRPr="00DE0A0A">
          <w:rPr>
            <w:vanish/>
          </w:rPr>
          <w:fldChar w:fldCharType="begin"/>
        </w:r>
        <w:r w:rsidR="00DE0A0A" w:rsidRPr="00DE0A0A">
          <w:rPr>
            <w:vanish/>
          </w:rPr>
          <w:instrText xml:space="preserve"> PAGEREF _Toc170983196 \h </w:instrText>
        </w:r>
        <w:r w:rsidR="00DE0A0A" w:rsidRPr="00DE0A0A">
          <w:rPr>
            <w:vanish/>
          </w:rPr>
        </w:r>
        <w:r w:rsidR="00DE0A0A" w:rsidRPr="00DE0A0A">
          <w:rPr>
            <w:vanish/>
          </w:rPr>
          <w:fldChar w:fldCharType="separate"/>
        </w:r>
        <w:r w:rsidR="00A72375">
          <w:rPr>
            <w:vanish/>
          </w:rPr>
          <w:t>94</w:t>
        </w:r>
        <w:r w:rsidR="00DE0A0A" w:rsidRPr="00DE0A0A">
          <w:rPr>
            <w:vanish/>
          </w:rPr>
          <w:fldChar w:fldCharType="end"/>
        </w:r>
      </w:hyperlink>
    </w:p>
    <w:p w14:paraId="2BAC8E61" w14:textId="37629C24"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97" w:history="1">
        <w:r w:rsidRPr="007D6DDB">
          <w:t>124</w:t>
        </w:r>
        <w:r>
          <w:rPr>
            <w:rFonts w:asciiTheme="minorHAnsi" w:eastAsiaTheme="minorEastAsia" w:hAnsiTheme="minorHAnsi" w:cstheme="minorBidi"/>
            <w:kern w:val="2"/>
            <w:sz w:val="22"/>
            <w:szCs w:val="22"/>
            <w:lang w:eastAsia="en-AU"/>
            <w14:ligatures w14:val="standardContextual"/>
          </w:rPr>
          <w:tab/>
        </w:r>
        <w:r w:rsidRPr="007D6DDB">
          <w:t>Transitional regulations</w:t>
        </w:r>
        <w:r>
          <w:tab/>
        </w:r>
        <w:r>
          <w:fldChar w:fldCharType="begin"/>
        </w:r>
        <w:r>
          <w:instrText xml:space="preserve"> PAGEREF _Toc170983197 \h </w:instrText>
        </w:r>
        <w:r>
          <w:fldChar w:fldCharType="separate"/>
        </w:r>
        <w:r w:rsidR="00A72375">
          <w:t>94</w:t>
        </w:r>
        <w:r>
          <w:fldChar w:fldCharType="end"/>
        </w:r>
      </w:hyperlink>
    </w:p>
    <w:p w14:paraId="15DEED04" w14:textId="52E51352"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198" w:history="1">
        <w:r w:rsidRPr="007D6DDB">
          <w:t>125</w:t>
        </w:r>
        <w:r>
          <w:rPr>
            <w:rFonts w:asciiTheme="minorHAnsi" w:eastAsiaTheme="minorEastAsia" w:hAnsiTheme="minorHAnsi" w:cstheme="minorBidi"/>
            <w:kern w:val="2"/>
            <w:sz w:val="22"/>
            <w:szCs w:val="22"/>
            <w:lang w:eastAsia="en-AU"/>
            <w14:ligatures w14:val="standardContextual"/>
          </w:rPr>
          <w:tab/>
        </w:r>
        <w:r w:rsidRPr="007D6DDB">
          <w:t>Expiry—pt 12</w:t>
        </w:r>
        <w:r>
          <w:tab/>
        </w:r>
        <w:r>
          <w:fldChar w:fldCharType="begin"/>
        </w:r>
        <w:r>
          <w:instrText xml:space="preserve"> PAGEREF _Toc170983198 \h </w:instrText>
        </w:r>
        <w:r>
          <w:fldChar w:fldCharType="separate"/>
        </w:r>
        <w:r w:rsidR="00A72375">
          <w:t>94</w:t>
        </w:r>
        <w:r>
          <w:fldChar w:fldCharType="end"/>
        </w:r>
      </w:hyperlink>
    </w:p>
    <w:p w14:paraId="24377AC3" w14:textId="0F925D37" w:rsidR="00DE0A0A" w:rsidRDefault="007E4C6B">
      <w:pPr>
        <w:pStyle w:val="TOC2"/>
        <w:rPr>
          <w:rFonts w:asciiTheme="minorHAnsi" w:eastAsiaTheme="minorEastAsia" w:hAnsiTheme="minorHAnsi" w:cstheme="minorBidi"/>
          <w:b w:val="0"/>
          <w:kern w:val="2"/>
          <w:sz w:val="22"/>
          <w:szCs w:val="22"/>
          <w:lang w:eastAsia="en-AU"/>
          <w14:ligatures w14:val="standardContextual"/>
        </w:rPr>
      </w:pPr>
      <w:hyperlink w:anchor="_Toc170983199" w:history="1">
        <w:r w:rsidR="00DE0A0A" w:rsidRPr="007D6DDB">
          <w:t>Part 13</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Consequential amendments</w:t>
        </w:r>
        <w:r w:rsidR="00DE0A0A" w:rsidRPr="00DE0A0A">
          <w:rPr>
            <w:vanish/>
          </w:rPr>
          <w:tab/>
        </w:r>
        <w:r w:rsidR="00DE0A0A" w:rsidRPr="00DE0A0A">
          <w:rPr>
            <w:vanish/>
          </w:rPr>
          <w:fldChar w:fldCharType="begin"/>
        </w:r>
        <w:r w:rsidR="00DE0A0A" w:rsidRPr="00DE0A0A">
          <w:rPr>
            <w:vanish/>
          </w:rPr>
          <w:instrText xml:space="preserve"> PAGEREF _Toc170983199 \h </w:instrText>
        </w:r>
        <w:r w:rsidR="00DE0A0A" w:rsidRPr="00DE0A0A">
          <w:rPr>
            <w:vanish/>
          </w:rPr>
        </w:r>
        <w:r w:rsidR="00DE0A0A" w:rsidRPr="00DE0A0A">
          <w:rPr>
            <w:vanish/>
          </w:rPr>
          <w:fldChar w:fldCharType="separate"/>
        </w:r>
        <w:r w:rsidR="00A72375">
          <w:rPr>
            <w:vanish/>
          </w:rPr>
          <w:t>95</w:t>
        </w:r>
        <w:r w:rsidR="00DE0A0A" w:rsidRPr="00DE0A0A">
          <w:rPr>
            <w:vanish/>
          </w:rPr>
          <w:fldChar w:fldCharType="end"/>
        </w:r>
      </w:hyperlink>
    </w:p>
    <w:p w14:paraId="7F6D492D" w14:textId="3BFF4A8D" w:rsidR="00DE0A0A" w:rsidRDefault="00DE0A0A">
      <w:pPr>
        <w:pStyle w:val="TOC5"/>
        <w:rPr>
          <w:rFonts w:asciiTheme="minorHAnsi" w:eastAsiaTheme="minorEastAsia" w:hAnsiTheme="minorHAnsi" w:cstheme="minorBidi"/>
          <w:kern w:val="2"/>
          <w:sz w:val="22"/>
          <w:szCs w:val="22"/>
          <w:lang w:eastAsia="en-AU"/>
          <w14:ligatures w14:val="standardContextual"/>
        </w:rPr>
      </w:pPr>
      <w:r>
        <w:tab/>
      </w:r>
      <w:hyperlink w:anchor="_Toc170983200" w:history="1">
        <w:r w:rsidRPr="007D6DDB">
          <w:t>126</w:t>
        </w:r>
        <w:r>
          <w:rPr>
            <w:rFonts w:asciiTheme="minorHAnsi" w:eastAsiaTheme="minorEastAsia" w:hAnsiTheme="minorHAnsi" w:cstheme="minorBidi"/>
            <w:kern w:val="2"/>
            <w:sz w:val="22"/>
            <w:szCs w:val="22"/>
            <w:lang w:eastAsia="en-AU"/>
            <w14:ligatures w14:val="standardContextual"/>
          </w:rPr>
          <w:tab/>
        </w:r>
        <w:r w:rsidRPr="007D6DDB">
          <w:t>Legislation amended—sch 2</w:t>
        </w:r>
        <w:r>
          <w:tab/>
        </w:r>
        <w:r>
          <w:fldChar w:fldCharType="begin"/>
        </w:r>
        <w:r>
          <w:instrText xml:space="preserve"> PAGEREF _Toc170983200 \h </w:instrText>
        </w:r>
        <w:r>
          <w:fldChar w:fldCharType="separate"/>
        </w:r>
        <w:r w:rsidR="00A72375">
          <w:t>95</w:t>
        </w:r>
        <w:r>
          <w:fldChar w:fldCharType="end"/>
        </w:r>
      </w:hyperlink>
    </w:p>
    <w:p w14:paraId="1E9D4859" w14:textId="4D187C58" w:rsidR="00DE0A0A" w:rsidRDefault="007E4C6B">
      <w:pPr>
        <w:pStyle w:val="TOC6"/>
        <w:rPr>
          <w:rFonts w:asciiTheme="minorHAnsi" w:eastAsiaTheme="minorEastAsia" w:hAnsiTheme="minorHAnsi" w:cstheme="minorBidi"/>
          <w:b w:val="0"/>
          <w:kern w:val="2"/>
          <w:sz w:val="22"/>
          <w:szCs w:val="22"/>
          <w:lang w:eastAsia="en-AU"/>
          <w14:ligatures w14:val="standardContextual"/>
        </w:rPr>
      </w:pPr>
      <w:hyperlink w:anchor="_Toc170983201" w:history="1">
        <w:r w:rsidR="00DE0A0A" w:rsidRPr="007D6DDB">
          <w:t>Schedule 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Reviewable decisions</w:t>
        </w:r>
        <w:r w:rsidR="00DE0A0A">
          <w:tab/>
        </w:r>
        <w:r w:rsidR="00DE0A0A" w:rsidRPr="00DE0A0A">
          <w:rPr>
            <w:b w:val="0"/>
            <w:sz w:val="20"/>
          </w:rPr>
          <w:fldChar w:fldCharType="begin"/>
        </w:r>
        <w:r w:rsidR="00DE0A0A" w:rsidRPr="00DE0A0A">
          <w:rPr>
            <w:b w:val="0"/>
            <w:sz w:val="20"/>
          </w:rPr>
          <w:instrText xml:space="preserve"> PAGEREF _Toc170983201 \h </w:instrText>
        </w:r>
        <w:r w:rsidR="00DE0A0A" w:rsidRPr="00DE0A0A">
          <w:rPr>
            <w:b w:val="0"/>
            <w:sz w:val="20"/>
          </w:rPr>
        </w:r>
        <w:r w:rsidR="00DE0A0A" w:rsidRPr="00DE0A0A">
          <w:rPr>
            <w:b w:val="0"/>
            <w:sz w:val="20"/>
          </w:rPr>
          <w:fldChar w:fldCharType="separate"/>
        </w:r>
        <w:r w:rsidR="00A72375">
          <w:rPr>
            <w:b w:val="0"/>
            <w:sz w:val="20"/>
          </w:rPr>
          <w:t>96</w:t>
        </w:r>
        <w:r w:rsidR="00DE0A0A" w:rsidRPr="00DE0A0A">
          <w:rPr>
            <w:b w:val="0"/>
            <w:sz w:val="20"/>
          </w:rPr>
          <w:fldChar w:fldCharType="end"/>
        </w:r>
      </w:hyperlink>
    </w:p>
    <w:p w14:paraId="12ED41B2" w14:textId="73E71366" w:rsidR="00DE0A0A" w:rsidRDefault="007E4C6B">
      <w:pPr>
        <w:pStyle w:val="TOC7"/>
        <w:rPr>
          <w:rFonts w:asciiTheme="minorHAnsi" w:eastAsiaTheme="minorEastAsia" w:hAnsiTheme="minorHAnsi" w:cstheme="minorBidi"/>
          <w:b w:val="0"/>
          <w:kern w:val="2"/>
          <w:sz w:val="22"/>
          <w:szCs w:val="22"/>
          <w:lang w:eastAsia="en-AU"/>
          <w14:ligatures w14:val="standardContextual"/>
        </w:rPr>
      </w:pPr>
      <w:hyperlink w:anchor="_Toc170983202" w:history="1">
        <w:r w:rsidR="00DE0A0A" w:rsidRPr="007D6DDB">
          <w:t>Part 1.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Internally reviewable decisions</w:t>
        </w:r>
        <w:r w:rsidR="00DE0A0A">
          <w:tab/>
        </w:r>
        <w:r w:rsidR="00DE0A0A" w:rsidRPr="00DE0A0A">
          <w:rPr>
            <w:b w:val="0"/>
          </w:rPr>
          <w:fldChar w:fldCharType="begin"/>
        </w:r>
        <w:r w:rsidR="00DE0A0A" w:rsidRPr="00DE0A0A">
          <w:rPr>
            <w:b w:val="0"/>
          </w:rPr>
          <w:instrText xml:space="preserve"> PAGEREF _Toc170983202 \h </w:instrText>
        </w:r>
        <w:r w:rsidR="00DE0A0A" w:rsidRPr="00DE0A0A">
          <w:rPr>
            <w:b w:val="0"/>
          </w:rPr>
        </w:r>
        <w:r w:rsidR="00DE0A0A" w:rsidRPr="00DE0A0A">
          <w:rPr>
            <w:b w:val="0"/>
          </w:rPr>
          <w:fldChar w:fldCharType="separate"/>
        </w:r>
        <w:r w:rsidR="00A72375">
          <w:rPr>
            <w:b w:val="0"/>
          </w:rPr>
          <w:t>96</w:t>
        </w:r>
        <w:r w:rsidR="00DE0A0A" w:rsidRPr="00DE0A0A">
          <w:rPr>
            <w:b w:val="0"/>
          </w:rPr>
          <w:fldChar w:fldCharType="end"/>
        </w:r>
      </w:hyperlink>
    </w:p>
    <w:p w14:paraId="32FE0875" w14:textId="6BE7B9E5" w:rsidR="00DE0A0A" w:rsidRDefault="007E4C6B">
      <w:pPr>
        <w:pStyle w:val="TOC7"/>
        <w:rPr>
          <w:rFonts w:asciiTheme="minorHAnsi" w:eastAsiaTheme="minorEastAsia" w:hAnsiTheme="minorHAnsi" w:cstheme="minorBidi"/>
          <w:b w:val="0"/>
          <w:kern w:val="2"/>
          <w:sz w:val="22"/>
          <w:szCs w:val="22"/>
          <w:lang w:eastAsia="en-AU"/>
          <w14:ligatures w14:val="standardContextual"/>
        </w:rPr>
      </w:pPr>
      <w:hyperlink w:anchor="_Toc170983203" w:history="1">
        <w:r w:rsidR="00DE0A0A" w:rsidRPr="007D6DDB">
          <w:t>Part 1.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ACAT reviewable decisions</w:t>
        </w:r>
        <w:r w:rsidR="00DE0A0A">
          <w:tab/>
        </w:r>
        <w:r w:rsidR="00DE0A0A" w:rsidRPr="00DE0A0A">
          <w:rPr>
            <w:b w:val="0"/>
          </w:rPr>
          <w:fldChar w:fldCharType="begin"/>
        </w:r>
        <w:r w:rsidR="00DE0A0A" w:rsidRPr="00DE0A0A">
          <w:rPr>
            <w:b w:val="0"/>
          </w:rPr>
          <w:instrText xml:space="preserve"> PAGEREF _Toc170983203 \h </w:instrText>
        </w:r>
        <w:r w:rsidR="00DE0A0A" w:rsidRPr="00DE0A0A">
          <w:rPr>
            <w:b w:val="0"/>
          </w:rPr>
        </w:r>
        <w:r w:rsidR="00DE0A0A" w:rsidRPr="00DE0A0A">
          <w:rPr>
            <w:b w:val="0"/>
          </w:rPr>
          <w:fldChar w:fldCharType="separate"/>
        </w:r>
        <w:r w:rsidR="00A72375">
          <w:rPr>
            <w:b w:val="0"/>
          </w:rPr>
          <w:t>96</w:t>
        </w:r>
        <w:r w:rsidR="00DE0A0A" w:rsidRPr="00DE0A0A">
          <w:rPr>
            <w:b w:val="0"/>
          </w:rPr>
          <w:fldChar w:fldCharType="end"/>
        </w:r>
      </w:hyperlink>
    </w:p>
    <w:p w14:paraId="56972C39" w14:textId="546D5E3A" w:rsidR="00DE0A0A" w:rsidRDefault="007E4C6B">
      <w:pPr>
        <w:pStyle w:val="TOC6"/>
        <w:rPr>
          <w:rFonts w:asciiTheme="minorHAnsi" w:eastAsiaTheme="minorEastAsia" w:hAnsiTheme="minorHAnsi" w:cstheme="minorBidi"/>
          <w:b w:val="0"/>
          <w:kern w:val="2"/>
          <w:sz w:val="22"/>
          <w:szCs w:val="22"/>
          <w:lang w:eastAsia="en-AU"/>
          <w14:ligatures w14:val="standardContextual"/>
        </w:rPr>
      </w:pPr>
      <w:hyperlink w:anchor="_Toc170983204" w:history="1">
        <w:r w:rsidR="00DE0A0A" w:rsidRPr="007D6DDB">
          <w:t>Schedule 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Consequential amendments</w:t>
        </w:r>
        <w:r w:rsidR="00DE0A0A">
          <w:tab/>
        </w:r>
        <w:r w:rsidR="00DE0A0A" w:rsidRPr="00DE0A0A">
          <w:rPr>
            <w:b w:val="0"/>
            <w:sz w:val="20"/>
          </w:rPr>
          <w:fldChar w:fldCharType="begin"/>
        </w:r>
        <w:r w:rsidR="00DE0A0A" w:rsidRPr="00DE0A0A">
          <w:rPr>
            <w:b w:val="0"/>
            <w:sz w:val="20"/>
          </w:rPr>
          <w:instrText xml:space="preserve"> PAGEREF _Toc170983204 \h </w:instrText>
        </w:r>
        <w:r w:rsidR="00DE0A0A" w:rsidRPr="00DE0A0A">
          <w:rPr>
            <w:b w:val="0"/>
            <w:sz w:val="20"/>
          </w:rPr>
        </w:r>
        <w:r w:rsidR="00DE0A0A" w:rsidRPr="00DE0A0A">
          <w:rPr>
            <w:b w:val="0"/>
            <w:sz w:val="20"/>
          </w:rPr>
          <w:fldChar w:fldCharType="separate"/>
        </w:r>
        <w:r w:rsidR="00A72375">
          <w:rPr>
            <w:b w:val="0"/>
            <w:sz w:val="20"/>
          </w:rPr>
          <w:t>98</w:t>
        </w:r>
        <w:r w:rsidR="00DE0A0A" w:rsidRPr="00DE0A0A">
          <w:rPr>
            <w:b w:val="0"/>
            <w:sz w:val="20"/>
          </w:rPr>
          <w:fldChar w:fldCharType="end"/>
        </w:r>
      </w:hyperlink>
    </w:p>
    <w:p w14:paraId="008857A2" w14:textId="4E3C9265" w:rsidR="00DE0A0A" w:rsidRDefault="007E4C6B">
      <w:pPr>
        <w:pStyle w:val="TOC7"/>
        <w:rPr>
          <w:rFonts w:asciiTheme="minorHAnsi" w:eastAsiaTheme="minorEastAsia" w:hAnsiTheme="minorHAnsi" w:cstheme="minorBidi"/>
          <w:b w:val="0"/>
          <w:kern w:val="2"/>
          <w:sz w:val="22"/>
          <w:szCs w:val="22"/>
          <w:lang w:eastAsia="en-AU"/>
          <w14:ligatures w14:val="standardContextual"/>
        </w:rPr>
      </w:pPr>
      <w:hyperlink w:anchor="_Toc170983205" w:history="1">
        <w:r w:rsidR="00DE0A0A" w:rsidRPr="007D6DDB">
          <w:t>Part 2.1</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Building Act 2004</w:t>
        </w:r>
        <w:r w:rsidR="00DE0A0A">
          <w:tab/>
        </w:r>
        <w:r w:rsidR="00DE0A0A" w:rsidRPr="00DE0A0A">
          <w:rPr>
            <w:b w:val="0"/>
          </w:rPr>
          <w:fldChar w:fldCharType="begin"/>
        </w:r>
        <w:r w:rsidR="00DE0A0A" w:rsidRPr="00DE0A0A">
          <w:rPr>
            <w:b w:val="0"/>
          </w:rPr>
          <w:instrText xml:space="preserve"> PAGEREF _Toc170983205 \h </w:instrText>
        </w:r>
        <w:r w:rsidR="00DE0A0A" w:rsidRPr="00DE0A0A">
          <w:rPr>
            <w:b w:val="0"/>
          </w:rPr>
        </w:r>
        <w:r w:rsidR="00DE0A0A" w:rsidRPr="00DE0A0A">
          <w:rPr>
            <w:b w:val="0"/>
          </w:rPr>
          <w:fldChar w:fldCharType="separate"/>
        </w:r>
        <w:r w:rsidR="00A72375">
          <w:rPr>
            <w:b w:val="0"/>
          </w:rPr>
          <w:t>98</w:t>
        </w:r>
        <w:r w:rsidR="00DE0A0A" w:rsidRPr="00DE0A0A">
          <w:rPr>
            <w:b w:val="0"/>
          </w:rPr>
          <w:fldChar w:fldCharType="end"/>
        </w:r>
      </w:hyperlink>
    </w:p>
    <w:p w14:paraId="05B29F76" w14:textId="2F4315A0" w:rsidR="00DE0A0A" w:rsidRDefault="007E4C6B">
      <w:pPr>
        <w:pStyle w:val="TOC7"/>
        <w:rPr>
          <w:rFonts w:asciiTheme="minorHAnsi" w:eastAsiaTheme="minorEastAsia" w:hAnsiTheme="minorHAnsi" w:cstheme="minorBidi"/>
          <w:b w:val="0"/>
          <w:kern w:val="2"/>
          <w:sz w:val="22"/>
          <w:szCs w:val="22"/>
          <w:lang w:eastAsia="en-AU"/>
          <w14:ligatures w14:val="standardContextual"/>
        </w:rPr>
      </w:pPr>
      <w:hyperlink w:anchor="_Toc170983228" w:history="1">
        <w:r w:rsidR="00DE0A0A" w:rsidRPr="007D6DDB">
          <w:t>Part 2.2</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Building (General) Regulation 2008</w:t>
        </w:r>
        <w:r w:rsidR="00DE0A0A">
          <w:tab/>
        </w:r>
        <w:r w:rsidR="00DE0A0A" w:rsidRPr="00DE0A0A">
          <w:rPr>
            <w:b w:val="0"/>
          </w:rPr>
          <w:fldChar w:fldCharType="begin"/>
        </w:r>
        <w:r w:rsidR="00DE0A0A" w:rsidRPr="00DE0A0A">
          <w:rPr>
            <w:b w:val="0"/>
          </w:rPr>
          <w:instrText xml:space="preserve"> PAGEREF _Toc170983228 \h </w:instrText>
        </w:r>
        <w:r w:rsidR="00DE0A0A" w:rsidRPr="00DE0A0A">
          <w:rPr>
            <w:b w:val="0"/>
          </w:rPr>
        </w:r>
        <w:r w:rsidR="00DE0A0A" w:rsidRPr="00DE0A0A">
          <w:rPr>
            <w:b w:val="0"/>
          </w:rPr>
          <w:fldChar w:fldCharType="separate"/>
        </w:r>
        <w:r w:rsidR="00A72375">
          <w:rPr>
            <w:b w:val="0"/>
          </w:rPr>
          <w:t>110</w:t>
        </w:r>
        <w:r w:rsidR="00DE0A0A" w:rsidRPr="00DE0A0A">
          <w:rPr>
            <w:b w:val="0"/>
          </w:rPr>
          <w:fldChar w:fldCharType="end"/>
        </w:r>
      </w:hyperlink>
    </w:p>
    <w:p w14:paraId="3FDA117B" w14:textId="3A678C8B" w:rsidR="00DE0A0A" w:rsidRDefault="007E4C6B">
      <w:pPr>
        <w:pStyle w:val="TOC7"/>
        <w:rPr>
          <w:rFonts w:asciiTheme="minorHAnsi" w:eastAsiaTheme="minorEastAsia" w:hAnsiTheme="minorHAnsi" w:cstheme="minorBidi"/>
          <w:b w:val="0"/>
          <w:kern w:val="2"/>
          <w:sz w:val="22"/>
          <w:szCs w:val="22"/>
          <w:lang w:eastAsia="en-AU"/>
          <w14:ligatures w14:val="standardContextual"/>
        </w:rPr>
      </w:pPr>
      <w:hyperlink w:anchor="_Toc170983234" w:history="1">
        <w:r w:rsidR="00DE0A0A" w:rsidRPr="007D6DDB">
          <w:t>Part 2.3</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Civil Law (Property) Act 2006</w:t>
        </w:r>
        <w:r w:rsidR="00DE0A0A">
          <w:tab/>
        </w:r>
        <w:r w:rsidR="00DE0A0A" w:rsidRPr="00DE0A0A">
          <w:rPr>
            <w:b w:val="0"/>
          </w:rPr>
          <w:fldChar w:fldCharType="begin"/>
        </w:r>
        <w:r w:rsidR="00DE0A0A" w:rsidRPr="00DE0A0A">
          <w:rPr>
            <w:b w:val="0"/>
          </w:rPr>
          <w:instrText xml:space="preserve"> PAGEREF _Toc170983234 \h </w:instrText>
        </w:r>
        <w:r w:rsidR="00DE0A0A" w:rsidRPr="00DE0A0A">
          <w:rPr>
            <w:b w:val="0"/>
          </w:rPr>
        </w:r>
        <w:r w:rsidR="00DE0A0A" w:rsidRPr="00DE0A0A">
          <w:rPr>
            <w:b w:val="0"/>
          </w:rPr>
          <w:fldChar w:fldCharType="separate"/>
        </w:r>
        <w:r w:rsidR="00A72375">
          <w:rPr>
            <w:b w:val="0"/>
          </w:rPr>
          <w:t>112</w:t>
        </w:r>
        <w:r w:rsidR="00DE0A0A" w:rsidRPr="00DE0A0A">
          <w:rPr>
            <w:b w:val="0"/>
          </w:rPr>
          <w:fldChar w:fldCharType="end"/>
        </w:r>
      </w:hyperlink>
    </w:p>
    <w:p w14:paraId="6A348460" w14:textId="372C1E6A" w:rsidR="00DE0A0A" w:rsidRDefault="007E4C6B">
      <w:pPr>
        <w:pStyle w:val="TOC7"/>
        <w:rPr>
          <w:rFonts w:asciiTheme="minorHAnsi" w:eastAsiaTheme="minorEastAsia" w:hAnsiTheme="minorHAnsi" w:cstheme="minorBidi"/>
          <w:b w:val="0"/>
          <w:kern w:val="2"/>
          <w:sz w:val="22"/>
          <w:szCs w:val="22"/>
          <w:lang w:eastAsia="en-AU"/>
          <w14:ligatures w14:val="standardContextual"/>
        </w:rPr>
      </w:pPr>
      <w:hyperlink w:anchor="_Toc170983236" w:history="1">
        <w:r w:rsidR="00DE0A0A" w:rsidRPr="007D6DDB">
          <w:t>Part 2.4</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Civil Law (Sale of Residential Property) Act 2003</w:t>
        </w:r>
        <w:r w:rsidR="00DE0A0A">
          <w:tab/>
        </w:r>
        <w:r w:rsidR="00DE0A0A" w:rsidRPr="00DE0A0A">
          <w:rPr>
            <w:b w:val="0"/>
          </w:rPr>
          <w:fldChar w:fldCharType="begin"/>
        </w:r>
        <w:r w:rsidR="00DE0A0A" w:rsidRPr="00DE0A0A">
          <w:rPr>
            <w:b w:val="0"/>
          </w:rPr>
          <w:instrText xml:space="preserve"> PAGEREF _Toc170983236 \h </w:instrText>
        </w:r>
        <w:r w:rsidR="00DE0A0A" w:rsidRPr="00DE0A0A">
          <w:rPr>
            <w:b w:val="0"/>
          </w:rPr>
        </w:r>
        <w:r w:rsidR="00DE0A0A" w:rsidRPr="00DE0A0A">
          <w:rPr>
            <w:b w:val="0"/>
          </w:rPr>
          <w:fldChar w:fldCharType="separate"/>
        </w:r>
        <w:r w:rsidR="00A72375">
          <w:rPr>
            <w:b w:val="0"/>
          </w:rPr>
          <w:t>112</w:t>
        </w:r>
        <w:r w:rsidR="00DE0A0A" w:rsidRPr="00DE0A0A">
          <w:rPr>
            <w:b w:val="0"/>
          </w:rPr>
          <w:fldChar w:fldCharType="end"/>
        </w:r>
      </w:hyperlink>
    </w:p>
    <w:p w14:paraId="159A7B0E" w14:textId="7F7DF384" w:rsidR="00DE0A0A" w:rsidRDefault="007E4C6B">
      <w:pPr>
        <w:pStyle w:val="TOC7"/>
        <w:rPr>
          <w:rFonts w:asciiTheme="minorHAnsi" w:eastAsiaTheme="minorEastAsia" w:hAnsiTheme="minorHAnsi" w:cstheme="minorBidi"/>
          <w:b w:val="0"/>
          <w:kern w:val="2"/>
          <w:sz w:val="22"/>
          <w:szCs w:val="22"/>
          <w:lang w:eastAsia="en-AU"/>
          <w14:ligatures w14:val="standardContextual"/>
        </w:rPr>
      </w:pPr>
      <w:hyperlink w:anchor="_Toc170983253" w:history="1">
        <w:r w:rsidR="00DE0A0A" w:rsidRPr="007D6DDB">
          <w:t>Part 2.5</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lanning Act 2023</w:t>
        </w:r>
        <w:r w:rsidR="00DE0A0A">
          <w:tab/>
        </w:r>
        <w:r w:rsidR="00DE0A0A" w:rsidRPr="00DE0A0A">
          <w:rPr>
            <w:b w:val="0"/>
          </w:rPr>
          <w:fldChar w:fldCharType="begin"/>
        </w:r>
        <w:r w:rsidR="00DE0A0A" w:rsidRPr="00DE0A0A">
          <w:rPr>
            <w:b w:val="0"/>
          </w:rPr>
          <w:instrText xml:space="preserve"> PAGEREF _Toc170983253 \h </w:instrText>
        </w:r>
        <w:r w:rsidR="00DE0A0A" w:rsidRPr="00DE0A0A">
          <w:rPr>
            <w:b w:val="0"/>
          </w:rPr>
        </w:r>
        <w:r w:rsidR="00DE0A0A" w:rsidRPr="00DE0A0A">
          <w:rPr>
            <w:b w:val="0"/>
          </w:rPr>
          <w:fldChar w:fldCharType="separate"/>
        </w:r>
        <w:r w:rsidR="00A72375">
          <w:rPr>
            <w:b w:val="0"/>
          </w:rPr>
          <w:t>120</w:t>
        </w:r>
        <w:r w:rsidR="00DE0A0A" w:rsidRPr="00DE0A0A">
          <w:rPr>
            <w:b w:val="0"/>
          </w:rPr>
          <w:fldChar w:fldCharType="end"/>
        </w:r>
      </w:hyperlink>
    </w:p>
    <w:p w14:paraId="738FAED3" w14:textId="36B70620" w:rsidR="00DE0A0A" w:rsidRDefault="007E4C6B">
      <w:pPr>
        <w:pStyle w:val="TOC7"/>
        <w:rPr>
          <w:rFonts w:asciiTheme="minorHAnsi" w:eastAsiaTheme="minorEastAsia" w:hAnsiTheme="minorHAnsi" w:cstheme="minorBidi"/>
          <w:b w:val="0"/>
          <w:kern w:val="2"/>
          <w:sz w:val="22"/>
          <w:szCs w:val="22"/>
          <w:lang w:eastAsia="en-AU"/>
          <w14:ligatures w14:val="standardContextual"/>
        </w:rPr>
      </w:pPr>
      <w:hyperlink w:anchor="_Toc170983258" w:history="1">
        <w:r w:rsidR="00DE0A0A" w:rsidRPr="007D6DDB">
          <w:t>Part 2.6</w:t>
        </w:r>
        <w:r w:rsidR="00DE0A0A">
          <w:rPr>
            <w:rFonts w:asciiTheme="minorHAnsi" w:eastAsiaTheme="minorEastAsia" w:hAnsiTheme="minorHAnsi" w:cstheme="minorBidi"/>
            <w:b w:val="0"/>
            <w:kern w:val="2"/>
            <w:sz w:val="22"/>
            <w:szCs w:val="22"/>
            <w:lang w:eastAsia="en-AU"/>
            <w14:ligatures w14:val="standardContextual"/>
          </w:rPr>
          <w:tab/>
        </w:r>
        <w:r w:rsidR="00DE0A0A" w:rsidRPr="007D6DDB">
          <w:t>Property Developers Act 2024</w:t>
        </w:r>
        <w:r w:rsidR="00DE0A0A">
          <w:tab/>
        </w:r>
        <w:r w:rsidR="00DE0A0A" w:rsidRPr="00DE0A0A">
          <w:rPr>
            <w:b w:val="0"/>
          </w:rPr>
          <w:fldChar w:fldCharType="begin"/>
        </w:r>
        <w:r w:rsidR="00DE0A0A" w:rsidRPr="00DE0A0A">
          <w:rPr>
            <w:b w:val="0"/>
          </w:rPr>
          <w:instrText xml:space="preserve"> PAGEREF _Toc170983258 \h </w:instrText>
        </w:r>
        <w:r w:rsidR="00DE0A0A" w:rsidRPr="00DE0A0A">
          <w:rPr>
            <w:b w:val="0"/>
          </w:rPr>
        </w:r>
        <w:r w:rsidR="00DE0A0A" w:rsidRPr="00DE0A0A">
          <w:rPr>
            <w:b w:val="0"/>
          </w:rPr>
          <w:fldChar w:fldCharType="separate"/>
        </w:r>
        <w:r w:rsidR="00A72375">
          <w:rPr>
            <w:b w:val="0"/>
          </w:rPr>
          <w:t>124</w:t>
        </w:r>
        <w:r w:rsidR="00DE0A0A" w:rsidRPr="00DE0A0A">
          <w:rPr>
            <w:b w:val="0"/>
          </w:rPr>
          <w:fldChar w:fldCharType="end"/>
        </w:r>
      </w:hyperlink>
    </w:p>
    <w:p w14:paraId="37B88E5D" w14:textId="1B784CD0" w:rsidR="00DE0A0A" w:rsidRDefault="007E4C6B">
      <w:pPr>
        <w:pStyle w:val="TOC6"/>
        <w:rPr>
          <w:rFonts w:asciiTheme="minorHAnsi" w:eastAsiaTheme="minorEastAsia" w:hAnsiTheme="minorHAnsi" w:cstheme="minorBidi"/>
          <w:b w:val="0"/>
          <w:kern w:val="2"/>
          <w:sz w:val="22"/>
          <w:szCs w:val="22"/>
          <w:lang w:eastAsia="en-AU"/>
          <w14:ligatures w14:val="standardContextual"/>
        </w:rPr>
      </w:pPr>
      <w:hyperlink w:anchor="_Toc170983260" w:history="1">
        <w:r w:rsidR="00DE0A0A" w:rsidRPr="007D6DDB">
          <w:t>Dictionary</w:t>
        </w:r>
        <w:r w:rsidR="00DE0A0A">
          <w:tab/>
        </w:r>
        <w:r w:rsidR="00DE0A0A">
          <w:tab/>
        </w:r>
        <w:r w:rsidR="00DE0A0A" w:rsidRPr="00DE0A0A">
          <w:rPr>
            <w:b w:val="0"/>
            <w:sz w:val="20"/>
          </w:rPr>
          <w:fldChar w:fldCharType="begin"/>
        </w:r>
        <w:r w:rsidR="00DE0A0A" w:rsidRPr="00DE0A0A">
          <w:rPr>
            <w:b w:val="0"/>
            <w:sz w:val="20"/>
          </w:rPr>
          <w:instrText xml:space="preserve"> PAGEREF _Toc170983260 \h </w:instrText>
        </w:r>
        <w:r w:rsidR="00DE0A0A" w:rsidRPr="00DE0A0A">
          <w:rPr>
            <w:b w:val="0"/>
            <w:sz w:val="20"/>
          </w:rPr>
        </w:r>
        <w:r w:rsidR="00DE0A0A" w:rsidRPr="00DE0A0A">
          <w:rPr>
            <w:b w:val="0"/>
            <w:sz w:val="20"/>
          </w:rPr>
          <w:fldChar w:fldCharType="separate"/>
        </w:r>
        <w:r w:rsidR="00A72375">
          <w:rPr>
            <w:b w:val="0"/>
            <w:sz w:val="20"/>
          </w:rPr>
          <w:t>125</w:t>
        </w:r>
        <w:r w:rsidR="00DE0A0A" w:rsidRPr="00DE0A0A">
          <w:rPr>
            <w:b w:val="0"/>
            <w:sz w:val="20"/>
          </w:rPr>
          <w:fldChar w:fldCharType="end"/>
        </w:r>
      </w:hyperlink>
    </w:p>
    <w:p w14:paraId="1B986F14" w14:textId="3E3A50B7" w:rsidR="00F377A7" w:rsidRPr="003B0FF8" w:rsidRDefault="00DE0A0A">
      <w:pPr>
        <w:pStyle w:val="BillBasic"/>
      </w:pPr>
      <w:r>
        <w:fldChar w:fldCharType="end"/>
      </w:r>
    </w:p>
    <w:p w14:paraId="18BDC424" w14:textId="77777777" w:rsidR="008D32FB" w:rsidRDefault="008D32FB">
      <w:pPr>
        <w:pStyle w:val="01Contents"/>
        <w:sectPr w:rsidR="008D32FB" w:rsidSect="008D32FB">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4A3F4CCE" w14:textId="77777777" w:rsidR="00671BBE" w:rsidRDefault="00671BBE" w:rsidP="00FE5883">
      <w:pPr>
        <w:spacing w:before="480"/>
        <w:jc w:val="center"/>
      </w:pPr>
      <w:r>
        <w:rPr>
          <w:noProof/>
          <w:lang w:eastAsia="en-AU"/>
        </w:rPr>
        <w:lastRenderedPageBreak/>
        <w:drawing>
          <wp:inline distT="0" distB="0" distL="0" distR="0" wp14:anchorId="31DF65C1" wp14:editId="624F6A8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7252CC" w14:textId="77777777" w:rsidR="00671BBE" w:rsidRDefault="00671BBE">
      <w:pPr>
        <w:jc w:val="center"/>
        <w:rPr>
          <w:rFonts w:ascii="Arial" w:hAnsi="Arial"/>
        </w:rPr>
      </w:pPr>
      <w:r>
        <w:rPr>
          <w:rFonts w:ascii="Arial" w:hAnsi="Arial"/>
        </w:rPr>
        <w:t>Australian Capital Territory</w:t>
      </w:r>
    </w:p>
    <w:p w14:paraId="6452C1D7" w14:textId="321FFBE6" w:rsidR="00F377A7" w:rsidRPr="003B0FF8" w:rsidRDefault="00671BBE" w:rsidP="00A1092F">
      <w:pPr>
        <w:pStyle w:val="Billname"/>
      </w:pPr>
      <w:bookmarkStart w:id="0" w:name="citation"/>
      <w:r>
        <w:t>Property Developers Act 2024</w:t>
      </w:r>
      <w:bookmarkEnd w:id="0"/>
    </w:p>
    <w:p w14:paraId="55E32FFE" w14:textId="165161DC" w:rsidR="00F377A7" w:rsidRPr="003B0FF8" w:rsidRDefault="00A72375">
      <w:pPr>
        <w:pStyle w:val="ActNo"/>
      </w:pPr>
      <w:fldSimple w:instr=" DOCPROPERTY &quot;Category&quot;  \* MERGEFORMAT ">
        <w:r w:rsidR="00AD4A86">
          <w:t>A2024-36</w:t>
        </w:r>
      </w:fldSimple>
    </w:p>
    <w:p w14:paraId="07B509C7" w14:textId="77777777" w:rsidR="00F377A7" w:rsidRPr="003B0FF8" w:rsidRDefault="00F377A7">
      <w:pPr>
        <w:pStyle w:val="N-line3"/>
      </w:pPr>
    </w:p>
    <w:p w14:paraId="37EC992B" w14:textId="297B7F7F" w:rsidR="00F377A7" w:rsidRPr="003B0FF8" w:rsidRDefault="00F377A7">
      <w:pPr>
        <w:pStyle w:val="LongTitle"/>
      </w:pPr>
      <w:r w:rsidRPr="003B0FF8">
        <w:t xml:space="preserve">An Act </w:t>
      </w:r>
      <w:r w:rsidR="00446CE9" w:rsidRPr="003B0FF8">
        <w:t xml:space="preserve">to regulate </w:t>
      </w:r>
      <w:r w:rsidR="00D31CE3" w:rsidRPr="003B0FF8">
        <w:t xml:space="preserve">residential development activities by </w:t>
      </w:r>
      <w:r w:rsidR="0013286C" w:rsidRPr="003B0FF8">
        <w:t>property developers</w:t>
      </w:r>
      <w:r w:rsidR="0067405A" w:rsidRPr="003B0FF8">
        <w:t>, and for other purposes</w:t>
      </w:r>
    </w:p>
    <w:p w14:paraId="0ABCC770" w14:textId="77777777" w:rsidR="00F377A7" w:rsidRPr="003B0FF8" w:rsidRDefault="00F377A7">
      <w:pPr>
        <w:pStyle w:val="N-line3"/>
      </w:pPr>
    </w:p>
    <w:p w14:paraId="073BCBBD" w14:textId="77777777" w:rsidR="00F377A7" w:rsidRPr="003B0FF8" w:rsidRDefault="00F377A7">
      <w:pPr>
        <w:pStyle w:val="Placeholder"/>
      </w:pPr>
      <w:r w:rsidRPr="003B0FF8">
        <w:rPr>
          <w:rStyle w:val="charContents"/>
          <w:sz w:val="16"/>
        </w:rPr>
        <w:t xml:space="preserve">  </w:t>
      </w:r>
      <w:r w:rsidRPr="003B0FF8">
        <w:rPr>
          <w:rStyle w:val="charPage"/>
        </w:rPr>
        <w:t xml:space="preserve">  </w:t>
      </w:r>
    </w:p>
    <w:p w14:paraId="1C03C00B" w14:textId="77777777" w:rsidR="00F377A7" w:rsidRPr="003B0FF8" w:rsidRDefault="00F377A7">
      <w:pPr>
        <w:pStyle w:val="Placeholder"/>
      </w:pPr>
      <w:r w:rsidRPr="003B0FF8">
        <w:rPr>
          <w:rStyle w:val="CharChapNo"/>
        </w:rPr>
        <w:t xml:space="preserve">  </w:t>
      </w:r>
      <w:r w:rsidRPr="003B0FF8">
        <w:rPr>
          <w:rStyle w:val="CharChapText"/>
        </w:rPr>
        <w:t xml:space="preserve">  </w:t>
      </w:r>
    </w:p>
    <w:p w14:paraId="56EB2A2E" w14:textId="77777777" w:rsidR="00F377A7" w:rsidRPr="003B0FF8" w:rsidRDefault="00F377A7">
      <w:pPr>
        <w:pStyle w:val="Placeholder"/>
      </w:pPr>
      <w:r w:rsidRPr="003B0FF8">
        <w:rPr>
          <w:rStyle w:val="CharPartNo"/>
        </w:rPr>
        <w:t xml:space="preserve">  </w:t>
      </w:r>
      <w:r w:rsidRPr="003B0FF8">
        <w:rPr>
          <w:rStyle w:val="CharPartText"/>
        </w:rPr>
        <w:t xml:space="preserve">  </w:t>
      </w:r>
    </w:p>
    <w:p w14:paraId="16BE0BCB" w14:textId="77777777" w:rsidR="00F377A7" w:rsidRPr="003B0FF8" w:rsidRDefault="00F377A7">
      <w:pPr>
        <w:pStyle w:val="Placeholder"/>
      </w:pPr>
      <w:r w:rsidRPr="003B0FF8">
        <w:rPr>
          <w:rStyle w:val="CharDivNo"/>
        </w:rPr>
        <w:t xml:space="preserve">  </w:t>
      </w:r>
      <w:r w:rsidRPr="003B0FF8">
        <w:rPr>
          <w:rStyle w:val="CharDivText"/>
        </w:rPr>
        <w:t xml:space="preserve">  </w:t>
      </w:r>
    </w:p>
    <w:p w14:paraId="13D71F80" w14:textId="77777777" w:rsidR="00F377A7" w:rsidRPr="00860DB2" w:rsidRDefault="00F377A7">
      <w:pPr>
        <w:pStyle w:val="Notified"/>
      </w:pPr>
    </w:p>
    <w:p w14:paraId="3EE0202E" w14:textId="77777777" w:rsidR="00F377A7" w:rsidRPr="003B0FF8" w:rsidRDefault="00F377A7">
      <w:pPr>
        <w:pStyle w:val="EnactingWords"/>
      </w:pPr>
      <w:r w:rsidRPr="003B0FF8">
        <w:t>The Legislative Assembly for the Australian Capital Territory enacts as follows:</w:t>
      </w:r>
    </w:p>
    <w:p w14:paraId="373F64C5" w14:textId="77777777" w:rsidR="00F377A7" w:rsidRPr="003B0FF8" w:rsidRDefault="00F377A7">
      <w:pPr>
        <w:pStyle w:val="PageBreak"/>
      </w:pPr>
      <w:r w:rsidRPr="003B0FF8">
        <w:br w:type="page"/>
      </w:r>
    </w:p>
    <w:p w14:paraId="044D0D28" w14:textId="3B286BD6" w:rsidR="007E7933" w:rsidRPr="008D32FB" w:rsidRDefault="008D32FB" w:rsidP="008D32FB">
      <w:pPr>
        <w:pStyle w:val="AH2Part"/>
      </w:pPr>
      <w:bookmarkStart w:id="1" w:name="_Toc170983033"/>
      <w:r w:rsidRPr="008D32FB">
        <w:rPr>
          <w:rStyle w:val="CharPartNo"/>
        </w:rPr>
        <w:lastRenderedPageBreak/>
        <w:t>Part 1</w:t>
      </w:r>
      <w:r w:rsidRPr="003B0FF8">
        <w:tab/>
      </w:r>
      <w:r w:rsidR="007E7933" w:rsidRPr="008D32FB">
        <w:rPr>
          <w:rStyle w:val="CharPartText"/>
        </w:rPr>
        <w:t>Preliminary</w:t>
      </w:r>
      <w:bookmarkEnd w:id="1"/>
    </w:p>
    <w:p w14:paraId="1AFE6AB6" w14:textId="2E4F8184" w:rsidR="007E7933" w:rsidRPr="003B0FF8" w:rsidRDefault="008D32FB" w:rsidP="008D32FB">
      <w:pPr>
        <w:pStyle w:val="AH5Sec"/>
      </w:pPr>
      <w:bookmarkStart w:id="2" w:name="_Toc170983034"/>
      <w:r w:rsidRPr="008D32FB">
        <w:rPr>
          <w:rStyle w:val="CharSectNo"/>
        </w:rPr>
        <w:t>1</w:t>
      </w:r>
      <w:r w:rsidRPr="003B0FF8">
        <w:tab/>
      </w:r>
      <w:r w:rsidR="007E7933" w:rsidRPr="003B0FF8">
        <w:t>Name of Act</w:t>
      </w:r>
      <w:bookmarkEnd w:id="2"/>
    </w:p>
    <w:p w14:paraId="2D507DEB" w14:textId="3B46E659"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AD4A86">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3" w:name="_Toc170983035"/>
      <w:r w:rsidRPr="008D32FB">
        <w:rPr>
          <w:rStyle w:val="CharSectNo"/>
        </w:rPr>
        <w:t>2</w:t>
      </w:r>
      <w:r w:rsidRPr="00E067A1">
        <w:tab/>
      </w:r>
      <w:r w:rsidR="004923F3" w:rsidRPr="00E067A1">
        <w:t>Commencement</w:t>
      </w:r>
      <w:bookmarkEnd w:id="3"/>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5329AFEA"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15" w:tooltip="A2001-14" w:history="1">
        <w:r w:rsidRPr="005468D7">
          <w:rPr>
            <w:rStyle w:val="charCitHyperlinkAbbrev"/>
          </w:rPr>
          <w:t>Legislation Act</w:t>
        </w:r>
      </w:hyperlink>
      <w:r w:rsidRPr="00E067A1">
        <w:t>, s 75 (1)).</w:t>
      </w:r>
    </w:p>
    <w:p w14:paraId="36588FD1" w14:textId="7CDF372A" w:rsidR="004923F3" w:rsidRPr="00E067A1" w:rsidRDefault="008D32FB" w:rsidP="008D32FB">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8D32FB">
      <w:pPr>
        <w:pStyle w:val="Apara"/>
      </w:pPr>
      <w:r>
        <w:tab/>
      </w:r>
      <w:r w:rsidRPr="00E067A1">
        <w:t>(b)</w:t>
      </w:r>
      <w:r w:rsidRPr="00E067A1">
        <w:tab/>
      </w:r>
      <w:r w:rsidR="004923F3" w:rsidRPr="00E067A1">
        <w:t>the remaining provisions.</w:t>
      </w:r>
    </w:p>
    <w:p w14:paraId="61A6870A" w14:textId="3C69B20E"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16" w:tooltip="A2001-14" w:history="1">
        <w:r w:rsidRPr="005468D7">
          <w:rPr>
            <w:rStyle w:val="charCitHyperlinkAbbrev"/>
          </w:rPr>
          <w:t>Legislation Act</w:t>
        </w:r>
      </w:hyperlink>
      <w:r w:rsidRPr="00E067A1">
        <w:t>, s 77 (1)).</w:t>
      </w:r>
    </w:p>
    <w:p w14:paraId="4C97825E" w14:textId="1A54403E" w:rsidR="004923F3" w:rsidRPr="00E067A1" w:rsidRDefault="008D32FB" w:rsidP="00C13F6B">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6BE2D963" w:rsidR="004923F3" w:rsidRPr="00E067A1" w:rsidRDefault="008D32FB" w:rsidP="008D32FB">
      <w:pPr>
        <w:pStyle w:val="Amain"/>
      </w:pPr>
      <w:r>
        <w:tab/>
      </w:r>
      <w:r w:rsidRPr="00E067A1">
        <w:t>(4)</w:t>
      </w:r>
      <w:r w:rsidRPr="00E067A1">
        <w:tab/>
      </w:r>
      <w:r w:rsidR="004923F3" w:rsidRPr="00E067A1">
        <w:t xml:space="preserve">The </w:t>
      </w:r>
      <w:hyperlink r:id="rId17"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593AA899" w:rsidR="004923F3" w:rsidRPr="00E067A1" w:rsidRDefault="008D32FB" w:rsidP="008D32FB">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4" w:name="_Toc170983036"/>
      <w:r w:rsidRPr="008D32FB">
        <w:rPr>
          <w:rStyle w:val="CharSectNo"/>
        </w:rPr>
        <w:t>3</w:t>
      </w:r>
      <w:r w:rsidRPr="003B0FF8">
        <w:tab/>
      </w:r>
      <w:r w:rsidR="007E7933" w:rsidRPr="003B0FF8">
        <w:t>Dictionary</w:t>
      </w:r>
      <w:bookmarkEnd w:id="4"/>
    </w:p>
    <w:p w14:paraId="2FA13328" w14:textId="04C2DAA3" w:rsidR="007E7933" w:rsidRPr="003B0FF8" w:rsidRDefault="007E7933" w:rsidP="009552BA">
      <w:pPr>
        <w:pStyle w:val="Amainreturn"/>
      </w:pPr>
      <w:r w:rsidRPr="003B0FF8">
        <w:t>The dictionary at the end of this Act is part of this Act.</w:t>
      </w:r>
    </w:p>
    <w:p w14:paraId="56345F5F" w14:textId="77777777" w:rsidR="007E7933" w:rsidRPr="003B0FF8" w:rsidRDefault="007E7933" w:rsidP="007E7933">
      <w:pPr>
        <w:pStyle w:val="aNote"/>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2B904A71"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18"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50384E89"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19"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5" w:name="_Toc170983037"/>
      <w:r w:rsidRPr="008D32FB">
        <w:rPr>
          <w:rStyle w:val="CharSectNo"/>
        </w:rPr>
        <w:lastRenderedPageBreak/>
        <w:t>4</w:t>
      </w:r>
      <w:r w:rsidRPr="003B0FF8">
        <w:tab/>
      </w:r>
      <w:r w:rsidR="007E7933" w:rsidRPr="003B0FF8">
        <w:t>Notes</w:t>
      </w:r>
      <w:bookmarkEnd w:id="5"/>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6" w:name="_Toc170983038"/>
      <w:r w:rsidRPr="008D32FB">
        <w:rPr>
          <w:rStyle w:val="CharSectNo"/>
        </w:rPr>
        <w:t>5</w:t>
      </w:r>
      <w:r w:rsidRPr="003B0FF8">
        <w:tab/>
      </w:r>
      <w:r w:rsidR="007E7933" w:rsidRPr="003B0FF8">
        <w:t>Offences against Act—application of Criminal Code etc</w:t>
      </w:r>
      <w:bookmarkEnd w:id="6"/>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2C3BD8E9" w:rsidR="007E7933" w:rsidRPr="003B0FF8" w:rsidRDefault="007E7933" w:rsidP="007E7933">
      <w:pPr>
        <w:pStyle w:val="aNote"/>
        <w:spacing w:before="20"/>
        <w:ind w:firstLine="0"/>
      </w:pPr>
      <w:r w:rsidRPr="003B0FF8">
        <w:t xml:space="preserve">The </w:t>
      </w:r>
      <w:hyperlink r:id="rId20"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241D31B0" w:rsidR="007E7933" w:rsidRPr="003B0FF8" w:rsidRDefault="007E7933" w:rsidP="007E7933">
      <w:pPr>
        <w:pStyle w:val="aNoteTextss"/>
      </w:pPr>
      <w:r w:rsidRPr="003B0FF8">
        <w:t xml:space="preserve">The </w:t>
      </w:r>
      <w:hyperlink r:id="rId21"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8D32FB">
      <w:pPr>
        <w:pStyle w:val="AH5Sec"/>
      </w:pPr>
      <w:bookmarkStart w:id="7" w:name="_Toc170983039"/>
      <w:r w:rsidRPr="008D32FB">
        <w:rPr>
          <w:rStyle w:val="CharSectNo"/>
        </w:rPr>
        <w:t>6</w:t>
      </w:r>
      <w:r w:rsidRPr="003B0FF8">
        <w:tab/>
      </w:r>
      <w:r w:rsidR="007E7933" w:rsidRPr="003B0FF8">
        <w:t>Objects of Act</w:t>
      </w:r>
      <w:bookmarkEnd w:id="7"/>
    </w:p>
    <w:p w14:paraId="5FDA9854" w14:textId="3A62CB13" w:rsidR="007E7933" w:rsidRPr="003B0FF8" w:rsidRDefault="008D32FB" w:rsidP="008D32FB">
      <w:pPr>
        <w:pStyle w:val="Amain"/>
      </w:pPr>
      <w:r>
        <w:tab/>
      </w:r>
      <w:r w:rsidRPr="003B0FF8">
        <w:t>(1)</w:t>
      </w:r>
      <w:r w:rsidRPr="003B0FF8">
        <w:tab/>
      </w:r>
      <w:r w:rsidR="007E7933" w:rsidRPr="003B0FF8">
        <w:t>The objects of this Act are to—</w:t>
      </w:r>
    </w:p>
    <w:p w14:paraId="6012BA56" w14:textId="56801714" w:rsidR="007E7933" w:rsidRPr="003B0FF8" w:rsidRDefault="008D32FB" w:rsidP="008D32FB">
      <w:pPr>
        <w:pStyle w:val="Apara"/>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3CF6CBA5"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22" w:tooltip="A2004-11" w:history="1">
        <w:r w:rsidR="00860DB2" w:rsidRPr="00860DB2">
          <w:rPr>
            <w:rStyle w:val="charCitHyperlinkItal"/>
          </w:rPr>
          <w:t>Building Act 2004</w:t>
        </w:r>
      </w:hyperlink>
    </w:p>
    <w:p w14:paraId="2F6BA9CC" w14:textId="11B21B0E"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23" w:tooltip="A2003-40" w:history="1">
        <w:r w:rsidR="00860DB2" w:rsidRPr="00860DB2">
          <w:rPr>
            <w:rStyle w:val="charCitHyperlinkItal"/>
          </w:rPr>
          <w:t>Civil Law (Sale of Residential Property) Act 2003</w:t>
        </w:r>
      </w:hyperlink>
    </w:p>
    <w:p w14:paraId="5B3ACF48" w14:textId="2CDDCEF7"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24" w:tooltip="A2023-18" w:history="1">
        <w:r w:rsidR="00860DB2" w:rsidRPr="00860DB2">
          <w:rPr>
            <w:rStyle w:val="charCitHyperlinkItal"/>
          </w:rPr>
          <w:t>Planning Act 2023</w:t>
        </w:r>
      </w:hyperlink>
    </w:p>
    <w:p w14:paraId="0742D055" w14:textId="0CE0E108"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25" w:tooltip="A2011-41" w:history="1">
        <w:r w:rsidR="00860DB2" w:rsidRPr="00860DB2">
          <w:rPr>
            <w:rStyle w:val="charCitHyperlinkItal"/>
          </w:rPr>
          <w:t>Unit Titles (Management) Act 2011</w:t>
        </w:r>
      </w:hyperlink>
      <w:r w:rsidR="009F4E97" w:rsidRPr="003B0FF8">
        <w:t>.</w:t>
      </w:r>
      <w:r w:rsidR="00A47CA3" w:rsidRPr="003B0FF8">
        <w:t xml:space="preserve"> </w:t>
      </w:r>
    </w:p>
    <w:p w14:paraId="5DEFE5FF" w14:textId="77777777" w:rsidR="007E7933" w:rsidRPr="003B0FF8" w:rsidRDefault="007E7933" w:rsidP="007E7933">
      <w:pPr>
        <w:pStyle w:val="PageBreak"/>
      </w:pPr>
      <w:r w:rsidRPr="003B0FF8">
        <w:br w:type="page"/>
      </w:r>
    </w:p>
    <w:p w14:paraId="5757546E" w14:textId="0CAA7D88" w:rsidR="007E7933" w:rsidRPr="008D32FB" w:rsidRDefault="008D32FB" w:rsidP="008D32FB">
      <w:pPr>
        <w:pStyle w:val="AH2Part"/>
      </w:pPr>
      <w:bookmarkStart w:id="8" w:name="_Toc170983040"/>
      <w:r w:rsidRPr="008D32FB">
        <w:rPr>
          <w:rStyle w:val="CharPartNo"/>
        </w:rPr>
        <w:lastRenderedPageBreak/>
        <w:t>Part 2</w:t>
      </w:r>
      <w:r w:rsidRPr="003B0FF8">
        <w:tab/>
      </w:r>
      <w:r w:rsidR="007E7933" w:rsidRPr="008D32FB">
        <w:rPr>
          <w:rStyle w:val="CharPartText"/>
        </w:rPr>
        <w:t>Licensing of property developers</w:t>
      </w:r>
      <w:bookmarkEnd w:id="8"/>
    </w:p>
    <w:p w14:paraId="44012503" w14:textId="2675B4EC" w:rsidR="00031351" w:rsidRPr="008D32FB" w:rsidRDefault="008D32FB" w:rsidP="008D32FB">
      <w:pPr>
        <w:pStyle w:val="AH3Div"/>
      </w:pPr>
      <w:bookmarkStart w:id="9" w:name="_Toc170983041"/>
      <w:r w:rsidRPr="008D32FB">
        <w:rPr>
          <w:rStyle w:val="CharDivNo"/>
        </w:rPr>
        <w:t>Division 2.1</w:t>
      </w:r>
      <w:r w:rsidRPr="003B0FF8">
        <w:tab/>
      </w:r>
      <w:r w:rsidR="00031351" w:rsidRPr="008D32FB">
        <w:rPr>
          <w:rStyle w:val="CharDivText"/>
        </w:rPr>
        <w:t>Preliminary</w:t>
      </w:r>
      <w:bookmarkEnd w:id="9"/>
    </w:p>
    <w:p w14:paraId="14B41788" w14:textId="3118FB84" w:rsidR="00031351" w:rsidRPr="003B0FF8" w:rsidRDefault="008D32FB" w:rsidP="008D32FB">
      <w:pPr>
        <w:pStyle w:val="AH5Sec"/>
      </w:pPr>
      <w:bookmarkStart w:id="10" w:name="_Toc170983042"/>
      <w:r w:rsidRPr="008D32FB">
        <w:rPr>
          <w:rStyle w:val="CharSectNo"/>
        </w:rPr>
        <w:t>7</w:t>
      </w:r>
      <w:r w:rsidRPr="003B0FF8">
        <w:tab/>
      </w:r>
      <w:r w:rsidR="00031351" w:rsidRPr="003B0FF8">
        <w:t xml:space="preserve">Purpose—pt </w:t>
      </w:r>
      <w:r w:rsidR="000A086F">
        <w:t>2</w:t>
      </w:r>
      <w:bookmarkEnd w:id="10"/>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7EEE8FCF"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26" w:tooltip="A2023-18" w:history="1">
        <w:r w:rsidR="00044BED">
          <w:rPr>
            <w:rStyle w:val="charCitHyperlinkItal"/>
          </w:rPr>
          <w:t>Planning Act 2023</w:t>
        </w:r>
      </w:hyperlink>
      <w:r w:rsidR="008E0DA6" w:rsidRPr="003B0FF8">
        <w:t>, section 162A</w:t>
      </w:r>
      <w:r w:rsidR="00031351" w:rsidRPr="003B0FF8">
        <w:t>;</w:t>
      </w:r>
    </w:p>
    <w:p w14:paraId="7B55FED1" w14:textId="7A12F7AF"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27"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6A5F07CC"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28"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1" w:name="_Toc170983043"/>
      <w:r w:rsidRPr="008D32FB">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1"/>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557A8D97"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29"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064A5BE6"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30"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36FAACE1"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31" w:tooltip="A2001-14" w:history="1">
        <w:r w:rsidR="00860DB2" w:rsidRPr="00860DB2">
          <w:rPr>
            <w:rStyle w:val="charCitHyperlinkAbbrev"/>
          </w:rPr>
          <w:t>Legislation Act</w:t>
        </w:r>
      </w:hyperlink>
      <w:r w:rsidRPr="003B0FF8">
        <w:t>, dict, pt 1).</w:t>
      </w:r>
    </w:p>
    <w:p w14:paraId="17EFF296" w14:textId="6050205C" w:rsidR="009C30C5" w:rsidRPr="003B0FF8" w:rsidRDefault="008D32FB" w:rsidP="008D32FB">
      <w:pPr>
        <w:pStyle w:val="AH5Sec"/>
      </w:pPr>
      <w:bookmarkStart w:id="12" w:name="_Toc170983044"/>
      <w:r w:rsidRPr="008D32FB">
        <w:rPr>
          <w:rStyle w:val="CharSectNo"/>
        </w:rPr>
        <w:t>9</w:t>
      </w:r>
      <w:r w:rsidRPr="003B0FF8">
        <w:tab/>
      </w:r>
      <w:r w:rsidR="009C30C5" w:rsidRPr="003B0FF8">
        <w:t xml:space="preserve">Meaning of </w:t>
      </w:r>
      <w:r w:rsidR="009C30C5" w:rsidRPr="003B0FF8">
        <w:rPr>
          <w:rStyle w:val="charItals"/>
        </w:rPr>
        <w:t>suitable person</w:t>
      </w:r>
      <w:bookmarkEnd w:id="12"/>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73FEFCD5"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32"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7A8578AB"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33"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2B2F8B10" w:rsidR="009C30C5" w:rsidRPr="003B0FF8" w:rsidRDefault="008D32FB" w:rsidP="008D32FB">
      <w:pPr>
        <w:pStyle w:val="AH5Sec"/>
      </w:pPr>
      <w:bookmarkStart w:id="13" w:name="_Toc170983045"/>
      <w:r w:rsidRPr="008D32FB">
        <w:rPr>
          <w:rStyle w:val="CharSectNo"/>
        </w:rPr>
        <w:t>10</w:t>
      </w:r>
      <w:r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3"/>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682B0811" w:rsidR="007E7933" w:rsidRPr="008D32FB" w:rsidRDefault="008D32FB" w:rsidP="008D32FB">
      <w:pPr>
        <w:pStyle w:val="AH3Div"/>
      </w:pPr>
      <w:bookmarkStart w:id="14" w:name="_Toc170983046"/>
      <w:r w:rsidRPr="008D32FB">
        <w:rPr>
          <w:rStyle w:val="CharDivNo"/>
        </w:rPr>
        <w:t>Division 2.2</w:t>
      </w:r>
      <w:r w:rsidRPr="003B0FF8">
        <w:tab/>
      </w:r>
      <w:r w:rsidR="007E7933" w:rsidRPr="008D32FB">
        <w:rPr>
          <w:rStyle w:val="CharDivText"/>
        </w:rPr>
        <w:t>Property developer licences</w:t>
      </w:r>
      <w:bookmarkEnd w:id="14"/>
    </w:p>
    <w:p w14:paraId="52680C27" w14:textId="22FD3D72" w:rsidR="007E7933" w:rsidRPr="003B0FF8" w:rsidRDefault="008D32FB" w:rsidP="008D32FB">
      <w:pPr>
        <w:pStyle w:val="AH5Sec"/>
      </w:pPr>
      <w:bookmarkStart w:id="15" w:name="_Toc170983047"/>
      <w:r w:rsidRPr="008D32FB">
        <w:rPr>
          <w:rStyle w:val="CharSectNo"/>
        </w:rPr>
        <w:t>11</w:t>
      </w:r>
      <w:r w:rsidRPr="003B0FF8">
        <w:tab/>
      </w:r>
      <w:r w:rsidR="007E7933" w:rsidRPr="003B0FF8">
        <w:t>Applications for licence</w:t>
      </w:r>
      <w:bookmarkEnd w:id="15"/>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0565887A" w:rsidR="007E7933" w:rsidRPr="003B0FF8" w:rsidRDefault="008D32FB" w:rsidP="008D32FB">
      <w:pPr>
        <w:pStyle w:val="AH5Sec"/>
      </w:pPr>
      <w:bookmarkStart w:id="16" w:name="_Toc170983048"/>
      <w:r w:rsidRPr="008D32FB">
        <w:rPr>
          <w:rStyle w:val="CharSectNo"/>
        </w:rPr>
        <w:t>12</w:t>
      </w:r>
      <w:r w:rsidRPr="003B0FF8">
        <w:tab/>
      </w:r>
      <w:r w:rsidR="007E7933" w:rsidRPr="003B0FF8">
        <w:t>Eligibility for licence</w:t>
      </w:r>
      <w:bookmarkEnd w:id="16"/>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57725E5C" w:rsidR="005D2259" w:rsidRPr="003B0FF8" w:rsidRDefault="008D32FB" w:rsidP="008D32FB">
      <w:pPr>
        <w:pStyle w:val="AH5Sec"/>
      </w:pPr>
      <w:bookmarkStart w:id="17" w:name="_Toc170983049"/>
      <w:r w:rsidRPr="008D32FB">
        <w:rPr>
          <w:rStyle w:val="CharSectNo"/>
        </w:rPr>
        <w:t>13</w:t>
      </w:r>
      <w:r w:rsidRPr="003B0FF8">
        <w:tab/>
      </w:r>
      <w:r w:rsidR="005D2259" w:rsidRPr="003B0FF8">
        <w:t>Applications for licence renewal</w:t>
      </w:r>
      <w:bookmarkEnd w:id="17"/>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54C3674A" w:rsidR="005D2259" w:rsidRPr="003B0FF8" w:rsidRDefault="008D32FB" w:rsidP="008D32FB">
      <w:pPr>
        <w:pStyle w:val="AH5Sec"/>
      </w:pPr>
      <w:bookmarkStart w:id="18" w:name="_Toc170983050"/>
      <w:r w:rsidRPr="008D32FB">
        <w:rPr>
          <w:rStyle w:val="CharSectNo"/>
        </w:rPr>
        <w:t>14</w:t>
      </w:r>
      <w:r w:rsidRPr="003B0FF8">
        <w:tab/>
      </w:r>
      <w:r w:rsidR="005D2259" w:rsidRPr="003B0FF8">
        <w:t>Eligibility for licence renewal</w:t>
      </w:r>
      <w:bookmarkEnd w:id="18"/>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6DC12874" w:rsidR="007E7933" w:rsidRPr="003B0FF8" w:rsidRDefault="008D32FB" w:rsidP="008D32FB">
      <w:pPr>
        <w:pStyle w:val="AH5Sec"/>
      </w:pPr>
      <w:bookmarkStart w:id="19" w:name="_Toc170983051"/>
      <w:r w:rsidRPr="008D32FB">
        <w:rPr>
          <w:rStyle w:val="CharSectNo"/>
        </w:rPr>
        <w:t>15</w:t>
      </w:r>
      <w:r w:rsidRPr="003B0FF8">
        <w:tab/>
      </w:r>
      <w:r w:rsidR="007E7933" w:rsidRPr="003B0FF8">
        <w:t>Registrar may request more information</w:t>
      </w:r>
      <w:bookmarkEnd w:id="19"/>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57B6617A" w:rsidR="007E7933" w:rsidRPr="003B0FF8" w:rsidRDefault="008D32FB" w:rsidP="008D32FB">
      <w:pPr>
        <w:pStyle w:val="AH5Sec"/>
      </w:pPr>
      <w:bookmarkStart w:id="20" w:name="_Toc170983052"/>
      <w:r w:rsidRPr="008D32FB">
        <w:rPr>
          <w:rStyle w:val="CharSectNo"/>
        </w:rPr>
        <w:t>16</w:t>
      </w:r>
      <w:r w:rsidRPr="003B0FF8">
        <w:tab/>
      </w:r>
      <w:r w:rsidR="007E7933" w:rsidRPr="003B0FF8">
        <w:t>Change of information must be provided</w:t>
      </w:r>
      <w:bookmarkEnd w:id="20"/>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21B92B14" w:rsidR="007E7933" w:rsidRPr="003B0FF8" w:rsidRDefault="008D32FB" w:rsidP="008D32FB">
      <w:pPr>
        <w:pStyle w:val="AH5Sec"/>
      </w:pPr>
      <w:bookmarkStart w:id="21" w:name="_Toc170983053"/>
      <w:r w:rsidRPr="008D32FB">
        <w:rPr>
          <w:rStyle w:val="CharSectNo"/>
        </w:rPr>
        <w:lastRenderedPageBreak/>
        <w:t>17</w:t>
      </w:r>
      <w:r w:rsidRPr="003B0FF8">
        <w:tab/>
      </w:r>
      <w:r w:rsidR="007E7933" w:rsidRPr="003B0FF8">
        <w:t>Deciding applications</w:t>
      </w:r>
      <w:bookmarkEnd w:id="21"/>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4EA981AC" w:rsidR="00535DFE" w:rsidRPr="003B0FF8" w:rsidRDefault="008D32FB" w:rsidP="008D32FB">
      <w:pPr>
        <w:pStyle w:val="AH5Sec"/>
      </w:pPr>
      <w:bookmarkStart w:id="22" w:name="_Toc170983054"/>
      <w:r w:rsidRPr="008D32FB">
        <w:rPr>
          <w:rStyle w:val="CharSectNo"/>
        </w:rPr>
        <w:t>18</w:t>
      </w:r>
      <w:r w:rsidRPr="003B0FF8">
        <w:tab/>
      </w:r>
      <w:r w:rsidR="00535DFE" w:rsidRPr="003B0FF8">
        <w:t>Licence valid until application for renewal decided</w:t>
      </w:r>
      <w:bookmarkEnd w:id="22"/>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09BF4EF0" w:rsidR="007E7933" w:rsidRPr="003B0FF8" w:rsidRDefault="008D32FB" w:rsidP="008D32FB">
      <w:pPr>
        <w:pStyle w:val="AH5Sec"/>
      </w:pPr>
      <w:bookmarkStart w:id="23" w:name="_Toc170983055"/>
      <w:r w:rsidRPr="008D32FB">
        <w:rPr>
          <w:rStyle w:val="CharSectNo"/>
        </w:rPr>
        <w:t>19</w:t>
      </w:r>
      <w:r w:rsidRPr="003B0FF8">
        <w:tab/>
      </w:r>
      <w:r w:rsidR="007E7933" w:rsidRPr="003B0FF8">
        <w:t>Licence conditions</w:t>
      </w:r>
      <w:bookmarkEnd w:id="23"/>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51C96035" w:rsidR="007E7933" w:rsidRPr="003B0FF8" w:rsidRDefault="008D32FB" w:rsidP="008D32FB">
      <w:pPr>
        <w:pStyle w:val="AH5Sec"/>
      </w:pPr>
      <w:bookmarkStart w:id="24" w:name="_Toc170983056"/>
      <w:r w:rsidRPr="008D32FB">
        <w:rPr>
          <w:rStyle w:val="CharSectNo"/>
        </w:rPr>
        <w:lastRenderedPageBreak/>
        <w:t>20</w:t>
      </w:r>
      <w:r w:rsidRPr="003B0FF8">
        <w:tab/>
      </w:r>
      <w:r w:rsidR="007E7933" w:rsidRPr="003B0FF8">
        <w:t>Licence term</w:t>
      </w:r>
      <w:bookmarkEnd w:id="24"/>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2D221DD3" w:rsidR="007E7933" w:rsidRPr="003B0FF8" w:rsidRDefault="008D32FB" w:rsidP="008D32FB">
      <w:pPr>
        <w:pStyle w:val="AH5Sec"/>
      </w:pPr>
      <w:bookmarkStart w:id="25" w:name="_Toc170983057"/>
      <w:r w:rsidRPr="008D32FB">
        <w:rPr>
          <w:rStyle w:val="CharSectNo"/>
        </w:rPr>
        <w:t>21</w:t>
      </w:r>
      <w:r w:rsidRPr="003B0FF8">
        <w:tab/>
      </w:r>
      <w:r w:rsidR="007E7933" w:rsidRPr="003B0FF8">
        <w:rPr>
          <w:rStyle w:val="CharSectNo"/>
        </w:rPr>
        <w:t>Content of licence</w:t>
      </w:r>
      <w:bookmarkEnd w:id="25"/>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189A7FFB" w:rsidR="007E7933" w:rsidRPr="008D32FB" w:rsidRDefault="008D32FB" w:rsidP="008D32FB">
      <w:pPr>
        <w:pStyle w:val="AH3Div"/>
      </w:pPr>
      <w:bookmarkStart w:id="26" w:name="_Toc170983058"/>
      <w:r w:rsidRPr="008D32FB">
        <w:rPr>
          <w:rStyle w:val="CharDivNo"/>
        </w:rPr>
        <w:lastRenderedPageBreak/>
        <w:t>Division 2.3</w:t>
      </w:r>
      <w:r w:rsidRPr="003B0FF8">
        <w:tab/>
      </w:r>
      <w:r w:rsidR="007E7933" w:rsidRPr="008D32FB">
        <w:rPr>
          <w:rStyle w:val="CharDivText"/>
        </w:rPr>
        <w:t>Licence variations and change of circumstances</w:t>
      </w:r>
      <w:bookmarkEnd w:id="26"/>
    </w:p>
    <w:p w14:paraId="00E08820" w14:textId="6D921773" w:rsidR="007E7933" w:rsidRPr="003B0FF8" w:rsidRDefault="008D32FB" w:rsidP="008D32FB">
      <w:pPr>
        <w:pStyle w:val="AH5Sec"/>
      </w:pPr>
      <w:bookmarkStart w:id="27" w:name="_Toc170983059"/>
      <w:r w:rsidRPr="008D32FB">
        <w:rPr>
          <w:rStyle w:val="CharSectNo"/>
        </w:rPr>
        <w:t>22</w:t>
      </w:r>
      <w:r w:rsidRPr="003B0FF8">
        <w:tab/>
      </w:r>
      <w:r w:rsidR="007E7933" w:rsidRPr="003B0FF8">
        <w:t>Variation of licence</w:t>
      </w:r>
      <w:bookmarkEnd w:id="27"/>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59537267" w:rsidR="007E7933" w:rsidRPr="003B0FF8" w:rsidRDefault="008D32FB" w:rsidP="008D32FB">
      <w:pPr>
        <w:pStyle w:val="AH5Sec"/>
      </w:pPr>
      <w:bookmarkStart w:id="28" w:name="_Toc170983060"/>
      <w:r w:rsidRPr="008D32FB">
        <w:rPr>
          <w:rStyle w:val="CharSectNo"/>
        </w:rPr>
        <w:t>23</w:t>
      </w:r>
      <w:r w:rsidRPr="003B0FF8">
        <w:tab/>
      </w:r>
      <w:r w:rsidR="007E7933" w:rsidRPr="003B0FF8">
        <w:t xml:space="preserve">Notifying registrar about change of </w:t>
      </w:r>
      <w:r w:rsidR="007577B3" w:rsidRPr="003B0FF8">
        <w:t>circumstances</w:t>
      </w:r>
      <w:bookmarkEnd w:id="28"/>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77E5BE3D" w:rsidR="00511B1A" w:rsidRPr="003B0FF8" w:rsidRDefault="00EC0A7C" w:rsidP="008D32FB">
      <w:pPr>
        <w:pStyle w:val="aDef"/>
      </w:pPr>
      <w:r w:rsidRPr="00860DB2">
        <w:rPr>
          <w:rStyle w:val="charBoldItals"/>
        </w:rPr>
        <w:t>building approval</w:t>
      </w:r>
      <w:r w:rsidRPr="003B0FF8">
        <w:t xml:space="preserve">—see the </w:t>
      </w:r>
      <w:hyperlink r:id="rId34" w:tooltip="A2004-11" w:history="1">
        <w:r w:rsidR="00860DB2" w:rsidRPr="00860DB2">
          <w:rPr>
            <w:rStyle w:val="charCitHyperlinkItal"/>
          </w:rPr>
          <w:t>Building Act 2004</w:t>
        </w:r>
      </w:hyperlink>
      <w:r w:rsidR="00F743E4" w:rsidRPr="003B0FF8">
        <w:t>, dictionary.</w:t>
      </w:r>
    </w:p>
    <w:p w14:paraId="44E37D86" w14:textId="3D908A42" w:rsidR="00F743E4" w:rsidRPr="003B0FF8" w:rsidRDefault="00F743E4" w:rsidP="008D32FB">
      <w:pPr>
        <w:pStyle w:val="aDef"/>
      </w:pPr>
      <w:r w:rsidRPr="00860DB2">
        <w:rPr>
          <w:rStyle w:val="charBoldItals"/>
        </w:rPr>
        <w:t>development approval</w:t>
      </w:r>
      <w:r w:rsidRPr="003B0FF8">
        <w:t xml:space="preserve">—see the </w:t>
      </w:r>
      <w:hyperlink r:id="rId35" w:tooltip="A2023-18" w:history="1">
        <w:r w:rsidR="00860DB2" w:rsidRPr="00860DB2">
          <w:rPr>
            <w:rStyle w:val="charCitHyperlinkItal"/>
          </w:rPr>
          <w:t>Planning Act 2023</w:t>
        </w:r>
      </w:hyperlink>
      <w:r w:rsidRPr="003B0FF8">
        <w:t>, dictionary.</w:t>
      </w:r>
    </w:p>
    <w:p w14:paraId="2670204A" w14:textId="5373D6C3"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36" w:tooltip="A2003-40" w:history="1">
        <w:r w:rsidRPr="005468D7">
          <w:rPr>
            <w:rStyle w:val="charCitHyperlinkItal"/>
          </w:rPr>
          <w:t>Civil Law (Sale of Residential Property) Act 2003</w:t>
        </w:r>
      </w:hyperlink>
      <w:r w:rsidRPr="00E067A1">
        <w:rPr>
          <w:bCs/>
          <w:iCs/>
        </w:rPr>
        <w:t>, section 19A (1).</w:t>
      </w:r>
    </w:p>
    <w:p w14:paraId="353AF75C" w14:textId="20DB5930" w:rsidR="00295B9A" w:rsidRPr="00E067A1" w:rsidRDefault="008D32FB" w:rsidP="008D32FB">
      <w:pPr>
        <w:pStyle w:val="AH5Sec"/>
      </w:pPr>
      <w:bookmarkStart w:id="29" w:name="_Toc170983061"/>
      <w:r w:rsidRPr="008D32FB">
        <w:rPr>
          <w:rStyle w:val="CharSectNo"/>
        </w:rPr>
        <w:t>24</w:t>
      </w:r>
      <w:r w:rsidRPr="00E067A1">
        <w:tab/>
      </w:r>
      <w:r w:rsidR="00295B9A" w:rsidRPr="00E067A1">
        <w:t>Registrar may request rating report</w:t>
      </w:r>
      <w:bookmarkEnd w:id="29"/>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74E272D2" w:rsidR="007E7933" w:rsidRPr="008D32FB" w:rsidRDefault="008D32FB" w:rsidP="008D32FB">
      <w:pPr>
        <w:pStyle w:val="AH3Div"/>
      </w:pPr>
      <w:bookmarkStart w:id="30" w:name="_Toc170983062"/>
      <w:r w:rsidRPr="008D32FB">
        <w:rPr>
          <w:rStyle w:val="CharDivNo"/>
        </w:rPr>
        <w:t>Division 2.4</w:t>
      </w:r>
      <w:r w:rsidRPr="003B0FF8">
        <w:tab/>
      </w:r>
      <w:r w:rsidR="007E7933" w:rsidRPr="008D32FB">
        <w:rPr>
          <w:rStyle w:val="CharDivText"/>
        </w:rPr>
        <w:t>Register of licensed property developers</w:t>
      </w:r>
      <w:bookmarkEnd w:id="30"/>
    </w:p>
    <w:p w14:paraId="6C26A31D" w14:textId="5148E768" w:rsidR="007E7933" w:rsidRPr="003B0FF8" w:rsidRDefault="008D32FB" w:rsidP="008D32FB">
      <w:pPr>
        <w:pStyle w:val="AH5Sec"/>
      </w:pPr>
      <w:bookmarkStart w:id="31" w:name="_Toc170983063"/>
      <w:r w:rsidRPr="008D32FB">
        <w:rPr>
          <w:rStyle w:val="CharSectNo"/>
        </w:rPr>
        <w:t>25</w:t>
      </w:r>
      <w:r w:rsidRPr="003B0FF8">
        <w:tab/>
      </w:r>
      <w:r w:rsidR="007E7933" w:rsidRPr="003B0FF8">
        <w:t>Registrar must keep register</w:t>
      </w:r>
      <w:bookmarkEnd w:id="31"/>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0CDAA962" w14:textId="2AB139F6" w:rsidR="007E7933" w:rsidRPr="003B0FF8" w:rsidRDefault="008D32FB" w:rsidP="008D32FB">
      <w:pPr>
        <w:pStyle w:val="Amain"/>
      </w:pPr>
      <w:r>
        <w:tab/>
      </w:r>
      <w:r w:rsidRPr="003B0FF8">
        <w:t>(2)</w:t>
      </w:r>
      <w:r w:rsidRPr="003B0FF8">
        <w:tab/>
      </w:r>
      <w:r w:rsidR="007E7933" w:rsidRPr="003B0FF8">
        <w:t>The registrar must keep the following details about a licensee in the register:</w:t>
      </w:r>
    </w:p>
    <w:p w14:paraId="3BA0DD95" w14:textId="5E002F71" w:rsidR="007E7933" w:rsidRPr="003B0FF8" w:rsidRDefault="008D32FB" w:rsidP="008D32FB">
      <w:pPr>
        <w:pStyle w:val="Apara"/>
      </w:pPr>
      <w:r>
        <w:tab/>
      </w:r>
      <w:r w:rsidRPr="003B0FF8">
        <w:t>(a)</w:t>
      </w:r>
      <w:r w:rsidRPr="003B0FF8">
        <w:tab/>
      </w:r>
      <w:r w:rsidR="007E7933" w:rsidRPr="003B0FF8">
        <w:t>their registered business name;</w:t>
      </w:r>
    </w:p>
    <w:p w14:paraId="256173D3" w14:textId="4828D85E" w:rsidR="007E7933" w:rsidRPr="003B0FF8" w:rsidRDefault="008D32FB" w:rsidP="008D32FB">
      <w:pPr>
        <w:pStyle w:val="Apara"/>
      </w:pPr>
      <w:r>
        <w:tab/>
      </w:r>
      <w:r w:rsidRPr="003B0FF8">
        <w:t>(b)</w:t>
      </w:r>
      <w:r w:rsidRPr="003B0FF8">
        <w:tab/>
      </w:r>
      <w:r w:rsidR="007E7933" w:rsidRPr="003B0FF8">
        <w:t>if the licensee operates the business under another name—their business’s trading name;</w:t>
      </w:r>
    </w:p>
    <w:p w14:paraId="10690AA0" w14:textId="62017194" w:rsidR="006A0216" w:rsidRPr="003B0FF8" w:rsidRDefault="008D32FB" w:rsidP="008D32FB">
      <w:pPr>
        <w:pStyle w:val="Apara"/>
      </w:pPr>
      <w:r>
        <w:tab/>
      </w:r>
      <w:r w:rsidRPr="003B0FF8">
        <w:t>(c)</w:t>
      </w:r>
      <w:r w:rsidRPr="003B0FF8">
        <w:tab/>
      </w:r>
      <w:r w:rsidR="00A34EB2" w:rsidRPr="003B0FF8">
        <w:t>details of</w:t>
      </w:r>
      <w:r w:rsidR="006A0216" w:rsidRPr="003B0FF8">
        <w:t xml:space="preserve"> </w:t>
      </w:r>
      <w:r w:rsidR="00180F86" w:rsidRPr="003B0FF8">
        <w:t xml:space="preserve">current and former </w:t>
      </w:r>
      <w:r w:rsidR="00CF732B" w:rsidRPr="003B0FF8">
        <w:t>associated entities</w:t>
      </w:r>
      <w:r w:rsidR="00A51DC3" w:rsidRPr="003B0FF8">
        <w:t xml:space="preserve"> </w:t>
      </w:r>
      <w:r w:rsidR="00B94474" w:rsidRPr="003B0FF8">
        <w:t>of</w:t>
      </w:r>
      <w:r w:rsidR="00A51DC3" w:rsidRPr="003B0FF8">
        <w:t xml:space="preserve"> the</w:t>
      </w:r>
      <w:r w:rsidR="005C5A6C" w:rsidRPr="003B0FF8">
        <w:t xml:space="preserve"> licensee</w:t>
      </w:r>
      <w:r w:rsidR="00A34EB2" w:rsidRPr="003B0FF8">
        <w:t>;</w:t>
      </w:r>
      <w:r w:rsidR="006A0216" w:rsidRPr="003B0FF8">
        <w:t xml:space="preserve"> </w:t>
      </w:r>
    </w:p>
    <w:p w14:paraId="21A9C12A" w14:textId="6C6F1607" w:rsidR="006A0216" w:rsidRPr="003B0FF8" w:rsidRDefault="008D32FB" w:rsidP="008D32FB">
      <w:pPr>
        <w:pStyle w:val="Apara"/>
      </w:pPr>
      <w:r>
        <w:lastRenderedPageBreak/>
        <w:tab/>
      </w:r>
      <w:r w:rsidRPr="003B0FF8">
        <w:t>(d)</w:t>
      </w:r>
      <w:r w:rsidRPr="003B0FF8">
        <w:tab/>
      </w:r>
      <w:r w:rsidR="006A0216" w:rsidRPr="003B0FF8">
        <w:t xml:space="preserve">names </w:t>
      </w:r>
      <w:r w:rsidR="00295B9A" w:rsidRPr="00E067A1">
        <w:t>and director identification numbers</w:t>
      </w:r>
      <w:r w:rsidR="00295B9A">
        <w:t xml:space="preserve"> </w:t>
      </w:r>
      <w:r w:rsidR="006A0216" w:rsidRPr="003B0FF8">
        <w:t>of current and former directors</w:t>
      </w:r>
      <w:r w:rsidR="009B11E7" w:rsidRPr="003B0FF8">
        <w:t xml:space="preserve"> for the </w:t>
      </w:r>
      <w:r w:rsidR="005C5A6C" w:rsidRPr="003B0FF8">
        <w:t>licensee</w:t>
      </w:r>
      <w:r w:rsidR="009B11E7" w:rsidRPr="003B0FF8">
        <w:t xml:space="preserve"> and associated entities </w:t>
      </w:r>
      <w:r w:rsidR="00B94474" w:rsidRPr="003B0FF8">
        <w:t>of</w:t>
      </w:r>
      <w:r w:rsidR="009B11E7" w:rsidRPr="003B0FF8">
        <w:t xml:space="preserve"> the </w:t>
      </w:r>
      <w:r w:rsidR="005C5A6C" w:rsidRPr="003B0FF8">
        <w:t>licensee</w:t>
      </w:r>
      <w:r w:rsidR="009B11E7" w:rsidRPr="003B0FF8">
        <w:t xml:space="preserve">; </w:t>
      </w:r>
    </w:p>
    <w:p w14:paraId="27AAAE30" w14:textId="7CACED85" w:rsidR="007E7933" w:rsidRPr="003B0FF8" w:rsidRDefault="008D32FB" w:rsidP="008D32FB">
      <w:pPr>
        <w:pStyle w:val="Apara"/>
      </w:pPr>
      <w:r>
        <w:tab/>
      </w:r>
      <w:r w:rsidRPr="003B0FF8">
        <w:t>(e)</w:t>
      </w:r>
      <w:r w:rsidRPr="003B0FF8">
        <w:tab/>
      </w:r>
      <w:r w:rsidR="007E7933" w:rsidRPr="003B0FF8">
        <w:t>their ABN or ACN;</w:t>
      </w:r>
    </w:p>
    <w:p w14:paraId="59E925ED" w14:textId="11210593" w:rsidR="007E7933" w:rsidRPr="003B0FF8" w:rsidRDefault="008D32FB" w:rsidP="008D32FB">
      <w:pPr>
        <w:pStyle w:val="Apara"/>
      </w:pPr>
      <w:r>
        <w:tab/>
      </w:r>
      <w:r w:rsidRPr="003B0FF8">
        <w:t>(f)</w:t>
      </w:r>
      <w:r w:rsidRPr="003B0FF8">
        <w:tab/>
      </w:r>
      <w:r w:rsidR="007E7933" w:rsidRPr="003B0FF8">
        <w:t>their licence number;</w:t>
      </w:r>
    </w:p>
    <w:p w14:paraId="6060E1AB" w14:textId="3ADF8E6D" w:rsidR="007E7933" w:rsidRPr="003B0FF8" w:rsidRDefault="008D32FB" w:rsidP="008D32FB">
      <w:pPr>
        <w:pStyle w:val="Apara"/>
      </w:pPr>
      <w:r>
        <w:tab/>
      </w:r>
      <w:r w:rsidRPr="003B0FF8">
        <w:t>(g)</w:t>
      </w:r>
      <w:r w:rsidRPr="003B0FF8">
        <w:tab/>
      </w:r>
      <w:r w:rsidR="007E7933" w:rsidRPr="003B0FF8">
        <w:t>the term of their licence;</w:t>
      </w:r>
    </w:p>
    <w:p w14:paraId="7FBE3E86" w14:textId="2D67C404" w:rsidR="007E7933" w:rsidRPr="003B0FF8" w:rsidRDefault="008D32FB" w:rsidP="008D32FB">
      <w:pPr>
        <w:pStyle w:val="Apara"/>
      </w:pPr>
      <w:r>
        <w:tab/>
      </w:r>
      <w:r w:rsidRPr="003B0FF8">
        <w:t>(h)</w:t>
      </w:r>
      <w:r w:rsidRPr="003B0FF8">
        <w:tab/>
      </w:r>
      <w:r w:rsidR="007E7933" w:rsidRPr="003B0FF8">
        <w:t>any conditions on their licence;</w:t>
      </w:r>
    </w:p>
    <w:p w14:paraId="40719FFA" w14:textId="00D78DD2" w:rsidR="007E7933" w:rsidRPr="003B0FF8" w:rsidRDefault="008D32FB" w:rsidP="008D32FB">
      <w:pPr>
        <w:pStyle w:val="Apara"/>
      </w:pPr>
      <w:r>
        <w:tab/>
      </w:r>
      <w:r w:rsidRPr="003B0FF8">
        <w:t>(i)</w:t>
      </w:r>
      <w:r w:rsidRPr="003B0FF8">
        <w:tab/>
      </w:r>
      <w:r w:rsidR="007E7933" w:rsidRPr="003B0FF8">
        <w:t>the status of their licence;</w:t>
      </w:r>
    </w:p>
    <w:p w14:paraId="6213190D" w14:textId="686865E3" w:rsidR="007E7933" w:rsidRPr="003B0FF8" w:rsidRDefault="008D32FB" w:rsidP="008D32FB">
      <w:pPr>
        <w:pStyle w:val="Apara"/>
      </w:pPr>
      <w:r>
        <w:tab/>
      </w:r>
      <w:r w:rsidRPr="003B0FF8">
        <w:t>(j)</w:t>
      </w:r>
      <w:r w:rsidRPr="003B0FF8">
        <w:tab/>
      </w:r>
      <w:r w:rsidR="007E7933" w:rsidRPr="003B0FF8">
        <w:t>their address for service;</w:t>
      </w:r>
    </w:p>
    <w:p w14:paraId="2CC14D42" w14:textId="0819A2F1" w:rsidR="002C161A" w:rsidRPr="003B0FF8" w:rsidRDefault="008D32FB" w:rsidP="008D32FB">
      <w:pPr>
        <w:pStyle w:val="Apara"/>
      </w:pPr>
      <w:r>
        <w:tab/>
      </w:r>
      <w:r w:rsidRPr="003B0FF8">
        <w:t>(k)</w:t>
      </w:r>
      <w:r w:rsidRPr="003B0FF8">
        <w:tab/>
      </w:r>
      <w:r w:rsidR="00ED1CC8" w:rsidRPr="003B0FF8">
        <w:t xml:space="preserve">any </w:t>
      </w:r>
      <w:r w:rsidR="002C161A" w:rsidRPr="003B0FF8">
        <w:t>rating information prescribed by regulation;</w:t>
      </w:r>
    </w:p>
    <w:p w14:paraId="28DBEDDE" w14:textId="5A8C9E96" w:rsidR="00ED1CC8" w:rsidRPr="003B0FF8" w:rsidRDefault="008D32FB" w:rsidP="008D32FB">
      <w:pPr>
        <w:pStyle w:val="Apara"/>
      </w:pPr>
      <w:r>
        <w:tab/>
      </w:r>
      <w:r w:rsidRPr="003B0FF8">
        <w:t>(l)</w:t>
      </w:r>
      <w:r w:rsidRPr="003B0FF8">
        <w:tab/>
      </w:r>
      <w:r w:rsidR="007E7933" w:rsidRPr="003B0FF8">
        <w:t xml:space="preserve">the details </w:t>
      </w:r>
      <w:r w:rsidR="004265D4" w:rsidRPr="003B0FF8">
        <w:t xml:space="preserve">and status </w:t>
      </w:r>
      <w:r w:rsidR="007E7933" w:rsidRPr="003B0FF8">
        <w:t>of any</w:t>
      </w:r>
      <w:r w:rsidR="00ED1CC8" w:rsidRPr="003B0FF8">
        <w:t>—</w:t>
      </w:r>
    </w:p>
    <w:p w14:paraId="14747F94" w14:textId="2BB7ED0A" w:rsidR="00A8136D" w:rsidRPr="003B0FF8" w:rsidRDefault="008D32FB" w:rsidP="008D32FB">
      <w:pPr>
        <w:pStyle w:val="Asubpara"/>
      </w:pPr>
      <w:r>
        <w:tab/>
      </w:r>
      <w:r w:rsidRPr="003B0FF8">
        <w:t>(i)</w:t>
      </w:r>
      <w:r w:rsidRPr="003B0FF8">
        <w:tab/>
      </w:r>
      <w:r w:rsidR="007E7933" w:rsidRPr="003B0FF8">
        <w:t xml:space="preserve">regulatory action </w:t>
      </w:r>
      <w:r w:rsidR="00A8136D" w:rsidRPr="003B0FF8">
        <w:t xml:space="preserve">taken under </w:t>
      </w:r>
      <w:r w:rsidR="00BD6471">
        <w:t>part</w:t>
      </w:r>
      <w:r w:rsidR="008D0AB2">
        <w:t xml:space="preserve"> </w:t>
      </w:r>
      <w:r w:rsidR="0032578E">
        <w:t>4</w:t>
      </w:r>
      <w:r w:rsidR="00B34CBC" w:rsidRPr="003B0FF8">
        <w:t xml:space="preserve"> (Licensed property developers—regulatory action)</w:t>
      </w:r>
      <w:r w:rsidR="00D12124" w:rsidRPr="003B0FF8">
        <w:t xml:space="preserve"> against them or an associated entity</w:t>
      </w:r>
      <w:r w:rsidR="00A8136D" w:rsidRPr="003B0FF8">
        <w:t>; and</w:t>
      </w:r>
    </w:p>
    <w:p w14:paraId="212B643E" w14:textId="4A0D6895" w:rsidR="00B11669" w:rsidRPr="003B0FF8" w:rsidRDefault="008D32FB" w:rsidP="008D32FB">
      <w:pPr>
        <w:pStyle w:val="Asubpara"/>
      </w:pPr>
      <w:r>
        <w:tab/>
      </w:r>
      <w:r w:rsidRPr="003B0FF8">
        <w:t>(ii)</w:t>
      </w:r>
      <w:r w:rsidRPr="003B0FF8">
        <w:tab/>
      </w:r>
      <w:r w:rsidR="00A8136D" w:rsidRPr="003B0FF8">
        <w:t xml:space="preserve">action taken under </w:t>
      </w:r>
      <w:r w:rsidR="00BD6471">
        <w:t>part</w:t>
      </w:r>
      <w:r w:rsidR="008D0AB2">
        <w:t xml:space="preserve"> </w:t>
      </w:r>
      <w:r w:rsidR="000877C5">
        <w:t>5</w:t>
      </w:r>
      <w:r w:rsidR="00B34CBC" w:rsidRPr="003B0FF8">
        <w:t xml:space="preserve"> (Rectification orders</w:t>
      </w:r>
      <w:r w:rsidR="00776129" w:rsidRPr="003B0FF8">
        <w:t>, stop work orders</w:t>
      </w:r>
      <w:r w:rsidR="00B34CBC" w:rsidRPr="003B0FF8">
        <w:t xml:space="preserve"> and undertakings)</w:t>
      </w:r>
      <w:r w:rsidR="00D12124" w:rsidRPr="003B0FF8">
        <w:t xml:space="preserve"> against them or an associated entity</w:t>
      </w:r>
      <w:r w:rsidR="00B34CBC" w:rsidRPr="003B0FF8">
        <w:t>; and</w:t>
      </w:r>
    </w:p>
    <w:p w14:paraId="11B502C2" w14:textId="7F71EEB2" w:rsidR="007E7933" w:rsidRPr="003B0FF8" w:rsidRDefault="008D32FB" w:rsidP="008D32FB">
      <w:pPr>
        <w:pStyle w:val="Asubpara"/>
      </w:pPr>
      <w:r>
        <w:tab/>
      </w:r>
      <w:r w:rsidRPr="003B0FF8">
        <w:t>(iii)</w:t>
      </w:r>
      <w:r w:rsidRPr="003B0FF8">
        <w:tab/>
      </w:r>
      <w:r w:rsidR="00B11669" w:rsidRPr="003B0FF8">
        <w:t xml:space="preserve">any regulatory action </w:t>
      </w:r>
      <w:r w:rsidR="007E7933" w:rsidRPr="003B0FF8">
        <w:t xml:space="preserve">(however described) taken against them </w:t>
      </w:r>
      <w:r w:rsidR="00D12124" w:rsidRPr="003B0FF8">
        <w:t xml:space="preserve">or an associated entity </w:t>
      </w:r>
      <w:r w:rsidR="007E7933" w:rsidRPr="003B0FF8">
        <w:t>under a relevant law;</w:t>
      </w:r>
    </w:p>
    <w:p w14:paraId="19C412ED" w14:textId="5FACD2AE" w:rsidR="00F1090F" w:rsidRPr="003B0FF8" w:rsidRDefault="008D32FB" w:rsidP="008D32FB">
      <w:pPr>
        <w:pStyle w:val="Apara"/>
      </w:pPr>
      <w:r>
        <w:tab/>
      </w:r>
      <w:r w:rsidRPr="003B0FF8">
        <w:t>(m)</w:t>
      </w:r>
      <w:r w:rsidRPr="003B0FF8">
        <w:tab/>
      </w:r>
      <w:r w:rsidR="00F1090F" w:rsidRPr="003B0FF8">
        <w:t xml:space="preserve">past and current residential </w:t>
      </w:r>
      <w:r w:rsidR="000C6E42" w:rsidRPr="003B0FF8">
        <w:t>development</w:t>
      </w:r>
      <w:r w:rsidR="00F1090F" w:rsidRPr="003B0FF8">
        <w:t xml:space="preserve"> </w:t>
      </w:r>
      <w:r w:rsidR="000C6E42" w:rsidRPr="003B0FF8">
        <w:t>activities</w:t>
      </w:r>
      <w:r w:rsidR="00F1090F" w:rsidRPr="003B0FF8">
        <w:t xml:space="preserve"> </w:t>
      </w:r>
      <w:r w:rsidR="00600E64" w:rsidRPr="003B0FF8">
        <w:t>undertaken</w:t>
      </w:r>
      <w:r w:rsidR="00F1090F" w:rsidRPr="003B0FF8">
        <w:t xml:space="preserve"> by the licensee</w:t>
      </w:r>
      <w:r w:rsidR="00D12124" w:rsidRPr="003B0FF8">
        <w:t xml:space="preserve"> and their associated entities</w:t>
      </w:r>
      <w:r w:rsidR="00F1090F" w:rsidRPr="003B0FF8">
        <w:t xml:space="preserve">; </w:t>
      </w:r>
    </w:p>
    <w:p w14:paraId="1BC74102" w14:textId="041B5686" w:rsidR="004265D4" w:rsidRPr="003B0FF8" w:rsidRDefault="008D32FB" w:rsidP="008D32FB">
      <w:pPr>
        <w:pStyle w:val="Apara"/>
      </w:pPr>
      <w:r>
        <w:tab/>
      </w:r>
      <w:r w:rsidRPr="003B0FF8">
        <w:t>(n)</w:t>
      </w:r>
      <w:r w:rsidRPr="003B0FF8">
        <w:tab/>
      </w:r>
      <w:r w:rsidR="007E7933" w:rsidRPr="003B0FF8">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77FD6ACC" w14:textId="5749B761" w:rsidR="00295B9A" w:rsidRPr="00E067A1" w:rsidRDefault="008D32FB" w:rsidP="008D32FB">
      <w:pPr>
        <w:pStyle w:val="Amain"/>
      </w:pPr>
      <w:r>
        <w:tab/>
      </w:r>
      <w:r w:rsidRPr="00E067A1">
        <w:t>(6)</w:t>
      </w:r>
      <w:r w:rsidRPr="00E067A1">
        <w:tab/>
      </w:r>
      <w:r w:rsidR="00295B9A" w:rsidRPr="00E067A1">
        <w:t>In this section:</w:t>
      </w:r>
    </w:p>
    <w:p w14:paraId="4FF719C8" w14:textId="6F739934" w:rsidR="00295B9A" w:rsidRPr="00E067A1" w:rsidRDefault="00295B9A" w:rsidP="008D32FB">
      <w:pPr>
        <w:pStyle w:val="aDef"/>
      </w:pPr>
      <w:r w:rsidRPr="005468D7">
        <w:rPr>
          <w:rStyle w:val="charBoldItals"/>
        </w:rPr>
        <w:t>director identification number</w:t>
      </w:r>
      <w:r w:rsidRPr="00E067A1">
        <w:t xml:space="preserve"> means a director identification number under the </w:t>
      </w:r>
      <w:hyperlink r:id="rId37" w:tooltip="Act 2001 No 50 (Cwlth)" w:history="1">
        <w:r w:rsidRPr="005468D7">
          <w:rPr>
            <w:rStyle w:val="charCitHyperlinkAbbrev"/>
          </w:rPr>
          <w:t>Corporations Act</w:t>
        </w:r>
      </w:hyperlink>
      <w:r w:rsidRPr="00E067A1">
        <w:t>, section 9.</w:t>
      </w:r>
    </w:p>
    <w:p w14:paraId="5B825B27" w14:textId="34BAFDD8" w:rsidR="007E7933" w:rsidRPr="003B0FF8" w:rsidRDefault="008D32FB" w:rsidP="008D32FB">
      <w:pPr>
        <w:pStyle w:val="AH5Sec"/>
      </w:pPr>
      <w:bookmarkStart w:id="32" w:name="_Toc170983064"/>
      <w:r w:rsidRPr="008D32FB">
        <w:rPr>
          <w:rStyle w:val="CharSectNo"/>
        </w:rPr>
        <w:t>26</w:t>
      </w:r>
      <w:r w:rsidRPr="003B0FF8">
        <w:tab/>
      </w:r>
      <w:r w:rsidR="007E7933" w:rsidRPr="003B0FF8">
        <w:t>Publication of information in register</w:t>
      </w:r>
      <w:bookmarkEnd w:id="32"/>
    </w:p>
    <w:p w14:paraId="0B1B8F87" w14:textId="420CEFE9" w:rsidR="00A50C40" w:rsidRPr="003B0FF8" w:rsidRDefault="008D32FB" w:rsidP="008D32FB">
      <w:pPr>
        <w:pStyle w:val="Amain"/>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5EB29E34" w:rsidR="009D2277" w:rsidRPr="008D32FB" w:rsidRDefault="008D32FB" w:rsidP="008D32FB">
      <w:pPr>
        <w:pStyle w:val="AH2Part"/>
      </w:pPr>
      <w:bookmarkStart w:id="33" w:name="_Toc170983065"/>
      <w:r w:rsidRPr="008D32FB">
        <w:rPr>
          <w:rStyle w:val="CharPartNo"/>
        </w:rPr>
        <w:lastRenderedPageBreak/>
        <w:t>Part 3</w:t>
      </w:r>
      <w:r w:rsidRPr="003B0FF8">
        <w:tab/>
      </w:r>
      <w:r w:rsidR="009D2277" w:rsidRPr="008D32FB">
        <w:rPr>
          <w:rStyle w:val="CharPartText"/>
        </w:rPr>
        <w:t>Rating entities</w:t>
      </w:r>
      <w:bookmarkEnd w:id="33"/>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A0C8E0E" w:rsidR="009D2277" w:rsidRPr="003B0FF8" w:rsidRDefault="008D32FB" w:rsidP="008D32FB">
      <w:pPr>
        <w:pStyle w:val="AH5Sec"/>
      </w:pPr>
      <w:bookmarkStart w:id="34" w:name="_Toc170983066"/>
      <w:r w:rsidRPr="008D32FB">
        <w:rPr>
          <w:rStyle w:val="CharSectNo"/>
        </w:rPr>
        <w:t>27</w:t>
      </w:r>
      <w:r w:rsidRPr="003B0FF8">
        <w:tab/>
      </w:r>
      <w:r w:rsidR="009D2277" w:rsidRPr="003B0FF8">
        <w:t>Approval of rating entities</w:t>
      </w:r>
      <w:bookmarkEnd w:id="34"/>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08784A78"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38" w:tooltip="Act 2001 No 50 (Cwlth)" w:history="1">
        <w:r w:rsidR="00860DB2" w:rsidRPr="00860DB2">
          <w:rPr>
            <w:rStyle w:val="charCitHyperlinkAbbrev"/>
          </w:rPr>
          <w:t>Corporations Act</w:t>
        </w:r>
      </w:hyperlink>
      <w:r w:rsidRPr="003B0FF8">
        <w:rPr>
          <w:bCs/>
          <w:iCs/>
        </w:rPr>
        <w:t>, section 9.</w:t>
      </w:r>
    </w:p>
    <w:p w14:paraId="2D35814D" w14:textId="5E6707C9" w:rsidR="00755BC2" w:rsidRPr="003B0FF8" w:rsidRDefault="008D32FB" w:rsidP="008D32FB">
      <w:pPr>
        <w:pStyle w:val="AH5Sec"/>
      </w:pPr>
      <w:bookmarkStart w:id="35" w:name="_Toc170983067"/>
      <w:r w:rsidRPr="008D32FB">
        <w:rPr>
          <w:rStyle w:val="CharSectNo"/>
        </w:rPr>
        <w:t>28</w:t>
      </w:r>
      <w:r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35"/>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4F76138C" w:rsidR="009D2277" w:rsidRPr="003B0FF8" w:rsidRDefault="008D32FB" w:rsidP="008D32FB">
      <w:pPr>
        <w:pStyle w:val="AH5Sec"/>
      </w:pPr>
      <w:bookmarkStart w:id="36" w:name="_Toc170983068"/>
      <w:r w:rsidRPr="008D32FB">
        <w:rPr>
          <w:rStyle w:val="CharSectNo"/>
        </w:rPr>
        <w:t>29</w:t>
      </w:r>
      <w:r w:rsidRPr="003B0FF8">
        <w:tab/>
      </w:r>
      <w:r w:rsidR="009D2277" w:rsidRPr="003B0FF8">
        <w:t>Variation of approval</w:t>
      </w:r>
      <w:bookmarkEnd w:id="36"/>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038A27DC" w:rsidR="009D2277" w:rsidRPr="003B0FF8" w:rsidRDefault="008D32FB" w:rsidP="008D32FB">
      <w:pPr>
        <w:pStyle w:val="AH5Sec"/>
      </w:pPr>
      <w:bookmarkStart w:id="37" w:name="_Toc170983069"/>
      <w:r w:rsidRPr="008D32FB">
        <w:rPr>
          <w:rStyle w:val="CharSectNo"/>
        </w:rPr>
        <w:lastRenderedPageBreak/>
        <w:t>30</w:t>
      </w:r>
      <w:r w:rsidRPr="003B0FF8">
        <w:tab/>
      </w:r>
      <w:r w:rsidR="009D2277" w:rsidRPr="003B0FF8">
        <w:t>Revocation of approval</w:t>
      </w:r>
      <w:bookmarkEnd w:id="37"/>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7F8D4F72" w:rsidR="007E7933" w:rsidRPr="008D32FB" w:rsidRDefault="008D32FB" w:rsidP="008D32FB">
      <w:pPr>
        <w:pStyle w:val="AH2Part"/>
      </w:pPr>
      <w:bookmarkStart w:id="38" w:name="_Toc170983070"/>
      <w:r w:rsidRPr="008D32FB">
        <w:rPr>
          <w:rStyle w:val="CharPartNo"/>
        </w:rPr>
        <w:lastRenderedPageBreak/>
        <w:t>Part 4</w:t>
      </w:r>
      <w:r w:rsidRPr="003B0FF8">
        <w:tab/>
      </w:r>
      <w:r w:rsidR="00492FC9" w:rsidRPr="008D32FB">
        <w:rPr>
          <w:rStyle w:val="CharPartText"/>
        </w:rPr>
        <w:t>Licensed property developers—r</w:t>
      </w:r>
      <w:r w:rsidR="007E7933" w:rsidRPr="008D32FB">
        <w:rPr>
          <w:rStyle w:val="CharPartText"/>
        </w:rPr>
        <w:t>egulatory action</w:t>
      </w:r>
      <w:bookmarkEnd w:id="38"/>
    </w:p>
    <w:p w14:paraId="34542073" w14:textId="743A66F9" w:rsidR="00464A05" w:rsidRPr="008D32FB" w:rsidRDefault="008D32FB" w:rsidP="008D32FB">
      <w:pPr>
        <w:pStyle w:val="AH3Div"/>
      </w:pPr>
      <w:bookmarkStart w:id="39" w:name="_Toc170983071"/>
      <w:r w:rsidRPr="008D32FB">
        <w:rPr>
          <w:rStyle w:val="CharDivNo"/>
        </w:rPr>
        <w:t>Division 4.1</w:t>
      </w:r>
      <w:r w:rsidRPr="003B0FF8">
        <w:tab/>
      </w:r>
      <w:r w:rsidR="00464A05" w:rsidRPr="008D32FB">
        <w:rPr>
          <w:rStyle w:val="CharDivText"/>
        </w:rPr>
        <w:t>Automatic licence suspension</w:t>
      </w:r>
      <w:bookmarkEnd w:id="39"/>
    </w:p>
    <w:p w14:paraId="4687A431" w14:textId="26CBD1BF" w:rsidR="00464A05" w:rsidRPr="003B0FF8" w:rsidRDefault="008D32FB" w:rsidP="008D32FB">
      <w:pPr>
        <w:pStyle w:val="AH5Sec"/>
      </w:pPr>
      <w:bookmarkStart w:id="40" w:name="_Toc170983072"/>
      <w:r w:rsidRPr="008D32FB">
        <w:rPr>
          <w:rStyle w:val="CharSectNo"/>
        </w:rPr>
        <w:t>31</w:t>
      </w:r>
      <w:r w:rsidRPr="003B0FF8">
        <w:tab/>
      </w:r>
      <w:r w:rsidR="00464A05" w:rsidRPr="003B0FF8">
        <w:t>Automatic suspension of licence</w:t>
      </w:r>
      <w:bookmarkEnd w:id="40"/>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08E093AC" w:rsidR="007E7933" w:rsidRPr="008D32FB" w:rsidRDefault="008D32FB" w:rsidP="008D32FB">
      <w:pPr>
        <w:pStyle w:val="AH3Div"/>
      </w:pPr>
      <w:bookmarkStart w:id="41" w:name="_Toc170983073"/>
      <w:r w:rsidRPr="008D32FB">
        <w:rPr>
          <w:rStyle w:val="CharDivNo"/>
        </w:rPr>
        <w:t>Division 4.2</w:t>
      </w:r>
      <w:r w:rsidRPr="003B0FF8">
        <w:tab/>
      </w:r>
      <w:r w:rsidR="003C43FA" w:rsidRPr="008D32FB">
        <w:rPr>
          <w:rStyle w:val="CharDivText"/>
        </w:rPr>
        <w:t>Regulatory</w:t>
      </w:r>
      <w:r w:rsidR="007E7933" w:rsidRPr="008D32FB">
        <w:rPr>
          <w:rStyle w:val="CharDivText"/>
        </w:rPr>
        <w:t xml:space="preserve"> action</w:t>
      </w:r>
      <w:bookmarkEnd w:id="41"/>
    </w:p>
    <w:p w14:paraId="2C873CDB" w14:textId="5B81427D" w:rsidR="007E7933" w:rsidRPr="003B0FF8" w:rsidRDefault="008D32FB" w:rsidP="008D32FB">
      <w:pPr>
        <w:pStyle w:val="AH5Sec"/>
      </w:pPr>
      <w:bookmarkStart w:id="42" w:name="_Toc170983074"/>
      <w:r w:rsidRPr="008D32FB">
        <w:rPr>
          <w:rStyle w:val="CharSectNo"/>
        </w:rPr>
        <w:t>32</w:t>
      </w:r>
      <w:r w:rsidRPr="003B0FF8">
        <w:tab/>
      </w:r>
      <w:r w:rsidR="007E7933" w:rsidRPr="003B0FF8">
        <w:t xml:space="preserve">Definitions—div </w:t>
      </w:r>
      <w:r w:rsidR="00FD7D67">
        <w:t>4</w:t>
      </w:r>
      <w:r w:rsidR="0085795F" w:rsidRPr="003B0FF8">
        <w:t>.2</w:t>
      </w:r>
      <w:bookmarkEnd w:id="42"/>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7BF094B6" w:rsidR="007E7933" w:rsidRPr="003B0FF8" w:rsidRDefault="008D32FB" w:rsidP="008D32FB">
      <w:pPr>
        <w:pStyle w:val="AH5Sec"/>
      </w:pPr>
      <w:bookmarkStart w:id="43" w:name="_Toc170983075"/>
      <w:r w:rsidRPr="008D32FB">
        <w:rPr>
          <w:rStyle w:val="CharSectNo"/>
        </w:rPr>
        <w:t>33</w:t>
      </w:r>
      <w:r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3"/>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1E662B94" w:rsidR="007E7933" w:rsidRPr="003B0FF8" w:rsidRDefault="008D32FB" w:rsidP="008D32FB">
      <w:pPr>
        <w:pStyle w:val="AH5Sec"/>
      </w:pPr>
      <w:bookmarkStart w:id="44" w:name="_Toc170983076"/>
      <w:r w:rsidRPr="008D32FB">
        <w:rPr>
          <w:rStyle w:val="CharSectNo"/>
        </w:rPr>
        <w:t>34</w:t>
      </w:r>
      <w:r w:rsidRPr="003B0FF8">
        <w:tab/>
      </w:r>
      <w:r w:rsidR="007E7933" w:rsidRPr="003B0FF8">
        <w:t xml:space="preserve">Notice of proposed </w:t>
      </w:r>
      <w:r w:rsidR="009D2A38" w:rsidRPr="003B0FF8">
        <w:t>regulatory action</w:t>
      </w:r>
      <w:bookmarkEnd w:id="44"/>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0BBD4EA2" w:rsidR="007E7933" w:rsidRPr="003B0FF8" w:rsidRDefault="008D32FB" w:rsidP="008D32FB">
      <w:pPr>
        <w:pStyle w:val="AH5Sec"/>
      </w:pPr>
      <w:bookmarkStart w:id="45" w:name="_Toc170983077"/>
      <w:r w:rsidRPr="008D32FB">
        <w:rPr>
          <w:rStyle w:val="CharSectNo"/>
        </w:rPr>
        <w:lastRenderedPageBreak/>
        <w:t>35</w:t>
      </w:r>
      <w:r w:rsidRPr="003B0FF8">
        <w:tab/>
      </w:r>
      <w:r w:rsidR="007E7933" w:rsidRPr="003B0FF8">
        <w:t xml:space="preserve">Taking </w:t>
      </w:r>
      <w:r w:rsidR="009D2A38" w:rsidRPr="003B0FF8">
        <w:t>regulatory action</w:t>
      </w:r>
      <w:bookmarkEnd w:id="45"/>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14FAAE49" w:rsidR="007E7933" w:rsidRPr="003B0FF8" w:rsidRDefault="008D32FB" w:rsidP="008D32FB">
      <w:pPr>
        <w:pStyle w:val="AH5Sec"/>
      </w:pPr>
      <w:bookmarkStart w:id="46" w:name="_Toc170983078"/>
      <w:r w:rsidRPr="008D32FB">
        <w:rPr>
          <w:rStyle w:val="CharSectNo"/>
        </w:rPr>
        <w:t>36</w:t>
      </w:r>
      <w:r w:rsidRPr="003B0FF8">
        <w:tab/>
      </w:r>
      <w:r w:rsidR="007E7933" w:rsidRPr="003B0FF8">
        <w:t xml:space="preserve">Not taking </w:t>
      </w:r>
      <w:r w:rsidR="009D2A38" w:rsidRPr="003B0FF8">
        <w:t>regulatory action</w:t>
      </w:r>
      <w:bookmarkEnd w:id="46"/>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7A08450D" w:rsidR="007E7933" w:rsidRPr="003B0FF8" w:rsidRDefault="008D32FB" w:rsidP="008D32FB">
      <w:pPr>
        <w:pStyle w:val="AH5Sec"/>
      </w:pPr>
      <w:bookmarkStart w:id="47" w:name="_Toc170983079"/>
      <w:r w:rsidRPr="008D32FB">
        <w:rPr>
          <w:rStyle w:val="CharSectNo"/>
        </w:rPr>
        <w:t>37</w:t>
      </w:r>
      <w:r w:rsidRPr="003B0FF8">
        <w:tab/>
      </w:r>
      <w:r w:rsidR="007E7933" w:rsidRPr="003B0FF8">
        <w:t>Effect of suspension</w:t>
      </w:r>
      <w:bookmarkEnd w:id="47"/>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7CD1070C" w:rsidR="007E7933" w:rsidRPr="008D32FB" w:rsidRDefault="008D32FB" w:rsidP="008D32FB">
      <w:pPr>
        <w:pStyle w:val="AH3Div"/>
      </w:pPr>
      <w:bookmarkStart w:id="48" w:name="_Toc170983080"/>
      <w:r w:rsidRPr="008D32FB">
        <w:rPr>
          <w:rStyle w:val="CharDivNo"/>
        </w:rPr>
        <w:t>Division 4.3</w:t>
      </w:r>
      <w:r w:rsidRPr="003B0FF8">
        <w:tab/>
      </w:r>
      <w:r w:rsidR="007E7933" w:rsidRPr="008D32FB">
        <w:rPr>
          <w:rStyle w:val="CharDivText"/>
        </w:rPr>
        <w:t>Immediate suspension or cancellation of licence</w:t>
      </w:r>
      <w:bookmarkEnd w:id="48"/>
    </w:p>
    <w:p w14:paraId="4AAE617D" w14:textId="35A101DB" w:rsidR="007E7933" w:rsidRPr="003B0FF8" w:rsidRDefault="008D32FB" w:rsidP="008D32FB">
      <w:pPr>
        <w:pStyle w:val="AH5Sec"/>
      </w:pPr>
      <w:bookmarkStart w:id="49" w:name="_Toc170983081"/>
      <w:r w:rsidRPr="008D32FB">
        <w:rPr>
          <w:rStyle w:val="CharSectNo"/>
        </w:rPr>
        <w:t>38</w:t>
      </w:r>
      <w:r w:rsidRPr="003B0FF8">
        <w:tab/>
      </w:r>
      <w:r w:rsidR="007E7933" w:rsidRPr="003B0FF8">
        <w:t>Immediate suspension or cancellation</w:t>
      </w:r>
      <w:bookmarkEnd w:id="49"/>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3735604E" w:rsidR="007E7933" w:rsidRPr="003B0FF8" w:rsidRDefault="008D32FB" w:rsidP="008D32FB">
      <w:pPr>
        <w:pStyle w:val="AH5Sec"/>
      </w:pPr>
      <w:bookmarkStart w:id="50" w:name="_Toc170983082"/>
      <w:r w:rsidRPr="008D32FB">
        <w:rPr>
          <w:rStyle w:val="CharSectNo"/>
        </w:rPr>
        <w:t>39</w:t>
      </w:r>
      <w:r w:rsidRPr="003B0FF8">
        <w:tab/>
      </w:r>
      <w:r w:rsidR="007E7933" w:rsidRPr="003B0FF8">
        <w:t>Effect of immediate suspension</w:t>
      </w:r>
      <w:bookmarkEnd w:id="50"/>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2727A6C3" w:rsidR="007E7933" w:rsidRPr="003B0FF8" w:rsidRDefault="008D32FB" w:rsidP="008D32FB">
      <w:pPr>
        <w:pStyle w:val="AH5Sec"/>
      </w:pPr>
      <w:bookmarkStart w:id="51" w:name="_Toc170983083"/>
      <w:r w:rsidRPr="008D32FB">
        <w:rPr>
          <w:rStyle w:val="CharSectNo"/>
        </w:rPr>
        <w:t>40</w:t>
      </w:r>
      <w:r w:rsidRPr="003B0FF8">
        <w:tab/>
      </w:r>
      <w:r w:rsidR="007E7933" w:rsidRPr="003B0FF8">
        <w:t>Revoking immediate suspension or cancellation</w:t>
      </w:r>
      <w:bookmarkEnd w:id="51"/>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39ABE729" w:rsidR="007E7933" w:rsidRPr="008D32FB" w:rsidRDefault="008D32FB" w:rsidP="008D32FB">
      <w:pPr>
        <w:pStyle w:val="AH3Div"/>
      </w:pPr>
      <w:bookmarkStart w:id="52" w:name="_Toc170983084"/>
      <w:r w:rsidRPr="008D32FB">
        <w:rPr>
          <w:rStyle w:val="CharDivNo"/>
        </w:rPr>
        <w:t>Division 4.4</w:t>
      </w:r>
      <w:r w:rsidRPr="003B0FF8">
        <w:tab/>
      </w:r>
      <w:r w:rsidR="007E7933" w:rsidRPr="008D32FB">
        <w:rPr>
          <w:rStyle w:val="CharDivText"/>
        </w:rPr>
        <w:t>Other regulatory action</w:t>
      </w:r>
      <w:bookmarkEnd w:id="52"/>
    </w:p>
    <w:p w14:paraId="1C501F2A" w14:textId="58546B79" w:rsidR="007E7933" w:rsidRPr="003B0FF8" w:rsidRDefault="008D32FB" w:rsidP="008D32FB">
      <w:pPr>
        <w:pStyle w:val="AH5Sec"/>
      </w:pPr>
      <w:bookmarkStart w:id="53" w:name="_Toc170983085"/>
      <w:r w:rsidRPr="008D32FB">
        <w:rPr>
          <w:rStyle w:val="CharSectNo"/>
        </w:rPr>
        <w:t>41</w:t>
      </w:r>
      <w:r w:rsidRPr="003B0FF8">
        <w:tab/>
      </w:r>
      <w:r w:rsidR="007E7933" w:rsidRPr="003B0FF8">
        <w:t>Voluntary cancellation of licence</w:t>
      </w:r>
      <w:bookmarkEnd w:id="53"/>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2B0269C3" w:rsidR="007E7933" w:rsidRPr="003B0FF8" w:rsidRDefault="008D32FB" w:rsidP="008D32FB">
      <w:pPr>
        <w:pStyle w:val="AH5Sec"/>
      </w:pPr>
      <w:bookmarkStart w:id="54" w:name="_Toc170983086"/>
      <w:r w:rsidRPr="008D32FB">
        <w:rPr>
          <w:rStyle w:val="CharSectNo"/>
        </w:rPr>
        <w:t>42</w:t>
      </w:r>
      <w:r w:rsidRPr="003B0FF8">
        <w:tab/>
      </w:r>
      <w:r w:rsidR="007E7933" w:rsidRPr="003B0FF8">
        <w:t>Application to disqualify person from applying for licence</w:t>
      </w:r>
      <w:bookmarkEnd w:id="54"/>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2F3D45F6"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39"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18EECA20" w:rsidR="007E7933" w:rsidRPr="008D32FB" w:rsidRDefault="008D32FB" w:rsidP="008D32FB">
      <w:pPr>
        <w:pStyle w:val="AH3Div"/>
      </w:pPr>
      <w:bookmarkStart w:id="55" w:name="_Toc170983087"/>
      <w:r w:rsidRPr="008D32FB">
        <w:rPr>
          <w:rStyle w:val="CharDivNo"/>
        </w:rPr>
        <w:t>Division 4.5</w:t>
      </w:r>
      <w:r w:rsidRPr="003B0FF8">
        <w:tab/>
      </w:r>
      <w:r w:rsidR="007E7933" w:rsidRPr="008D32FB">
        <w:rPr>
          <w:rStyle w:val="CharDivText"/>
          <w:lang w:eastAsia="en-AU"/>
        </w:rPr>
        <w:t>Miscellaneous</w:t>
      </w:r>
      <w:bookmarkEnd w:id="55"/>
    </w:p>
    <w:p w14:paraId="43F65896" w14:textId="6969BFC5" w:rsidR="007E7933" w:rsidRPr="003B0FF8" w:rsidRDefault="008D32FB" w:rsidP="008D32FB">
      <w:pPr>
        <w:pStyle w:val="AH5Sec"/>
        <w:rPr>
          <w:lang w:eastAsia="en-AU"/>
        </w:rPr>
      </w:pPr>
      <w:bookmarkStart w:id="56" w:name="_Toc170983088"/>
      <w:r w:rsidRPr="008D32FB">
        <w:rPr>
          <w:rStyle w:val="CharSectNo"/>
        </w:rPr>
        <w:t>43</w:t>
      </w:r>
      <w:r w:rsidRPr="003B0FF8">
        <w:rPr>
          <w:lang w:eastAsia="en-AU"/>
        </w:rPr>
        <w:tab/>
      </w:r>
      <w:r w:rsidR="007E7933" w:rsidRPr="003B0FF8">
        <w:rPr>
          <w:lang w:eastAsia="en-AU"/>
        </w:rPr>
        <w:t>Registrar may consult people before exercising functions</w:t>
      </w:r>
      <w:bookmarkEnd w:id="56"/>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8D32FB" w:rsidRDefault="008D32FB" w:rsidP="008D32FB">
      <w:pPr>
        <w:pStyle w:val="AH2Part"/>
      </w:pPr>
      <w:bookmarkStart w:id="57" w:name="_Toc170983089"/>
      <w:r w:rsidRPr="008D32FB">
        <w:rPr>
          <w:rStyle w:val="CharPartNo"/>
        </w:rPr>
        <w:lastRenderedPageBreak/>
        <w:t>Part 5</w:t>
      </w:r>
      <w:r w:rsidRPr="003B0FF8">
        <w:tab/>
      </w:r>
      <w:r w:rsidR="002827BE" w:rsidRPr="008D32FB">
        <w:rPr>
          <w:rStyle w:val="CharPartText"/>
        </w:rPr>
        <w:t>Rectification orders</w:t>
      </w:r>
      <w:r w:rsidR="0015012A" w:rsidRPr="008D32FB">
        <w:rPr>
          <w:rStyle w:val="CharPartText"/>
        </w:rPr>
        <w:t xml:space="preserve">, stop work orders </w:t>
      </w:r>
      <w:r w:rsidR="002827BE" w:rsidRPr="008D32FB">
        <w:rPr>
          <w:rStyle w:val="CharPartText"/>
        </w:rPr>
        <w:t>and undertakings</w:t>
      </w:r>
      <w:bookmarkEnd w:id="57"/>
    </w:p>
    <w:p w14:paraId="2842E018" w14:textId="3DBB133B" w:rsidR="007B6DA6" w:rsidRPr="008D32FB" w:rsidRDefault="008D32FB" w:rsidP="008D32FB">
      <w:pPr>
        <w:pStyle w:val="AH3Div"/>
      </w:pPr>
      <w:bookmarkStart w:id="58" w:name="_Toc170983090"/>
      <w:r w:rsidRPr="008D32FB">
        <w:rPr>
          <w:rStyle w:val="CharDivNo"/>
        </w:rPr>
        <w:t>Division 5.1</w:t>
      </w:r>
      <w:r w:rsidRPr="003B0FF8">
        <w:tab/>
      </w:r>
      <w:r w:rsidR="007B6DA6" w:rsidRPr="008D32FB">
        <w:rPr>
          <w:rStyle w:val="CharDivText"/>
        </w:rPr>
        <w:t>Preliminary</w:t>
      </w:r>
      <w:bookmarkEnd w:id="58"/>
    </w:p>
    <w:p w14:paraId="664F330C" w14:textId="5BC55E2F" w:rsidR="00F60531" w:rsidRPr="00E067A1" w:rsidRDefault="008D32FB" w:rsidP="008D32FB">
      <w:pPr>
        <w:pStyle w:val="AH5Sec"/>
      </w:pPr>
      <w:bookmarkStart w:id="59" w:name="_Toc170983091"/>
      <w:r w:rsidRPr="008D32FB">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59"/>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294C6298" w:rsidR="00F60531" w:rsidRPr="00E067A1" w:rsidRDefault="00F60531" w:rsidP="008D32FB">
      <w:pPr>
        <w:pStyle w:val="aDef"/>
      </w:pPr>
      <w:r w:rsidRPr="005468D7">
        <w:rPr>
          <w:rStyle w:val="charBoldItals"/>
        </w:rPr>
        <w:t>development approval</w:t>
      </w:r>
      <w:r w:rsidRPr="00E067A1">
        <w:rPr>
          <w:bCs/>
          <w:iCs/>
        </w:rPr>
        <w:t xml:space="preserve">—see the </w:t>
      </w:r>
      <w:hyperlink r:id="rId40"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0" w:name="_Toc170983092"/>
      <w:r w:rsidRPr="008D32FB">
        <w:rPr>
          <w:rStyle w:val="CharSectNo"/>
        </w:rPr>
        <w:t>45</w:t>
      </w:r>
      <w:r w:rsidRPr="003B0FF8">
        <w:tab/>
      </w:r>
      <w:r w:rsidR="001452CF" w:rsidRPr="003B0FF8">
        <w:t xml:space="preserve">Definitions—pt </w:t>
      </w:r>
      <w:r w:rsidR="0042072A">
        <w:t>5</w:t>
      </w:r>
      <w:bookmarkEnd w:id="60"/>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2E313788"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41"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1" w:name="_Toc170983093"/>
      <w:r w:rsidRPr="008D32FB">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1"/>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2E977F4A"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done</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04E84611"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42"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43E5A807"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43"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351AA676" w:rsidR="0000192B" w:rsidRPr="003B0FF8" w:rsidRDefault="0000192B" w:rsidP="008D32FB">
      <w:pPr>
        <w:pStyle w:val="aDef"/>
      </w:pPr>
      <w:r w:rsidRPr="00860DB2">
        <w:rPr>
          <w:rStyle w:val="charBoldItals"/>
        </w:rPr>
        <w:t>units plan</w:t>
      </w:r>
      <w:r w:rsidRPr="003B0FF8">
        <w:t xml:space="preserve">—see the </w:t>
      </w:r>
      <w:hyperlink r:id="rId44"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2" w:name="_Toc170983094"/>
      <w:r w:rsidRPr="008D32FB">
        <w:rPr>
          <w:rStyle w:val="CharSectNo"/>
        </w:rPr>
        <w:lastRenderedPageBreak/>
        <w:t>47</w:t>
      </w:r>
      <w:r w:rsidRPr="003B0FF8">
        <w:tab/>
      </w:r>
      <w:r w:rsidR="008320F5" w:rsidRPr="003B0FF8">
        <w:t xml:space="preserve">Meaning of </w:t>
      </w:r>
      <w:r w:rsidR="008320F5" w:rsidRPr="00860DB2">
        <w:rPr>
          <w:rStyle w:val="charItals"/>
        </w:rPr>
        <w:t>serious defect</w:t>
      </w:r>
      <w:bookmarkEnd w:id="62"/>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360C2DE0"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45"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8D32FB" w:rsidRDefault="008D32FB" w:rsidP="008D32FB">
      <w:pPr>
        <w:pStyle w:val="AH3Div"/>
      </w:pPr>
      <w:bookmarkStart w:id="63" w:name="_Toc170983095"/>
      <w:r w:rsidRPr="008D32FB">
        <w:rPr>
          <w:rStyle w:val="CharDivNo"/>
        </w:rPr>
        <w:t>Division 5.2</w:t>
      </w:r>
      <w:r w:rsidRPr="003B0FF8">
        <w:tab/>
      </w:r>
      <w:r w:rsidR="00DC700F" w:rsidRPr="008D32FB">
        <w:rPr>
          <w:rStyle w:val="CharDivText"/>
        </w:rPr>
        <w:t>Rectification orders</w:t>
      </w:r>
      <w:bookmarkEnd w:id="63"/>
    </w:p>
    <w:p w14:paraId="05E566F2" w14:textId="21CBC948" w:rsidR="002827BE" w:rsidRPr="003B0FF8" w:rsidRDefault="008D32FB" w:rsidP="008D32FB">
      <w:pPr>
        <w:pStyle w:val="AH5Sec"/>
      </w:pPr>
      <w:bookmarkStart w:id="64" w:name="_Toc170983096"/>
      <w:r w:rsidRPr="008D32FB">
        <w:rPr>
          <w:rStyle w:val="CharSectNo"/>
        </w:rPr>
        <w:t>48</w:t>
      </w:r>
      <w:r w:rsidRPr="003B0FF8">
        <w:tab/>
      </w:r>
      <w:r w:rsidR="00E436EE" w:rsidRPr="003B0FF8">
        <w:t>Notice of proposed rectification order</w:t>
      </w:r>
      <w:bookmarkEnd w:id="64"/>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65" w:name="_Toc170983097"/>
      <w:r w:rsidRPr="008D32FB">
        <w:rPr>
          <w:rStyle w:val="CharSectNo"/>
        </w:rPr>
        <w:t>49</w:t>
      </w:r>
      <w:r w:rsidRPr="003B0FF8">
        <w:tab/>
      </w:r>
      <w:r w:rsidR="00DD59AF" w:rsidRPr="003B0FF8">
        <w:t>Making rectification order</w:t>
      </w:r>
      <w:r w:rsidR="002D1F1C" w:rsidRPr="003B0FF8">
        <w:t>s</w:t>
      </w:r>
      <w:bookmarkEnd w:id="65"/>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5CE19791"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46" w:tooltip="A2004-11" w:history="1">
        <w:r w:rsidRPr="005468D7">
          <w:rPr>
            <w:rStyle w:val="charCitHyperlinkItal"/>
          </w:rPr>
          <w:t>Building Act 2004</w:t>
        </w:r>
      </w:hyperlink>
      <w:r w:rsidRPr="00E067A1">
        <w:t>, section 142 (1).</w:t>
      </w:r>
    </w:p>
    <w:p w14:paraId="481D0E42" w14:textId="3E50C973"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47" w:tooltip="A2011-41" w:history="1">
        <w:r w:rsidR="00860DB2" w:rsidRPr="00860DB2">
          <w:rPr>
            <w:rStyle w:val="charCitHyperlinkItal"/>
          </w:rPr>
          <w:t>Unit Titles (Management) Act 2011</w:t>
        </w:r>
      </w:hyperlink>
      <w:r w:rsidRPr="003B0FF8">
        <w:rPr>
          <w:shd w:val="clear" w:color="auto" w:fill="FFFFFF"/>
        </w:rPr>
        <w:t>, dictionary.</w:t>
      </w:r>
    </w:p>
    <w:p w14:paraId="7C63FC5F" w14:textId="73AFC054" w:rsidR="002754FC" w:rsidRPr="003B0FF8" w:rsidRDefault="00E86493" w:rsidP="008D32FB">
      <w:pPr>
        <w:pStyle w:val="aDef"/>
      </w:pPr>
      <w:r w:rsidRPr="003B0FF8">
        <w:rPr>
          <w:rStyle w:val="charBoldItals"/>
        </w:rPr>
        <w:t>units plan</w:t>
      </w:r>
      <w:r w:rsidRPr="003B0FF8">
        <w:t xml:space="preserve">—see the </w:t>
      </w:r>
      <w:hyperlink r:id="rId48"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66" w:name="_Toc170983098"/>
      <w:r w:rsidRPr="008D32FB">
        <w:rPr>
          <w:rStyle w:val="CharSectNo"/>
        </w:rPr>
        <w:t>50</w:t>
      </w:r>
      <w:r w:rsidRPr="003B0FF8">
        <w:tab/>
      </w:r>
      <w:r w:rsidR="008B6E2C" w:rsidRPr="003B0FF8">
        <w:t>Emergency rectification order</w:t>
      </w:r>
      <w:r w:rsidR="002D1F1C" w:rsidRPr="003B0FF8">
        <w:t>s</w:t>
      </w:r>
      <w:bookmarkEnd w:id="66"/>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67" w:name="_Toc170983099"/>
      <w:r w:rsidRPr="008D32FB">
        <w:rPr>
          <w:rStyle w:val="CharSectNo"/>
        </w:rPr>
        <w:t>51</w:t>
      </w:r>
      <w:r w:rsidRPr="003B0FF8">
        <w:tab/>
      </w:r>
      <w:r w:rsidR="00EA6750" w:rsidRPr="003B0FF8">
        <w:t>Rectification orders—more than 1 property developer</w:t>
      </w:r>
      <w:bookmarkEnd w:id="67"/>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68" w:name="_Toc170983100"/>
      <w:r w:rsidRPr="008D32FB">
        <w:rPr>
          <w:rStyle w:val="CharSectNo"/>
        </w:rPr>
        <w:t>52</w:t>
      </w:r>
      <w:r w:rsidRPr="003B0FF8">
        <w:tab/>
      </w:r>
      <w:r w:rsidR="00C625AB" w:rsidRPr="003B0FF8">
        <w:t>Registrar may give rectification order to directors if property developer wound up etc</w:t>
      </w:r>
      <w:bookmarkEnd w:id="68"/>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138738D6"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49"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69" w:name="_Toc170983101"/>
      <w:r w:rsidRPr="008D32FB">
        <w:rPr>
          <w:rStyle w:val="CharSectNo"/>
        </w:rPr>
        <w:lastRenderedPageBreak/>
        <w:t>53</w:t>
      </w:r>
      <w:r w:rsidRPr="003B0FF8">
        <w:tab/>
      </w:r>
      <w:r w:rsidR="001C69A8" w:rsidRPr="003B0FF8">
        <w:t>Occupier of land may be required to permit rectification work</w:t>
      </w:r>
      <w:bookmarkEnd w:id="69"/>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0" w:name="_Toc170983102"/>
      <w:r w:rsidRPr="008D32FB">
        <w:rPr>
          <w:rStyle w:val="CharSectNo"/>
        </w:rPr>
        <w:t>54</w:t>
      </w:r>
      <w:r w:rsidRPr="003B0FF8">
        <w:tab/>
      </w:r>
      <w:r w:rsidR="00BA5576" w:rsidRPr="003B0FF8">
        <w:t>Offence—failing to comply with r</w:t>
      </w:r>
      <w:r w:rsidR="008B6E2C" w:rsidRPr="003B0FF8">
        <w:t>ectification order</w:t>
      </w:r>
      <w:bookmarkEnd w:id="70"/>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8D32FB" w:rsidRDefault="008D32FB" w:rsidP="008D32FB">
      <w:pPr>
        <w:pStyle w:val="AH3Div"/>
      </w:pPr>
      <w:bookmarkStart w:id="71" w:name="_Toc170983103"/>
      <w:r w:rsidRPr="008D32FB">
        <w:rPr>
          <w:rStyle w:val="CharDivNo"/>
        </w:rPr>
        <w:lastRenderedPageBreak/>
        <w:t>Division 5.3</w:t>
      </w:r>
      <w:r w:rsidRPr="003B0FF8">
        <w:tab/>
      </w:r>
      <w:r w:rsidR="006C21A4" w:rsidRPr="008D32FB">
        <w:rPr>
          <w:rStyle w:val="CharDivText"/>
        </w:rPr>
        <w:t>Rectification work arranged by Territory</w:t>
      </w:r>
      <w:bookmarkEnd w:id="71"/>
    </w:p>
    <w:p w14:paraId="6B77B119" w14:textId="2F7002BF" w:rsidR="008B6E2C" w:rsidRPr="003B0FF8" w:rsidRDefault="008D32FB" w:rsidP="008D32FB">
      <w:pPr>
        <w:pStyle w:val="AH5Sec"/>
      </w:pPr>
      <w:bookmarkStart w:id="72" w:name="_Toc170983104"/>
      <w:r w:rsidRPr="008D32FB">
        <w:rPr>
          <w:rStyle w:val="CharSectNo"/>
        </w:rPr>
        <w:t>55</w:t>
      </w:r>
      <w:r w:rsidRPr="003B0FF8">
        <w:tab/>
      </w:r>
      <w:r w:rsidR="003B716A" w:rsidRPr="003B0FF8">
        <w:t>Rectification by Territory—failure to comply with rectification order</w:t>
      </w:r>
      <w:bookmarkEnd w:id="72"/>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3" w:name="_Toc170983105"/>
      <w:r w:rsidRPr="008D32FB">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3"/>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74" w:name="_Toc170983106"/>
      <w:r w:rsidRPr="008D32FB">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74"/>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75" w:name="_Toc170983107"/>
      <w:r w:rsidRPr="008D32FB">
        <w:rPr>
          <w:rStyle w:val="CharSectNo"/>
        </w:rPr>
        <w:t>58</w:t>
      </w:r>
      <w:r w:rsidRPr="003B0FF8">
        <w:tab/>
      </w:r>
      <w:r w:rsidR="008B6E2C" w:rsidRPr="003B0FF8">
        <w:t>Compensation</w:t>
      </w:r>
      <w:bookmarkEnd w:id="75"/>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76" w:name="_Toc170983108"/>
      <w:r w:rsidRPr="008D32FB">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76"/>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8D32FB" w:rsidRDefault="008D32FB" w:rsidP="008D32FB">
      <w:pPr>
        <w:pStyle w:val="AH3Div"/>
      </w:pPr>
      <w:bookmarkStart w:id="77" w:name="_Toc170983109"/>
      <w:r w:rsidRPr="008D32FB">
        <w:rPr>
          <w:rStyle w:val="CharDivNo"/>
        </w:rPr>
        <w:t>Division 5.4</w:t>
      </w:r>
      <w:r w:rsidRPr="003B0FF8">
        <w:tab/>
      </w:r>
      <w:r w:rsidR="002F608C" w:rsidRPr="008D32FB">
        <w:rPr>
          <w:rStyle w:val="CharDivText"/>
        </w:rPr>
        <w:t>Stop work orders</w:t>
      </w:r>
      <w:bookmarkEnd w:id="77"/>
    </w:p>
    <w:p w14:paraId="1B6F7EC2" w14:textId="1E5E426D" w:rsidR="002F608C" w:rsidRPr="003B0FF8" w:rsidRDefault="008D32FB" w:rsidP="008D32FB">
      <w:pPr>
        <w:pStyle w:val="AH5Sec"/>
      </w:pPr>
      <w:bookmarkStart w:id="78" w:name="_Toc170983110"/>
      <w:r w:rsidRPr="008D32FB">
        <w:rPr>
          <w:rStyle w:val="CharSectNo"/>
        </w:rPr>
        <w:t>60</w:t>
      </w:r>
      <w:r w:rsidRPr="003B0FF8">
        <w:tab/>
      </w:r>
      <w:r w:rsidR="002F608C" w:rsidRPr="003B0FF8">
        <w:t>Stop work orders</w:t>
      </w:r>
      <w:bookmarkEnd w:id="78"/>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07B97729" w:rsidR="006239BB" w:rsidRPr="003B0FF8" w:rsidRDefault="008D32FB" w:rsidP="008D32FB">
      <w:pPr>
        <w:pStyle w:val="Apara"/>
      </w:pPr>
      <w:r>
        <w:tab/>
      </w:r>
      <w:r w:rsidRPr="003B0FF8">
        <w:t>(b)</w:t>
      </w:r>
      <w:r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14D13436" w:rsidR="004F08DA" w:rsidRPr="003B0FF8" w:rsidRDefault="004F08DA" w:rsidP="008D32FB">
      <w:pPr>
        <w:pStyle w:val="aDef"/>
      </w:pPr>
      <w:r w:rsidRPr="00860DB2">
        <w:rPr>
          <w:rStyle w:val="charBoldItals"/>
        </w:rPr>
        <w:t>certifier</w:t>
      </w:r>
      <w:r w:rsidRPr="003B0FF8">
        <w:rPr>
          <w:bCs/>
          <w:iCs/>
        </w:rPr>
        <w:t xml:space="preserve">—see the </w:t>
      </w:r>
      <w:hyperlink r:id="rId50" w:tooltip="A2004-11" w:history="1">
        <w:r w:rsidR="00860DB2" w:rsidRPr="00860DB2">
          <w:rPr>
            <w:rStyle w:val="charCitHyperlinkItal"/>
          </w:rPr>
          <w:t>Building Act 2004</w:t>
        </w:r>
      </w:hyperlink>
      <w:r w:rsidRPr="003B0FF8">
        <w:rPr>
          <w:bCs/>
          <w:iCs/>
        </w:rPr>
        <w:t>, dictionary.</w:t>
      </w:r>
      <w:r w:rsidRPr="003B0FF8">
        <w:t xml:space="preserve"> </w:t>
      </w:r>
    </w:p>
    <w:p w14:paraId="22FEB9F7" w14:textId="77777777" w:rsidR="005A74D8" w:rsidRPr="00E067A1" w:rsidRDefault="005A74D8" w:rsidP="008D32FB">
      <w:pPr>
        <w:pStyle w:val="aDef"/>
      </w:pPr>
      <w:r w:rsidRPr="005468D7">
        <w:rPr>
          <w:rStyle w:val="charBoldItals"/>
        </w:rPr>
        <w:t>relevant provision</w:t>
      </w:r>
      <w:r w:rsidRPr="00E067A1">
        <w:rPr>
          <w:bCs/>
          <w:iCs/>
        </w:rPr>
        <w:t xml:space="preserve"> means—</w:t>
      </w:r>
    </w:p>
    <w:p w14:paraId="2130F4D3" w14:textId="21E140D0" w:rsidR="005A74D8" w:rsidRPr="00E067A1" w:rsidRDefault="008D32FB" w:rsidP="008D32FB">
      <w:pPr>
        <w:pStyle w:val="aDefpara"/>
      </w:pPr>
      <w:r>
        <w:tab/>
      </w:r>
      <w:r w:rsidRPr="00E067A1">
        <w:t>(a)</w:t>
      </w:r>
      <w:r w:rsidRPr="00E067A1">
        <w:tab/>
      </w:r>
      <w:r w:rsidR="005A74D8" w:rsidRPr="00E067A1">
        <w:t xml:space="preserve">the </w:t>
      </w:r>
      <w:hyperlink r:id="rId51" w:tooltip="A2023-18" w:history="1">
        <w:r w:rsidR="005A74D8" w:rsidRPr="005468D7">
          <w:rPr>
            <w:rStyle w:val="charCitHyperlinkItal"/>
          </w:rPr>
          <w:t>Planning Act 2023</w:t>
        </w:r>
      </w:hyperlink>
      <w:r w:rsidR="005A74D8" w:rsidRPr="00E067A1">
        <w:t>, section 162A; or</w:t>
      </w:r>
    </w:p>
    <w:p w14:paraId="6E2D100D" w14:textId="24A0A3E2" w:rsidR="005A74D8" w:rsidRPr="00E067A1" w:rsidRDefault="008D32FB" w:rsidP="008D32FB">
      <w:pPr>
        <w:pStyle w:val="aDefpara"/>
      </w:pPr>
      <w:r>
        <w:tab/>
      </w:r>
      <w:r w:rsidRPr="00E067A1">
        <w:t>(b)</w:t>
      </w:r>
      <w:r w:rsidRPr="00E067A1">
        <w:tab/>
      </w:r>
      <w:r w:rsidR="005A74D8" w:rsidRPr="00E067A1">
        <w:t xml:space="preserve">the </w:t>
      </w:r>
      <w:hyperlink r:id="rId52" w:tooltip="A2004-11" w:history="1">
        <w:r w:rsidR="005A74D8" w:rsidRPr="005468D7">
          <w:rPr>
            <w:rStyle w:val="charCitHyperlinkItal"/>
          </w:rPr>
          <w:t>Building Act 2004</w:t>
        </w:r>
      </w:hyperlink>
      <w:r w:rsidR="005A74D8" w:rsidRPr="00E067A1">
        <w:t>, section 27 (1) (ca), section 28AA and section 69 (1) (c); or</w:t>
      </w:r>
    </w:p>
    <w:p w14:paraId="51CDB4EA" w14:textId="5E07708C" w:rsidR="005A74D8" w:rsidRPr="00E067A1" w:rsidRDefault="008D32FB" w:rsidP="008D32FB">
      <w:pPr>
        <w:pStyle w:val="aDefpara"/>
      </w:pPr>
      <w:r>
        <w:tab/>
      </w:r>
      <w:r w:rsidRPr="00E067A1">
        <w:t>(c)</w:t>
      </w:r>
      <w:r w:rsidRPr="00E067A1">
        <w:tab/>
      </w:r>
      <w:r w:rsidR="005A74D8" w:rsidRPr="00E067A1">
        <w:t xml:space="preserve">the </w:t>
      </w:r>
      <w:hyperlink r:id="rId53"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79" w:name="_Toc170983111"/>
      <w:r w:rsidRPr="008D32FB">
        <w:rPr>
          <w:rStyle w:val="CharSectNo"/>
        </w:rPr>
        <w:t>61</w:t>
      </w:r>
      <w:r w:rsidRPr="003B0FF8">
        <w:tab/>
      </w:r>
      <w:r w:rsidR="001E0C2F" w:rsidRPr="003B0FF8">
        <w:t>Offence—failing to comply with stop work order</w:t>
      </w:r>
      <w:bookmarkEnd w:id="79"/>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8D32FB" w:rsidRDefault="008D32FB" w:rsidP="008D32FB">
      <w:pPr>
        <w:pStyle w:val="AH3Div"/>
      </w:pPr>
      <w:bookmarkStart w:id="80" w:name="_Toc170983112"/>
      <w:r w:rsidRPr="008D32FB">
        <w:rPr>
          <w:rStyle w:val="CharDivNo"/>
        </w:rPr>
        <w:t>Division 5.5</w:t>
      </w:r>
      <w:r w:rsidRPr="003B0FF8">
        <w:tab/>
      </w:r>
      <w:r w:rsidR="00B212FE" w:rsidRPr="008D32FB">
        <w:rPr>
          <w:rStyle w:val="CharDivText"/>
        </w:rPr>
        <w:t>Compliance</w:t>
      </w:r>
      <w:r w:rsidR="008B6E2C" w:rsidRPr="008D32FB">
        <w:rPr>
          <w:rStyle w:val="CharDivText"/>
        </w:rPr>
        <w:t xml:space="preserve"> undertakings</w:t>
      </w:r>
      <w:bookmarkEnd w:id="80"/>
    </w:p>
    <w:p w14:paraId="59494FE6" w14:textId="75397FFC" w:rsidR="008B6E2C" w:rsidRPr="003B0FF8" w:rsidRDefault="008D32FB" w:rsidP="008D32FB">
      <w:pPr>
        <w:pStyle w:val="AH5Sec"/>
      </w:pPr>
      <w:bookmarkStart w:id="81" w:name="_Toc170983113"/>
      <w:r w:rsidRPr="008D32FB">
        <w:rPr>
          <w:rStyle w:val="CharSectNo"/>
        </w:rPr>
        <w:t>62</w:t>
      </w:r>
      <w:r w:rsidRPr="003B0FF8">
        <w:tab/>
      </w:r>
      <w:r w:rsidR="008B6E2C" w:rsidRPr="003B0FF8">
        <w:t>Registrar may accept undertakings</w:t>
      </w:r>
      <w:bookmarkEnd w:id="81"/>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2" w:name="_Toc170983114"/>
      <w:r w:rsidRPr="008D32FB">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2"/>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8D32FB" w:rsidRDefault="008D32FB" w:rsidP="008D32FB">
      <w:pPr>
        <w:pStyle w:val="AH3Div"/>
      </w:pPr>
      <w:bookmarkStart w:id="83" w:name="_Toc170983115"/>
      <w:r w:rsidRPr="008D32FB">
        <w:rPr>
          <w:rStyle w:val="CharDivNo"/>
        </w:rPr>
        <w:t>Division 5.6</w:t>
      </w:r>
      <w:r w:rsidRPr="003B0FF8">
        <w:tab/>
      </w:r>
      <w:r w:rsidR="004A6924" w:rsidRPr="008D32FB">
        <w:rPr>
          <w:rStyle w:val="CharDivText"/>
        </w:rPr>
        <w:t>Miscellaneous</w:t>
      </w:r>
      <w:bookmarkEnd w:id="83"/>
    </w:p>
    <w:p w14:paraId="22E2CCE9" w14:textId="597CA2BD" w:rsidR="009F60DE" w:rsidRPr="003B0FF8" w:rsidRDefault="008D32FB" w:rsidP="008D32FB">
      <w:pPr>
        <w:pStyle w:val="AH5Sec"/>
      </w:pPr>
      <w:bookmarkStart w:id="84" w:name="_Toc170983116"/>
      <w:r w:rsidRPr="008D32FB">
        <w:rPr>
          <w:rStyle w:val="CharSectNo"/>
        </w:rPr>
        <w:t>64</w:t>
      </w:r>
      <w:r w:rsidRPr="003B0FF8">
        <w:tab/>
      </w:r>
      <w:r w:rsidR="009F60DE" w:rsidRPr="003B0FF8">
        <w:t>Compliance cost notices</w:t>
      </w:r>
      <w:bookmarkEnd w:id="84"/>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85" w:name="_Toc170983117"/>
      <w:r w:rsidRPr="008D32FB">
        <w:rPr>
          <w:rStyle w:val="CharSectNo"/>
        </w:rPr>
        <w:t>65</w:t>
      </w:r>
      <w:r w:rsidRPr="003B0FF8">
        <w:tab/>
      </w:r>
      <w:r w:rsidR="004A6924" w:rsidRPr="003B0FF8">
        <w:t>Exercise of powers unaffected by approvals etc</w:t>
      </w:r>
      <w:bookmarkEnd w:id="85"/>
    </w:p>
    <w:p w14:paraId="4461E0E0" w14:textId="10DD8A3A" w:rsidR="004A6924" w:rsidRPr="003B0FF8" w:rsidRDefault="004A6924" w:rsidP="003D74B3">
      <w:pPr>
        <w:pStyle w:val="Amainreturn"/>
      </w:pPr>
      <w:r w:rsidRPr="003B0FF8">
        <w:t xml:space="preserve">To remove any doubt, the registrar is not prevented from exercising a power under this part in relation to a matter only because </w:t>
      </w:r>
      <w:r w:rsidR="005F4D29" w:rsidRPr="003B0FF8">
        <w:t>a certificate or approval (however described)</w:t>
      </w:r>
      <w:r w:rsidRPr="003B0FF8">
        <w:t xml:space="preserve"> ha</w:t>
      </w:r>
      <w:r w:rsidR="005F4D29" w:rsidRPr="003B0FF8">
        <w:t>s</w:t>
      </w:r>
      <w:r w:rsidRPr="003B0FF8">
        <w:t xml:space="preserve"> been issued in relation to the matter</w:t>
      </w:r>
      <w:r w:rsidR="0008784B" w:rsidRPr="003B0FF8">
        <w:t xml:space="preserve"> under the following</w:t>
      </w:r>
      <w:r w:rsidRPr="003B0FF8">
        <w:t>:</w:t>
      </w:r>
    </w:p>
    <w:p w14:paraId="4AAE5E69" w14:textId="5D4B3A61"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54" w:tooltip="A2004-11" w:history="1">
        <w:r w:rsidR="00860DB2" w:rsidRPr="00860DB2">
          <w:rPr>
            <w:rStyle w:val="charCitHyperlinkItal"/>
          </w:rPr>
          <w:t>Building Act 2004</w:t>
        </w:r>
      </w:hyperlink>
      <w:r w:rsidR="005F4D29" w:rsidRPr="003B0FF8">
        <w:rPr>
          <w:color w:val="000000"/>
        </w:rPr>
        <w:t>;</w:t>
      </w:r>
    </w:p>
    <w:p w14:paraId="4A242A7C" w14:textId="16CD9877"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55"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1513DCF0" w:rsidR="004A6924" w:rsidRPr="003B0FF8" w:rsidRDefault="008D32FB" w:rsidP="008D32FB">
      <w:pPr>
        <w:pStyle w:val="Apara"/>
      </w:pPr>
      <w:r>
        <w:tab/>
      </w:r>
      <w:r w:rsidRPr="003B0FF8">
        <w:t>(c)</w:t>
      </w:r>
      <w:r w:rsidRPr="003B0FF8">
        <w:tab/>
      </w:r>
      <w:r w:rsidR="005F4D29" w:rsidRPr="003B0FF8">
        <w:rPr>
          <w:color w:val="000000"/>
        </w:rPr>
        <w:t xml:space="preserve">the </w:t>
      </w:r>
      <w:hyperlink r:id="rId56" w:tooltip="A2023-18" w:history="1">
        <w:r w:rsidR="00860DB2" w:rsidRPr="00860DB2">
          <w:rPr>
            <w:rStyle w:val="charCitHyperlinkItal"/>
          </w:rPr>
          <w:t>Planning Act 2023</w:t>
        </w:r>
      </w:hyperlink>
      <w:r w:rsidR="005F4D29" w:rsidRPr="003B0FF8">
        <w:rPr>
          <w:color w:val="000000"/>
        </w:rPr>
        <w:t>.</w:t>
      </w:r>
    </w:p>
    <w:p w14:paraId="75A022FD" w14:textId="77777777" w:rsidR="00CA0927" w:rsidRPr="003B0FF8" w:rsidRDefault="00CA0927" w:rsidP="00CA0927">
      <w:pPr>
        <w:pStyle w:val="PageBreak"/>
      </w:pPr>
      <w:r w:rsidRPr="003B0FF8">
        <w:br w:type="page"/>
      </w:r>
    </w:p>
    <w:p w14:paraId="30F2349C" w14:textId="35B9CD1E" w:rsidR="007E7933" w:rsidRPr="008D32FB" w:rsidRDefault="008D32FB" w:rsidP="008D32FB">
      <w:pPr>
        <w:pStyle w:val="AH2Part"/>
      </w:pPr>
      <w:bookmarkStart w:id="86" w:name="_Toc170983118"/>
      <w:r w:rsidRPr="008D32FB">
        <w:rPr>
          <w:rStyle w:val="CharPartNo"/>
        </w:rPr>
        <w:lastRenderedPageBreak/>
        <w:t>Part 6</w:t>
      </w:r>
      <w:r w:rsidRPr="003B0FF8">
        <w:tab/>
      </w:r>
      <w:r w:rsidR="007E7933" w:rsidRPr="008D32FB">
        <w:rPr>
          <w:rStyle w:val="CharPartText"/>
        </w:rPr>
        <w:t>Enforcement</w:t>
      </w:r>
      <w:bookmarkEnd w:id="86"/>
    </w:p>
    <w:p w14:paraId="56D9233B" w14:textId="76B26AD8" w:rsidR="007E7933" w:rsidRPr="008D32FB" w:rsidRDefault="008D32FB" w:rsidP="008D32FB">
      <w:pPr>
        <w:pStyle w:val="AH3Div"/>
      </w:pPr>
      <w:bookmarkStart w:id="87" w:name="_Toc170983119"/>
      <w:r w:rsidRPr="008D32FB">
        <w:rPr>
          <w:rStyle w:val="CharDivNo"/>
        </w:rPr>
        <w:t>Division 6.1</w:t>
      </w:r>
      <w:r w:rsidRPr="003B0FF8">
        <w:tab/>
      </w:r>
      <w:r w:rsidR="007E7933" w:rsidRPr="008D32FB">
        <w:rPr>
          <w:rStyle w:val="CharDivText"/>
          <w:color w:val="000000"/>
        </w:rPr>
        <w:t>Preliminary</w:t>
      </w:r>
      <w:bookmarkEnd w:id="87"/>
    </w:p>
    <w:p w14:paraId="6329711D" w14:textId="5B7D7305" w:rsidR="007E7933" w:rsidRPr="003B0FF8" w:rsidRDefault="008D32FB" w:rsidP="008D32FB">
      <w:pPr>
        <w:pStyle w:val="AH5Sec"/>
        <w:rPr>
          <w:color w:val="000000"/>
        </w:rPr>
      </w:pPr>
      <w:bookmarkStart w:id="88" w:name="_Toc170983120"/>
      <w:r w:rsidRPr="008D32FB">
        <w:rPr>
          <w:rStyle w:val="CharSectNo"/>
        </w:rPr>
        <w:t>66</w:t>
      </w:r>
      <w:r w:rsidRPr="003B0FF8">
        <w:rPr>
          <w:color w:val="000000"/>
        </w:rPr>
        <w:tab/>
      </w:r>
      <w:r w:rsidR="007E7933" w:rsidRPr="003B0FF8">
        <w:rPr>
          <w:color w:val="000000"/>
        </w:rPr>
        <w:t xml:space="preserve">Definitions—pt </w:t>
      </w:r>
      <w:r w:rsidR="00FA12C5">
        <w:rPr>
          <w:color w:val="000000"/>
        </w:rPr>
        <w:t>6</w:t>
      </w:r>
      <w:bookmarkEnd w:id="88"/>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89" w:name="_Toc170983121"/>
      <w:r w:rsidRPr="008D32FB">
        <w:rPr>
          <w:rStyle w:val="CharSectNo"/>
        </w:rPr>
        <w:lastRenderedPageBreak/>
        <w:t>67</w:t>
      </w:r>
      <w:r w:rsidRPr="003B0FF8">
        <w:rPr>
          <w:color w:val="000000"/>
        </w:rPr>
        <w:tab/>
      </w:r>
      <w:r w:rsidR="007E7933" w:rsidRPr="003B0FF8">
        <w:rPr>
          <w:color w:val="000000"/>
        </w:rPr>
        <w:t>Appointment of authorised people</w:t>
      </w:r>
      <w:bookmarkEnd w:id="89"/>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123B8518"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57"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0" w:name="_Toc170983122"/>
      <w:r w:rsidRPr="008D32FB">
        <w:rPr>
          <w:rStyle w:val="CharSectNo"/>
        </w:rPr>
        <w:t>68</w:t>
      </w:r>
      <w:r w:rsidRPr="003B0FF8">
        <w:rPr>
          <w:color w:val="000000"/>
        </w:rPr>
        <w:tab/>
      </w:r>
      <w:r w:rsidR="007E7933" w:rsidRPr="003B0FF8">
        <w:rPr>
          <w:color w:val="000000"/>
        </w:rPr>
        <w:t>Identity cards</w:t>
      </w:r>
      <w:bookmarkEnd w:id="90"/>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571205E6"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58"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8D32FB" w:rsidRDefault="008D32FB" w:rsidP="008D32FB">
      <w:pPr>
        <w:pStyle w:val="AH3Div"/>
      </w:pPr>
      <w:bookmarkStart w:id="91" w:name="_Toc170983123"/>
      <w:r w:rsidRPr="008D32FB">
        <w:rPr>
          <w:rStyle w:val="CharDivNo"/>
        </w:rPr>
        <w:lastRenderedPageBreak/>
        <w:t>Division 6.2</w:t>
      </w:r>
      <w:r w:rsidRPr="003B0FF8">
        <w:tab/>
      </w:r>
      <w:r w:rsidR="007E7933" w:rsidRPr="008D32FB">
        <w:rPr>
          <w:rStyle w:val="CharDivText"/>
        </w:rPr>
        <w:t>Exercise of powers generally</w:t>
      </w:r>
      <w:bookmarkEnd w:id="91"/>
    </w:p>
    <w:p w14:paraId="799A00D2" w14:textId="771DF1EB" w:rsidR="007E7933" w:rsidRPr="003B0FF8" w:rsidRDefault="008D32FB" w:rsidP="008D32FB">
      <w:pPr>
        <w:pStyle w:val="AH5Sec"/>
        <w:rPr>
          <w:color w:val="000000"/>
        </w:rPr>
      </w:pPr>
      <w:bookmarkStart w:id="92" w:name="_Toc170983124"/>
      <w:r w:rsidRPr="008D32FB">
        <w:rPr>
          <w:rStyle w:val="CharSectNo"/>
        </w:rPr>
        <w:t>69</w:t>
      </w:r>
      <w:r w:rsidRPr="003B0FF8">
        <w:rPr>
          <w:color w:val="000000"/>
        </w:rPr>
        <w:tab/>
      </w:r>
      <w:r w:rsidR="007E7933" w:rsidRPr="003B0FF8">
        <w:rPr>
          <w:color w:val="000000"/>
        </w:rPr>
        <w:t>Requirements before certain powers can be exercised</w:t>
      </w:r>
      <w:bookmarkEnd w:id="92"/>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3" w:name="_Toc170983125"/>
      <w:r w:rsidRPr="008D32FB">
        <w:rPr>
          <w:rStyle w:val="CharSectNo"/>
        </w:rPr>
        <w:t>70</w:t>
      </w:r>
      <w:r w:rsidRPr="003B0FF8">
        <w:rPr>
          <w:color w:val="000000"/>
        </w:rPr>
        <w:tab/>
      </w:r>
      <w:r w:rsidR="007E7933" w:rsidRPr="003B0FF8">
        <w:rPr>
          <w:color w:val="000000"/>
        </w:rPr>
        <w:t>Privilege against self-incrimination does not apply</w:t>
      </w:r>
      <w:bookmarkEnd w:id="93"/>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8D32FB" w:rsidRDefault="008D32FB" w:rsidP="008D32FB">
      <w:pPr>
        <w:pStyle w:val="AH3Div"/>
      </w:pPr>
      <w:bookmarkStart w:id="94" w:name="_Toc170983126"/>
      <w:r w:rsidRPr="008D32FB">
        <w:rPr>
          <w:rStyle w:val="CharDivNo"/>
        </w:rPr>
        <w:lastRenderedPageBreak/>
        <w:t>Division 6.3</w:t>
      </w:r>
      <w:r w:rsidRPr="003B0FF8">
        <w:tab/>
      </w:r>
      <w:r w:rsidR="007E7933" w:rsidRPr="008D32FB">
        <w:rPr>
          <w:rStyle w:val="CharDivText"/>
        </w:rPr>
        <w:t>Power to obtain information</w:t>
      </w:r>
      <w:bookmarkEnd w:id="94"/>
    </w:p>
    <w:p w14:paraId="01DCF90C" w14:textId="475DC101" w:rsidR="007E7933" w:rsidRPr="003B0FF8" w:rsidRDefault="008D32FB" w:rsidP="008D32FB">
      <w:pPr>
        <w:pStyle w:val="AH5Sec"/>
        <w:rPr>
          <w:color w:val="000000"/>
        </w:rPr>
      </w:pPr>
      <w:bookmarkStart w:id="95" w:name="_Toc170983127"/>
      <w:r w:rsidRPr="008D32FB">
        <w:rPr>
          <w:rStyle w:val="CharSectNo"/>
        </w:rPr>
        <w:t>71</w:t>
      </w:r>
      <w:r w:rsidRPr="003B0FF8">
        <w:rPr>
          <w:color w:val="000000"/>
        </w:rPr>
        <w:tab/>
      </w:r>
      <w:r w:rsidR="007E7933" w:rsidRPr="003B0FF8">
        <w:rPr>
          <w:color w:val="000000"/>
        </w:rPr>
        <w:t>Direction to give information</w:t>
      </w:r>
      <w:bookmarkEnd w:id="95"/>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663AB918"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59"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0BEACEBF"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60"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96" w:name="_Toc170983128"/>
      <w:r w:rsidRPr="008D32FB">
        <w:rPr>
          <w:rStyle w:val="CharSectNo"/>
        </w:rPr>
        <w:t>72</w:t>
      </w:r>
      <w:r w:rsidRPr="003B0FF8">
        <w:rPr>
          <w:color w:val="000000"/>
        </w:rPr>
        <w:tab/>
      </w:r>
      <w:r w:rsidR="007E7933" w:rsidRPr="003B0FF8">
        <w:rPr>
          <w:color w:val="000000"/>
        </w:rPr>
        <w:t>Direction to give name and address</w:t>
      </w:r>
      <w:bookmarkEnd w:id="96"/>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04442726"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61"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6F346A46"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62"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8D32FB" w:rsidRDefault="008D32FB" w:rsidP="008D32FB">
      <w:pPr>
        <w:pStyle w:val="AH3Div"/>
      </w:pPr>
      <w:bookmarkStart w:id="97" w:name="_Toc170983129"/>
      <w:r w:rsidRPr="008D32FB">
        <w:rPr>
          <w:rStyle w:val="CharDivNo"/>
        </w:rPr>
        <w:lastRenderedPageBreak/>
        <w:t>Division 6.4</w:t>
      </w:r>
      <w:r w:rsidRPr="003B0FF8">
        <w:tab/>
      </w:r>
      <w:r w:rsidR="007E7933" w:rsidRPr="008D32FB">
        <w:rPr>
          <w:rStyle w:val="CharDivText"/>
          <w:color w:val="000000"/>
        </w:rPr>
        <w:t>Power to enter premises</w:t>
      </w:r>
      <w:bookmarkEnd w:id="97"/>
    </w:p>
    <w:p w14:paraId="76738ABD" w14:textId="50188B11" w:rsidR="007E7933" w:rsidRPr="003B0FF8" w:rsidRDefault="008D32FB" w:rsidP="008D32FB">
      <w:pPr>
        <w:pStyle w:val="AH5Sec"/>
        <w:rPr>
          <w:color w:val="000000"/>
        </w:rPr>
      </w:pPr>
      <w:bookmarkStart w:id="98" w:name="_Toc170983130"/>
      <w:r w:rsidRPr="008D32FB">
        <w:rPr>
          <w:rStyle w:val="CharSectNo"/>
        </w:rPr>
        <w:t>73</w:t>
      </w:r>
      <w:r w:rsidRPr="003B0FF8">
        <w:rPr>
          <w:color w:val="000000"/>
        </w:rPr>
        <w:tab/>
      </w:r>
      <w:r w:rsidR="007E7933" w:rsidRPr="003B0FF8">
        <w:rPr>
          <w:color w:val="000000"/>
        </w:rPr>
        <w:t>Powers of authorised person to enter premises</w:t>
      </w:r>
      <w:bookmarkEnd w:id="98"/>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99" w:name="_Toc170983131"/>
      <w:r w:rsidRPr="008D32FB">
        <w:rPr>
          <w:rStyle w:val="CharSectNo"/>
        </w:rPr>
        <w:lastRenderedPageBreak/>
        <w:t>74</w:t>
      </w:r>
      <w:r w:rsidRPr="003B0FF8">
        <w:rPr>
          <w:color w:val="000000"/>
        </w:rPr>
        <w:tab/>
      </w:r>
      <w:r w:rsidR="007E7933" w:rsidRPr="003B0FF8">
        <w:rPr>
          <w:color w:val="000000"/>
        </w:rPr>
        <w:t>Obtaining consent to entry</w:t>
      </w:r>
      <w:bookmarkEnd w:id="99"/>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0" w:name="_Toc170983132"/>
      <w:r w:rsidRPr="008D32FB">
        <w:rPr>
          <w:rStyle w:val="CharSectNo"/>
        </w:rPr>
        <w:t>75</w:t>
      </w:r>
      <w:r w:rsidRPr="003B0FF8">
        <w:rPr>
          <w:color w:val="000000"/>
        </w:rPr>
        <w:tab/>
      </w:r>
      <w:r w:rsidR="007E7933" w:rsidRPr="003B0FF8">
        <w:rPr>
          <w:color w:val="000000"/>
        </w:rPr>
        <w:t>General powers on entry to premises</w:t>
      </w:r>
      <w:bookmarkEnd w:id="100"/>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05EA0F85"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63"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6F1DF46D"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64"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8D32FB" w:rsidRDefault="008D32FB" w:rsidP="008D32FB">
      <w:pPr>
        <w:pStyle w:val="AH3Div"/>
      </w:pPr>
      <w:bookmarkStart w:id="101" w:name="_Toc170983133"/>
      <w:r w:rsidRPr="008D32FB">
        <w:rPr>
          <w:rStyle w:val="CharDivNo"/>
        </w:rPr>
        <w:lastRenderedPageBreak/>
        <w:t>Division 6.5</w:t>
      </w:r>
      <w:r w:rsidRPr="003B0FF8">
        <w:tab/>
      </w:r>
      <w:r w:rsidR="00A33209" w:rsidRPr="008D32FB">
        <w:rPr>
          <w:rStyle w:val="CharDivText"/>
          <w:color w:val="000000"/>
        </w:rPr>
        <w:t>W</w:t>
      </w:r>
      <w:r w:rsidR="007E7933" w:rsidRPr="008D32FB">
        <w:rPr>
          <w:rStyle w:val="CharDivText"/>
          <w:color w:val="000000"/>
        </w:rPr>
        <w:t>arrants</w:t>
      </w:r>
      <w:bookmarkEnd w:id="101"/>
    </w:p>
    <w:p w14:paraId="3F81EA07" w14:textId="2AC75F8A" w:rsidR="007E7933" w:rsidRPr="003B0FF8" w:rsidRDefault="008D32FB" w:rsidP="008D32FB">
      <w:pPr>
        <w:pStyle w:val="AH5Sec"/>
        <w:rPr>
          <w:color w:val="000000"/>
        </w:rPr>
      </w:pPr>
      <w:bookmarkStart w:id="102" w:name="_Toc170983134"/>
      <w:r w:rsidRPr="008D32FB">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2"/>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3" w:name="_Toc170983135"/>
      <w:r w:rsidRPr="008D32FB">
        <w:rPr>
          <w:rStyle w:val="CharSectNo"/>
        </w:rPr>
        <w:t>77</w:t>
      </w:r>
      <w:r w:rsidRPr="003B0FF8">
        <w:rPr>
          <w:color w:val="000000"/>
        </w:rPr>
        <w:tab/>
      </w:r>
      <w:r w:rsidR="007E7933" w:rsidRPr="003B0FF8">
        <w:rPr>
          <w:color w:val="000000"/>
        </w:rPr>
        <w:t>Application for warrant</w:t>
      </w:r>
      <w:bookmarkEnd w:id="103"/>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04" w:name="_Toc170983136"/>
      <w:r w:rsidRPr="008D32FB">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04"/>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05" w:name="_Toc170983137"/>
      <w:r w:rsidRPr="008D32FB">
        <w:rPr>
          <w:rStyle w:val="CharSectNo"/>
        </w:rPr>
        <w:lastRenderedPageBreak/>
        <w:t>79</w:t>
      </w:r>
      <w:r w:rsidRPr="003B0FF8">
        <w:tab/>
      </w:r>
      <w:r w:rsidR="007E7933" w:rsidRPr="003B0FF8">
        <w:rPr>
          <w:color w:val="000000"/>
        </w:rPr>
        <w:t>Decision on application for warrant</w:t>
      </w:r>
      <w:bookmarkEnd w:id="105"/>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06" w:name="_Toc170983138"/>
      <w:r w:rsidRPr="008D32FB">
        <w:rPr>
          <w:rStyle w:val="CharSectNo"/>
        </w:rPr>
        <w:t>80</w:t>
      </w:r>
      <w:r w:rsidRPr="003B0FF8">
        <w:rPr>
          <w:color w:val="000000"/>
        </w:rPr>
        <w:tab/>
      </w:r>
      <w:r w:rsidR="007E7933" w:rsidRPr="003B0FF8">
        <w:rPr>
          <w:color w:val="000000"/>
        </w:rPr>
        <w:t>Warrant issued on remote application</w:t>
      </w:r>
      <w:bookmarkEnd w:id="106"/>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07" w:name="_Toc170983139"/>
      <w:r w:rsidRPr="008D32FB">
        <w:rPr>
          <w:rStyle w:val="CharSectNo"/>
        </w:rPr>
        <w:lastRenderedPageBreak/>
        <w:t>81</w:t>
      </w:r>
      <w:r w:rsidRPr="003B0FF8">
        <w:rPr>
          <w:color w:val="000000"/>
        </w:rPr>
        <w:tab/>
      </w:r>
      <w:r w:rsidR="007E7933" w:rsidRPr="003B0FF8">
        <w:rPr>
          <w:color w:val="000000"/>
        </w:rPr>
        <w:t>Announcement before entry under warrant</w:t>
      </w:r>
      <w:bookmarkEnd w:id="107"/>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08" w:name="_Toc170983140"/>
      <w:r w:rsidRPr="008D32FB">
        <w:rPr>
          <w:rStyle w:val="CharSectNo"/>
        </w:rPr>
        <w:t>82</w:t>
      </w:r>
      <w:r w:rsidRPr="003B0FF8">
        <w:rPr>
          <w:color w:val="000000"/>
        </w:rPr>
        <w:tab/>
      </w:r>
      <w:r w:rsidR="007E7933" w:rsidRPr="003B0FF8">
        <w:rPr>
          <w:color w:val="000000"/>
        </w:rPr>
        <w:t>Warrant etc to be given to occupier</w:t>
      </w:r>
      <w:bookmarkEnd w:id="108"/>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09" w:name="_Toc170983141"/>
      <w:r w:rsidRPr="008D32FB">
        <w:rPr>
          <w:rStyle w:val="CharSectNo"/>
        </w:rPr>
        <w:t>83</w:t>
      </w:r>
      <w:r w:rsidRPr="003B0FF8">
        <w:rPr>
          <w:color w:val="000000"/>
        </w:rPr>
        <w:tab/>
      </w:r>
      <w:r w:rsidR="007E7933" w:rsidRPr="003B0FF8">
        <w:rPr>
          <w:color w:val="000000"/>
        </w:rPr>
        <w:t>Occupier entitled to watch search etc</w:t>
      </w:r>
      <w:bookmarkEnd w:id="109"/>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8D32FB" w:rsidRDefault="008D32FB" w:rsidP="008D32FB">
      <w:pPr>
        <w:pStyle w:val="AH3Div"/>
      </w:pPr>
      <w:bookmarkStart w:id="110" w:name="_Toc170983142"/>
      <w:r w:rsidRPr="008D32FB">
        <w:rPr>
          <w:rStyle w:val="CharDivNo"/>
        </w:rPr>
        <w:t>Division 6.6</w:t>
      </w:r>
      <w:r w:rsidRPr="003B0FF8">
        <w:tab/>
      </w:r>
      <w:r w:rsidR="007E7933" w:rsidRPr="008D32FB">
        <w:rPr>
          <w:rStyle w:val="CharDivText"/>
          <w:color w:val="000000"/>
        </w:rPr>
        <w:t>Power to seize things</w:t>
      </w:r>
      <w:bookmarkEnd w:id="110"/>
    </w:p>
    <w:p w14:paraId="53132A5C" w14:textId="0240EEE0" w:rsidR="007E7933" w:rsidRPr="003B0FF8" w:rsidRDefault="008D32FB" w:rsidP="008D32FB">
      <w:pPr>
        <w:pStyle w:val="AH5Sec"/>
        <w:rPr>
          <w:color w:val="000000"/>
        </w:rPr>
      </w:pPr>
      <w:bookmarkStart w:id="111" w:name="_Toc170983143"/>
      <w:r w:rsidRPr="008D32FB">
        <w:rPr>
          <w:rStyle w:val="CharSectNo"/>
        </w:rPr>
        <w:t>84</w:t>
      </w:r>
      <w:r w:rsidRPr="003B0FF8">
        <w:rPr>
          <w:color w:val="000000"/>
        </w:rPr>
        <w:tab/>
      </w:r>
      <w:r w:rsidR="007E7933" w:rsidRPr="003B0FF8">
        <w:rPr>
          <w:color w:val="000000"/>
        </w:rPr>
        <w:t>Authorised person may seize things at premises</w:t>
      </w:r>
      <w:bookmarkEnd w:id="111"/>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2" w:name="_Toc170983144"/>
      <w:r w:rsidRPr="008D32FB">
        <w:rPr>
          <w:rStyle w:val="CharSectNo"/>
        </w:rPr>
        <w:t>85</w:t>
      </w:r>
      <w:r w:rsidRPr="003B0FF8">
        <w:tab/>
      </w:r>
      <w:r w:rsidR="007E7933" w:rsidRPr="003B0FF8">
        <w:t>Moving things to another place for examination or processing under warrant</w:t>
      </w:r>
      <w:bookmarkEnd w:id="112"/>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3" w:name="_Toc170983145"/>
      <w:r w:rsidRPr="008D32FB">
        <w:rPr>
          <w:rStyle w:val="CharSectNo"/>
        </w:rPr>
        <w:t>86</w:t>
      </w:r>
      <w:r w:rsidRPr="003B0FF8">
        <w:tab/>
      </w:r>
      <w:r w:rsidR="007E7933" w:rsidRPr="003B0FF8">
        <w:t>Owner etc may access seized things</w:t>
      </w:r>
      <w:bookmarkEnd w:id="113"/>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14" w:name="_Toc170983146"/>
      <w:r w:rsidRPr="008D32FB">
        <w:rPr>
          <w:rStyle w:val="CharSectNo"/>
        </w:rPr>
        <w:t>87</w:t>
      </w:r>
      <w:r w:rsidRPr="003B0FF8">
        <w:tab/>
      </w:r>
      <w:r w:rsidR="007E7933" w:rsidRPr="003B0FF8">
        <w:t>Person must not interfere with seized things</w:t>
      </w:r>
      <w:bookmarkEnd w:id="114"/>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15" w:name="_Toc170983147"/>
      <w:r w:rsidRPr="008D32FB">
        <w:rPr>
          <w:rStyle w:val="CharSectNo"/>
        </w:rPr>
        <w:lastRenderedPageBreak/>
        <w:t>88</w:t>
      </w:r>
      <w:r w:rsidRPr="003B0FF8">
        <w:tab/>
      </w:r>
      <w:r w:rsidR="007E7933" w:rsidRPr="003B0FF8">
        <w:t>Authorised person must give receipt for seized things</w:t>
      </w:r>
      <w:bookmarkEnd w:id="115"/>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16" w:name="_Toc170983148"/>
      <w:r w:rsidRPr="008D32FB">
        <w:rPr>
          <w:rStyle w:val="CharSectNo"/>
        </w:rPr>
        <w:t>89</w:t>
      </w:r>
      <w:r w:rsidRPr="003B0FF8">
        <w:tab/>
      </w:r>
      <w:r w:rsidR="007E7933" w:rsidRPr="003B0FF8">
        <w:t>Return of seized things</w:t>
      </w:r>
      <w:bookmarkEnd w:id="116"/>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35D80DB4"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65"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17" w:name="_Toc170983149"/>
      <w:r w:rsidRPr="008D32FB">
        <w:rPr>
          <w:rStyle w:val="CharSectNo"/>
        </w:rPr>
        <w:t>90</w:t>
      </w:r>
      <w:r w:rsidRPr="003B0FF8">
        <w:tab/>
      </w:r>
      <w:r w:rsidR="007E7933" w:rsidRPr="003B0FF8">
        <w:rPr>
          <w:color w:val="000000"/>
        </w:rPr>
        <w:t>O</w:t>
      </w:r>
      <w:r w:rsidR="007E7933" w:rsidRPr="003B0FF8">
        <w:t>rder disallowing seizure</w:t>
      </w:r>
      <w:bookmarkEnd w:id="117"/>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8D32FB" w:rsidRDefault="008D32FB" w:rsidP="008D32FB">
      <w:pPr>
        <w:pStyle w:val="AH3Div"/>
      </w:pPr>
      <w:bookmarkStart w:id="118" w:name="_Toc170983150"/>
      <w:r w:rsidRPr="008D32FB">
        <w:rPr>
          <w:rStyle w:val="CharDivNo"/>
        </w:rPr>
        <w:lastRenderedPageBreak/>
        <w:t>Division 6.7</w:t>
      </w:r>
      <w:r w:rsidRPr="003B0FF8">
        <w:tab/>
      </w:r>
      <w:r w:rsidR="007E7933" w:rsidRPr="008D32FB">
        <w:rPr>
          <w:rStyle w:val="CharDivText"/>
        </w:rPr>
        <w:t>Miscellaneous</w:t>
      </w:r>
      <w:bookmarkEnd w:id="118"/>
    </w:p>
    <w:p w14:paraId="100D0D5D" w14:textId="6A94E671" w:rsidR="007E7933" w:rsidRPr="003B0FF8" w:rsidRDefault="008D32FB" w:rsidP="008D32FB">
      <w:pPr>
        <w:pStyle w:val="AH5Sec"/>
      </w:pPr>
      <w:bookmarkStart w:id="119" w:name="_Toc170983151"/>
      <w:r w:rsidRPr="008D32FB">
        <w:rPr>
          <w:rStyle w:val="CharSectNo"/>
        </w:rPr>
        <w:t>91</w:t>
      </w:r>
      <w:r w:rsidRPr="003B0FF8">
        <w:tab/>
      </w:r>
      <w:r w:rsidR="007E7933" w:rsidRPr="003B0FF8">
        <w:t>Damage etc to be minimised</w:t>
      </w:r>
      <w:bookmarkEnd w:id="119"/>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0" w:name="_Toc170983152"/>
      <w:r w:rsidRPr="008D32FB">
        <w:rPr>
          <w:rStyle w:val="CharSectNo"/>
        </w:rPr>
        <w:t>92</w:t>
      </w:r>
      <w:r w:rsidRPr="003B0FF8">
        <w:tab/>
      </w:r>
      <w:r w:rsidR="007E7933" w:rsidRPr="003B0FF8">
        <w:t>Compensation for exercise of enforcement powers</w:t>
      </w:r>
      <w:bookmarkEnd w:id="120"/>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4EF7DFA6" w:rsidR="00575F93" w:rsidRPr="008D32FB" w:rsidRDefault="008D32FB" w:rsidP="008D32FB">
      <w:pPr>
        <w:pStyle w:val="AH2Part"/>
      </w:pPr>
      <w:bookmarkStart w:id="121" w:name="_Toc170983153"/>
      <w:r w:rsidRPr="008D32FB">
        <w:rPr>
          <w:rStyle w:val="CharPartNo"/>
        </w:rPr>
        <w:lastRenderedPageBreak/>
        <w:t>Part 7</w:t>
      </w:r>
      <w:r w:rsidRPr="003B0FF8">
        <w:tab/>
      </w:r>
      <w:r w:rsidR="0008158A" w:rsidRPr="008D32FB">
        <w:rPr>
          <w:rStyle w:val="CharPartText"/>
        </w:rPr>
        <w:t>Offences</w:t>
      </w:r>
      <w:bookmarkEnd w:id="121"/>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588705D7" w:rsidR="0008158A" w:rsidRPr="003B0FF8" w:rsidRDefault="008D32FB" w:rsidP="008D32FB">
      <w:pPr>
        <w:pStyle w:val="AH5Sec"/>
      </w:pPr>
      <w:bookmarkStart w:id="122" w:name="_Toc170983154"/>
      <w:r w:rsidRPr="008D32FB">
        <w:rPr>
          <w:rStyle w:val="CharSectNo"/>
        </w:rPr>
        <w:t>93</w:t>
      </w:r>
      <w:r w:rsidRPr="003B0FF8">
        <w:tab/>
      </w:r>
      <w:r w:rsidR="00992168" w:rsidRPr="003B0FF8">
        <w:t>Offence—f</w:t>
      </w:r>
      <w:r w:rsidR="001A36E6" w:rsidRPr="003B0FF8">
        <w:t xml:space="preserve">alse or misleading representation about </w:t>
      </w:r>
      <w:r w:rsidR="009B6890" w:rsidRPr="003B0FF8">
        <w:t>licence</w:t>
      </w:r>
      <w:bookmarkEnd w:id="122"/>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6EF22BE8" w:rsidR="009B6890" w:rsidRPr="003B0FF8" w:rsidRDefault="008D32FB" w:rsidP="008D32FB">
      <w:pPr>
        <w:pStyle w:val="AH5Sec"/>
      </w:pPr>
      <w:bookmarkStart w:id="123" w:name="_Toc170983155"/>
      <w:r w:rsidRPr="008D32FB">
        <w:rPr>
          <w:rStyle w:val="CharSectNo"/>
        </w:rPr>
        <w:t>94</w:t>
      </w:r>
      <w:r w:rsidRPr="003B0FF8">
        <w:tab/>
      </w:r>
      <w:r w:rsidR="00992168" w:rsidRPr="003B0FF8">
        <w:t>Offence—f</w:t>
      </w:r>
      <w:r w:rsidR="009B6890" w:rsidRPr="003B0FF8">
        <w:t>ailure to comply with licence condition</w:t>
      </w:r>
      <w:bookmarkEnd w:id="123"/>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09BE46BC" w:rsidR="009B6890" w:rsidRPr="003B0FF8" w:rsidRDefault="008D32FB" w:rsidP="008D32FB">
      <w:pPr>
        <w:pStyle w:val="AH5Sec"/>
      </w:pPr>
      <w:bookmarkStart w:id="124" w:name="_Toc170983156"/>
      <w:r w:rsidRPr="008D32FB">
        <w:rPr>
          <w:rStyle w:val="CharSectNo"/>
        </w:rPr>
        <w:lastRenderedPageBreak/>
        <w:t>95</w:t>
      </w:r>
      <w:r w:rsidRPr="003B0FF8">
        <w:tab/>
      </w:r>
      <w:r w:rsidR="00992168" w:rsidRPr="003B0FF8">
        <w:t>Offence—f</w:t>
      </w:r>
      <w:r w:rsidR="009B6890" w:rsidRPr="003B0FF8">
        <w:t>ailure to comply with approved code of practice</w:t>
      </w:r>
      <w:bookmarkEnd w:id="124"/>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197AF4C9" w:rsidR="007929E8" w:rsidRPr="008D32FB" w:rsidRDefault="008D32FB" w:rsidP="008D32FB">
      <w:pPr>
        <w:pStyle w:val="AH2Part"/>
      </w:pPr>
      <w:bookmarkStart w:id="125" w:name="_Toc170983157"/>
      <w:r w:rsidRPr="008D32FB">
        <w:rPr>
          <w:rStyle w:val="CharPartNo"/>
        </w:rPr>
        <w:lastRenderedPageBreak/>
        <w:t>Part 8</w:t>
      </w:r>
      <w:r w:rsidRPr="003B0FF8">
        <w:tab/>
      </w:r>
      <w:r w:rsidR="007E7933" w:rsidRPr="008D32FB">
        <w:rPr>
          <w:rStyle w:val="CharPartText"/>
        </w:rPr>
        <w:t>Complaints</w:t>
      </w:r>
      <w:r w:rsidR="007929E8" w:rsidRPr="008D32FB">
        <w:rPr>
          <w:rStyle w:val="CharPartText"/>
        </w:rPr>
        <w:t xml:space="preserve"> about </w:t>
      </w:r>
      <w:r w:rsidR="00C47A1C" w:rsidRPr="008D32FB">
        <w:rPr>
          <w:rStyle w:val="CharPartText"/>
        </w:rPr>
        <w:t>licensees</w:t>
      </w:r>
      <w:bookmarkEnd w:id="125"/>
    </w:p>
    <w:p w14:paraId="74C43B99" w14:textId="508500C2" w:rsidR="007929E8" w:rsidRPr="008D32FB" w:rsidRDefault="008D32FB" w:rsidP="008D32FB">
      <w:pPr>
        <w:pStyle w:val="AH3Div"/>
      </w:pPr>
      <w:bookmarkStart w:id="126" w:name="_Toc170983158"/>
      <w:r w:rsidRPr="008D32FB">
        <w:rPr>
          <w:rStyle w:val="CharDivNo"/>
        </w:rPr>
        <w:t>Division 8.1</w:t>
      </w:r>
      <w:r w:rsidRPr="003B0FF8">
        <w:tab/>
      </w:r>
      <w:r w:rsidR="007929E8" w:rsidRPr="008D32FB">
        <w:rPr>
          <w:rStyle w:val="CharDivText"/>
        </w:rPr>
        <w:t>Preliminary</w:t>
      </w:r>
      <w:bookmarkEnd w:id="126"/>
    </w:p>
    <w:p w14:paraId="272F5FB5" w14:textId="49800D24" w:rsidR="007929E8" w:rsidRPr="003B0FF8" w:rsidRDefault="008D32FB" w:rsidP="008D32FB">
      <w:pPr>
        <w:pStyle w:val="AH5Sec"/>
      </w:pPr>
      <w:bookmarkStart w:id="127" w:name="_Toc170983159"/>
      <w:r w:rsidRPr="008D32FB">
        <w:rPr>
          <w:rStyle w:val="CharSectNo"/>
        </w:rPr>
        <w:t>96</w:t>
      </w:r>
      <w:r w:rsidRPr="003B0FF8">
        <w:tab/>
      </w:r>
      <w:r w:rsidR="007929E8" w:rsidRPr="003B0FF8">
        <w:t xml:space="preserve">Definitions—pt </w:t>
      </w:r>
      <w:r w:rsidR="007067FF">
        <w:t>8</w:t>
      </w:r>
      <w:bookmarkEnd w:id="127"/>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2367359A" w:rsidR="007929E8" w:rsidRPr="008D32FB" w:rsidRDefault="008D32FB" w:rsidP="008D32FB">
      <w:pPr>
        <w:pStyle w:val="AH3Div"/>
      </w:pPr>
      <w:bookmarkStart w:id="128" w:name="_Toc170983160"/>
      <w:r w:rsidRPr="008D32FB">
        <w:rPr>
          <w:rStyle w:val="CharDivNo"/>
        </w:rPr>
        <w:t>Division 8.2</w:t>
      </w:r>
      <w:r w:rsidRPr="003B0FF8">
        <w:tab/>
      </w:r>
      <w:r w:rsidR="007929E8" w:rsidRPr="008D32FB">
        <w:rPr>
          <w:rStyle w:val="CharDivText"/>
        </w:rPr>
        <w:t>Making complaints</w:t>
      </w:r>
      <w:bookmarkEnd w:id="128"/>
    </w:p>
    <w:p w14:paraId="2981A935" w14:textId="2B602B3B" w:rsidR="007929E8" w:rsidRPr="003B0FF8" w:rsidRDefault="008D32FB" w:rsidP="008D32FB">
      <w:pPr>
        <w:pStyle w:val="AH5Sec"/>
      </w:pPr>
      <w:bookmarkStart w:id="129" w:name="_Toc170983161"/>
      <w:r w:rsidRPr="008D32FB">
        <w:rPr>
          <w:rStyle w:val="CharSectNo"/>
        </w:rPr>
        <w:t>97</w:t>
      </w:r>
      <w:r w:rsidRPr="003B0FF8">
        <w:tab/>
      </w:r>
      <w:r w:rsidR="007929E8" w:rsidRPr="003B0FF8">
        <w:t xml:space="preserve">When may someone complain about </w:t>
      </w:r>
      <w:r w:rsidR="00C47A1C" w:rsidRPr="003B0FF8">
        <w:t>licensees</w:t>
      </w:r>
      <w:r w:rsidR="007929E8" w:rsidRPr="003B0FF8">
        <w:t>?</w:t>
      </w:r>
      <w:bookmarkEnd w:id="129"/>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6CAE133D" w:rsidR="007929E8" w:rsidRPr="003B0FF8" w:rsidRDefault="008D32FB" w:rsidP="008D32FB">
      <w:pPr>
        <w:pStyle w:val="AH5Sec"/>
      </w:pPr>
      <w:bookmarkStart w:id="130" w:name="_Toc170983162"/>
      <w:r w:rsidRPr="008D32FB">
        <w:rPr>
          <w:rStyle w:val="CharSectNo"/>
        </w:rPr>
        <w:t>98</w:t>
      </w:r>
      <w:r w:rsidRPr="003B0FF8">
        <w:tab/>
      </w:r>
      <w:r w:rsidR="007929E8" w:rsidRPr="003B0FF8">
        <w:t>Making a complaint on behalf of another person</w:t>
      </w:r>
      <w:bookmarkEnd w:id="130"/>
    </w:p>
    <w:p w14:paraId="5CB322FF" w14:textId="74D9A507" w:rsidR="007929E8" w:rsidRPr="003B0FF8" w:rsidRDefault="007929E8" w:rsidP="007929E8">
      <w:pPr>
        <w:pStyle w:val="Amainreturn"/>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lastRenderedPageBreak/>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6B84F750" w:rsidR="007929E8" w:rsidRPr="003B0FF8" w:rsidRDefault="008D32FB" w:rsidP="008D32FB">
      <w:pPr>
        <w:pStyle w:val="AH5Sec"/>
      </w:pPr>
      <w:bookmarkStart w:id="131" w:name="_Toc170983163"/>
      <w:r w:rsidRPr="008D32FB">
        <w:rPr>
          <w:rStyle w:val="CharSectNo"/>
        </w:rPr>
        <w:t>99</w:t>
      </w:r>
      <w:r w:rsidRPr="003B0FF8">
        <w:tab/>
      </w:r>
      <w:r w:rsidR="007929E8" w:rsidRPr="003B0FF8">
        <w:t>Form and contents of complaint</w:t>
      </w:r>
      <w:bookmarkEnd w:id="131"/>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1836EA07" w:rsidR="007929E8" w:rsidRPr="003B0FF8" w:rsidRDefault="008D32FB" w:rsidP="008D32FB">
      <w:pPr>
        <w:pStyle w:val="AH5Sec"/>
      </w:pPr>
      <w:bookmarkStart w:id="132" w:name="_Toc170983164"/>
      <w:r w:rsidRPr="008D32FB">
        <w:rPr>
          <w:rStyle w:val="CharSectNo"/>
        </w:rPr>
        <w:t>100</w:t>
      </w:r>
      <w:r w:rsidRPr="003B0FF8">
        <w:tab/>
      </w:r>
      <w:r w:rsidR="007929E8" w:rsidRPr="003B0FF8">
        <w:t>Withdrawal of complaint</w:t>
      </w:r>
      <w:bookmarkEnd w:id="132"/>
    </w:p>
    <w:p w14:paraId="5B53CCD2" w14:textId="41333A4B" w:rsidR="007929E8" w:rsidRPr="003B0FF8" w:rsidRDefault="008D32FB" w:rsidP="008D32FB">
      <w:pPr>
        <w:pStyle w:val="Amain"/>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lastRenderedPageBreak/>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1823AF26" w:rsidR="007929E8" w:rsidRPr="008D32FB" w:rsidRDefault="008D32FB" w:rsidP="008D32FB">
      <w:pPr>
        <w:pStyle w:val="AH3Div"/>
      </w:pPr>
      <w:bookmarkStart w:id="133" w:name="_Toc170983165"/>
      <w:r w:rsidRPr="008D32FB">
        <w:rPr>
          <w:rStyle w:val="CharDivNo"/>
        </w:rPr>
        <w:t>Division 8.3</w:t>
      </w:r>
      <w:r w:rsidRPr="003B0FF8">
        <w:tab/>
      </w:r>
      <w:r w:rsidR="007929E8" w:rsidRPr="008D32FB">
        <w:rPr>
          <w:rStyle w:val="CharDivText"/>
        </w:rPr>
        <w:t>Dealing with complaints</w:t>
      </w:r>
      <w:bookmarkEnd w:id="133"/>
    </w:p>
    <w:p w14:paraId="3920936B" w14:textId="52440FEC" w:rsidR="007929E8" w:rsidRPr="003B0FF8" w:rsidRDefault="008D32FB" w:rsidP="008D32FB">
      <w:pPr>
        <w:pStyle w:val="AH5Sec"/>
      </w:pPr>
      <w:bookmarkStart w:id="134" w:name="_Toc170983166"/>
      <w:r w:rsidRPr="008D32FB">
        <w:rPr>
          <w:rStyle w:val="CharSectNo"/>
        </w:rPr>
        <w:t>101</w:t>
      </w:r>
      <w:r w:rsidRPr="003B0FF8">
        <w:tab/>
      </w:r>
      <w:r w:rsidR="007929E8" w:rsidRPr="003B0FF8">
        <w:t xml:space="preserve">Notifying </w:t>
      </w:r>
      <w:r w:rsidR="00C47A1C" w:rsidRPr="003B0FF8">
        <w:t>licensee</w:t>
      </w:r>
      <w:r w:rsidR="007929E8" w:rsidRPr="003B0FF8">
        <w:t xml:space="preserve"> about complaint</w:t>
      </w:r>
      <w:bookmarkEnd w:id="134"/>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3646C9E0" w:rsidR="007929E8" w:rsidRPr="003B0FF8" w:rsidRDefault="008D32FB" w:rsidP="008D32FB">
      <w:pPr>
        <w:pStyle w:val="AH5Sec"/>
      </w:pPr>
      <w:bookmarkStart w:id="135" w:name="_Toc170983167"/>
      <w:r w:rsidRPr="008D32FB">
        <w:rPr>
          <w:rStyle w:val="CharSectNo"/>
        </w:rPr>
        <w:t>102</w:t>
      </w:r>
      <w:r w:rsidRPr="003B0FF8">
        <w:tab/>
      </w:r>
      <w:r w:rsidR="007929E8" w:rsidRPr="003B0FF8">
        <w:t>Consideration of complaint</w:t>
      </w:r>
      <w:bookmarkEnd w:id="135"/>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6A78C2D7" w:rsidR="007929E8" w:rsidRPr="003B0FF8" w:rsidRDefault="008D32FB" w:rsidP="008D32FB">
      <w:pPr>
        <w:pStyle w:val="AH5Sec"/>
      </w:pPr>
      <w:bookmarkStart w:id="136" w:name="_Toc170983168"/>
      <w:r w:rsidRPr="008D32FB">
        <w:rPr>
          <w:rStyle w:val="CharSectNo"/>
        </w:rPr>
        <w:t>103</w:t>
      </w:r>
      <w:r w:rsidRPr="003B0FF8">
        <w:tab/>
      </w:r>
      <w:r w:rsidR="007929E8" w:rsidRPr="003B0FF8">
        <w:t>Registrar may request information or statement</w:t>
      </w:r>
      <w:bookmarkEnd w:id="136"/>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5E4577A7"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66" w:tooltip="A2002-51" w:history="1">
        <w:r w:rsidR="00860DB2" w:rsidRPr="00860DB2">
          <w:rPr>
            <w:rStyle w:val="charCitHyperlinkAbbrev"/>
          </w:rPr>
          <w:t>Criminal Code</w:t>
        </w:r>
      </w:hyperlink>
      <w:r w:rsidRPr="003B0FF8">
        <w:t>, pt 3.4).</w:t>
      </w:r>
    </w:p>
    <w:p w14:paraId="6E053728" w14:textId="3239A5D7"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67"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8D32FB">
      <w:pPr>
        <w:pStyle w:val="Amain"/>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lastRenderedPageBreak/>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2E97D7CD" w:rsidR="007929E8" w:rsidRPr="008D32FB" w:rsidRDefault="008D32FB" w:rsidP="008D32FB">
      <w:pPr>
        <w:pStyle w:val="AH3Div"/>
      </w:pPr>
      <w:bookmarkStart w:id="137" w:name="_Toc170983169"/>
      <w:r w:rsidRPr="008D32FB">
        <w:rPr>
          <w:rStyle w:val="CharDivNo"/>
        </w:rPr>
        <w:t>Division 8.4</w:t>
      </w:r>
      <w:r w:rsidRPr="003B0FF8">
        <w:tab/>
      </w:r>
      <w:r w:rsidR="007929E8" w:rsidRPr="008D32FB">
        <w:rPr>
          <w:rStyle w:val="CharDivText"/>
        </w:rPr>
        <w:t>Finalising complaints</w:t>
      </w:r>
      <w:bookmarkEnd w:id="137"/>
    </w:p>
    <w:p w14:paraId="3E9503B1" w14:textId="2C896942" w:rsidR="007929E8" w:rsidRPr="003B0FF8" w:rsidRDefault="008D32FB" w:rsidP="008D32FB">
      <w:pPr>
        <w:pStyle w:val="AH5Sec"/>
      </w:pPr>
      <w:bookmarkStart w:id="138" w:name="_Toc170983170"/>
      <w:r w:rsidRPr="008D32FB">
        <w:rPr>
          <w:rStyle w:val="CharSectNo"/>
        </w:rPr>
        <w:t>104</w:t>
      </w:r>
      <w:r w:rsidRPr="003B0FF8">
        <w:tab/>
      </w:r>
      <w:r w:rsidR="007929E8" w:rsidRPr="003B0FF8">
        <w:t>No further action</w:t>
      </w:r>
      <w:bookmarkEnd w:id="138"/>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7A27A276" w:rsidR="00C56C1F" w:rsidRPr="003B0FF8" w:rsidRDefault="008D32FB" w:rsidP="008D32FB">
      <w:pPr>
        <w:pStyle w:val="AH5Sec"/>
        <w:autoSpaceDE w:val="0"/>
        <w:autoSpaceDN w:val="0"/>
        <w:adjustRightInd w:val="0"/>
        <w:rPr>
          <w:rFonts w:cs="Arial"/>
          <w:bCs/>
          <w:szCs w:val="24"/>
          <w:lang w:eastAsia="en-AU"/>
        </w:rPr>
      </w:pPr>
      <w:bookmarkStart w:id="139" w:name="_Toc170983171"/>
      <w:r w:rsidRPr="008D32FB">
        <w:rPr>
          <w:rStyle w:val="CharSectNo"/>
        </w:rPr>
        <w:t>105</w:t>
      </w:r>
      <w:r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39"/>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lastRenderedPageBreak/>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588DE851" w:rsidR="007929E8" w:rsidRPr="003B0FF8" w:rsidRDefault="008D32FB" w:rsidP="008D32FB">
      <w:pPr>
        <w:pStyle w:val="AH5Sec"/>
      </w:pPr>
      <w:bookmarkStart w:id="140" w:name="_Toc170983172"/>
      <w:r w:rsidRPr="008D32FB">
        <w:rPr>
          <w:rStyle w:val="CharSectNo"/>
        </w:rPr>
        <w:t>106</w:t>
      </w:r>
      <w:r w:rsidRPr="003B0FF8">
        <w:tab/>
      </w:r>
      <w:r w:rsidR="007929E8" w:rsidRPr="003B0FF8">
        <w:t>Notice of outcome of complaint consideration</w:t>
      </w:r>
      <w:bookmarkEnd w:id="140"/>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202878DB" w:rsidR="007929E8" w:rsidRPr="008D32FB" w:rsidRDefault="008D32FB" w:rsidP="008D32FB">
      <w:pPr>
        <w:pStyle w:val="AH3Div"/>
      </w:pPr>
      <w:bookmarkStart w:id="141" w:name="_Toc170983173"/>
      <w:r w:rsidRPr="008D32FB">
        <w:rPr>
          <w:rStyle w:val="CharDivNo"/>
        </w:rPr>
        <w:t>Division 8.5</w:t>
      </w:r>
      <w:r w:rsidRPr="003B0FF8">
        <w:tab/>
      </w:r>
      <w:r w:rsidR="007929E8" w:rsidRPr="008D32FB">
        <w:rPr>
          <w:rStyle w:val="CharDivText"/>
        </w:rPr>
        <w:t>Miscellaneous</w:t>
      </w:r>
      <w:bookmarkEnd w:id="141"/>
    </w:p>
    <w:p w14:paraId="34934D2A" w14:textId="06B31B3C" w:rsidR="007929E8" w:rsidRPr="003B0FF8" w:rsidRDefault="008D32FB" w:rsidP="008D32FB">
      <w:pPr>
        <w:pStyle w:val="AH5Sec"/>
      </w:pPr>
      <w:bookmarkStart w:id="142" w:name="_Toc170983174"/>
      <w:r w:rsidRPr="008D32FB">
        <w:rPr>
          <w:rStyle w:val="CharSectNo"/>
        </w:rPr>
        <w:t>107</w:t>
      </w:r>
      <w:r w:rsidRPr="003B0FF8">
        <w:tab/>
      </w:r>
      <w:r w:rsidR="007929E8" w:rsidRPr="003B0FF8">
        <w:t>Immunity from liability</w:t>
      </w:r>
      <w:bookmarkEnd w:id="142"/>
    </w:p>
    <w:p w14:paraId="12041BA1" w14:textId="4806BB47" w:rsidR="007929E8" w:rsidRPr="003B0FF8" w:rsidRDefault="007929E8" w:rsidP="007929E8">
      <w:pPr>
        <w:pStyle w:val="Amainreturn"/>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8D32FB" w:rsidRDefault="008D32FB" w:rsidP="008D32FB">
      <w:pPr>
        <w:pStyle w:val="AH2Part"/>
      </w:pPr>
      <w:bookmarkStart w:id="143" w:name="_Toc170983175"/>
      <w:r w:rsidRPr="008D32FB">
        <w:rPr>
          <w:rStyle w:val="CharPartNo"/>
        </w:rPr>
        <w:lastRenderedPageBreak/>
        <w:t>Part 9</w:t>
      </w:r>
      <w:r w:rsidRPr="003B0FF8">
        <w:tab/>
      </w:r>
      <w:r w:rsidR="007E7933" w:rsidRPr="008D32FB">
        <w:rPr>
          <w:rStyle w:val="CharPartText"/>
        </w:rPr>
        <w:t>Information sharing</w:t>
      </w:r>
      <w:bookmarkEnd w:id="143"/>
    </w:p>
    <w:p w14:paraId="601E22AC" w14:textId="3D12ACD6" w:rsidR="0019056C" w:rsidRPr="008D32FB" w:rsidRDefault="008D32FB" w:rsidP="008D32FB">
      <w:pPr>
        <w:pStyle w:val="AH3Div"/>
      </w:pPr>
      <w:bookmarkStart w:id="144" w:name="_Toc170983176"/>
      <w:r w:rsidRPr="008D32FB">
        <w:rPr>
          <w:rStyle w:val="CharDivNo"/>
        </w:rPr>
        <w:t>Division 9.1</w:t>
      </w:r>
      <w:r w:rsidRPr="003B0FF8">
        <w:tab/>
      </w:r>
      <w:r w:rsidR="00010A7A" w:rsidRPr="008D32FB">
        <w:rPr>
          <w:rStyle w:val="CharDivText"/>
        </w:rPr>
        <w:t>Sharing public safety information</w:t>
      </w:r>
      <w:bookmarkEnd w:id="144"/>
    </w:p>
    <w:p w14:paraId="7F251CC9" w14:textId="6B5BD54C" w:rsidR="0019056C" w:rsidRPr="003B0FF8" w:rsidRDefault="008D32FB" w:rsidP="008D32FB">
      <w:pPr>
        <w:pStyle w:val="AH5Sec"/>
      </w:pPr>
      <w:bookmarkStart w:id="145" w:name="_Toc170983177"/>
      <w:r w:rsidRPr="008D32FB">
        <w:rPr>
          <w:rStyle w:val="CharSectNo"/>
        </w:rPr>
        <w:t>108</w:t>
      </w:r>
      <w:r w:rsidRPr="003B0FF8">
        <w:tab/>
      </w:r>
      <w:r w:rsidR="0019056C" w:rsidRPr="003B0FF8">
        <w:t xml:space="preserve">Definitions—div </w:t>
      </w:r>
      <w:r w:rsidR="008446C8">
        <w:t>9</w:t>
      </w:r>
      <w:r w:rsidR="0019056C" w:rsidRPr="003B0FF8">
        <w:t>.1</w:t>
      </w:r>
      <w:bookmarkEnd w:id="145"/>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44A849E5"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68" w:tooltip="A2004-28" w:history="1">
        <w:r w:rsidR="00860DB2" w:rsidRPr="00860DB2">
          <w:rPr>
            <w:rStyle w:val="charCitHyperlinkItal"/>
          </w:rPr>
          <w:t>Emergencies Act 2004</w:t>
        </w:r>
      </w:hyperlink>
      <w:r w:rsidR="0019056C" w:rsidRPr="003B0FF8">
        <w:rPr>
          <w:iCs/>
          <w:lang w:eastAsia="en-AU"/>
        </w:rPr>
        <w:t>;</w:t>
      </w:r>
    </w:p>
    <w:p w14:paraId="30532296" w14:textId="1A1A2340"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69" w:tooltip="A2004-28" w:history="1">
        <w:r w:rsidR="00860DB2" w:rsidRPr="00860DB2">
          <w:rPr>
            <w:rStyle w:val="charCitHyperlinkItal"/>
          </w:rPr>
          <w:t>Emergencies Act 2004</w:t>
        </w:r>
      </w:hyperlink>
      <w:r w:rsidR="0019056C" w:rsidRPr="003B0FF8">
        <w:rPr>
          <w:iCs/>
          <w:lang w:eastAsia="en-AU"/>
        </w:rPr>
        <w:t>;</w:t>
      </w:r>
    </w:p>
    <w:p w14:paraId="0062A857" w14:textId="2C03E6EE"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70" w:tooltip="A2004-28" w:history="1">
        <w:r w:rsidR="00860DB2" w:rsidRPr="00860DB2">
          <w:rPr>
            <w:rStyle w:val="charCitHyperlinkItal"/>
          </w:rPr>
          <w:t>Emergencies Act 2004</w:t>
        </w:r>
      </w:hyperlink>
      <w:r w:rsidR="0019056C" w:rsidRPr="003B0FF8">
        <w:rPr>
          <w:iCs/>
          <w:lang w:eastAsia="en-AU"/>
        </w:rPr>
        <w:t>;</w:t>
      </w:r>
    </w:p>
    <w:p w14:paraId="63E0CEE5" w14:textId="355C919E"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71" w:tooltip="A2011-35" w:history="1">
        <w:r w:rsidR="00860DB2" w:rsidRPr="00860DB2">
          <w:rPr>
            <w:rStyle w:val="charCitHyperlinkItal"/>
          </w:rPr>
          <w:t>Work Health and Safety Act 2011</w:t>
        </w:r>
      </w:hyperlink>
      <w:r w:rsidR="0019056C" w:rsidRPr="003B0FF8">
        <w:rPr>
          <w:iCs/>
          <w:lang w:eastAsia="en-AU"/>
        </w:rPr>
        <w:t>;</w:t>
      </w:r>
    </w:p>
    <w:p w14:paraId="426E175C" w14:textId="4C513A2A"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72" w:tooltip="A2011-35" w:history="1">
        <w:r w:rsidR="00860DB2" w:rsidRPr="00860DB2">
          <w:rPr>
            <w:rStyle w:val="charCitHyperlinkItal"/>
          </w:rPr>
          <w:t>Work Health and Safety Act 2011</w:t>
        </w:r>
      </w:hyperlink>
      <w:r w:rsidR="0019056C" w:rsidRPr="003B0FF8">
        <w:rPr>
          <w:iCs/>
          <w:lang w:eastAsia="en-AU"/>
        </w:rPr>
        <w:t>;</w:t>
      </w:r>
    </w:p>
    <w:p w14:paraId="1483096E" w14:textId="71359619"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73"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46F0C6F1"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74" w:tooltip="A2004-11" w:history="1">
        <w:r w:rsidR="00860DB2" w:rsidRPr="00860DB2">
          <w:rPr>
            <w:rStyle w:val="charCitHyperlinkItal"/>
          </w:rPr>
          <w:t>Building Act 2004</w:t>
        </w:r>
      </w:hyperlink>
      <w:r w:rsidR="0019056C" w:rsidRPr="003B0FF8">
        <w:t>;</w:t>
      </w:r>
    </w:p>
    <w:p w14:paraId="7988203C" w14:textId="70B1D486"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75" w:tooltip="A2004-12" w:history="1">
        <w:r w:rsidR="00860DB2" w:rsidRPr="00860DB2">
          <w:rPr>
            <w:rStyle w:val="charCitHyperlinkItal"/>
          </w:rPr>
          <w:t>Construction Occupations (Licensing) Act 2004</w:t>
        </w:r>
      </w:hyperlink>
      <w:r w:rsidR="0019056C" w:rsidRPr="003B0FF8">
        <w:t>;</w:t>
      </w:r>
    </w:p>
    <w:p w14:paraId="764989B1" w14:textId="4C353720"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76" w:tooltip="A2004-7" w:history="1">
        <w:r w:rsidR="00860DB2" w:rsidRPr="00860DB2">
          <w:rPr>
            <w:rStyle w:val="charCitHyperlinkItal"/>
          </w:rPr>
          <w:t>Dangerous Substances Act 2004</w:t>
        </w:r>
      </w:hyperlink>
      <w:r w:rsidR="0019056C" w:rsidRPr="003B0FF8">
        <w:t>;</w:t>
      </w:r>
    </w:p>
    <w:p w14:paraId="7E343AB7" w14:textId="3AA4A1A8"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77" w:tooltip="A1971-30" w:history="1">
        <w:r w:rsidR="00860DB2" w:rsidRPr="00860DB2">
          <w:rPr>
            <w:rStyle w:val="charCitHyperlinkItal"/>
          </w:rPr>
          <w:t>Electricity Safety Act 1971</w:t>
        </w:r>
      </w:hyperlink>
      <w:r w:rsidR="0019056C" w:rsidRPr="003B0FF8">
        <w:t>;</w:t>
      </w:r>
    </w:p>
    <w:p w14:paraId="34BD8294" w14:textId="524C9052"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78" w:tooltip="A2000-67" w:history="1">
        <w:r w:rsidR="00860DB2" w:rsidRPr="00860DB2">
          <w:rPr>
            <w:rStyle w:val="charCitHyperlinkItal"/>
          </w:rPr>
          <w:t>Gas Safety Act 2000</w:t>
        </w:r>
      </w:hyperlink>
      <w:r w:rsidR="0019056C" w:rsidRPr="003B0FF8">
        <w:t>;</w:t>
      </w:r>
    </w:p>
    <w:p w14:paraId="65474A98" w14:textId="44052C3A"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79" w:tooltip="A2023-18" w:history="1">
        <w:r w:rsidR="00860DB2" w:rsidRPr="00860DB2">
          <w:rPr>
            <w:rStyle w:val="charCitHyperlinkItal"/>
          </w:rPr>
          <w:t>Planning Act 2023</w:t>
        </w:r>
      </w:hyperlink>
      <w:r w:rsidR="0019056C" w:rsidRPr="003B0FF8">
        <w:t>;</w:t>
      </w:r>
    </w:p>
    <w:p w14:paraId="5B952034" w14:textId="33749A06"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80" w:tooltip="A2023-8" w:history="1">
        <w:r w:rsidR="00860DB2" w:rsidRPr="00860DB2">
          <w:rPr>
            <w:rStyle w:val="charCitHyperlinkItal"/>
          </w:rPr>
          <w:t>Professional Engineers Act 2023</w:t>
        </w:r>
      </w:hyperlink>
      <w:r w:rsidR="00476696" w:rsidRPr="003B0FF8">
        <w:t>;</w:t>
      </w:r>
    </w:p>
    <w:p w14:paraId="7B059975" w14:textId="58A65FB3"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81" w:tooltip="A2001-16" w:history="1">
        <w:r w:rsidR="00860DB2" w:rsidRPr="00860DB2">
          <w:rPr>
            <w:rStyle w:val="charCitHyperlinkItal"/>
          </w:rPr>
          <w:t>Unit Titles Act 2001</w:t>
        </w:r>
      </w:hyperlink>
      <w:r w:rsidR="0019056C" w:rsidRPr="003B0FF8">
        <w:t>;</w:t>
      </w:r>
    </w:p>
    <w:p w14:paraId="20DD2174" w14:textId="2C44E4ED"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82" w:tooltip="A2000-65" w:history="1">
        <w:r w:rsidR="00860DB2" w:rsidRPr="00860DB2">
          <w:rPr>
            <w:rStyle w:val="charCitHyperlinkItal"/>
          </w:rPr>
          <w:t>Utilities Act 2000</w:t>
        </w:r>
      </w:hyperlink>
      <w:r w:rsidR="0019056C" w:rsidRPr="003B0FF8">
        <w:t>;</w:t>
      </w:r>
    </w:p>
    <w:p w14:paraId="4AA20AFC" w14:textId="602A58D5"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83"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46" w:name="_Toc170983178"/>
      <w:r w:rsidRPr="008D32FB">
        <w:rPr>
          <w:rStyle w:val="CharSectNo"/>
        </w:rPr>
        <w:t>109</w:t>
      </w:r>
      <w:r w:rsidRPr="003B0FF8">
        <w:tab/>
      </w:r>
      <w:r w:rsidR="0019056C" w:rsidRPr="003B0FF8">
        <w:t>Sharing public safety information—territory agencies</w:t>
      </w:r>
      <w:bookmarkEnd w:id="146"/>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47" w:name="_Toc170983179"/>
      <w:r w:rsidRPr="008D32FB">
        <w:rPr>
          <w:rStyle w:val="CharSectNo"/>
        </w:rPr>
        <w:t>110</w:t>
      </w:r>
      <w:r w:rsidRPr="003B0FF8">
        <w:tab/>
      </w:r>
      <w:r w:rsidR="0019056C" w:rsidRPr="003B0FF8">
        <w:t>Sharing public safety information—non-territory agencies</w:t>
      </w:r>
      <w:bookmarkEnd w:id="147"/>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8D32FB" w:rsidRDefault="008D32FB" w:rsidP="008D32FB">
      <w:pPr>
        <w:pStyle w:val="AH3Div"/>
      </w:pPr>
      <w:bookmarkStart w:id="148" w:name="_Toc170983180"/>
      <w:r w:rsidRPr="008D32FB">
        <w:rPr>
          <w:rStyle w:val="CharDivNo"/>
        </w:rPr>
        <w:t>Division 9.2</w:t>
      </w:r>
      <w:r w:rsidRPr="003B0FF8">
        <w:tab/>
      </w:r>
      <w:r w:rsidR="004A5E95" w:rsidRPr="008D32FB">
        <w:rPr>
          <w:rStyle w:val="CharDivText"/>
        </w:rPr>
        <w:t xml:space="preserve">Unauthorised disclosure of </w:t>
      </w:r>
      <w:r w:rsidR="00010A7A" w:rsidRPr="008D32FB">
        <w:rPr>
          <w:rStyle w:val="CharDivText"/>
        </w:rPr>
        <w:t xml:space="preserve">protected </w:t>
      </w:r>
      <w:r w:rsidR="004A5E95" w:rsidRPr="008D32FB">
        <w:rPr>
          <w:rStyle w:val="CharDivText"/>
        </w:rPr>
        <w:t>information</w:t>
      </w:r>
      <w:bookmarkEnd w:id="148"/>
    </w:p>
    <w:p w14:paraId="2EFDE60B" w14:textId="600F8999" w:rsidR="0019056C" w:rsidRPr="003B0FF8" w:rsidRDefault="008D32FB" w:rsidP="008D32FB">
      <w:pPr>
        <w:pStyle w:val="AH5Sec"/>
        <w:rPr>
          <w:color w:val="000000"/>
          <w:shd w:val="clear" w:color="auto" w:fill="FFFFFF"/>
        </w:rPr>
      </w:pPr>
      <w:bookmarkStart w:id="149" w:name="_Toc170983181"/>
      <w:r w:rsidRPr="008D32FB">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49"/>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8D32FB" w:rsidRDefault="008D32FB" w:rsidP="008D32FB">
      <w:pPr>
        <w:pStyle w:val="AH2Part"/>
      </w:pPr>
      <w:bookmarkStart w:id="150" w:name="_Toc170983182"/>
      <w:r w:rsidRPr="008D32FB">
        <w:rPr>
          <w:rStyle w:val="CharPartNo"/>
        </w:rPr>
        <w:lastRenderedPageBreak/>
        <w:t>Part 10</w:t>
      </w:r>
      <w:r w:rsidRPr="003B0FF8">
        <w:tab/>
      </w:r>
      <w:r w:rsidR="007E7933" w:rsidRPr="008D32FB">
        <w:rPr>
          <w:rStyle w:val="CharPartText"/>
        </w:rPr>
        <w:t>Notification and review of decisions</w:t>
      </w:r>
      <w:bookmarkEnd w:id="150"/>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1" w:name="_Toc170983183"/>
      <w:r w:rsidRPr="008D32FB">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1"/>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0D632CC9" w:rsidR="00D92992" w:rsidRPr="003B0FF8" w:rsidRDefault="00D92992" w:rsidP="008D32FB">
      <w:pPr>
        <w:pStyle w:val="aDef"/>
      </w:pPr>
      <w:r w:rsidRPr="003B0FF8">
        <w:rPr>
          <w:rStyle w:val="charBoldItals"/>
        </w:rPr>
        <w:t>internal review notice</w:t>
      </w:r>
      <w:r w:rsidRPr="003B0FF8">
        <w:t xml:space="preserve">—see the </w:t>
      </w:r>
      <w:hyperlink r:id="rId84"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2" w:name="_Toc170983184"/>
      <w:r w:rsidRPr="008D32FB">
        <w:rPr>
          <w:rStyle w:val="CharSectNo"/>
        </w:rPr>
        <w:t>113</w:t>
      </w:r>
      <w:r w:rsidRPr="003B0FF8">
        <w:tab/>
      </w:r>
      <w:r w:rsidR="00D92992" w:rsidRPr="003B0FF8">
        <w:t>Applications for reconsideration</w:t>
      </w:r>
      <w:bookmarkEnd w:id="152"/>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3" w:name="_Toc170983185"/>
      <w:r w:rsidRPr="008D32FB">
        <w:rPr>
          <w:rStyle w:val="CharSectNo"/>
        </w:rPr>
        <w:t>114</w:t>
      </w:r>
      <w:r w:rsidRPr="003B0FF8">
        <w:tab/>
      </w:r>
      <w:r w:rsidR="00D92992" w:rsidRPr="003B0FF8">
        <w:t>Reconsideration of internally reviewable decisions</w:t>
      </w:r>
      <w:bookmarkEnd w:id="153"/>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54" w:name="_Toc170983186"/>
      <w:r w:rsidRPr="008D32FB">
        <w:rPr>
          <w:rStyle w:val="CharSectNo"/>
        </w:rPr>
        <w:t>115</w:t>
      </w:r>
      <w:r w:rsidRPr="003B0FF8">
        <w:tab/>
      </w:r>
      <w:r w:rsidR="00D92992" w:rsidRPr="003B0FF8">
        <w:t>Reviewable decision notice</w:t>
      </w:r>
      <w:bookmarkEnd w:id="154"/>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624ADA48"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85"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55" w:name="_Toc170983187"/>
      <w:r w:rsidRPr="008D32FB">
        <w:rPr>
          <w:rStyle w:val="CharSectNo"/>
        </w:rPr>
        <w:t>116</w:t>
      </w:r>
      <w:r w:rsidRPr="003B0FF8">
        <w:tab/>
      </w:r>
      <w:r w:rsidR="00D92992" w:rsidRPr="003B0FF8">
        <w:t>Applications for review of ACAT reviewable decisions</w:t>
      </w:r>
      <w:bookmarkEnd w:id="155"/>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8D32FB" w:rsidRDefault="008D32FB" w:rsidP="008D32FB">
      <w:pPr>
        <w:pStyle w:val="AH2Part"/>
      </w:pPr>
      <w:bookmarkStart w:id="156" w:name="_Toc170983188"/>
      <w:r w:rsidRPr="008D32FB">
        <w:rPr>
          <w:rStyle w:val="CharPartNo"/>
        </w:rPr>
        <w:lastRenderedPageBreak/>
        <w:t>Part 11</w:t>
      </w:r>
      <w:r w:rsidRPr="003B0FF8">
        <w:tab/>
      </w:r>
      <w:r w:rsidR="007E7933" w:rsidRPr="008D32FB">
        <w:rPr>
          <w:rStyle w:val="CharPartText"/>
          <w:color w:val="000000"/>
        </w:rPr>
        <w:t>Miscellaneous</w:t>
      </w:r>
      <w:bookmarkEnd w:id="156"/>
    </w:p>
    <w:p w14:paraId="71890D3F" w14:textId="7E1AEC7C" w:rsidR="00560E78" w:rsidRPr="003B0FF8" w:rsidRDefault="008D32FB" w:rsidP="008D32FB">
      <w:pPr>
        <w:pStyle w:val="AH5Sec"/>
      </w:pPr>
      <w:bookmarkStart w:id="157" w:name="_Toc170983189"/>
      <w:r w:rsidRPr="008D32FB">
        <w:rPr>
          <w:rStyle w:val="CharSectNo"/>
        </w:rPr>
        <w:t>117</w:t>
      </w:r>
      <w:r w:rsidRPr="003B0FF8">
        <w:tab/>
      </w:r>
      <w:r w:rsidR="00560E78" w:rsidRPr="003B0FF8">
        <w:t>Codes of practice</w:t>
      </w:r>
      <w:bookmarkEnd w:id="157"/>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58" w:name="_Toc170983190"/>
      <w:r w:rsidRPr="008D32FB">
        <w:rPr>
          <w:rStyle w:val="CharSectNo"/>
        </w:rPr>
        <w:t>118</w:t>
      </w:r>
      <w:r w:rsidRPr="003B0FF8">
        <w:tab/>
      </w:r>
      <w:r w:rsidR="00560E78" w:rsidRPr="003B0FF8">
        <w:t>Competency requirements for property developers</w:t>
      </w:r>
      <w:bookmarkEnd w:id="158"/>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59" w:name="_Toc170983191"/>
      <w:r w:rsidRPr="008D32FB">
        <w:rPr>
          <w:rStyle w:val="CharSectNo"/>
        </w:rPr>
        <w:t>119</w:t>
      </w:r>
      <w:r w:rsidRPr="003B0FF8">
        <w:tab/>
      </w:r>
      <w:r w:rsidR="007E7933" w:rsidRPr="003B0FF8">
        <w:t>Protection of public officials from liability</w:t>
      </w:r>
      <w:bookmarkEnd w:id="159"/>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17E6810F" w14:textId="4CB73E12" w:rsidR="007E7933" w:rsidRPr="003B0FF8" w:rsidRDefault="008D32FB" w:rsidP="008D32FB">
      <w:pPr>
        <w:pStyle w:val="AH5Sec"/>
        <w:rPr>
          <w:color w:val="000000"/>
        </w:rPr>
      </w:pPr>
      <w:bookmarkStart w:id="160" w:name="_Toc170983192"/>
      <w:r w:rsidRPr="008D32FB">
        <w:rPr>
          <w:rStyle w:val="CharSectNo"/>
        </w:rPr>
        <w:t>120</w:t>
      </w:r>
      <w:r w:rsidRPr="003B0FF8">
        <w:rPr>
          <w:color w:val="000000"/>
        </w:rPr>
        <w:tab/>
      </w:r>
      <w:r w:rsidR="007E7933" w:rsidRPr="003B0FF8">
        <w:rPr>
          <w:color w:val="000000"/>
        </w:rPr>
        <w:t>Incorporating, applying or adopting documents in regulations and instruments</w:t>
      </w:r>
      <w:bookmarkEnd w:id="160"/>
    </w:p>
    <w:p w14:paraId="00F1E7AE" w14:textId="2AD3A1D4" w:rsidR="007E7933" w:rsidRPr="003B0FF8" w:rsidRDefault="008D32FB" w:rsidP="008D32FB">
      <w:pPr>
        <w:pStyle w:val="Amain"/>
      </w:pPr>
      <w:r>
        <w:tab/>
      </w:r>
      <w:r w:rsidRPr="003B0FF8">
        <w:t>(1)</w:t>
      </w:r>
      <w:r w:rsidRPr="003B0FF8">
        <w:tab/>
      </w:r>
      <w:r w:rsidR="007E7933" w:rsidRPr="003B0FF8">
        <w:t>A regulation or instrument may incorporate, apply or adopt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0EA91BA9" w:rsidR="007E7933" w:rsidRPr="003B0FF8" w:rsidRDefault="008D32FB" w:rsidP="008D32FB">
      <w:pPr>
        <w:pStyle w:val="Amain"/>
      </w:pPr>
      <w:r>
        <w:tab/>
      </w:r>
      <w:r w:rsidRPr="003B0FF8">
        <w:t>(2)</w:t>
      </w:r>
      <w:r w:rsidRPr="003B0FF8">
        <w:tab/>
      </w:r>
      <w:r w:rsidR="007E7933" w:rsidRPr="003B0FF8">
        <w:t xml:space="preserve">The </w:t>
      </w:r>
      <w:hyperlink r:id="rId86"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incorporated, applied or adopted under subsection (1).</w:t>
      </w:r>
    </w:p>
    <w:p w14:paraId="20A7B954" w14:textId="09BDE842"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87" w:tooltip="A2001-14" w:history="1">
        <w:r w:rsidR="00860DB2" w:rsidRPr="00860DB2">
          <w:rPr>
            <w:rStyle w:val="charCitHyperlinkAbbrev"/>
          </w:rPr>
          <w:t>Legislation Act</w:t>
        </w:r>
      </w:hyperlink>
      <w:r w:rsidRPr="003B0FF8">
        <w:t xml:space="preserve"> because s 47 (6) does not apply (see </w:t>
      </w:r>
      <w:hyperlink r:id="rId88" w:tooltip="A2001-14" w:history="1">
        <w:r w:rsidR="00860DB2" w:rsidRPr="00860DB2">
          <w:rPr>
            <w:rStyle w:val="charCitHyperlinkAbbrev"/>
          </w:rPr>
          <w:t>Legislation Act</w:t>
        </w:r>
      </w:hyperlink>
      <w:r w:rsidRPr="003B0FF8">
        <w:t>, s 47 (7)).</w:t>
      </w:r>
    </w:p>
    <w:p w14:paraId="1369E660" w14:textId="13D27548"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incorporated, applied or adopted under subsection (1) is—</w:t>
      </w:r>
    </w:p>
    <w:p w14:paraId="60B7A207" w14:textId="0B2F6FF5" w:rsidR="007E7933" w:rsidRPr="003B0FF8" w:rsidRDefault="008D32FB" w:rsidP="008D32FB">
      <w:pPr>
        <w:pStyle w:val="Apara"/>
      </w:pPr>
      <w:r>
        <w:tab/>
      </w:r>
      <w:r w:rsidRPr="003B0FF8">
        <w:t>(a)</w:t>
      </w:r>
      <w:r w:rsidRPr="003B0FF8">
        <w:tab/>
      </w:r>
      <w:r w:rsidR="007E7933" w:rsidRPr="003B0FF8">
        <w:t>on the ACT legislation register; or</w:t>
      </w:r>
    </w:p>
    <w:p w14:paraId="7FCFC65F" w14:textId="35E6C652" w:rsidR="007E7933" w:rsidRPr="003B0FF8" w:rsidRDefault="008D32FB" w:rsidP="008D32FB">
      <w:pPr>
        <w:pStyle w:val="Apara"/>
      </w:pPr>
      <w:r>
        <w:tab/>
      </w:r>
      <w:r w:rsidRPr="003B0FF8">
        <w:t>(b)</w:t>
      </w:r>
      <w:r w:rsidRPr="003B0FF8">
        <w:tab/>
      </w:r>
      <w:r w:rsidR="007E7933" w:rsidRPr="003B0FF8">
        <w:t>available for inspection by anyone without charge during ordinary business hours at an ACT government office; or</w:t>
      </w:r>
    </w:p>
    <w:p w14:paraId="60FA36ED" w14:textId="71531A18" w:rsidR="007E7933" w:rsidRPr="003B0FF8" w:rsidRDefault="008D32FB" w:rsidP="008D32FB">
      <w:pPr>
        <w:pStyle w:val="Apara"/>
      </w:pPr>
      <w:r>
        <w:tab/>
      </w:r>
      <w:r w:rsidRPr="003B0FF8">
        <w:t>(c)</w:t>
      </w:r>
      <w:r w:rsidRPr="003B0FF8">
        <w:tab/>
      </w:r>
      <w:r w:rsidR="007E7933" w:rsidRPr="003B0FF8">
        <w:t>accessible on an ACT government website, or by a link on an ACT government website.</w:t>
      </w:r>
    </w:p>
    <w:p w14:paraId="7A1A0B38" w14:textId="0BEA0275" w:rsidR="007E7933" w:rsidRPr="003B0FF8" w:rsidRDefault="008D32FB" w:rsidP="008D32FB">
      <w:pPr>
        <w:pStyle w:val="Amain"/>
      </w:pPr>
      <w:r>
        <w:tab/>
      </w:r>
      <w:r w:rsidRPr="003B0FF8">
        <w:t>(4)</w:t>
      </w:r>
      <w:r w:rsidRPr="003B0FF8">
        <w:tab/>
      </w:r>
      <w:r w:rsidR="007E7933" w:rsidRPr="003B0FF8">
        <w:t>An instrument that is incorporated, applied or adopted under subsection (1) is not enforceable by or against the Territory or anyone else unless it is made accessible in accordance with subsection (3).</w:t>
      </w:r>
    </w:p>
    <w:p w14:paraId="542D5D7A" w14:textId="2B6CF7EE" w:rsidR="007E7933" w:rsidRPr="003B0FF8" w:rsidRDefault="008D32FB" w:rsidP="008D32FB">
      <w:pPr>
        <w:pStyle w:val="Amain"/>
      </w:pPr>
      <w:r>
        <w:tab/>
      </w:r>
      <w:r w:rsidRPr="003B0FF8">
        <w:t>(5)</w:t>
      </w:r>
      <w:r w:rsidRPr="003B0FF8">
        <w:tab/>
      </w:r>
      <w:r w:rsidR="007E7933" w:rsidRPr="003B0FF8">
        <w:t>In this section:</w:t>
      </w:r>
    </w:p>
    <w:p w14:paraId="6B67EE27" w14:textId="41032116" w:rsidR="007E7933" w:rsidRPr="003B0FF8" w:rsidRDefault="007E7933" w:rsidP="008D32FB">
      <w:pPr>
        <w:pStyle w:val="aDef"/>
      </w:pPr>
      <w:r w:rsidRPr="003B0FF8">
        <w:rPr>
          <w:rStyle w:val="charBoldItals"/>
        </w:rPr>
        <w:t>ACT legislation register</w:t>
      </w:r>
      <w:r w:rsidRPr="003B0FF8">
        <w:t xml:space="preserve">—see the </w:t>
      </w:r>
      <w:hyperlink r:id="rId89" w:tooltip="A2001-14" w:history="1">
        <w:r w:rsidR="00860DB2" w:rsidRPr="00860DB2">
          <w:rPr>
            <w:rStyle w:val="charCitHyperlinkAbbrev"/>
          </w:rPr>
          <w:t>Legislation Act</w:t>
        </w:r>
      </w:hyperlink>
      <w:r w:rsidRPr="003B0FF8">
        <w:t>, section</w:t>
      </w:r>
      <w:r w:rsidR="006E1B65">
        <w:t xml:space="preserve"> </w:t>
      </w:r>
      <w:r w:rsidRPr="003B0FF8">
        <w:t>18</w:t>
      </w:r>
      <w:r w:rsidR="006E1B65">
        <w:t xml:space="preserve"> </w:t>
      </w:r>
      <w:r w:rsidRPr="003B0FF8">
        <w:t>(1).</w:t>
      </w:r>
    </w:p>
    <w:p w14:paraId="0577E672" w14:textId="75CD744B" w:rsidR="00ED7113" w:rsidRPr="003B0FF8" w:rsidRDefault="008D32FB" w:rsidP="008D32FB">
      <w:pPr>
        <w:pStyle w:val="AH5Sec"/>
      </w:pPr>
      <w:bookmarkStart w:id="161" w:name="_Toc170983193"/>
      <w:r w:rsidRPr="008D32FB">
        <w:rPr>
          <w:rStyle w:val="CharSectNo"/>
        </w:rPr>
        <w:lastRenderedPageBreak/>
        <w:t>121</w:t>
      </w:r>
      <w:r w:rsidRPr="003B0FF8">
        <w:tab/>
      </w:r>
      <w:r w:rsidR="00ED7113" w:rsidRPr="003B0FF8">
        <w:t>Determination of fees</w:t>
      </w:r>
      <w:bookmarkEnd w:id="161"/>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2" w:name="_Toc170983194"/>
      <w:r w:rsidRPr="008D32FB">
        <w:rPr>
          <w:rStyle w:val="CharSectNo"/>
        </w:rPr>
        <w:t>122</w:t>
      </w:r>
      <w:r w:rsidRPr="003B0FF8">
        <w:rPr>
          <w:color w:val="000000"/>
        </w:rPr>
        <w:tab/>
      </w:r>
      <w:r w:rsidR="007E7933" w:rsidRPr="003B0FF8">
        <w:rPr>
          <w:color w:val="000000"/>
        </w:rPr>
        <w:t>Regulation-making power</w:t>
      </w:r>
      <w:bookmarkEnd w:id="162"/>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3" w:name="_Toc170983195"/>
      <w:r w:rsidRPr="008D32FB">
        <w:rPr>
          <w:rStyle w:val="CharSectNo"/>
        </w:rPr>
        <w:t>123</w:t>
      </w:r>
      <w:r w:rsidRPr="003B0FF8">
        <w:tab/>
      </w:r>
      <w:r w:rsidR="00655A20" w:rsidRPr="003B0FF8">
        <w:t>Review of Act</w:t>
      </w:r>
      <w:bookmarkEnd w:id="163"/>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8D32FB" w:rsidRDefault="008D32FB" w:rsidP="008D32FB">
      <w:pPr>
        <w:pStyle w:val="AH2Part"/>
      </w:pPr>
      <w:bookmarkStart w:id="164" w:name="_Toc170983196"/>
      <w:r w:rsidRPr="008D32FB">
        <w:rPr>
          <w:rStyle w:val="CharPartNo"/>
        </w:rPr>
        <w:lastRenderedPageBreak/>
        <w:t>Part 12</w:t>
      </w:r>
      <w:r w:rsidRPr="003B0FF8">
        <w:tab/>
      </w:r>
      <w:r w:rsidR="0068442E" w:rsidRPr="008D32FB">
        <w:rPr>
          <w:rStyle w:val="CharPartText"/>
        </w:rPr>
        <w:t>Transitional</w:t>
      </w:r>
      <w:bookmarkEnd w:id="164"/>
    </w:p>
    <w:p w14:paraId="7AEBB1E5" w14:textId="3DB23887" w:rsidR="00DC51D8" w:rsidRPr="003B0FF8" w:rsidRDefault="008D32FB" w:rsidP="008D32FB">
      <w:pPr>
        <w:pStyle w:val="AH5Sec"/>
      </w:pPr>
      <w:bookmarkStart w:id="165" w:name="_Toc170983197"/>
      <w:r w:rsidRPr="008D32FB">
        <w:rPr>
          <w:rStyle w:val="CharSectNo"/>
        </w:rPr>
        <w:t>124</w:t>
      </w:r>
      <w:r w:rsidRPr="003B0FF8">
        <w:tab/>
      </w:r>
      <w:r w:rsidR="00DC51D8" w:rsidRPr="003B0FF8">
        <w:t>Transitional regulations</w:t>
      </w:r>
      <w:bookmarkEnd w:id="165"/>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4F03DAEE"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90"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66" w:name="_Toc170983198"/>
      <w:r w:rsidRPr="008D32FB">
        <w:rPr>
          <w:rStyle w:val="CharSectNo"/>
        </w:rPr>
        <w:t>125</w:t>
      </w:r>
      <w:r w:rsidRPr="003B0FF8">
        <w:tab/>
      </w:r>
      <w:r w:rsidR="00DC51D8" w:rsidRPr="003B0FF8">
        <w:t>Expiry—pt 1</w:t>
      </w:r>
      <w:r w:rsidR="00FA12C5">
        <w:t>2</w:t>
      </w:r>
      <w:bookmarkEnd w:id="166"/>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5D725812" w:rsidR="0062683C" w:rsidRPr="008D32FB" w:rsidRDefault="008D32FB" w:rsidP="008D32FB">
      <w:pPr>
        <w:pStyle w:val="AH2Part"/>
      </w:pPr>
      <w:bookmarkStart w:id="167" w:name="_Toc170983199"/>
      <w:r w:rsidRPr="008D32FB">
        <w:rPr>
          <w:rStyle w:val="CharPartNo"/>
        </w:rPr>
        <w:lastRenderedPageBreak/>
        <w:t>Part 13</w:t>
      </w:r>
      <w:r w:rsidRPr="003B0FF8">
        <w:tab/>
      </w:r>
      <w:r w:rsidR="0062683C" w:rsidRPr="008D32FB">
        <w:rPr>
          <w:rStyle w:val="CharPartText"/>
        </w:rPr>
        <w:t>Consequential amendments</w:t>
      </w:r>
      <w:bookmarkEnd w:id="167"/>
    </w:p>
    <w:p w14:paraId="1F1AE75F" w14:textId="37875270" w:rsidR="0062683C" w:rsidRPr="003B0FF8" w:rsidRDefault="008D32FB" w:rsidP="008D32FB">
      <w:pPr>
        <w:pStyle w:val="AH5Sec"/>
        <w:shd w:val="pct25" w:color="auto" w:fill="auto"/>
      </w:pPr>
      <w:bookmarkStart w:id="168" w:name="_Toc170983200"/>
      <w:r w:rsidRPr="008D32FB">
        <w:rPr>
          <w:rStyle w:val="CharSectNo"/>
        </w:rPr>
        <w:t>126</w:t>
      </w:r>
      <w:r w:rsidRPr="003B0FF8">
        <w:tab/>
      </w:r>
      <w:r w:rsidR="0062683C" w:rsidRPr="003B0FF8">
        <w:t>Legislation amended—sch 2</w:t>
      </w:r>
      <w:bookmarkEnd w:id="168"/>
    </w:p>
    <w:p w14:paraId="518484C7" w14:textId="662AE121" w:rsidR="0062683C" w:rsidRPr="003B0FF8" w:rsidRDefault="0062683C" w:rsidP="0062683C">
      <w:pPr>
        <w:pStyle w:val="Amainreturn"/>
      </w:pPr>
      <w:r w:rsidRPr="003B0FF8">
        <w:t>This Act amends the legislation mentioned in schedule 2.</w:t>
      </w:r>
    </w:p>
    <w:p w14:paraId="354BDE54" w14:textId="77777777" w:rsidR="008D32FB" w:rsidRDefault="008D32FB">
      <w:pPr>
        <w:pStyle w:val="02Text"/>
        <w:sectPr w:rsidR="008D32FB" w:rsidSect="008D32FB">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8D32FB" w:rsidRDefault="008D32FB" w:rsidP="008D32FB">
      <w:pPr>
        <w:pStyle w:val="Sched-heading"/>
      </w:pPr>
      <w:bookmarkStart w:id="169" w:name="_Toc170983201"/>
      <w:r w:rsidRPr="008D32FB">
        <w:rPr>
          <w:rStyle w:val="CharChapNo"/>
        </w:rPr>
        <w:lastRenderedPageBreak/>
        <w:t>Schedule 1</w:t>
      </w:r>
      <w:r w:rsidRPr="003B0FF8">
        <w:tab/>
      </w:r>
      <w:r w:rsidR="00E442C4" w:rsidRPr="008D32FB">
        <w:rPr>
          <w:rStyle w:val="CharChapText"/>
        </w:rPr>
        <w:t>Reviewable decisions</w:t>
      </w:r>
      <w:bookmarkEnd w:id="169"/>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8D32FB" w:rsidRDefault="008D32FB" w:rsidP="008D32FB">
      <w:pPr>
        <w:pStyle w:val="Sched-Part"/>
        <w:suppressLineNumbers/>
      </w:pPr>
      <w:bookmarkStart w:id="170" w:name="_Toc170983202"/>
      <w:r w:rsidRPr="008D32FB">
        <w:rPr>
          <w:rStyle w:val="CharPartNo"/>
        </w:rPr>
        <w:t>Part 1.1</w:t>
      </w:r>
      <w:r w:rsidRPr="003B0FF8">
        <w:tab/>
      </w:r>
      <w:r w:rsidR="00E442C4" w:rsidRPr="008D32FB">
        <w:rPr>
          <w:rStyle w:val="CharPartText"/>
        </w:rPr>
        <w:t>Internally reviewable decisions</w:t>
      </w:r>
      <w:bookmarkEnd w:id="170"/>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shd w:val="clear" w:color="auto" w:fill="auto"/>
          </w:tcPr>
          <w:p w14:paraId="5DA82F2D" w14:textId="77777777" w:rsidR="00E442C4" w:rsidRPr="003B0FF8" w:rsidRDefault="00E442C4" w:rsidP="00607419">
            <w:pPr>
              <w:pStyle w:val="TableText10"/>
            </w:pPr>
            <w:r w:rsidRPr="003B0FF8">
              <w:t>1</w:t>
            </w:r>
          </w:p>
        </w:tc>
        <w:tc>
          <w:tcPr>
            <w:tcW w:w="2107" w:type="dxa"/>
            <w:shd w:val="clear" w:color="auto" w:fill="auto"/>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shd w:val="clear" w:color="auto" w:fill="auto"/>
          </w:tcPr>
          <w:p w14:paraId="6BD803BB" w14:textId="77777777" w:rsidR="00E442C4" w:rsidRPr="003B0FF8" w:rsidRDefault="00E442C4" w:rsidP="00607419">
            <w:pPr>
              <w:pStyle w:val="TableText10"/>
            </w:pPr>
            <w:r w:rsidRPr="003B0FF8">
              <w:t>2</w:t>
            </w:r>
          </w:p>
        </w:tc>
        <w:tc>
          <w:tcPr>
            <w:tcW w:w="2107" w:type="dxa"/>
            <w:shd w:val="clear" w:color="auto" w:fill="auto"/>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shd w:val="clear" w:color="auto" w:fill="auto"/>
          </w:tcPr>
          <w:p w14:paraId="70612E37" w14:textId="77777777" w:rsidR="00E442C4" w:rsidRPr="003B0FF8" w:rsidRDefault="00E442C4" w:rsidP="00607419">
            <w:pPr>
              <w:pStyle w:val="TableText10"/>
            </w:pPr>
            <w:r w:rsidRPr="003B0FF8">
              <w:t>3</w:t>
            </w:r>
          </w:p>
        </w:tc>
        <w:tc>
          <w:tcPr>
            <w:tcW w:w="2107" w:type="dxa"/>
            <w:shd w:val="clear" w:color="auto" w:fill="auto"/>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shd w:val="clear" w:color="auto" w:fill="auto"/>
          </w:tcPr>
          <w:p w14:paraId="591B8350" w14:textId="77777777" w:rsidR="00E442C4" w:rsidRPr="003B0FF8" w:rsidRDefault="00E442C4" w:rsidP="00607419">
            <w:pPr>
              <w:pStyle w:val="TableText10"/>
            </w:pPr>
            <w:r w:rsidRPr="003B0FF8">
              <w:t>4</w:t>
            </w:r>
          </w:p>
        </w:tc>
        <w:tc>
          <w:tcPr>
            <w:tcW w:w="2107" w:type="dxa"/>
            <w:shd w:val="clear" w:color="auto" w:fill="auto"/>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shd w:val="clear" w:color="auto" w:fill="auto"/>
          </w:tcPr>
          <w:p w14:paraId="07963FD2" w14:textId="77777777" w:rsidR="00E442C4" w:rsidRPr="003B0FF8" w:rsidRDefault="00E442C4" w:rsidP="00607419">
            <w:pPr>
              <w:pStyle w:val="TableText10"/>
            </w:pPr>
            <w:r w:rsidRPr="003B0FF8">
              <w:t>5</w:t>
            </w:r>
          </w:p>
        </w:tc>
        <w:tc>
          <w:tcPr>
            <w:tcW w:w="2107" w:type="dxa"/>
            <w:shd w:val="clear" w:color="auto" w:fill="auto"/>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shd w:val="clear" w:color="auto" w:fill="auto"/>
          </w:tcPr>
          <w:p w14:paraId="4654AE72" w14:textId="77777777" w:rsidR="00E442C4" w:rsidRPr="003B0FF8" w:rsidRDefault="00E442C4" w:rsidP="00607419">
            <w:pPr>
              <w:pStyle w:val="TableText10"/>
            </w:pPr>
            <w:r w:rsidRPr="003B0FF8">
              <w:t>6</w:t>
            </w:r>
          </w:p>
        </w:tc>
        <w:tc>
          <w:tcPr>
            <w:tcW w:w="2107" w:type="dxa"/>
            <w:shd w:val="clear" w:color="auto" w:fill="auto"/>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shd w:val="clear" w:color="auto" w:fill="auto"/>
          </w:tcPr>
          <w:p w14:paraId="5A9662AE" w14:textId="77777777" w:rsidR="00E442C4" w:rsidRPr="003B0FF8" w:rsidRDefault="00E442C4" w:rsidP="00607419">
            <w:pPr>
              <w:pStyle w:val="TableText10"/>
            </w:pPr>
            <w:r w:rsidRPr="003B0FF8">
              <w:t>7</w:t>
            </w:r>
          </w:p>
        </w:tc>
        <w:tc>
          <w:tcPr>
            <w:tcW w:w="2107" w:type="dxa"/>
            <w:shd w:val="clear" w:color="auto" w:fill="auto"/>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shd w:val="clear" w:color="auto" w:fill="auto"/>
          </w:tcPr>
          <w:p w14:paraId="02B9F96A" w14:textId="77777777" w:rsidR="00E442C4" w:rsidRPr="003B0FF8" w:rsidRDefault="00E442C4" w:rsidP="00607419">
            <w:pPr>
              <w:pStyle w:val="TableText10"/>
            </w:pPr>
            <w:r w:rsidRPr="003B0FF8">
              <w:t>8</w:t>
            </w:r>
          </w:p>
        </w:tc>
        <w:tc>
          <w:tcPr>
            <w:tcW w:w="2107" w:type="dxa"/>
            <w:shd w:val="clear" w:color="auto" w:fill="auto"/>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8D32FB" w:rsidRDefault="008D32FB" w:rsidP="008D32FB">
      <w:pPr>
        <w:pStyle w:val="Sched-Part"/>
        <w:suppressLineNumbers/>
        <w:ind w:left="2603" w:hanging="2603"/>
      </w:pPr>
      <w:bookmarkStart w:id="171" w:name="_Toc170983203"/>
      <w:r w:rsidRPr="008D32FB">
        <w:rPr>
          <w:rStyle w:val="CharPartNo"/>
        </w:rPr>
        <w:t>Part 1.2</w:t>
      </w:r>
      <w:r w:rsidRPr="003B0FF8">
        <w:tab/>
      </w:r>
      <w:r w:rsidR="00E442C4" w:rsidRPr="008D32FB">
        <w:rPr>
          <w:rStyle w:val="CharPartText"/>
        </w:rPr>
        <w:t>ACAT reviewable decisions</w:t>
      </w:r>
      <w:bookmarkEnd w:id="171"/>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1520B074" w:rsidR="00E442C4" w:rsidRPr="008D32FB" w:rsidRDefault="008D32FB" w:rsidP="008D32FB">
      <w:pPr>
        <w:pStyle w:val="Sched-heading"/>
      </w:pPr>
      <w:bookmarkStart w:id="172" w:name="_Toc170983204"/>
      <w:r w:rsidRPr="008D32FB">
        <w:rPr>
          <w:rStyle w:val="CharChapNo"/>
        </w:rPr>
        <w:lastRenderedPageBreak/>
        <w:t>Schedule 2</w:t>
      </w:r>
      <w:r w:rsidRPr="003B0FF8">
        <w:tab/>
      </w:r>
      <w:r w:rsidR="00E442C4" w:rsidRPr="008D32FB">
        <w:rPr>
          <w:rStyle w:val="CharChapText"/>
        </w:rPr>
        <w:t>Consequential amendments</w:t>
      </w:r>
      <w:bookmarkEnd w:id="172"/>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5391A2D5" w:rsidR="00475C89" w:rsidRPr="008D32FB" w:rsidRDefault="008D32FB" w:rsidP="008D32FB">
      <w:pPr>
        <w:pStyle w:val="Sched-Part"/>
      </w:pPr>
      <w:bookmarkStart w:id="173" w:name="_Toc170983205"/>
      <w:r w:rsidRPr="008D32FB">
        <w:rPr>
          <w:rStyle w:val="CharPartNo"/>
        </w:rPr>
        <w:t>Part 2.1</w:t>
      </w:r>
      <w:r w:rsidRPr="003B0FF8">
        <w:tab/>
      </w:r>
      <w:r w:rsidR="00475C89" w:rsidRPr="008D32FB">
        <w:rPr>
          <w:rStyle w:val="CharPartText"/>
        </w:rPr>
        <w:t>Building Act 2004</w:t>
      </w:r>
      <w:bookmarkEnd w:id="173"/>
    </w:p>
    <w:p w14:paraId="208B579B" w14:textId="4A5FAD8C" w:rsidR="008D182F" w:rsidRPr="00E067A1" w:rsidRDefault="008D32FB" w:rsidP="008D32FB">
      <w:pPr>
        <w:pStyle w:val="ShadedSchClause"/>
      </w:pPr>
      <w:bookmarkStart w:id="174" w:name="_Toc170983206"/>
      <w:r w:rsidRPr="008D32FB">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74"/>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75" w:name="_Toc170983207"/>
      <w:r w:rsidRPr="008D32FB">
        <w:rPr>
          <w:rStyle w:val="CharSectNo"/>
        </w:rPr>
        <w:t>[2.2]</w:t>
      </w:r>
      <w:r w:rsidRPr="003B0FF8">
        <w:tab/>
      </w:r>
      <w:r w:rsidR="00A534C0" w:rsidRPr="003B0FF8">
        <w:t>New section 27 (1) (ca)</w:t>
      </w:r>
      <w:bookmarkEnd w:id="175"/>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76" w:name="_Toc170983208"/>
      <w:r w:rsidRPr="008D32FB">
        <w:rPr>
          <w:rStyle w:val="CharSectNo"/>
        </w:rPr>
        <w:t>[2.3]</w:t>
      </w:r>
      <w:r w:rsidRPr="003B0FF8">
        <w:tab/>
      </w:r>
      <w:r w:rsidR="00B4007C" w:rsidRPr="003B0FF8">
        <w:t>New section 27 (1A)</w:t>
      </w:r>
      <w:bookmarkEnd w:id="176"/>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387EEBAE"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00"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77" w:name="_Toc170983209"/>
      <w:r w:rsidRPr="008D32FB">
        <w:rPr>
          <w:rStyle w:val="CharSectNo"/>
        </w:rPr>
        <w:t>[2.4]</w:t>
      </w:r>
      <w:r w:rsidRPr="003B0FF8">
        <w:tab/>
      </w:r>
      <w:r w:rsidR="00355E5D" w:rsidRPr="003B0FF8">
        <w:t>Section 27 (2), new definition</w:t>
      </w:r>
      <w:r w:rsidR="00C13675" w:rsidRPr="003B0FF8">
        <w:t>s</w:t>
      </w:r>
      <w:bookmarkEnd w:id="177"/>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1FFFC901"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01"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78" w:name="_Toc170983210"/>
      <w:r w:rsidRPr="008D32FB">
        <w:rPr>
          <w:rStyle w:val="CharSectNo"/>
        </w:rPr>
        <w:lastRenderedPageBreak/>
        <w:t>[2.5]</w:t>
      </w:r>
      <w:r w:rsidRPr="003B0FF8">
        <w:tab/>
      </w:r>
      <w:r w:rsidR="00686114" w:rsidRPr="003B0FF8">
        <w:t>New section 28A</w:t>
      </w:r>
      <w:r w:rsidR="00107679" w:rsidRPr="003B0FF8">
        <w:t>A</w:t>
      </w:r>
      <w:bookmarkEnd w:id="178"/>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79" w:name="_Toc170983211"/>
      <w:r w:rsidRPr="008D32FB">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79"/>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0" w:name="_Toc170983212"/>
      <w:r w:rsidRPr="008D32FB">
        <w:rPr>
          <w:rStyle w:val="CharSectNo"/>
        </w:rPr>
        <w:t>[2.7]</w:t>
      </w:r>
      <w:r w:rsidRPr="003B0FF8">
        <w:tab/>
      </w:r>
      <w:r w:rsidR="00A8001B" w:rsidRPr="003B0FF8">
        <w:t>New section 69 (1) (c)</w:t>
      </w:r>
      <w:bookmarkEnd w:id="180"/>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1" w:name="_Toc170983213"/>
      <w:r w:rsidRPr="008D32FB">
        <w:rPr>
          <w:rStyle w:val="CharSectNo"/>
        </w:rPr>
        <w:lastRenderedPageBreak/>
        <w:t>[2.8]</w:t>
      </w:r>
      <w:r w:rsidRPr="003B0FF8">
        <w:tab/>
      </w:r>
      <w:r w:rsidR="00167D47" w:rsidRPr="003B0FF8">
        <w:t>New section 69 (1) (d)</w:t>
      </w:r>
      <w:bookmarkEnd w:id="181"/>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2" w:name="_Toc170983214"/>
      <w:r w:rsidRPr="008D32FB">
        <w:rPr>
          <w:rStyle w:val="CharSectNo"/>
        </w:rPr>
        <w:t>[2.9]</w:t>
      </w:r>
      <w:r w:rsidRPr="003B0FF8">
        <w:tab/>
      </w:r>
      <w:r w:rsidR="0010021E" w:rsidRPr="003B0FF8">
        <w:t>Section 69 (2C) (c)</w:t>
      </w:r>
      <w:bookmarkEnd w:id="182"/>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3" w:name="_Toc170983215"/>
      <w:r w:rsidRPr="008D32FB">
        <w:rPr>
          <w:rStyle w:val="CharSectNo"/>
        </w:rPr>
        <w:t>[2.10]</w:t>
      </w:r>
      <w:r w:rsidRPr="003B0FF8">
        <w:tab/>
      </w:r>
      <w:r w:rsidR="005F0DA9" w:rsidRPr="003B0FF8">
        <w:t xml:space="preserve">Section </w:t>
      </w:r>
      <w:r w:rsidR="00C91414" w:rsidRPr="003B0FF8">
        <w:t>73</w:t>
      </w:r>
      <w:bookmarkEnd w:id="183"/>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84" w:name="_Toc170983216"/>
      <w:r w:rsidRPr="008D32FB">
        <w:rPr>
          <w:rStyle w:val="CharSectNo"/>
        </w:rPr>
        <w:t>[2.11]</w:t>
      </w:r>
      <w:r w:rsidRPr="003B0FF8">
        <w:tab/>
      </w:r>
      <w:r w:rsidR="00EF2D21" w:rsidRPr="003B0FF8">
        <w:t>Part 6 heading</w:t>
      </w:r>
      <w:bookmarkEnd w:id="184"/>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85" w:name="_Toc170983217"/>
      <w:r w:rsidRPr="008D32FB">
        <w:rPr>
          <w:rStyle w:val="CharSectNo"/>
        </w:rPr>
        <w:lastRenderedPageBreak/>
        <w:t>[2.12]</w:t>
      </w:r>
      <w:r w:rsidRPr="005468D7">
        <w:tab/>
      </w:r>
      <w:r w:rsidR="0018271A" w:rsidRPr="00E067A1">
        <w:t>Section 84, new definitions</w:t>
      </w:r>
      <w:bookmarkEnd w:id="185"/>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4969802F"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02"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6F37D86A"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03"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86" w:name="_Toc170983218"/>
      <w:r w:rsidRPr="008D32FB">
        <w:rPr>
          <w:rStyle w:val="CharSectNo"/>
        </w:rPr>
        <w:lastRenderedPageBreak/>
        <w:t>[2.13]</w:t>
      </w:r>
      <w:r w:rsidRPr="003B0FF8">
        <w:tab/>
      </w:r>
      <w:r w:rsidR="00E442C4" w:rsidRPr="003B0FF8">
        <w:t>New section 88 (2A)</w:t>
      </w:r>
      <w:bookmarkEnd w:id="186"/>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87" w:name="_Toc170983219"/>
      <w:r w:rsidRPr="008D32FB">
        <w:rPr>
          <w:rStyle w:val="CharSectNo"/>
        </w:rPr>
        <w:t>[2.14]</w:t>
      </w:r>
      <w:r w:rsidRPr="003B0FF8">
        <w:tab/>
      </w:r>
      <w:r w:rsidR="003F2BC9" w:rsidRPr="003B0FF8">
        <w:t>New section 88 (4A) and (4B)</w:t>
      </w:r>
      <w:bookmarkEnd w:id="187"/>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72A853B1"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04"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88" w:name="_Toc170983220"/>
      <w:r w:rsidRPr="008D32FB">
        <w:rPr>
          <w:rStyle w:val="CharSectNo"/>
        </w:rPr>
        <w:t>[2.15]</w:t>
      </w:r>
      <w:r w:rsidRPr="003B0FF8">
        <w:tab/>
      </w:r>
      <w:r w:rsidR="008E20D7" w:rsidRPr="003B0FF8">
        <w:t>Section 89 heading</w:t>
      </w:r>
      <w:bookmarkEnd w:id="188"/>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89" w:name="_Toc170983221"/>
      <w:r w:rsidRPr="008D32FB">
        <w:rPr>
          <w:rStyle w:val="CharSectNo"/>
        </w:rPr>
        <w:lastRenderedPageBreak/>
        <w:t>[2.16]</w:t>
      </w:r>
      <w:r w:rsidRPr="003B0FF8">
        <w:tab/>
      </w:r>
      <w:r w:rsidR="00350A03" w:rsidRPr="003B0FF8">
        <w:t>Section 89</w:t>
      </w:r>
      <w:bookmarkEnd w:id="189"/>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0" w:name="_Toc170983222"/>
      <w:r w:rsidRPr="008D32FB">
        <w:rPr>
          <w:rStyle w:val="CharSectNo"/>
        </w:rPr>
        <w:t>[2.17]</w:t>
      </w:r>
      <w:r w:rsidRPr="003B0FF8">
        <w:tab/>
      </w:r>
      <w:r w:rsidR="007F4364" w:rsidRPr="003B0FF8">
        <w:t>New division 6.2B</w:t>
      </w:r>
      <w:bookmarkEnd w:id="190"/>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0AFBCBCA"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05"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1" w:name="_Toc170983223"/>
      <w:r w:rsidRPr="008D32FB">
        <w:rPr>
          <w:rStyle w:val="CharSectNo"/>
        </w:rPr>
        <w:lastRenderedPageBreak/>
        <w:t>[2.18]</w:t>
      </w:r>
      <w:r w:rsidRPr="003B0FF8">
        <w:tab/>
      </w:r>
      <w:r w:rsidR="00FD6E31" w:rsidRPr="003B0FF8">
        <w:t>New division 6.3A</w:t>
      </w:r>
      <w:bookmarkEnd w:id="191"/>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2" w:name="_Toc170983224"/>
      <w:r w:rsidRPr="008D32FB">
        <w:rPr>
          <w:rStyle w:val="CharSectNo"/>
        </w:rPr>
        <w:t>[2.19]</w:t>
      </w:r>
      <w:r w:rsidRPr="00E067A1">
        <w:tab/>
      </w:r>
      <w:r w:rsidR="000B7B29" w:rsidRPr="00E067A1">
        <w:t>Dictionary, note 2</w:t>
      </w:r>
      <w:bookmarkEnd w:id="192"/>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3" w:name="_Toc170983225"/>
      <w:r w:rsidRPr="008D32FB">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3"/>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194" w:name="_Toc170983226"/>
      <w:r w:rsidRPr="008D32FB">
        <w:rPr>
          <w:rStyle w:val="CharSectNo"/>
        </w:rPr>
        <w:lastRenderedPageBreak/>
        <w:t>[2.21]</w:t>
      </w:r>
      <w:r w:rsidRPr="003B0FF8">
        <w:tab/>
      </w:r>
      <w:r w:rsidR="00E413BE" w:rsidRPr="003B0FF8">
        <w:t>Dictionary, new definition</w:t>
      </w:r>
      <w:r w:rsidR="00A374AB" w:rsidRPr="003B0FF8">
        <w:t>s</w:t>
      </w:r>
      <w:bookmarkEnd w:id="194"/>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195" w:name="_Toc170983227"/>
      <w:r w:rsidRPr="008D32FB">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195"/>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624A67E" w:rsidR="00734C8A" w:rsidRPr="008D32FB" w:rsidRDefault="008D32FB" w:rsidP="008D32FB">
      <w:pPr>
        <w:pStyle w:val="Sched-Part"/>
      </w:pPr>
      <w:bookmarkStart w:id="196" w:name="_Toc170983228"/>
      <w:r w:rsidRPr="008D32FB">
        <w:rPr>
          <w:rStyle w:val="CharPartNo"/>
        </w:rPr>
        <w:lastRenderedPageBreak/>
        <w:t>Part 2.2</w:t>
      </w:r>
      <w:r w:rsidRPr="003B0FF8">
        <w:tab/>
      </w:r>
      <w:r w:rsidR="00734C8A" w:rsidRPr="008D32FB">
        <w:rPr>
          <w:rStyle w:val="CharPartText"/>
        </w:rPr>
        <w:t>Build</w:t>
      </w:r>
      <w:r w:rsidR="0039058B" w:rsidRPr="008D32FB">
        <w:rPr>
          <w:rStyle w:val="CharPartText"/>
        </w:rPr>
        <w:t>ing</w:t>
      </w:r>
      <w:r w:rsidR="00734C8A" w:rsidRPr="008D32FB">
        <w:rPr>
          <w:rStyle w:val="CharPartText"/>
        </w:rPr>
        <w:t xml:space="preserve"> (General) Regulation</w:t>
      </w:r>
      <w:r w:rsidR="00F43AE6" w:rsidRPr="008D32FB">
        <w:rPr>
          <w:rStyle w:val="CharPartText"/>
        </w:rPr>
        <w:t> </w:t>
      </w:r>
      <w:r w:rsidR="00734C8A" w:rsidRPr="008D32FB">
        <w:rPr>
          <w:rStyle w:val="CharPartText"/>
        </w:rPr>
        <w:t>2008</w:t>
      </w:r>
      <w:bookmarkEnd w:id="196"/>
    </w:p>
    <w:p w14:paraId="6A792E06" w14:textId="7A9AF7E3" w:rsidR="00734C8A" w:rsidRPr="003B0FF8" w:rsidRDefault="008D32FB" w:rsidP="008D32FB">
      <w:pPr>
        <w:pStyle w:val="ShadedSchClause"/>
      </w:pPr>
      <w:bookmarkStart w:id="197" w:name="_Toc170983229"/>
      <w:r w:rsidRPr="008D32FB">
        <w:rPr>
          <w:rStyle w:val="CharSectNo"/>
        </w:rPr>
        <w:t>[2.23]</w:t>
      </w:r>
      <w:r w:rsidRPr="003B0FF8">
        <w:tab/>
      </w:r>
      <w:r w:rsidR="00734C8A" w:rsidRPr="003B0FF8">
        <w:t>New section 30A (c) (via)</w:t>
      </w:r>
      <w:bookmarkEnd w:id="197"/>
    </w:p>
    <w:p w14:paraId="1DFA399E" w14:textId="166EA318" w:rsidR="004B4F3F" w:rsidRPr="003B0FF8" w:rsidRDefault="004B4F3F" w:rsidP="004B4F3F">
      <w:pPr>
        <w:pStyle w:val="direction"/>
      </w:pPr>
      <w:r w:rsidRPr="003B0FF8">
        <w:t>insert</w:t>
      </w:r>
    </w:p>
    <w:p w14:paraId="2E56AD7E" w14:textId="541165C2"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06"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198" w:name="_Toc170983230"/>
      <w:r w:rsidRPr="008D32FB">
        <w:rPr>
          <w:rStyle w:val="CharSectNo"/>
        </w:rPr>
        <w:t>[2.24]</w:t>
      </w:r>
      <w:r w:rsidRPr="00E067A1">
        <w:tab/>
      </w:r>
      <w:r w:rsidR="007E04F2" w:rsidRPr="00E067A1">
        <w:t>Part 4 heading</w:t>
      </w:r>
      <w:bookmarkEnd w:id="198"/>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199" w:name="_Toc170983231"/>
      <w:r w:rsidRPr="008D32FB">
        <w:rPr>
          <w:rStyle w:val="CharSectNo"/>
        </w:rPr>
        <w:t>[2.25]</w:t>
      </w:r>
      <w:r w:rsidRPr="00E067A1">
        <w:tab/>
      </w:r>
      <w:r w:rsidR="0018045E" w:rsidRPr="00E067A1">
        <w:t>Section 37</w:t>
      </w:r>
      <w:bookmarkEnd w:id="199"/>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0" w:name="_Toc170983232"/>
      <w:r w:rsidRPr="008D32FB">
        <w:rPr>
          <w:rStyle w:val="CharSectNo"/>
        </w:rPr>
        <w:lastRenderedPageBreak/>
        <w:t>[2.26]</w:t>
      </w:r>
      <w:r w:rsidRPr="00E067A1">
        <w:tab/>
      </w:r>
      <w:r w:rsidR="0018045E" w:rsidRPr="00E067A1">
        <w:t>New section 37A</w:t>
      </w:r>
      <w:bookmarkEnd w:id="200"/>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1" w:name="_Toc170983233"/>
      <w:r w:rsidRPr="008D32FB">
        <w:rPr>
          <w:rStyle w:val="CharSectNo"/>
        </w:rPr>
        <w:lastRenderedPageBreak/>
        <w:t>[2.27]</w:t>
      </w:r>
      <w:r w:rsidRPr="00E067A1">
        <w:tab/>
      </w:r>
      <w:r w:rsidR="0018045E" w:rsidRPr="00E067A1">
        <w:t>Schedule 1, part 1.3, table, column 3</w:t>
      </w:r>
      <w:bookmarkEnd w:id="201"/>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7F7F405F" w:rsidR="00C26B8B" w:rsidRPr="008D32FB" w:rsidRDefault="008D32FB" w:rsidP="008D32FB">
      <w:pPr>
        <w:pStyle w:val="Sched-Part"/>
      </w:pPr>
      <w:bookmarkStart w:id="202" w:name="_Toc170983234"/>
      <w:r w:rsidRPr="008D32FB">
        <w:rPr>
          <w:rStyle w:val="CharPartNo"/>
        </w:rPr>
        <w:t>Part 2.3</w:t>
      </w:r>
      <w:r w:rsidRPr="003B0FF8">
        <w:tab/>
      </w:r>
      <w:r w:rsidR="00C26B8B" w:rsidRPr="008D32FB">
        <w:rPr>
          <w:rStyle w:val="CharPartText"/>
        </w:rPr>
        <w:t>Civil Law (Property) Act 2006</w:t>
      </w:r>
      <w:bookmarkEnd w:id="202"/>
    </w:p>
    <w:p w14:paraId="3E8F6F6E" w14:textId="7FDA947B" w:rsidR="00C26B8B" w:rsidRPr="00860DB2" w:rsidRDefault="008D32FB" w:rsidP="008D32FB">
      <w:pPr>
        <w:pStyle w:val="ShadedSchClause"/>
        <w:rPr>
          <w:rStyle w:val="charItals"/>
        </w:rPr>
      </w:pPr>
      <w:bookmarkStart w:id="203" w:name="_Toc170983235"/>
      <w:r w:rsidRPr="008D32FB">
        <w:rPr>
          <w:rStyle w:val="CharSectNo"/>
        </w:rPr>
        <w:t>[2.28]</w:t>
      </w:r>
      <w:r w:rsidRPr="00860DB2">
        <w:rPr>
          <w:rStyle w:val="charItals"/>
          <w:i w:val="0"/>
        </w:rPr>
        <w:tab/>
      </w:r>
      <w:r w:rsidR="00C26B8B" w:rsidRPr="003B0FF8">
        <w:t>Section 260 (1), new note</w:t>
      </w:r>
      <w:bookmarkEnd w:id="203"/>
      <w:r w:rsidR="00C26B8B" w:rsidRPr="003B0FF8">
        <w:t xml:space="preserve"> </w:t>
      </w:r>
    </w:p>
    <w:p w14:paraId="1FB2A1AF" w14:textId="77777777" w:rsidR="00C26B8B" w:rsidRPr="003B0FF8" w:rsidRDefault="00C26B8B" w:rsidP="00C26B8B">
      <w:pPr>
        <w:pStyle w:val="direction"/>
      </w:pPr>
      <w:r w:rsidRPr="003B0FF8">
        <w:t>insert</w:t>
      </w:r>
    </w:p>
    <w:p w14:paraId="64F124D3" w14:textId="6655C0F1"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07"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4F620EB2" w:rsidR="007274D6" w:rsidRPr="008D32FB" w:rsidRDefault="008D32FB" w:rsidP="008D32FB">
      <w:pPr>
        <w:pStyle w:val="Sched-Part"/>
      </w:pPr>
      <w:bookmarkStart w:id="204" w:name="_Toc170983236"/>
      <w:r w:rsidRPr="008D32FB">
        <w:rPr>
          <w:rStyle w:val="CharPartNo"/>
        </w:rPr>
        <w:t>Part 2.4</w:t>
      </w:r>
      <w:r w:rsidRPr="003B0FF8">
        <w:tab/>
      </w:r>
      <w:r w:rsidR="007274D6" w:rsidRPr="008D32FB">
        <w:rPr>
          <w:rStyle w:val="CharPartText"/>
        </w:rPr>
        <w:t>Civil Law (Sale of Residential Property) Act 2003</w:t>
      </w:r>
      <w:bookmarkEnd w:id="204"/>
    </w:p>
    <w:p w14:paraId="4E1D65FE" w14:textId="5FFB8675" w:rsidR="009D18D4" w:rsidRPr="003B0FF8" w:rsidRDefault="008D32FB" w:rsidP="008D32FB">
      <w:pPr>
        <w:pStyle w:val="ShadedSchClause"/>
      </w:pPr>
      <w:bookmarkStart w:id="205" w:name="_Toc170983237"/>
      <w:r w:rsidRPr="008D32FB">
        <w:rPr>
          <w:rStyle w:val="CharSectNo"/>
        </w:rPr>
        <w:t>[2.29]</w:t>
      </w:r>
      <w:r w:rsidRPr="003B0FF8">
        <w:tab/>
      </w:r>
      <w:r w:rsidR="009D18D4" w:rsidRPr="003B0FF8">
        <w:t>New section 9 (1) (ja)</w:t>
      </w:r>
      <w:bookmarkEnd w:id="205"/>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06" w:name="_Toc170983238"/>
      <w:r w:rsidRPr="008D32FB">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06"/>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07" w:name="_Toc170983239"/>
      <w:r w:rsidRPr="008D32FB">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07"/>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2AA8B1B9" w:rsidR="003A1022" w:rsidRPr="003B0FF8" w:rsidRDefault="003A1022" w:rsidP="008D32FB">
      <w:pPr>
        <w:pStyle w:val="aDef"/>
      </w:pPr>
      <w:r w:rsidRPr="003B0FF8">
        <w:rPr>
          <w:rStyle w:val="charBoldItals"/>
        </w:rPr>
        <w:t>certificate of occupancy</w:t>
      </w:r>
      <w:r w:rsidRPr="003B0FF8">
        <w:t xml:space="preserve">—see the </w:t>
      </w:r>
      <w:hyperlink r:id="rId108"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14BE6C0F" w:rsidR="003A1022" w:rsidRPr="003B0FF8" w:rsidRDefault="003A1022" w:rsidP="003A1022">
      <w:pPr>
        <w:pStyle w:val="Idefpara"/>
      </w:pPr>
      <w:r w:rsidRPr="003B0FF8">
        <w:tab/>
        <w:t>(a)</w:t>
      </w:r>
      <w:r w:rsidRPr="003B0FF8">
        <w:tab/>
      </w:r>
      <w:hyperlink r:id="rId109" w:tooltip="A1925-1" w:history="1">
        <w:r w:rsidR="00860DB2" w:rsidRPr="00860DB2">
          <w:rPr>
            <w:rStyle w:val="charCitHyperlinkItal"/>
          </w:rPr>
          <w:t>Land Titles Act 1925</w:t>
        </w:r>
      </w:hyperlink>
      <w:r w:rsidRPr="003B0FF8">
        <w:t>; or</w:t>
      </w:r>
    </w:p>
    <w:p w14:paraId="0353F7BB" w14:textId="1A0E342E" w:rsidR="003A1022" w:rsidRPr="003B0FF8" w:rsidRDefault="003A1022" w:rsidP="003A1022">
      <w:pPr>
        <w:pStyle w:val="Idefpara"/>
      </w:pPr>
      <w:r w:rsidRPr="003B0FF8">
        <w:tab/>
        <w:t>(b)</w:t>
      </w:r>
      <w:r w:rsidRPr="003B0FF8">
        <w:tab/>
      </w:r>
      <w:hyperlink r:id="rId110"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1721F10D"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11"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2710757F"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12"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4E8841D8"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13"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73660B7E"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14"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08" w:name="_Toc170983240"/>
      <w:r w:rsidRPr="008D32FB">
        <w:rPr>
          <w:rStyle w:val="CharSectNo"/>
        </w:rPr>
        <w:t>[2.32]</w:t>
      </w:r>
      <w:r w:rsidRPr="003B0FF8">
        <w:tab/>
      </w:r>
      <w:r w:rsidR="00BD756F" w:rsidRPr="003B0FF8">
        <w:t>Section 19A heading</w:t>
      </w:r>
      <w:bookmarkEnd w:id="208"/>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09" w:name="_Toc170983241"/>
      <w:r w:rsidRPr="008D32FB">
        <w:rPr>
          <w:rStyle w:val="CharSectNo"/>
        </w:rPr>
        <w:t>[2.33]</w:t>
      </w:r>
      <w:r w:rsidRPr="003B0FF8">
        <w:tab/>
      </w:r>
      <w:r w:rsidR="001B09E3" w:rsidRPr="003B0FF8">
        <w:t>Section 19A (1)</w:t>
      </w:r>
      <w:bookmarkEnd w:id="209"/>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0" w:name="_Toc170983242"/>
      <w:r w:rsidRPr="008D32FB">
        <w:rPr>
          <w:rStyle w:val="CharSectNo"/>
        </w:rPr>
        <w:t>[2.34]</w:t>
      </w:r>
      <w:r w:rsidRPr="003B0FF8">
        <w:tab/>
      </w:r>
      <w:r w:rsidR="000D3B76" w:rsidRPr="003B0FF8">
        <w:t xml:space="preserve">Section 19A (1), definition of </w:t>
      </w:r>
      <w:r w:rsidR="000D3B76" w:rsidRPr="00860DB2">
        <w:rPr>
          <w:rStyle w:val="charItals"/>
        </w:rPr>
        <w:t>off-the-plan contract</w:t>
      </w:r>
      <w:bookmarkEnd w:id="210"/>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1" w:name="_Toc170983243"/>
      <w:r w:rsidRPr="008D32FB">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1"/>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2" w:name="_Toc170983244"/>
      <w:r w:rsidRPr="008D32FB">
        <w:rPr>
          <w:rStyle w:val="CharSectNo"/>
        </w:rPr>
        <w:t>[2.36]</w:t>
      </w:r>
      <w:r w:rsidRPr="005468D7">
        <w:tab/>
      </w:r>
      <w:r w:rsidR="0012026B" w:rsidRPr="00E067A1">
        <w:t>Section 50</w:t>
      </w:r>
      <w:bookmarkEnd w:id="212"/>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586A7CFB"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15"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3" w:name="_Toc170983245"/>
      <w:r w:rsidRPr="008D32FB">
        <w:rPr>
          <w:rStyle w:val="CharSectNo"/>
        </w:rPr>
        <w:t>[2.37]</w:t>
      </w:r>
      <w:r w:rsidRPr="003B0FF8">
        <w:tab/>
      </w:r>
      <w:r w:rsidR="006201F5" w:rsidRPr="003B0FF8">
        <w:t>Dictionary, n</w:t>
      </w:r>
      <w:r w:rsidR="003B0FF8">
        <w:t>ote 2</w:t>
      </w:r>
      <w:bookmarkEnd w:id="213"/>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14" w:name="_Toc170983246"/>
      <w:r w:rsidRPr="008D32FB">
        <w:rPr>
          <w:rStyle w:val="CharSectNo"/>
        </w:rPr>
        <w:t>[2.38]</w:t>
      </w:r>
      <w:r w:rsidRPr="003B0FF8">
        <w:tab/>
      </w:r>
      <w:r w:rsidR="005D3AFD" w:rsidRPr="003B0FF8">
        <w:t>Dictionary, new definition</w:t>
      </w:r>
      <w:r w:rsidR="00576DCD" w:rsidRPr="003B0FF8">
        <w:t>s</w:t>
      </w:r>
      <w:bookmarkEnd w:id="214"/>
    </w:p>
    <w:p w14:paraId="326A5522" w14:textId="19597C13" w:rsidR="005D3AFD" w:rsidRPr="003B0FF8" w:rsidRDefault="005D3AFD" w:rsidP="005D3AFD">
      <w:pPr>
        <w:pStyle w:val="direction"/>
      </w:pPr>
      <w:r w:rsidRPr="003B0FF8">
        <w:t>insert</w:t>
      </w:r>
    </w:p>
    <w:p w14:paraId="4F31EF27" w14:textId="09A9D288"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16"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15" w:name="_Toc170983247"/>
      <w:r w:rsidRPr="008D32FB">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15"/>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16" w:name="_Toc170983248"/>
      <w:r w:rsidRPr="008D32FB">
        <w:rPr>
          <w:rStyle w:val="CharSectNo"/>
        </w:rPr>
        <w:t>[2.40]</w:t>
      </w:r>
      <w:r w:rsidRPr="003B0FF8">
        <w:tab/>
      </w:r>
      <w:r w:rsidR="007A39E8" w:rsidRPr="003B0FF8">
        <w:t xml:space="preserve">Dictionary, definition of </w:t>
      </w:r>
      <w:r w:rsidR="00565EC6" w:rsidRPr="00860DB2">
        <w:rPr>
          <w:rStyle w:val="charItals"/>
        </w:rPr>
        <w:t>off-the-plan contract</w:t>
      </w:r>
      <w:bookmarkEnd w:id="216"/>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17" w:name="_Toc170983249"/>
      <w:r w:rsidRPr="008D32FB">
        <w:rPr>
          <w:rStyle w:val="CharSectNo"/>
        </w:rPr>
        <w:t>[2.41]</w:t>
      </w:r>
      <w:r w:rsidRPr="00E067A1">
        <w:tab/>
      </w:r>
      <w:r w:rsidR="001D0A9F" w:rsidRPr="00E067A1">
        <w:t>Dictionary, new definitions</w:t>
      </w:r>
      <w:bookmarkEnd w:id="217"/>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18" w:name="_Toc170983250"/>
      <w:r w:rsidRPr="008D32FB">
        <w:rPr>
          <w:rStyle w:val="CharSectNo"/>
        </w:rPr>
        <w:t>[2.42]</w:t>
      </w:r>
      <w:r w:rsidRPr="003B0FF8">
        <w:tab/>
      </w:r>
      <w:r w:rsidR="00592DCE" w:rsidRPr="003B0FF8">
        <w:t xml:space="preserve">Dictionary, definition of </w:t>
      </w:r>
      <w:r w:rsidR="00592DCE" w:rsidRPr="00860DB2">
        <w:rPr>
          <w:rStyle w:val="charItals"/>
        </w:rPr>
        <w:t>rescission provision</w:t>
      </w:r>
      <w:bookmarkEnd w:id="218"/>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19" w:name="_Toc170983251"/>
      <w:r w:rsidRPr="008D32FB">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19"/>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0" w:name="_Toc170983252"/>
      <w:r w:rsidRPr="008D32FB">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0"/>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713CCDA1" w:rsidR="0061618A" w:rsidRPr="008D32FB" w:rsidRDefault="008D32FB" w:rsidP="008D32FB">
      <w:pPr>
        <w:pStyle w:val="Sched-Part"/>
      </w:pPr>
      <w:bookmarkStart w:id="221" w:name="_Toc170983253"/>
      <w:r w:rsidRPr="008D32FB">
        <w:rPr>
          <w:rStyle w:val="CharPartNo"/>
        </w:rPr>
        <w:t>Part 2.5</w:t>
      </w:r>
      <w:r w:rsidRPr="003B0FF8">
        <w:tab/>
      </w:r>
      <w:r w:rsidR="00E442C4" w:rsidRPr="008D32FB">
        <w:rPr>
          <w:rStyle w:val="CharPartText"/>
        </w:rPr>
        <w:t>Planning Act 2023</w:t>
      </w:r>
      <w:bookmarkEnd w:id="221"/>
    </w:p>
    <w:p w14:paraId="2A28B9E5" w14:textId="6F8C3792" w:rsidR="00A039DE" w:rsidRPr="003B0FF8" w:rsidRDefault="008D32FB" w:rsidP="008D32FB">
      <w:pPr>
        <w:pStyle w:val="ShadedSchClause"/>
      </w:pPr>
      <w:bookmarkStart w:id="222" w:name="_Toc170983254"/>
      <w:r w:rsidRPr="008D32FB">
        <w:rPr>
          <w:rStyle w:val="CharSectNo"/>
        </w:rPr>
        <w:t>[2.45]</w:t>
      </w:r>
      <w:r w:rsidRPr="003B0FF8">
        <w:tab/>
      </w:r>
      <w:r w:rsidR="00A039DE" w:rsidRPr="003B0FF8">
        <w:t>New division 7.3.3</w:t>
      </w:r>
      <w:bookmarkEnd w:id="222"/>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06341721"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7"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0931E613"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8"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66CFB50E"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19"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3" w:name="_Toc170983255"/>
      <w:r w:rsidRPr="008D32FB">
        <w:rPr>
          <w:rStyle w:val="CharSectNo"/>
        </w:rPr>
        <w:t>[2.46]</w:t>
      </w:r>
      <w:r w:rsidRPr="003B0FF8">
        <w:tab/>
      </w:r>
      <w:r w:rsidR="00DD7A83" w:rsidRPr="003B0FF8">
        <w:t>New section 187 (1) (f)</w:t>
      </w:r>
      <w:bookmarkEnd w:id="223"/>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24" w:name="_Toc170983256"/>
      <w:r w:rsidRPr="008D32FB">
        <w:rPr>
          <w:rStyle w:val="CharSectNo"/>
        </w:rPr>
        <w:t>[2.47]</w:t>
      </w:r>
      <w:r w:rsidRPr="003B0FF8">
        <w:tab/>
      </w:r>
      <w:r w:rsidR="008E1DCD" w:rsidRPr="003B0FF8">
        <w:t>New section 187 (6)</w:t>
      </w:r>
      <w:bookmarkEnd w:id="224"/>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25" w:name="_Toc170983257"/>
      <w:r w:rsidRPr="008D32FB">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25"/>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37FD624A" w:rsidR="005A309F" w:rsidRPr="008D32FB" w:rsidRDefault="008D32FB" w:rsidP="008D32FB">
      <w:pPr>
        <w:pStyle w:val="Sched-Part"/>
      </w:pPr>
      <w:bookmarkStart w:id="226" w:name="_Toc170983258"/>
      <w:r w:rsidRPr="008D32FB">
        <w:rPr>
          <w:rStyle w:val="CharPartNo"/>
        </w:rPr>
        <w:t>Part 2.6</w:t>
      </w:r>
      <w:r w:rsidRPr="00E067A1">
        <w:tab/>
      </w:r>
      <w:r w:rsidR="005A309F" w:rsidRPr="008D32FB">
        <w:rPr>
          <w:rStyle w:val="CharPartText"/>
        </w:rPr>
        <w:t>Property Developers Act 202</w:t>
      </w:r>
      <w:r w:rsidR="00CE066C" w:rsidRPr="008D32FB">
        <w:rPr>
          <w:rStyle w:val="CharPartText"/>
        </w:rPr>
        <w:t>4</w:t>
      </w:r>
      <w:bookmarkEnd w:id="226"/>
    </w:p>
    <w:p w14:paraId="3996345E" w14:textId="13AB9199" w:rsidR="005A309F" w:rsidRPr="002B48EE" w:rsidRDefault="008D32FB" w:rsidP="008D32FB">
      <w:pPr>
        <w:pStyle w:val="ShadedSchClause"/>
        <w:rPr>
          <w:i/>
        </w:rPr>
      </w:pPr>
      <w:bookmarkStart w:id="227" w:name="_Toc170983259"/>
      <w:r w:rsidRPr="008D32FB">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27"/>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20"/>
          <w:headerReference w:type="default" r:id="rId121"/>
          <w:footerReference w:type="even" r:id="rId122"/>
          <w:footerReference w:type="default" r:id="rId123"/>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28" w:name="_Toc170983260"/>
      <w:r w:rsidRPr="003B0FF8">
        <w:lastRenderedPageBreak/>
        <w:t>Dictionary</w:t>
      </w:r>
      <w:bookmarkEnd w:id="228"/>
    </w:p>
    <w:p w14:paraId="7DAF171D" w14:textId="77777777" w:rsidR="007E7933" w:rsidRPr="003B0FF8" w:rsidRDefault="007E7933" w:rsidP="007E7933">
      <w:pPr>
        <w:pStyle w:val="ref"/>
      </w:pPr>
      <w:r w:rsidRPr="003B0FF8">
        <w:t>(see s 3)</w:t>
      </w:r>
    </w:p>
    <w:p w14:paraId="4116BD41" w14:textId="4898CAB8"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24"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7E5B25B2" w:rsidR="009672AE" w:rsidRPr="003B0FF8" w:rsidRDefault="009672AE" w:rsidP="008D32FB">
      <w:pPr>
        <w:pStyle w:val="aDef"/>
      </w:pPr>
      <w:r w:rsidRPr="00860DB2">
        <w:rPr>
          <w:rStyle w:val="charBoldItals"/>
        </w:rPr>
        <w:t>building work</w:t>
      </w:r>
      <w:r w:rsidRPr="003B0FF8">
        <w:rPr>
          <w:bCs/>
          <w:iCs/>
        </w:rPr>
        <w:t xml:space="preserve">—see the </w:t>
      </w:r>
      <w:hyperlink r:id="rId125"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779EB85B"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26"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46395005"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27"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16AB85E8" w:rsidR="0056274C" w:rsidRPr="003B0FF8" w:rsidRDefault="008D32FB" w:rsidP="008D32FB">
      <w:pPr>
        <w:pStyle w:val="aDefpara"/>
      </w:pPr>
      <w:r>
        <w:tab/>
      </w:r>
      <w:r w:rsidRPr="003B0FF8">
        <w:t>(a)</w:t>
      </w:r>
      <w:r w:rsidRPr="003B0FF8">
        <w:tab/>
      </w:r>
      <w:r w:rsidR="0056274C" w:rsidRPr="003B0FF8">
        <w:t xml:space="preserve">the </w:t>
      </w:r>
      <w:hyperlink r:id="rId128" w:tooltip="A2004-11" w:history="1">
        <w:r w:rsidR="00860DB2" w:rsidRPr="00860DB2">
          <w:rPr>
            <w:rStyle w:val="charCitHyperlinkItal"/>
          </w:rPr>
          <w:t>Building Act 2004</w:t>
        </w:r>
      </w:hyperlink>
      <w:r w:rsidR="0056274C" w:rsidRPr="003B0FF8">
        <w:t>;</w:t>
      </w:r>
    </w:p>
    <w:p w14:paraId="1EFF9006" w14:textId="2EDD7870" w:rsidR="00AB54A5" w:rsidRPr="003B0FF8" w:rsidRDefault="008D32FB" w:rsidP="008D32FB">
      <w:pPr>
        <w:pStyle w:val="aDefpara"/>
      </w:pPr>
      <w:r>
        <w:tab/>
      </w:r>
      <w:r w:rsidRPr="003B0FF8">
        <w:t>(b)</w:t>
      </w:r>
      <w:r w:rsidRPr="003B0FF8">
        <w:tab/>
      </w:r>
      <w:r w:rsidR="00AB54A5" w:rsidRPr="003B0FF8">
        <w:t xml:space="preserve">the </w:t>
      </w:r>
      <w:hyperlink r:id="rId129" w:tooltip="A2009-50" w:history="1">
        <w:r w:rsidR="00860DB2" w:rsidRPr="00860DB2">
          <w:rPr>
            <w:rStyle w:val="charCitHyperlinkItal"/>
          </w:rPr>
          <w:t>Building and Construction Industry (Security of Payment) Act 2009</w:t>
        </w:r>
      </w:hyperlink>
      <w:r w:rsidR="00AB54A5" w:rsidRPr="003B0FF8">
        <w:t>;</w:t>
      </w:r>
    </w:p>
    <w:p w14:paraId="556500C6" w14:textId="2BC8F421" w:rsidR="0021624E" w:rsidRPr="003B0FF8" w:rsidRDefault="008D32FB" w:rsidP="008D32FB">
      <w:pPr>
        <w:pStyle w:val="aDefpara"/>
      </w:pPr>
      <w:r>
        <w:tab/>
      </w:r>
      <w:r w:rsidRPr="003B0FF8">
        <w:t>(c)</w:t>
      </w:r>
      <w:r w:rsidRPr="003B0FF8">
        <w:tab/>
      </w:r>
      <w:r w:rsidR="0021624E" w:rsidRPr="003B0FF8">
        <w:t xml:space="preserve">the </w:t>
      </w:r>
      <w:hyperlink r:id="rId130" w:tooltip="A2003-40" w:history="1">
        <w:r w:rsidR="00860DB2" w:rsidRPr="00860DB2">
          <w:rPr>
            <w:rStyle w:val="charCitHyperlinkItal"/>
          </w:rPr>
          <w:t>Civil Law (Sale of Residential Property) Act 2003</w:t>
        </w:r>
      </w:hyperlink>
      <w:r w:rsidR="00676929" w:rsidRPr="003B0FF8">
        <w:t>;</w:t>
      </w:r>
    </w:p>
    <w:p w14:paraId="0C8EB251" w14:textId="59F97FFF" w:rsidR="003A7CF5" w:rsidRPr="003B0FF8" w:rsidRDefault="008D32FB" w:rsidP="008D32FB">
      <w:pPr>
        <w:pStyle w:val="aDefpara"/>
      </w:pPr>
      <w:r>
        <w:tab/>
      </w:r>
      <w:r w:rsidRPr="003B0FF8">
        <w:t>(d)</w:t>
      </w:r>
      <w:r w:rsidRPr="003B0FF8">
        <w:tab/>
      </w:r>
      <w:r w:rsidR="0056274C" w:rsidRPr="003B0FF8">
        <w:t xml:space="preserve">the </w:t>
      </w:r>
      <w:hyperlink r:id="rId131" w:tooltip="A2004-12" w:history="1">
        <w:r w:rsidR="00860DB2" w:rsidRPr="00860DB2">
          <w:rPr>
            <w:rStyle w:val="charCitHyperlinkItal"/>
          </w:rPr>
          <w:t>Construction Occupations (Licensing) Act 2004</w:t>
        </w:r>
      </w:hyperlink>
      <w:r w:rsidR="003A7CF5" w:rsidRPr="003B0FF8">
        <w:t>;</w:t>
      </w:r>
    </w:p>
    <w:p w14:paraId="4C6336A1" w14:textId="294945C7" w:rsidR="00D60324" w:rsidRPr="003B0FF8" w:rsidRDefault="008D32FB" w:rsidP="008D32FB">
      <w:pPr>
        <w:pStyle w:val="aDefpara"/>
      </w:pPr>
      <w:r>
        <w:tab/>
      </w:r>
      <w:r w:rsidRPr="003B0FF8">
        <w:t>(e)</w:t>
      </w:r>
      <w:r w:rsidRPr="003B0FF8">
        <w:tab/>
      </w:r>
      <w:r w:rsidR="00E80F88" w:rsidRPr="003B0FF8">
        <w:t xml:space="preserve">the </w:t>
      </w:r>
      <w:hyperlink r:id="rId132" w:tooltip="Act 2001 No 50 (Cwlth)" w:history="1">
        <w:r w:rsidR="00860DB2" w:rsidRPr="00860DB2">
          <w:rPr>
            <w:rStyle w:val="charCitHyperlinkAbbrev"/>
          </w:rPr>
          <w:t>Corporations Act</w:t>
        </w:r>
      </w:hyperlink>
      <w:r w:rsidR="00D60324" w:rsidRPr="003B0FF8">
        <w:t>;</w:t>
      </w:r>
    </w:p>
    <w:p w14:paraId="1A00FB39" w14:textId="4C5BF57B" w:rsidR="003A7CF5" w:rsidRPr="003B0FF8" w:rsidRDefault="008D32FB" w:rsidP="008D32FB">
      <w:pPr>
        <w:pStyle w:val="aDefpara"/>
      </w:pPr>
      <w:r>
        <w:tab/>
      </w:r>
      <w:r w:rsidRPr="003B0FF8">
        <w:t>(f)</w:t>
      </w:r>
      <w:r w:rsidRPr="003B0FF8">
        <w:tab/>
      </w:r>
      <w:r w:rsidR="003A7CF5" w:rsidRPr="003B0FF8">
        <w:t xml:space="preserve">the </w:t>
      </w:r>
      <w:hyperlink r:id="rId133" w:tooltip="Act No 28 of 2009 (Cwlth)" w:history="1">
        <w:r w:rsidR="00BD6471" w:rsidRPr="00BD6471">
          <w:rPr>
            <w:rStyle w:val="charCitHyperlinkItal"/>
          </w:rPr>
          <w:t>Fair Work Act 2009</w:t>
        </w:r>
      </w:hyperlink>
      <w:r w:rsidR="003A7CF5" w:rsidRPr="003B0FF8">
        <w:t xml:space="preserve"> (Cwlth);</w:t>
      </w:r>
    </w:p>
    <w:p w14:paraId="4DBCB65A" w14:textId="3D706948" w:rsidR="004E71CE" w:rsidRPr="003B0FF8" w:rsidRDefault="008D32FB" w:rsidP="008D32FB">
      <w:pPr>
        <w:pStyle w:val="aDefpara"/>
      </w:pPr>
      <w:r>
        <w:tab/>
      </w:r>
      <w:r w:rsidRPr="003B0FF8">
        <w:t>(g)</w:t>
      </w:r>
      <w:r w:rsidRPr="003B0FF8">
        <w:tab/>
      </w:r>
      <w:r w:rsidR="004E71CE" w:rsidRPr="003B0FF8">
        <w:t xml:space="preserve">the </w:t>
      </w:r>
      <w:hyperlink r:id="rId134" w:tooltip="A2023-18" w:history="1">
        <w:r w:rsidR="00860DB2" w:rsidRPr="00860DB2">
          <w:rPr>
            <w:rStyle w:val="charCitHyperlinkItal"/>
          </w:rPr>
          <w:t>Planning Act 2023</w:t>
        </w:r>
      </w:hyperlink>
      <w:r w:rsidR="004E71CE" w:rsidRPr="003B0FF8">
        <w:t>;</w:t>
      </w:r>
    </w:p>
    <w:p w14:paraId="08A96364" w14:textId="08551E35" w:rsidR="004E71CE" w:rsidRPr="003B0FF8" w:rsidRDefault="008D32FB" w:rsidP="00ED5364">
      <w:pPr>
        <w:pStyle w:val="aDefpara"/>
        <w:keepNext/>
        <w:ind w:left="1599" w:hanging="1599"/>
      </w:pPr>
      <w:r>
        <w:lastRenderedPageBreak/>
        <w:tab/>
      </w:r>
      <w:r w:rsidRPr="003B0FF8">
        <w:t>(h)</w:t>
      </w:r>
      <w:r w:rsidRPr="003B0FF8">
        <w:tab/>
      </w:r>
      <w:r w:rsidR="004E71CE" w:rsidRPr="003B0FF8">
        <w:t xml:space="preserve">the </w:t>
      </w:r>
      <w:hyperlink r:id="rId135" w:tooltip="A2011-41" w:history="1">
        <w:r w:rsidR="00860DB2" w:rsidRPr="00860DB2">
          <w:rPr>
            <w:rStyle w:val="charCitHyperlinkItal"/>
          </w:rPr>
          <w:t>Unit Titles (Management) Act 2011</w:t>
        </w:r>
      </w:hyperlink>
      <w:r w:rsidR="004E71CE" w:rsidRPr="003B0FF8">
        <w:t>;</w:t>
      </w:r>
    </w:p>
    <w:p w14:paraId="6CE4A17B" w14:textId="45B03CF8" w:rsidR="004E71CE" w:rsidRPr="003B0FF8" w:rsidRDefault="008D32FB" w:rsidP="00ED5364">
      <w:pPr>
        <w:pStyle w:val="aDefpara"/>
        <w:keepNext/>
        <w:ind w:left="1599" w:hanging="1599"/>
      </w:pPr>
      <w:r>
        <w:tab/>
      </w:r>
      <w:r w:rsidRPr="003B0FF8">
        <w:t>(i)</w:t>
      </w:r>
      <w:r w:rsidRPr="003B0FF8">
        <w:tab/>
      </w:r>
      <w:r w:rsidR="003A7CF5" w:rsidRPr="003B0FF8">
        <w:t xml:space="preserve">the </w:t>
      </w:r>
      <w:hyperlink r:id="rId136" w:tooltip="A2011-35" w:history="1">
        <w:r w:rsidR="00860DB2" w:rsidRPr="00860DB2">
          <w:rPr>
            <w:rStyle w:val="charCitHyperlinkItal"/>
          </w:rPr>
          <w:t>Work Health and Safety Act 2011</w:t>
        </w:r>
      </w:hyperlink>
      <w:r w:rsidR="004E71CE" w:rsidRPr="00860DB2">
        <w:rPr>
          <w:rStyle w:val="charItals"/>
        </w:rPr>
        <w:t>;</w:t>
      </w:r>
    </w:p>
    <w:p w14:paraId="29A06DB4" w14:textId="69C7E7FA" w:rsidR="00AB54A5" w:rsidRPr="003B0FF8" w:rsidRDefault="008D32FB" w:rsidP="008D32FB">
      <w:pPr>
        <w:pStyle w:val="aDefpara"/>
      </w:pPr>
      <w:r>
        <w:tab/>
      </w:r>
      <w:r w:rsidRPr="003B0FF8">
        <w:t>(j)</w:t>
      </w:r>
      <w:r w:rsidRPr="003B0FF8">
        <w:tab/>
      </w:r>
      <w:r w:rsidR="004E71CE" w:rsidRPr="003B0FF8">
        <w:t>any other law prescribed by regulation</w:t>
      </w:r>
      <w:r w:rsidR="00AB54A5" w:rsidRPr="003B0FF8">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lastRenderedPageBreak/>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37"/>
          <w:headerReference w:type="default" r:id="rId138"/>
          <w:footerReference w:type="even" r:id="rId139"/>
          <w:footerReference w:type="default" r:id="rId140"/>
          <w:type w:val="continuous"/>
          <w:pgSz w:w="11907" w:h="16839" w:code="9"/>
          <w:pgMar w:top="3000" w:right="1900" w:bottom="2500" w:left="2300" w:header="2480" w:footer="2100" w:gutter="0"/>
          <w:cols w:space="720"/>
          <w:docGrid w:linePitch="254"/>
        </w:sectPr>
      </w:pPr>
    </w:p>
    <w:p w14:paraId="3B92140E" w14:textId="77777777" w:rsidR="00F377A7" w:rsidRPr="003B0FF8" w:rsidRDefault="00F377A7">
      <w:pPr>
        <w:pStyle w:val="EndNoteHeading"/>
      </w:pPr>
      <w:r w:rsidRPr="003B0FF8">
        <w:lastRenderedPageBreak/>
        <w:t>Endnotes</w:t>
      </w:r>
    </w:p>
    <w:p w14:paraId="6E1827B6" w14:textId="77777777" w:rsidR="00F377A7" w:rsidRPr="003B0FF8" w:rsidRDefault="00F377A7">
      <w:pPr>
        <w:pStyle w:val="EndNoteSubHeading"/>
      </w:pPr>
      <w:r w:rsidRPr="003B0FF8">
        <w:t>1</w:t>
      </w:r>
      <w:r w:rsidRPr="003B0FF8">
        <w:tab/>
        <w:t>Presentation speech</w:t>
      </w:r>
    </w:p>
    <w:p w14:paraId="2FB86E06" w14:textId="16002B9F" w:rsidR="00F377A7" w:rsidRPr="003B0FF8" w:rsidRDefault="00F377A7">
      <w:pPr>
        <w:pStyle w:val="EndNoteText"/>
      </w:pPr>
      <w:r w:rsidRPr="003B0FF8">
        <w:tab/>
        <w:t>Presentation speech made in the Legislative Assembly on</w:t>
      </w:r>
      <w:r w:rsidR="00671BBE">
        <w:t xml:space="preserve"> 30 November 2023.</w:t>
      </w:r>
    </w:p>
    <w:p w14:paraId="5161AE3A" w14:textId="77777777" w:rsidR="00F377A7" w:rsidRPr="003B0FF8" w:rsidRDefault="00F377A7">
      <w:pPr>
        <w:pStyle w:val="EndNoteSubHeading"/>
      </w:pPr>
      <w:r w:rsidRPr="003B0FF8">
        <w:t>2</w:t>
      </w:r>
      <w:r w:rsidRPr="003B0FF8">
        <w:tab/>
        <w:t>Notification</w:t>
      </w:r>
    </w:p>
    <w:p w14:paraId="2B65BCF1" w14:textId="7F36E3FA" w:rsidR="00F377A7" w:rsidRPr="003B0FF8" w:rsidRDefault="00F377A7">
      <w:pPr>
        <w:pStyle w:val="EndNoteText"/>
      </w:pPr>
      <w:r w:rsidRPr="003B0FF8">
        <w:tab/>
        <w:t xml:space="preserve">Notified under the </w:t>
      </w:r>
      <w:hyperlink r:id="rId141" w:tooltip="A2001-14" w:history="1">
        <w:r w:rsidR="00860DB2" w:rsidRPr="00860DB2">
          <w:rPr>
            <w:rStyle w:val="charCitHyperlinkAbbrev"/>
          </w:rPr>
          <w:t>Legislation Act</w:t>
        </w:r>
      </w:hyperlink>
      <w:r w:rsidRPr="003B0FF8">
        <w:t xml:space="preserve"> on</w:t>
      </w:r>
      <w:r w:rsidR="00671BBE">
        <w:t xml:space="preserve"> 10 July 2024.</w:t>
      </w:r>
    </w:p>
    <w:p w14:paraId="790E232B" w14:textId="77777777" w:rsidR="00F377A7" w:rsidRPr="003B0FF8" w:rsidRDefault="00F377A7">
      <w:pPr>
        <w:pStyle w:val="EndNoteSubHeading"/>
      </w:pPr>
      <w:r w:rsidRPr="003B0FF8">
        <w:t>3</w:t>
      </w:r>
      <w:r w:rsidRPr="003B0FF8">
        <w:tab/>
        <w:t>Republications of amended laws</w:t>
      </w:r>
    </w:p>
    <w:p w14:paraId="2E681C9D" w14:textId="3ED8ECA2" w:rsidR="00F377A7" w:rsidRPr="003B0FF8" w:rsidRDefault="00F377A7">
      <w:pPr>
        <w:pStyle w:val="EndNoteText"/>
      </w:pPr>
      <w:r w:rsidRPr="003B0FF8">
        <w:tab/>
        <w:t xml:space="preserve">For the latest republication of amended laws, see </w:t>
      </w:r>
      <w:hyperlink r:id="rId142" w:history="1">
        <w:r w:rsidR="00860DB2" w:rsidRPr="00860DB2">
          <w:rPr>
            <w:rStyle w:val="charCitHyperlinkAbbrev"/>
          </w:rPr>
          <w:t>www.legislation.act.gov.au</w:t>
        </w:r>
      </w:hyperlink>
      <w:r w:rsidRPr="003B0FF8">
        <w:t>.</w:t>
      </w:r>
    </w:p>
    <w:p w14:paraId="6B1E6D67" w14:textId="77777777" w:rsidR="00F377A7" w:rsidRPr="003B0FF8" w:rsidRDefault="00F377A7">
      <w:pPr>
        <w:pStyle w:val="N-line2"/>
      </w:pPr>
    </w:p>
    <w:p w14:paraId="67DFD8AB" w14:textId="77777777" w:rsidR="008D32FB" w:rsidRDefault="008D32FB">
      <w:pPr>
        <w:pStyle w:val="05EndNote"/>
        <w:sectPr w:rsidR="008D32FB" w:rsidSect="00287B47">
          <w:headerReference w:type="even" r:id="rId143"/>
          <w:headerReference w:type="default" r:id="rId144"/>
          <w:footerReference w:type="even" r:id="rId145"/>
          <w:footerReference w:type="default" r:id="rId146"/>
          <w:pgSz w:w="11907" w:h="16839" w:code="9"/>
          <w:pgMar w:top="3000" w:right="1900" w:bottom="2500" w:left="2300" w:header="2480" w:footer="2100" w:gutter="0"/>
          <w:cols w:space="720"/>
          <w:docGrid w:linePitch="326"/>
        </w:sectPr>
      </w:pPr>
    </w:p>
    <w:p w14:paraId="7F47268D" w14:textId="77777777" w:rsidR="00D252E0" w:rsidRDefault="00D252E0" w:rsidP="00671BBE"/>
    <w:p w14:paraId="15BAE46D" w14:textId="634F0CB0" w:rsidR="00671BBE" w:rsidRDefault="00671BBE">
      <w:pPr>
        <w:pStyle w:val="BillBasic"/>
      </w:pPr>
      <w:r>
        <w:t xml:space="preserve">I certify that the above is a true copy of the Property Developers Bill 2024, which originated in the Legislative Assembly as the Property Developers Bill 2023 and was passed by the Assembly on 27 June 2024. </w:t>
      </w:r>
    </w:p>
    <w:p w14:paraId="3DD9EA90" w14:textId="77777777" w:rsidR="00671BBE" w:rsidRDefault="00671BBE"/>
    <w:p w14:paraId="6C085C4B" w14:textId="77777777" w:rsidR="00671BBE" w:rsidRDefault="00671BBE"/>
    <w:p w14:paraId="17C99C1D" w14:textId="77777777" w:rsidR="00671BBE" w:rsidRDefault="00671BBE"/>
    <w:p w14:paraId="2C76C98C" w14:textId="77777777" w:rsidR="00671BBE" w:rsidRDefault="00671BBE"/>
    <w:p w14:paraId="641EBE7F" w14:textId="70674414" w:rsidR="00671BBE" w:rsidRDefault="00A72375">
      <w:pPr>
        <w:pStyle w:val="BillBasic"/>
        <w:jc w:val="right"/>
      </w:pPr>
      <w:r>
        <w:t xml:space="preserve">Acting </w:t>
      </w:r>
      <w:r w:rsidR="00671BBE">
        <w:t>Clerk of the Legislative Assembly</w:t>
      </w:r>
    </w:p>
    <w:p w14:paraId="7600BF61" w14:textId="77777777" w:rsidR="00671BBE" w:rsidRDefault="00671BBE" w:rsidP="00671BBE"/>
    <w:p w14:paraId="5D084AED" w14:textId="77777777" w:rsidR="008D32FB" w:rsidRDefault="008D32FB" w:rsidP="008D32FB"/>
    <w:p w14:paraId="22C2B1E0" w14:textId="77777777" w:rsidR="008D32FB" w:rsidRDefault="008D32FB" w:rsidP="008D32FB">
      <w:pPr>
        <w:suppressLineNumbers/>
      </w:pPr>
    </w:p>
    <w:p w14:paraId="717E3444" w14:textId="77777777" w:rsidR="008D32FB" w:rsidRDefault="008D32FB" w:rsidP="008D32FB">
      <w:pPr>
        <w:suppressLineNumbers/>
      </w:pPr>
    </w:p>
    <w:p w14:paraId="787EB6B8" w14:textId="77777777" w:rsidR="008D32FB" w:rsidRDefault="008D32FB" w:rsidP="008D32FB">
      <w:pPr>
        <w:suppressLineNumbers/>
      </w:pPr>
    </w:p>
    <w:p w14:paraId="6C76B959" w14:textId="77777777" w:rsidR="008D32FB" w:rsidRDefault="008D32FB" w:rsidP="008D32FB">
      <w:pPr>
        <w:suppressLineNumbers/>
      </w:pPr>
    </w:p>
    <w:p w14:paraId="318B0C61" w14:textId="77777777" w:rsidR="008D32FB" w:rsidRDefault="008D32FB" w:rsidP="008D32FB">
      <w:pPr>
        <w:suppressLineNumbers/>
      </w:pPr>
    </w:p>
    <w:p w14:paraId="0583E20A" w14:textId="77777777" w:rsidR="008D32FB" w:rsidRDefault="008D32FB" w:rsidP="008D32FB">
      <w:pPr>
        <w:suppressLineNumbers/>
      </w:pPr>
    </w:p>
    <w:p w14:paraId="597470E3" w14:textId="77777777" w:rsidR="008D32FB" w:rsidRDefault="008D32FB" w:rsidP="008D32FB">
      <w:pPr>
        <w:suppressLineNumbers/>
      </w:pPr>
    </w:p>
    <w:p w14:paraId="36DB0DB8" w14:textId="77777777" w:rsidR="008D32FB" w:rsidRDefault="008D32FB" w:rsidP="008D32FB">
      <w:pPr>
        <w:suppressLineNumbers/>
      </w:pPr>
    </w:p>
    <w:p w14:paraId="75A8656D" w14:textId="77777777" w:rsidR="008D32FB" w:rsidRDefault="008D32FB" w:rsidP="008D32FB">
      <w:pPr>
        <w:suppressLineNumbers/>
      </w:pPr>
    </w:p>
    <w:p w14:paraId="5C0371C5" w14:textId="77777777" w:rsidR="008D32FB" w:rsidRDefault="008D32FB" w:rsidP="008D32FB">
      <w:pPr>
        <w:suppressLineNumbers/>
      </w:pPr>
    </w:p>
    <w:p w14:paraId="5EAFA170" w14:textId="77777777" w:rsidR="008D32FB" w:rsidRDefault="008D32FB" w:rsidP="008D32FB">
      <w:pPr>
        <w:suppressLineNumbers/>
      </w:pPr>
    </w:p>
    <w:p w14:paraId="400146C4" w14:textId="0886A5C4" w:rsidR="008D32FB" w:rsidRDefault="008D32FB">
      <w:pPr>
        <w:jc w:val="center"/>
        <w:rPr>
          <w:sz w:val="18"/>
        </w:rPr>
      </w:pPr>
      <w:r>
        <w:rPr>
          <w:sz w:val="18"/>
        </w:rPr>
        <w:t xml:space="preserve">© Australian Capital Territory </w:t>
      </w:r>
      <w:r>
        <w:rPr>
          <w:noProof/>
          <w:sz w:val="18"/>
        </w:rPr>
        <w:t>2024</w:t>
      </w:r>
    </w:p>
    <w:sectPr w:rsidR="008D32FB" w:rsidSect="008D32FB">
      <w:headerReference w:type="even" r:id="rId14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72B0" w14:textId="77777777" w:rsidR="00F37B4A" w:rsidRDefault="00F37B4A">
      <w:r>
        <w:separator/>
      </w:r>
    </w:p>
  </w:endnote>
  <w:endnote w:type="continuationSeparator" w:id="0">
    <w:p w14:paraId="5CFC29D2" w14:textId="77777777" w:rsidR="00F37B4A" w:rsidRDefault="00F3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100C"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32FB" w:rsidRPr="00CB3D59" w14:paraId="58962E72" w14:textId="77777777">
      <w:tc>
        <w:tcPr>
          <w:tcW w:w="845" w:type="pct"/>
        </w:tcPr>
        <w:p w14:paraId="40A77021" w14:textId="77777777" w:rsidR="008D32FB" w:rsidRPr="0097645D" w:rsidRDefault="008D32F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2857EAC" w14:textId="5A08A9E5" w:rsidR="008D32FB" w:rsidRPr="00783A18" w:rsidRDefault="00A72375" w:rsidP="000763CD">
          <w:pPr>
            <w:pStyle w:val="Footer"/>
            <w:spacing w:line="240" w:lineRule="auto"/>
            <w:jc w:val="center"/>
            <w:rPr>
              <w:rFonts w:ascii="Times New Roman" w:hAnsi="Times New Roman"/>
              <w:sz w:val="24"/>
              <w:szCs w:val="24"/>
            </w:rPr>
          </w:pPr>
          <w:fldSimple w:instr=" REF Citation *\charformat  \* MERGEFORMAT ">
            <w:r>
              <w:t>Property Developers Act 2024</w:t>
            </w:r>
          </w:fldSimple>
        </w:p>
        <w:p w14:paraId="065980C7" w14:textId="65AB65D7" w:rsidR="008D32FB" w:rsidRPr="00783A18" w:rsidRDefault="008D32F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2AE022C" w14:textId="22DA3F9A" w:rsidR="008D32FB" w:rsidRPr="00743346" w:rsidRDefault="008D32F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72375">
            <w:rPr>
              <w:rFonts w:cs="Arial"/>
              <w:szCs w:val="18"/>
            </w:rPr>
            <w:t>A2024-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72375">
            <w:rPr>
              <w:rFonts w:cs="Arial"/>
              <w:szCs w:val="18"/>
            </w:rPr>
            <w:t xml:space="preserve">  </w:t>
          </w:r>
          <w:r w:rsidRPr="00743346">
            <w:rPr>
              <w:rFonts w:cs="Arial"/>
              <w:szCs w:val="18"/>
            </w:rPr>
            <w:fldChar w:fldCharType="end"/>
          </w:r>
        </w:p>
      </w:tc>
    </w:tr>
  </w:tbl>
  <w:p w14:paraId="1480AACD" w14:textId="7AD439E4"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0DB3D273"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72375">
            <w:rPr>
              <w:rFonts w:cs="Arial"/>
              <w:szCs w:val="18"/>
            </w:rPr>
            <w:t>A2024-3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72375">
            <w:rPr>
              <w:rFonts w:cs="Arial"/>
              <w:szCs w:val="18"/>
            </w:rPr>
            <w:t xml:space="preserve">  </w:t>
          </w:r>
          <w:r w:rsidRPr="00ED273E">
            <w:rPr>
              <w:rFonts w:cs="Arial"/>
              <w:szCs w:val="18"/>
            </w:rPr>
            <w:fldChar w:fldCharType="end"/>
          </w:r>
        </w:p>
      </w:tc>
      <w:tc>
        <w:tcPr>
          <w:tcW w:w="3092" w:type="pct"/>
        </w:tcPr>
        <w:p w14:paraId="54A3290E" w14:textId="2791FFD8"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2375" w:rsidRPr="00A72375">
            <w:rPr>
              <w:rFonts w:cs="Arial"/>
              <w:szCs w:val="18"/>
            </w:rPr>
            <w:t>Property Developers Act 2024</w:t>
          </w:r>
          <w:r>
            <w:rPr>
              <w:rFonts w:cs="Arial"/>
              <w:szCs w:val="18"/>
            </w:rPr>
            <w:fldChar w:fldCharType="end"/>
          </w:r>
        </w:p>
        <w:p w14:paraId="126AE86A" w14:textId="7BD6E4A8"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7237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7237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72375">
            <w:rPr>
              <w:rFonts w:cs="Arial"/>
              <w:szCs w:val="18"/>
            </w:rPr>
            <w:t xml:space="preserve">  </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69F2E25E"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69470B71" w:rsidR="008D32FB" w:rsidRDefault="008D32FB">
          <w:pPr>
            <w:pStyle w:val="Footer"/>
            <w:jc w:val="center"/>
          </w:pPr>
          <w:r>
            <w:fldChar w:fldCharType="begin"/>
          </w:r>
          <w:r>
            <w:instrText xml:space="preserve"> REF Citation *\charformat </w:instrText>
          </w:r>
          <w:r>
            <w:fldChar w:fldCharType="separate"/>
          </w:r>
          <w:r w:rsidR="00A72375">
            <w:t>Property Developers Act 2024</w:t>
          </w:r>
          <w:r>
            <w:fldChar w:fldCharType="end"/>
          </w:r>
        </w:p>
        <w:p w14:paraId="1499A920" w14:textId="39BFFB0B" w:rsidR="008D32FB" w:rsidRDefault="008D32FB">
          <w:pPr>
            <w:pStyle w:val="FooterInfoCentre"/>
          </w:pPr>
          <w:r>
            <w:fldChar w:fldCharType="begin"/>
          </w:r>
          <w:r>
            <w:instrText xml:space="preserve"> DOCPROPERTY "Eff"  *\charformat </w:instrText>
          </w:r>
          <w:r>
            <w:fldChar w:fldCharType="separate"/>
          </w:r>
          <w:r w:rsidR="00A72375">
            <w:t xml:space="preserve"> </w:t>
          </w:r>
          <w:r>
            <w:fldChar w:fldCharType="end"/>
          </w:r>
          <w:r>
            <w:fldChar w:fldCharType="begin"/>
          </w:r>
          <w:r>
            <w:instrText xml:space="preserve"> DOCPROPERTY "StartDt"  *\charformat </w:instrText>
          </w:r>
          <w:r>
            <w:fldChar w:fldCharType="separate"/>
          </w:r>
          <w:r w:rsidR="00A72375">
            <w:t xml:space="preserve">  </w:t>
          </w:r>
          <w:r>
            <w:fldChar w:fldCharType="end"/>
          </w:r>
          <w:r>
            <w:fldChar w:fldCharType="begin"/>
          </w:r>
          <w:r>
            <w:instrText xml:space="preserve"> DOCPROPERTY "EndDt"  *\charformat </w:instrText>
          </w:r>
          <w:r>
            <w:fldChar w:fldCharType="separate"/>
          </w:r>
          <w:r w:rsidR="00A72375">
            <w:t xml:space="preserve">  </w:t>
          </w:r>
          <w:r>
            <w:fldChar w:fldCharType="end"/>
          </w:r>
        </w:p>
      </w:tc>
      <w:tc>
        <w:tcPr>
          <w:tcW w:w="1061" w:type="pct"/>
        </w:tcPr>
        <w:p w14:paraId="65F9F52F" w14:textId="4C732466" w:rsidR="008D32FB" w:rsidRDefault="008D32FB">
          <w:pPr>
            <w:pStyle w:val="Footer"/>
            <w:jc w:val="right"/>
          </w:pPr>
          <w:r>
            <w:fldChar w:fldCharType="begin"/>
          </w:r>
          <w:r>
            <w:instrText xml:space="preserve"> DOCPROPERTY "Category"  *\charformat  </w:instrText>
          </w:r>
          <w:r>
            <w:fldChar w:fldCharType="separate"/>
          </w:r>
          <w:r w:rsidR="00A72375">
            <w:t>A2024-36</w:t>
          </w:r>
          <w:r>
            <w:fldChar w:fldCharType="end"/>
          </w:r>
          <w:r>
            <w:br/>
          </w:r>
          <w:r>
            <w:fldChar w:fldCharType="begin"/>
          </w:r>
          <w:r>
            <w:instrText xml:space="preserve"> DOCPROPERTY "RepubDt"  *\charformat  </w:instrText>
          </w:r>
          <w:r>
            <w:fldChar w:fldCharType="separate"/>
          </w:r>
          <w:r w:rsidR="00A72375">
            <w:t xml:space="preserve">  </w:t>
          </w:r>
          <w:r>
            <w:fldChar w:fldCharType="end"/>
          </w:r>
        </w:p>
      </w:tc>
    </w:tr>
  </w:tbl>
  <w:p w14:paraId="4C8C265C" w14:textId="5447D176"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21BCAF29" w:rsidR="008D32FB" w:rsidRDefault="008D32FB">
          <w:pPr>
            <w:pStyle w:val="Footer"/>
          </w:pPr>
          <w:r>
            <w:fldChar w:fldCharType="begin"/>
          </w:r>
          <w:r>
            <w:instrText xml:space="preserve"> DOCPROPERTY "Category"  *\charformat  </w:instrText>
          </w:r>
          <w:r>
            <w:fldChar w:fldCharType="separate"/>
          </w:r>
          <w:r w:rsidR="00A72375">
            <w:t>A2024-36</w:t>
          </w:r>
          <w:r>
            <w:fldChar w:fldCharType="end"/>
          </w:r>
          <w:r>
            <w:br/>
          </w:r>
          <w:r>
            <w:fldChar w:fldCharType="begin"/>
          </w:r>
          <w:r>
            <w:instrText xml:space="preserve"> DOCPROPERTY "RepubDt"  *\charformat  </w:instrText>
          </w:r>
          <w:r>
            <w:fldChar w:fldCharType="separate"/>
          </w:r>
          <w:r w:rsidR="00A72375">
            <w:t xml:space="preserve">  </w:t>
          </w:r>
          <w:r>
            <w:fldChar w:fldCharType="end"/>
          </w:r>
        </w:p>
      </w:tc>
      <w:tc>
        <w:tcPr>
          <w:tcW w:w="3092" w:type="pct"/>
        </w:tcPr>
        <w:p w14:paraId="028C9201" w14:textId="362B53CB" w:rsidR="008D32FB" w:rsidRDefault="008D32FB">
          <w:pPr>
            <w:pStyle w:val="Footer"/>
            <w:jc w:val="center"/>
          </w:pPr>
          <w:r>
            <w:fldChar w:fldCharType="begin"/>
          </w:r>
          <w:r>
            <w:instrText xml:space="preserve"> REF Citation *\charformat </w:instrText>
          </w:r>
          <w:r>
            <w:fldChar w:fldCharType="separate"/>
          </w:r>
          <w:r w:rsidR="00A72375">
            <w:t>Property Developers Act 2024</w:t>
          </w:r>
          <w:r>
            <w:fldChar w:fldCharType="end"/>
          </w:r>
        </w:p>
        <w:p w14:paraId="65C9EC01" w14:textId="5631354B" w:rsidR="008D32FB" w:rsidRDefault="008D32FB">
          <w:pPr>
            <w:pStyle w:val="FooterInfoCentre"/>
          </w:pPr>
          <w:r>
            <w:fldChar w:fldCharType="begin"/>
          </w:r>
          <w:r>
            <w:instrText xml:space="preserve"> DOCPROPERTY "Eff"  *\charformat </w:instrText>
          </w:r>
          <w:r>
            <w:fldChar w:fldCharType="separate"/>
          </w:r>
          <w:r w:rsidR="00A72375">
            <w:t xml:space="preserve"> </w:t>
          </w:r>
          <w:r>
            <w:fldChar w:fldCharType="end"/>
          </w:r>
          <w:r>
            <w:fldChar w:fldCharType="begin"/>
          </w:r>
          <w:r>
            <w:instrText xml:space="preserve"> DOCPROPERTY "StartDt"  *\charformat </w:instrText>
          </w:r>
          <w:r>
            <w:fldChar w:fldCharType="separate"/>
          </w:r>
          <w:r w:rsidR="00A72375">
            <w:t xml:space="preserve">  </w:t>
          </w:r>
          <w:r>
            <w:fldChar w:fldCharType="end"/>
          </w:r>
          <w:r>
            <w:fldChar w:fldCharType="begin"/>
          </w:r>
          <w:r>
            <w:instrText xml:space="preserve"> DOCPROPERTY "EndDt"  *\charformat </w:instrText>
          </w:r>
          <w:r>
            <w:fldChar w:fldCharType="separate"/>
          </w:r>
          <w:r w:rsidR="00A72375">
            <w:t xml:space="preserve">  </w:t>
          </w:r>
          <w:r>
            <w:fldChar w:fldCharType="end"/>
          </w:r>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17F95BEA"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3E8" w14:textId="77777777" w:rsidR="008D32FB" w:rsidRDefault="008D32F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D32FB" w14:paraId="23375445" w14:textId="77777777">
      <w:trPr>
        <w:jc w:val="center"/>
      </w:trPr>
      <w:tc>
        <w:tcPr>
          <w:tcW w:w="1240" w:type="dxa"/>
        </w:tcPr>
        <w:p w14:paraId="1EC9AB3A"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9BA91EF" w14:textId="627B9FE5" w:rsidR="008D32FB" w:rsidRDefault="008D32FB">
          <w:pPr>
            <w:pStyle w:val="Footer"/>
            <w:jc w:val="center"/>
          </w:pPr>
          <w:r>
            <w:fldChar w:fldCharType="begin"/>
          </w:r>
          <w:r>
            <w:instrText xml:space="preserve"> REF Citation *\charformat </w:instrText>
          </w:r>
          <w:r>
            <w:fldChar w:fldCharType="separate"/>
          </w:r>
          <w:r w:rsidR="00A72375">
            <w:t>Property Developers Act 2024</w:t>
          </w:r>
          <w:r>
            <w:fldChar w:fldCharType="end"/>
          </w:r>
        </w:p>
        <w:p w14:paraId="457D4AB3" w14:textId="65B97551" w:rsidR="008D32FB" w:rsidRDefault="008D32FB">
          <w:pPr>
            <w:pStyle w:val="Footer"/>
            <w:spacing w:before="0"/>
            <w:jc w:val="center"/>
          </w:pPr>
          <w:r>
            <w:fldChar w:fldCharType="begin"/>
          </w:r>
          <w:r>
            <w:instrText xml:space="preserve"> DOCPROPERTY "Eff"  *\charformat </w:instrText>
          </w:r>
          <w:r>
            <w:fldChar w:fldCharType="separate"/>
          </w:r>
          <w:r w:rsidR="00A72375">
            <w:t xml:space="preserve"> </w:t>
          </w:r>
          <w:r>
            <w:fldChar w:fldCharType="end"/>
          </w:r>
          <w:r>
            <w:fldChar w:fldCharType="begin"/>
          </w:r>
          <w:r>
            <w:instrText xml:space="preserve"> DOCPROPERTY "StartDt"  *\charformat </w:instrText>
          </w:r>
          <w:r>
            <w:fldChar w:fldCharType="separate"/>
          </w:r>
          <w:r w:rsidR="00A72375">
            <w:t xml:space="preserve">  </w:t>
          </w:r>
          <w:r>
            <w:fldChar w:fldCharType="end"/>
          </w:r>
          <w:r>
            <w:fldChar w:fldCharType="begin"/>
          </w:r>
          <w:r>
            <w:instrText xml:space="preserve"> DOCPROPERTY "EndDt"  *\charformat </w:instrText>
          </w:r>
          <w:r>
            <w:fldChar w:fldCharType="separate"/>
          </w:r>
          <w:r w:rsidR="00A72375">
            <w:t xml:space="preserve">  </w:t>
          </w:r>
          <w:r>
            <w:fldChar w:fldCharType="end"/>
          </w:r>
        </w:p>
      </w:tc>
      <w:tc>
        <w:tcPr>
          <w:tcW w:w="1553" w:type="dxa"/>
        </w:tcPr>
        <w:p w14:paraId="72A79CCD" w14:textId="28D46B43" w:rsidR="008D32FB" w:rsidRDefault="008D32FB">
          <w:pPr>
            <w:pStyle w:val="Footer"/>
            <w:jc w:val="right"/>
          </w:pPr>
          <w:r>
            <w:fldChar w:fldCharType="begin"/>
          </w:r>
          <w:r>
            <w:instrText xml:space="preserve"> DOCPROPERTY "Category"  *\charformat  </w:instrText>
          </w:r>
          <w:r>
            <w:fldChar w:fldCharType="separate"/>
          </w:r>
          <w:r w:rsidR="00A72375">
            <w:t>A2024-36</w:t>
          </w:r>
          <w:r>
            <w:fldChar w:fldCharType="end"/>
          </w:r>
          <w:r>
            <w:br/>
          </w:r>
          <w:r>
            <w:fldChar w:fldCharType="begin"/>
          </w:r>
          <w:r>
            <w:instrText xml:space="preserve"> DOCPROPERTY "RepubDt"  *\charformat  </w:instrText>
          </w:r>
          <w:r>
            <w:fldChar w:fldCharType="separate"/>
          </w:r>
          <w:r w:rsidR="00A72375">
            <w:t xml:space="preserve">  </w:t>
          </w:r>
          <w:r>
            <w:fldChar w:fldCharType="end"/>
          </w:r>
        </w:p>
      </w:tc>
    </w:tr>
  </w:tbl>
  <w:p w14:paraId="1CA88ED8" w14:textId="1D72FA30"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BE94" w14:textId="77777777" w:rsidR="008D32FB" w:rsidRDefault="008D32F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D32FB" w14:paraId="6C7F7793" w14:textId="77777777">
      <w:trPr>
        <w:jc w:val="center"/>
      </w:trPr>
      <w:tc>
        <w:tcPr>
          <w:tcW w:w="1553" w:type="dxa"/>
        </w:tcPr>
        <w:p w14:paraId="2296DD21" w14:textId="495ED555" w:rsidR="008D32FB" w:rsidRDefault="008D32FB">
          <w:pPr>
            <w:pStyle w:val="Footer"/>
          </w:pPr>
          <w:r>
            <w:fldChar w:fldCharType="begin"/>
          </w:r>
          <w:r>
            <w:instrText xml:space="preserve"> DOCPROPERTY "Category"  *\charformat  </w:instrText>
          </w:r>
          <w:r>
            <w:fldChar w:fldCharType="separate"/>
          </w:r>
          <w:r w:rsidR="00A72375">
            <w:t>A2024-36</w:t>
          </w:r>
          <w:r>
            <w:fldChar w:fldCharType="end"/>
          </w:r>
          <w:r>
            <w:br/>
          </w:r>
          <w:r>
            <w:fldChar w:fldCharType="begin"/>
          </w:r>
          <w:r>
            <w:instrText xml:space="preserve"> DOCPROPERTY "RepubDt"  *\charformat  </w:instrText>
          </w:r>
          <w:r>
            <w:fldChar w:fldCharType="separate"/>
          </w:r>
          <w:r w:rsidR="00A72375">
            <w:t xml:space="preserve">  </w:t>
          </w:r>
          <w:r>
            <w:fldChar w:fldCharType="end"/>
          </w:r>
        </w:p>
      </w:tc>
      <w:tc>
        <w:tcPr>
          <w:tcW w:w="4527" w:type="dxa"/>
        </w:tcPr>
        <w:p w14:paraId="10ADF8A8" w14:textId="38C8BECE" w:rsidR="008D32FB" w:rsidRDefault="008D32FB">
          <w:pPr>
            <w:pStyle w:val="Footer"/>
            <w:jc w:val="center"/>
          </w:pPr>
          <w:r>
            <w:fldChar w:fldCharType="begin"/>
          </w:r>
          <w:r>
            <w:instrText xml:space="preserve"> REF Citation *\charformat </w:instrText>
          </w:r>
          <w:r>
            <w:fldChar w:fldCharType="separate"/>
          </w:r>
          <w:r w:rsidR="00A72375">
            <w:t>Property Developers Act 2024</w:t>
          </w:r>
          <w:r>
            <w:fldChar w:fldCharType="end"/>
          </w:r>
        </w:p>
        <w:p w14:paraId="7D290B50" w14:textId="6A40AC00" w:rsidR="008D32FB" w:rsidRDefault="008D32FB">
          <w:pPr>
            <w:pStyle w:val="Footer"/>
            <w:spacing w:before="0"/>
            <w:jc w:val="center"/>
          </w:pPr>
          <w:r>
            <w:fldChar w:fldCharType="begin"/>
          </w:r>
          <w:r>
            <w:instrText xml:space="preserve"> DOCPROPERTY "Eff"  *\charformat </w:instrText>
          </w:r>
          <w:r>
            <w:fldChar w:fldCharType="separate"/>
          </w:r>
          <w:r w:rsidR="00A72375">
            <w:t xml:space="preserve"> </w:t>
          </w:r>
          <w:r>
            <w:fldChar w:fldCharType="end"/>
          </w:r>
          <w:r>
            <w:fldChar w:fldCharType="begin"/>
          </w:r>
          <w:r>
            <w:instrText xml:space="preserve"> DOCPROPERTY "StartDt"  *\charformat </w:instrText>
          </w:r>
          <w:r>
            <w:fldChar w:fldCharType="separate"/>
          </w:r>
          <w:r w:rsidR="00A72375">
            <w:t xml:space="preserve">  </w:t>
          </w:r>
          <w:r>
            <w:fldChar w:fldCharType="end"/>
          </w:r>
          <w:r>
            <w:fldChar w:fldCharType="begin"/>
          </w:r>
          <w:r>
            <w:instrText xml:space="preserve"> DOCPROPERTY "EndDt"  *\charformat </w:instrText>
          </w:r>
          <w:r>
            <w:fldChar w:fldCharType="separate"/>
          </w:r>
          <w:r w:rsidR="00A72375">
            <w:t xml:space="preserve">  </w:t>
          </w:r>
          <w:r>
            <w:fldChar w:fldCharType="end"/>
          </w:r>
        </w:p>
      </w:tc>
      <w:tc>
        <w:tcPr>
          <w:tcW w:w="1240" w:type="dxa"/>
        </w:tcPr>
        <w:p w14:paraId="2AA3E47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1B28E7" w14:textId="623B7135"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E5D1"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D32FB" w:rsidRPr="00CB3D59" w14:paraId="65CE10CF" w14:textId="77777777">
      <w:tc>
        <w:tcPr>
          <w:tcW w:w="1060" w:type="pct"/>
        </w:tcPr>
        <w:p w14:paraId="726D6CDF" w14:textId="532BF934" w:rsidR="008D32FB" w:rsidRPr="00743346" w:rsidRDefault="008D32F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72375">
            <w:rPr>
              <w:rFonts w:cs="Arial"/>
              <w:szCs w:val="18"/>
            </w:rPr>
            <w:t>A2024-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72375">
            <w:rPr>
              <w:rFonts w:cs="Arial"/>
              <w:szCs w:val="18"/>
            </w:rPr>
            <w:t xml:space="preserve">  </w:t>
          </w:r>
          <w:r w:rsidRPr="00743346">
            <w:rPr>
              <w:rFonts w:cs="Arial"/>
              <w:szCs w:val="18"/>
            </w:rPr>
            <w:fldChar w:fldCharType="end"/>
          </w:r>
        </w:p>
      </w:tc>
      <w:tc>
        <w:tcPr>
          <w:tcW w:w="3094" w:type="pct"/>
        </w:tcPr>
        <w:p w14:paraId="6AF6A111" w14:textId="53A67D8F" w:rsidR="008D32FB" w:rsidRPr="00783A18" w:rsidRDefault="00A72375" w:rsidP="000763CD">
          <w:pPr>
            <w:pStyle w:val="Footer"/>
            <w:spacing w:line="240" w:lineRule="auto"/>
            <w:jc w:val="center"/>
            <w:rPr>
              <w:rFonts w:ascii="Times New Roman" w:hAnsi="Times New Roman"/>
              <w:sz w:val="24"/>
              <w:szCs w:val="24"/>
            </w:rPr>
          </w:pPr>
          <w:fldSimple w:instr=" REF Citation *\charformat  \* MERGEFORMAT ">
            <w:r>
              <w:t>Property Developers Act 2024</w:t>
            </w:r>
          </w:fldSimple>
        </w:p>
        <w:p w14:paraId="128E0556" w14:textId="7F59914B" w:rsidR="008D32FB" w:rsidRPr="00783A18" w:rsidRDefault="008D32F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D6F66F7" w14:textId="77777777" w:rsidR="008D32FB" w:rsidRPr="0097645D" w:rsidRDefault="008D32F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D67B170" w14:textId="53017AE3"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9A3B" w14:textId="77777777" w:rsidR="008D32FB" w:rsidRDefault="008D32FB">
    <w:pPr>
      <w:rPr>
        <w:sz w:val="16"/>
      </w:rPr>
    </w:pPr>
  </w:p>
  <w:p w14:paraId="60BB7D5B" w14:textId="3BA95C79" w:rsidR="008D32FB" w:rsidRDefault="008D32F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72375">
      <w:rPr>
        <w:rFonts w:ascii="Arial" w:hAnsi="Arial"/>
        <w:sz w:val="12"/>
      </w:rPr>
      <w:t>J2023-370</w:t>
    </w:r>
    <w:r>
      <w:rPr>
        <w:rFonts w:ascii="Arial" w:hAnsi="Arial"/>
        <w:sz w:val="12"/>
      </w:rPr>
      <w:fldChar w:fldCharType="end"/>
    </w:r>
  </w:p>
  <w:p w14:paraId="13C5078B" w14:textId="398589BA" w:rsidR="008D32FB" w:rsidRPr="007E4C6B" w:rsidRDefault="008D32FB" w:rsidP="007E4C6B">
    <w:pPr>
      <w:pStyle w:val="Status"/>
      <w:tabs>
        <w:tab w:val="center" w:pos="3853"/>
        <w:tab w:val="left" w:pos="4575"/>
      </w:tab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F90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5B9AD01A" w14:textId="77777777">
      <w:tc>
        <w:tcPr>
          <w:tcW w:w="847" w:type="pct"/>
        </w:tcPr>
        <w:p w14:paraId="1F3CF97C" w14:textId="77777777" w:rsidR="008D32FB" w:rsidRPr="006D109C" w:rsidRDefault="008D32F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13BBF7A" w14:textId="11D3D072" w:rsidR="008D32FB" w:rsidRPr="006D109C" w:rsidRDefault="008D32F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2375" w:rsidRPr="00A72375">
            <w:rPr>
              <w:rFonts w:cs="Arial"/>
              <w:szCs w:val="18"/>
            </w:rPr>
            <w:t>Property Developers Act 2024</w:t>
          </w:r>
          <w:r>
            <w:rPr>
              <w:rFonts w:cs="Arial"/>
              <w:szCs w:val="18"/>
            </w:rPr>
            <w:fldChar w:fldCharType="end"/>
          </w:r>
        </w:p>
        <w:p w14:paraId="6C2D4BFD" w14:textId="68593AB6" w:rsidR="008D32FB" w:rsidRPr="00783A18" w:rsidRDefault="008D32F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0C90A3F" w14:textId="72C89E37" w:rsidR="008D32FB" w:rsidRPr="006D109C" w:rsidRDefault="008D32F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72375">
            <w:rPr>
              <w:rFonts w:cs="Arial"/>
              <w:szCs w:val="18"/>
            </w:rPr>
            <w:t>A2024-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72375">
            <w:rPr>
              <w:rFonts w:cs="Arial"/>
              <w:szCs w:val="18"/>
            </w:rPr>
            <w:t xml:space="preserve">  </w:t>
          </w:r>
          <w:r w:rsidRPr="006D109C">
            <w:rPr>
              <w:rFonts w:cs="Arial"/>
              <w:szCs w:val="18"/>
            </w:rPr>
            <w:fldChar w:fldCharType="end"/>
          </w:r>
        </w:p>
      </w:tc>
    </w:tr>
  </w:tbl>
  <w:p w14:paraId="5D2E5EA5" w14:textId="2086F6D2"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7DC7"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3A41AEA2" w14:textId="77777777">
      <w:tc>
        <w:tcPr>
          <w:tcW w:w="1061" w:type="pct"/>
        </w:tcPr>
        <w:p w14:paraId="3F4D0998" w14:textId="10239BF4" w:rsidR="008D32FB" w:rsidRPr="006D109C" w:rsidRDefault="008D32F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72375">
            <w:rPr>
              <w:rFonts w:cs="Arial"/>
              <w:szCs w:val="18"/>
            </w:rPr>
            <w:t>A2024-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72375">
            <w:rPr>
              <w:rFonts w:cs="Arial"/>
              <w:szCs w:val="18"/>
            </w:rPr>
            <w:t xml:space="preserve">  </w:t>
          </w:r>
          <w:r w:rsidRPr="006D109C">
            <w:rPr>
              <w:rFonts w:cs="Arial"/>
              <w:szCs w:val="18"/>
            </w:rPr>
            <w:fldChar w:fldCharType="end"/>
          </w:r>
        </w:p>
      </w:tc>
      <w:tc>
        <w:tcPr>
          <w:tcW w:w="3092" w:type="pct"/>
        </w:tcPr>
        <w:p w14:paraId="0975DEF1" w14:textId="795C0651" w:rsidR="008D32FB" w:rsidRPr="006D109C" w:rsidRDefault="008D32F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2375" w:rsidRPr="00A72375">
            <w:rPr>
              <w:rFonts w:cs="Arial"/>
              <w:szCs w:val="18"/>
            </w:rPr>
            <w:t>Property Developers Act 2024</w:t>
          </w:r>
          <w:r>
            <w:rPr>
              <w:rFonts w:cs="Arial"/>
              <w:szCs w:val="18"/>
            </w:rPr>
            <w:fldChar w:fldCharType="end"/>
          </w:r>
        </w:p>
        <w:p w14:paraId="09F68B69" w14:textId="042C8628" w:rsidR="008D32FB" w:rsidRPr="00783A18" w:rsidRDefault="008D32F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7237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24EF60A" w14:textId="77777777" w:rsidR="008D32FB" w:rsidRPr="006D109C" w:rsidRDefault="008D32F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4D53DE5" w14:textId="217F0246"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610A" w14:textId="77777777" w:rsidR="008D32FB" w:rsidRDefault="008D32FB">
    <w:pPr>
      <w:rPr>
        <w:sz w:val="16"/>
      </w:rPr>
    </w:pPr>
  </w:p>
  <w:p w14:paraId="164981F2" w14:textId="3D4BD90F" w:rsidR="008D32FB" w:rsidRDefault="008D32F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72375">
      <w:rPr>
        <w:rFonts w:ascii="Arial" w:hAnsi="Arial"/>
        <w:sz w:val="12"/>
      </w:rPr>
      <w:t>J2023-370</w:t>
    </w:r>
    <w:r>
      <w:rPr>
        <w:rFonts w:ascii="Arial" w:hAnsi="Arial"/>
        <w:sz w:val="12"/>
      </w:rPr>
      <w:fldChar w:fldCharType="end"/>
    </w:r>
  </w:p>
  <w:p w14:paraId="1D0AD511" w14:textId="3ABDE174"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1E2459D2"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2375" w:rsidRPr="00A72375">
            <w:rPr>
              <w:rFonts w:cs="Arial"/>
              <w:szCs w:val="18"/>
            </w:rPr>
            <w:t>Property Developers Act 2024</w:t>
          </w:r>
          <w:r>
            <w:rPr>
              <w:rFonts w:cs="Arial"/>
              <w:szCs w:val="18"/>
            </w:rPr>
            <w:fldChar w:fldCharType="end"/>
          </w:r>
        </w:p>
        <w:p w14:paraId="66EF5295" w14:textId="4868907A"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723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723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72375">
            <w:rPr>
              <w:rFonts w:cs="Arial"/>
              <w:szCs w:val="18"/>
            </w:rPr>
            <w:t xml:space="preserve">  </w:t>
          </w:r>
          <w:r w:rsidRPr="00F02A14">
            <w:rPr>
              <w:rFonts w:cs="Arial"/>
              <w:szCs w:val="18"/>
            </w:rPr>
            <w:fldChar w:fldCharType="end"/>
          </w:r>
        </w:p>
      </w:tc>
      <w:tc>
        <w:tcPr>
          <w:tcW w:w="1061" w:type="pct"/>
        </w:tcPr>
        <w:p w14:paraId="06401B90" w14:textId="7E8E8607"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72375">
            <w:rPr>
              <w:rFonts w:cs="Arial"/>
              <w:szCs w:val="18"/>
            </w:rPr>
            <w:t>A2024-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72375">
            <w:rPr>
              <w:rFonts w:cs="Arial"/>
              <w:szCs w:val="18"/>
            </w:rPr>
            <w:t xml:space="preserve">  </w:t>
          </w:r>
          <w:r w:rsidRPr="00F02A14">
            <w:rPr>
              <w:rFonts w:cs="Arial"/>
              <w:szCs w:val="18"/>
            </w:rPr>
            <w:fldChar w:fldCharType="end"/>
          </w:r>
        </w:p>
      </w:tc>
    </w:tr>
  </w:tbl>
  <w:p w14:paraId="6ECED0A8" w14:textId="440409A5"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6A807598"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72375">
            <w:rPr>
              <w:rFonts w:cs="Arial"/>
              <w:szCs w:val="18"/>
            </w:rPr>
            <w:t>A2024-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72375">
            <w:rPr>
              <w:rFonts w:cs="Arial"/>
              <w:szCs w:val="18"/>
            </w:rPr>
            <w:t xml:space="preserve">  </w:t>
          </w:r>
          <w:r w:rsidRPr="00F02A14">
            <w:rPr>
              <w:rFonts w:cs="Arial"/>
              <w:szCs w:val="18"/>
            </w:rPr>
            <w:fldChar w:fldCharType="end"/>
          </w:r>
        </w:p>
      </w:tc>
      <w:tc>
        <w:tcPr>
          <w:tcW w:w="3092" w:type="pct"/>
        </w:tcPr>
        <w:p w14:paraId="032AB2E0" w14:textId="254A4009"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2375" w:rsidRPr="00A72375">
            <w:rPr>
              <w:rFonts w:cs="Arial"/>
              <w:szCs w:val="18"/>
            </w:rPr>
            <w:t>Property Developers Act 2024</w:t>
          </w:r>
          <w:r>
            <w:rPr>
              <w:rFonts w:cs="Arial"/>
              <w:szCs w:val="18"/>
            </w:rPr>
            <w:fldChar w:fldCharType="end"/>
          </w:r>
        </w:p>
        <w:p w14:paraId="181CF73F" w14:textId="0557742D"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723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723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72375">
            <w:rPr>
              <w:rFonts w:cs="Arial"/>
              <w:szCs w:val="18"/>
            </w:rPr>
            <w:t xml:space="preserve">  </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74B7A363"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3224CEB2"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72375">
            <w:t>Property Developers Act 2024</w:t>
          </w:r>
          <w:r w:rsidRPr="00783A18">
            <w:rPr>
              <w:rFonts w:ascii="Times New Roman" w:hAnsi="Times New Roman"/>
              <w:sz w:val="24"/>
              <w:szCs w:val="24"/>
            </w:rPr>
            <w:fldChar w:fldCharType="end"/>
          </w:r>
        </w:p>
        <w:p w14:paraId="2395E31D" w14:textId="7D6C1D61"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7237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7237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72375">
            <w:rPr>
              <w:rFonts w:cs="Arial"/>
              <w:szCs w:val="18"/>
            </w:rPr>
            <w:t xml:space="preserve">  </w:t>
          </w:r>
          <w:r w:rsidRPr="00ED273E">
            <w:rPr>
              <w:rFonts w:cs="Arial"/>
              <w:szCs w:val="18"/>
            </w:rPr>
            <w:fldChar w:fldCharType="end"/>
          </w:r>
        </w:p>
      </w:tc>
      <w:tc>
        <w:tcPr>
          <w:tcW w:w="1061" w:type="pct"/>
        </w:tcPr>
        <w:p w14:paraId="48368D5A" w14:textId="323A3368"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72375">
            <w:rPr>
              <w:rFonts w:cs="Arial"/>
              <w:szCs w:val="18"/>
            </w:rPr>
            <w:t>A2024-3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72375">
            <w:rPr>
              <w:rFonts w:cs="Arial"/>
              <w:szCs w:val="18"/>
            </w:rPr>
            <w:t xml:space="preserve">  </w:t>
          </w:r>
          <w:r w:rsidRPr="00ED273E">
            <w:rPr>
              <w:rFonts w:cs="Arial"/>
              <w:szCs w:val="18"/>
            </w:rPr>
            <w:fldChar w:fldCharType="end"/>
          </w:r>
        </w:p>
      </w:tc>
    </w:tr>
  </w:tbl>
  <w:p w14:paraId="078CB625" w14:textId="25E331C7" w:rsidR="008D32FB" w:rsidRPr="007E4C6B" w:rsidRDefault="008D32FB" w:rsidP="007E4C6B">
    <w:pPr>
      <w:pStyle w:val="Status"/>
      <w:rPr>
        <w:rFonts w:cs="Arial"/>
      </w:rPr>
    </w:pPr>
    <w:r w:rsidRPr="007E4C6B">
      <w:rPr>
        <w:rFonts w:cs="Arial"/>
      </w:rPr>
      <w:fldChar w:fldCharType="begin"/>
    </w:r>
    <w:r w:rsidRPr="007E4C6B">
      <w:rPr>
        <w:rFonts w:cs="Arial"/>
      </w:rPr>
      <w:instrText xml:space="preserve"> DOCPROPERTY "Status" </w:instrText>
    </w:r>
    <w:r w:rsidRPr="007E4C6B">
      <w:rPr>
        <w:rFonts w:cs="Arial"/>
      </w:rPr>
      <w:fldChar w:fldCharType="separate"/>
    </w:r>
    <w:r w:rsidR="00A72375" w:rsidRPr="007E4C6B">
      <w:rPr>
        <w:rFonts w:cs="Arial"/>
      </w:rPr>
      <w:t xml:space="preserve"> </w:t>
    </w:r>
    <w:r w:rsidRPr="007E4C6B">
      <w:rPr>
        <w:rFonts w:cs="Arial"/>
      </w:rPr>
      <w:fldChar w:fldCharType="end"/>
    </w:r>
    <w:r w:rsidR="007E4C6B" w:rsidRPr="007E4C6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1986" w14:textId="77777777" w:rsidR="00F37B4A" w:rsidRDefault="00F37B4A">
      <w:r>
        <w:separator/>
      </w:r>
    </w:p>
  </w:footnote>
  <w:footnote w:type="continuationSeparator" w:id="0">
    <w:p w14:paraId="44DC0168" w14:textId="77777777" w:rsidR="00F37B4A" w:rsidRDefault="00F3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32FB" w:rsidRPr="00CB3D59" w14:paraId="7152A712" w14:textId="77777777">
      <w:tc>
        <w:tcPr>
          <w:tcW w:w="900" w:type="pct"/>
        </w:tcPr>
        <w:p w14:paraId="431A52EC" w14:textId="77777777" w:rsidR="008D32FB" w:rsidRPr="00783A18" w:rsidRDefault="008D32FB">
          <w:pPr>
            <w:pStyle w:val="HeaderEven"/>
            <w:rPr>
              <w:rFonts w:ascii="Times New Roman" w:hAnsi="Times New Roman"/>
              <w:sz w:val="24"/>
              <w:szCs w:val="24"/>
            </w:rPr>
          </w:pPr>
        </w:p>
      </w:tc>
      <w:tc>
        <w:tcPr>
          <w:tcW w:w="4100" w:type="pct"/>
        </w:tcPr>
        <w:p w14:paraId="63EC0A43" w14:textId="77777777" w:rsidR="008D32FB" w:rsidRPr="00783A18" w:rsidRDefault="008D32FB">
          <w:pPr>
            <w:pStyle w:val="HeaderEven"/>
            <w:rPr>
              <w:rFonts w:ascii="Times New Roman" w:hAnsi="Times New Roman"/>
              <w:sz w:val="24"/>
              <w:szCs w:val="24"/>
            </w:rPr>
          </w:pPr>
        </w:p>
      </w:tc>
    </w:tr>
    <w:tr w:rsidR="008D32FB" w:rsidRPr="00CB3D59" w14:paraId="59C17311" w14:textId="77777777">
      <w:tc>
        <w:tcPr>
          <w:tcW w:w="4100" w:type="pct"/>
          <w:gridSpan w:val="2"/>
          <w:tcBorders>
            <w:bottom w:val="single" w:sz="4" w:space="0" w:color="auto"/>
          </w:tcBorders>
        </w:tcPr>
        <w:p w14:paraId="0AE04B9D" w14:textId="6C3A7FE0" w:rsidR="008D32FB" w:rsidRPr="0097645D" w:rsidRDefault="00A72375" w:rsidP="000763CD">
          <w:pPr>
            <w:pStyle w:val="HeaderEven6"/>
            <w:rPr>
              <w:rFonts w:cs="Arial"/>
              <w:szCs w:val="18"/>
            </w:rPr>
          </w:pPr>
          <w:fldSimple w:instr=" STYLEREF charContents \* MERGEFORMAT ">
            <w:r w:rsidR="007E4C6B">
              <w:rPr>
                <w:noProof/>
              </w:rPr>
              <w:t>Contents</w:t>
            </w:r>
          </w:fldSimple>
        </w:p>
      </w:tc>
    </w:tr>
  </w:tbl>
  <w:p w14:paraId="6D683362" w14:textId="4C64849F" w:rsidR="008D32FB" w:rsidRDefault="008D32FB">
    <w:pPr>
      <w:pStyle w:val="N-9pt"/>
    </w:pPr>
    <w:r>
      <w:tab/>
    </w:r>
    <w:fldSimple w:instr=" STYLEREF charPage \* MERGEFORMAT ">
      <w:r w:rsidR="007E4C6B">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8D32FB" w14:paraId="337616F9" w14:textId="77777777">
      <w:trPr>
        <w:jc w:val="center"/>
      </w:trPr>
      <w:tc>
        <w:tcPr>
          <w:tcW w:w="1234" w:type="dxa"/>
        </w:tcPr>
        <w:p w14:paraId="11880C0A" w14:textId="77777777" w:rsidR="008D32FB" w:rsidRDefault="008D32FB">
          <w:pPr>
            <w:pStyle w:val="HeaderEven"/>
          </w:pPr>
        </w:p>
      </w:tc>
      <w:tc>
        <w:tcPr>
          <w:tcW w:w="6062" w:type="dxa"/>
        </w:tcPr>
        <w:p w14:paraId="2B428F09" w14:textId="77777777" w:rsidR="008D32FB" w:rsidRDefault="008D32FB">
          <w:pPr>
            <w:pStyle w:val="HeaderEven"/>
          </w:pPr>
        </w:p>
      </w:tc>
    </w:tr>
    <w:tr w:rsidR="008D32FB" w14:paraId="441E9130" w14:textId="77777777">
      <w:trPr>
        <w:jc w:val="center"/>
      </w:trPr>
      <w:tc>
        <w:tcPr>
          <w:tcW w:w="1234" w:type="dxa"/>
        </w:tcPr>
        <w:p w14:paraId="545C2BF7" w14:textId="77777777" w:rsidR="008D32FB" w:rsidRDefault="008D32FB">
          <w:pPr>
            <w:pStyle w:val="HeaderEven"/>
          </w:pPr>
        </w:p>
      </w:tc>
      <w:tc>
        <w:tcPr>
          <w:tcW w:w="6062" w:type="dxa"/>
        </w:tcPr>
        <w:p w14:paraId="6F0F96F1" w14:textId="77777777" w:rsidR="008D32FB" w:rsidRDefault="008D32FB">
          <w:pPr>
            <w:pStyle w:val="HeaderEven"/>
          </w:pPr>
        </w:p>
      </w:tc>
    </w:tr>
    <w:tr w:rsidR="008D32FB" w14:paraId="2816C192" w14:textId="77777777">
      <w:trPr>
        <w:cantSplit/>
        <w:jc w:val="center"/>
      </w:trPr>
      <w:tc>
        <w:tcPr>
          <w:tcW w:w="7296" w:type="dxa"/>
          <w:gridSpan w:val="2"/>
          <w:tcBorders>
            <w:bottom w:val="single" w:sz="4" w:space="0" w:color="auto"/>
          </w:tcBorders>
        </w:tcPr>
        <w:p w14:paraId="63B4BF2B" w14:textId="77777777" w:rsidR="008D32FB" w:rsidRDefault="008D32FB">
          <w:pPr>
            <w:pStyle w:val="HeaderEven6"/>
          </w:pPr>
        </w:p>
      </w:tc>
    </w:tr>
  </w:tbl>
  <w:p w14:paraId="0C0CB590"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8D32FB" w14:paraId="4A8AC58A" w14:textId="77777777">
      <w:trPr>
        <w:jc w:val="center"/>
      </w:trPr>
      <w:tc>
        <w:tcPr>
          <w:tcW w:w="6062" w:type="dxa"/>
        </w:tcPr>
        <w:p w14:paraId="7330B79C" w14:textId="77777777" w:rsidR="008D32FB" w:rsidRDefault="008D32FB">
          <w:pPr>
            <w:pStyle w:val="HeaderOdd"/>
          </w:pPr>
        </w:p>
      </w:tc>
      <w:tc>
        <w:tcPr>
          <w:tcW w:w="1234" w:type="dxa"/>
        </w:tcPr>
        <w:p w14:paraId="2F00BE21" w14:textId="77777777" w:rsidR="008D32FB" w:rsidRDefault="008D32FB">
          <w:pPr>
            <w:pStyle w:val="HeaderOdd"/>
          </w:pPr>
        </w:p>
      </w:tc>
    </w:tr>
    <w:tr w:rsidR="008D32FB" w14:paraId="03A9937E" w14:textId="77777777">
      <w:trPr>
        <w:jc w:val="center"/>
      </w:trPr>
      <w:tc>
        <w:tcPr>
          <w:tcW w:w="6062" w:type="dxa"/>
        </w:tcPr>
        <w:p w14:paraId="48C918E6" w14:textId="77777777" w:rsidR="008D32FB" w:rsidRDefault="008D32FB">
          <w:pPr>
            <w:pStyle w:val="HeaderOdd"/>
          </w:pPr>
        </w:p>
      </w:tc>
      <w:tc>
        <w:tcPr>
          <w:tcW w:w="1234" w:type="dxa"/>
        </w:tcPr>
        <w:p w14:paraId="65CCFA42" w14:textId="77777777" w:rsidR="008D32FB" w:rsidRDefault="008D32FB">
          <w:pPr>
            <w:pStyle w:val="HeaderOdd"/>
          </w:pPr>
        </w:p>
      </w:tc>
    </w:tr>
    <w:tr w:rsidR="008D32FB" w14:paraId="628D099D" w14:textId="77777777">
      <w:trPr>
        <w:jc w:val="center"/>
      </w:trPr>
      <w:tc>
        <w:tcPr>
          <w:tcW w:w="7296" w:type="dxa"/>
          <w:gridSpan w:val="2"/>
          <w:tcBorders>
            <w:bottom w:val="single" w:sz="4" w:space="0" w:color="auto"/>
          </w:tcBorders>
        </w:tcPr>
        <w:p w14:paraId="1B8BF043" w14:textId="77777777" w:rsidR="008D32FB" w:rsidRDefault="008D32FB">
          <w:pPr>
            <w:pStyle w:val="HeaderOdd6"/>
          </w:pPr>
        </w:p>
      </w:tc>
    </w:tr>
  </w:tbl>
  <w:p w14:paraId="57B6AC9E"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32FB" w:rsidRPr="00CB3D59" w14:paraId="00AB975F" w14:textId="77777777">
      <w:tc>
        <w:tcPr>
          <w:tcW w:w="4100" w:type="pct"/>
        </w:tcPr>
        <w:p w14:paraId="6D3901CB" w14:textId="77777777" w:rsidR="008D32FB" w:rsidRPr="00783A18" w:rsidRDefault="008D32FB" w:rsidP="000763CD">
          <w:pPr>
            <w:pStyle w:val="HeaderOdd"/>
            <w:jc w:val="left"/>
            <w:rPr>
              <w:rFonts w:ascii="Times New Roman" w:hAnsi="Times New Roman"/>
              <w:sz w:val="24"/>
              <w:szCs w:val="24"/>
            </w:rPr>
          </w:pPr>
        </w:p>
      </w:tc>
      <w:tc>
        <w:tcPr>
          <w:tcW w:w="900" w:type="pct"/>
        </w:tcPr>
        <w:p w14:paraId="3F06BDC9" w14:textId="77777777" w:rsidR="008D32FB" w:rsidRPr="00783A18" w:rsidRDefault="008D32FB" w:rsidP="000763CD">
          <w:pPr>
            <w:pStyle w:val="HeaderOdd"/>
            <w:jc w:val="left"/>
            <w:rPr>
              <w:rFonts w:ascii="Times New Roman" w:hAnsi="Times New Roman"/>
              <w:sz w:val="24"/>
              <w:szCs w:val="24"/>
            </w:rPr>
          </w:pPr>
        </w:p>
      </w:tc>
    </w:tr>
    <w:tr w:rsidR="008D32FB" w:rsidRPr="00CB3D59" w14:paraId="53B825EA" w14:textId="77777777">
      <w:tc>
        <w:tcPr>
          <w:tcW w:w="900" w:type="pct"/>
          <w:gridSpan w:val="2"/>
          <w:tcBorders>
            <w:bottom w:val="single" w:sz="4" w:space="0" w:color="auto"/>
          </w:tcBorders>
        </w:tcPr>
        <w:p w14:paraId="51DAD8B3" w14:textId="70087D89" w:rsidR="008D32FB" w:rsidRPr="0097645D" w:rsidRDefault="00A72375" w:rsidP="000763CD">
          <w:pPr>
            <w:pStyle w:val="HeaderOdd6"/>
            <w:jc w:val="left"/>
            <w:rPr>
              <w:rFonts w:cs="Arial"/>
              <w:szCs w:val="18"/>
            </w:rPr>
          </w:pPr>
          <w:fldSimple w:instr=" STYLEREF charContents \* MERGEFORMAT ">
            <w:r w:rsidR="007E4C6B">
              <w:rPr>
                <w:noProof/>
              </w:rPr>
              <w:t>Contents</w:t>
            </w:r>
          </w:fldSimple>
        </w:p>
      </w:tc>
    </w:tr>
  </w:tbl>
  <w:p w14:paraId="5A9373F9" w14:textId="6A4FA0F7" w:rsidR="008D32FB" w:rsidRDefault="008D32FB">
    <w:pPr>
      <w:pStyle w:val="N-9pt"/>
    </w:pPr>
    <w:r>
      <w:tab/>
    </w:r>
    <w:fldSimple w:instr=" STYLEREF charPage \* MERGEFORMAT ">
      <w:r w:rsidR="007E4C6B">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A521" w14:textId="77777777" w:rsidR="007E4C6B" w:rsidRDefault="007E4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8D32FB" w:rsidRPr="00CB3D59" w14:paraId="31C5AFB4" w14:textId="77777777" w:rsidTr="003A49FD">
      <w:tc>
        <w:tcPr>
          <w:tcW w:w="1701" w:type="dxa"/>
        </w:tcPr>
        <w:p w14:paraId="3A9D1CF3" w14:textId="1EA683A3" w:rsidR="008D32FB" w:rsidRPr="006D109C" w:rsidRDefault="008D32F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E4C6B">
            <w:rPr>
              <w:rFonts w:cs="Arial"/>
              <w:b/>
              <w:noProof/>
              <w:szCs w:val="18"/>
            </w:rPr>
            <w:t>Part 12</w:t>
          </w:r>
          <w:r w:rsidRPr="006D109C">
            <w:rPr>
              <w:rFonts w:cs="Arial"/>
              <w:b/>
              <w:szCs w:val="18"/>
            </w:rPr>
            <w:fldChar w:fldCharType="end"/>
          </w:r>
        </w:p>
      </w:tc>
      <w:tc>
        <w:tcPr>
          <w:tcW w:w="6320" w:type="dxa"/>
        </w:tcPr>
        <w:p w14:paraId="386C675A" w14:textId="3958D622" w:rsidR="008D32FB" w:rsidRPr="006D109C" w:rsidRDefault="008D32F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E4C6B">
            <w:rPr>
              <w:rFonts w:cs="Arial"/>
              <w:noProof/>
              <w:szCs w:val="18"/>
            </w:rPr>
            <w:t>Transitional</w:t>
          </w:r>
          <w:r w:rsidRPr="006D109C">
            <w:rPr>
              <w:rFonts w:cs="Arial"/>
              <w:szCs w:val="18"/>
            </w:rPr>
            <w:fldChar w:fldCharType="end"/>
          </w:r>
        </w:p>
      </w:tc>
    </w:tr>
    <w:tr w:rsidR="008D32FB" w:rsidRPr="00CB3D59" w14:paraId="2D357B05" w14:textId="77777777" w:rsidTr="003A49FD">
      <w:tc>
        <w:tcPr>
          <w:tcW w:w="1701" w:type="dxa"/>
        </w:tcPr>
        <w:p w14:paraId="07F2553A" w14:textId="6176D725" w:rsidR="008D32FB" w:rsidRPr="006D109C" w:rsidRDefault="008D32F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6BC3476" w14:textId="581E9835" w:rsidR="008D32FB" w:rsidRPr="006D109C" w:rsidRDefault="008D32F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D32FB" w:rsidRPr="00CB3D59" w14:paraId="30A248D9" w14:textId="77777777" w:rsidTr="003A49FD">
      <w:trPr>
        <w:cantSplit/>
      </w:trPr>
      <w:tc>
        <w:tcPr>
          <w:tcW w:w="1701" w:type="dxa"/>
          <w:gridSpan w:val="2"/>
          <w:tcBorders>
            <w:bottom w:val="single" w:sz="4" w:space="0" w:color="auto"/>
          </w:tcBorders>
        </w:tcPr>
        <w:p w14:paraId="77BD34DF" w14:textId="35E0C2AF" w:rsidR="008D32FB" w:rsidRPr="006D109C" w:rsidRDefault="008D32F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7237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E4C6B">
            <w:rPr>
              <w:rFonts w:cs="Arial"/>
              <w:noProof/>
              <w:szCs w:val="18"/>
            </w:rPr>
            <w:t>124</w:t>
          </w:r>
          <w:r w:rsidRPr="006D109C">
            <w:rPr>
              <w:rFonts w:cs="Arial"/>
              <w:szCs w:val="18"/>
            </w:rPr>
            <w:fldChar w:fldCharType="end"/>
          </w:r>
        </w:p>
      </w:tc>
    </w:tr>
  </w:tbl>
  <w:p w14:paraId="5CD16DCB" w14:textId="77777777" w:rsidR="008D32FB" w:rsidRDefault="008D32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8D32FB" w:rsidRPr="00CB3D59" w14:paraId="677B269C" w14:textId="77777777" w:rsidTr="003A49FD">
      <w:tc>
        <w:tcPr>
          <w:tcW w:w="6320" w:type="dxa"/>
        </w:tcPr>
        <w:p w14:paraId="39C6F239" w14:textId="402EE90B" w:rsidR="008D32FB" w:rsidRPr="006D109C" w:rsidRDefault="008D32F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E4C6B">
            <w:rPr>
              <w:rFonts w:cs="Arial"/>
              <w:noProof/>
              <w:szCs w:val="18"/>
            </w:rPr>
            <w:t>Consequential amendments</w:t>
          </w:r>
          <w:r w:rsidRPr="006D109C">
            <w:rPr>
              <w:rFonts w:cs="Arial"/>
              <w:szCs w:val="18"/>
            </w:rPr>
            <w:fldChar w:fldCharType="end"/>
          </w:r>
        </w:p>
      </w:tc>
      <w:tc>
        <w:tcPr>
          <w:tcW w:w="1701" w:type="dxa"/>
        </w:tcPr>
        <w:p w14:paraId="204739A5" w14:textId="718FD528" w:rsidR="008D32FB" w:rsidRPr="006D109C" w:rsidRDefault="008D32F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E4C6B">
            <w:rPr>
              <w:rFonts w:cs="Arial"/>
              <w:b/>
              <w:noProof/>
              <w:szCs w:val="18"/>
            </w:rPr>
            <w:t>Part 13</w:t>
          </w:r>
          <w:r w:rsidRPr="006D109C">
            <w:rPr>
              <w:rFonts w:cs="Arial"/>
              <w:b/>
              <w:szCs w:val="18"/>
            </w:rPr>
            <w:fldChar w:fldCharType="end"/>
          </w:r>
        </w:p>
      </w:tc>
    </w:tr>
    <w:tr w:rsidR="008D32FB" w:rsidRPr="00CB3D59" w14:paraId="295B0B1F" w14:textId="77777777" w:rsidTr="003A49FD">
      <w:tc>
        <w:tcPr>
          <w:tcW w:w="6320" w:type="dxa"/>
        </w:tcPr>
        <w:p w14:paraId="7A852D4C" w14:textId="06321539" w:rsidR="008D32FB" w:rsidRPr="006D109C" w:rsidRDefault="008D32F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227BBC3" w14:textId="1A688489" w:rsidR="008D32FB" w:rsidRPr="006D109C" w:rsidRDefault="008D32F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D32FB" w:rsidRPr="00CB3D59" w14:paraId="6C0072B6" w14:textId="77777777" w:rsidTr="003A49FD">
      <w:trPr>
        <w:cantSplit/>
      </w:trPr>
      <w:tc>
        <w:tcPr>
          <w:tcW w:w="1701" w:type="dxa"/>
          <w:gridSpan w:val="2"/>
          <w:tcBorders>
            <w:bottom w:val="single" w:sz="4" w:space="0" w:color="auto"/>
          </w:tcBorders>
        </w:tcPr>
        <w:p w14:paraId="24C67197" w14:textId="4637B804" w:rsidR="008D32FB" w:rsidRPr="006D109C" w:rsidRDefault="008D32F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7237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E4C6B">
            <w:rPr>
              <w:rFonts w:cs="Arial"/>
              <w:noProof/>
              <w:szCs w:val="18"/>
            </w:rPr>
            <w:t>126</w:t>
          </w:r>
          <w:r w:rsidRPr="006D109C">
            <w:rPr>
              <w:rFonts w:cs="Arial"/>
              <w:szCs w:val="18"/>
            </w:rPr>
            <w:fldChar w:fldCharType="end"/>
          </w:r>
        </w:p>
      </w:tc>
    </w:tr>
  </w:tbl>
  <w:p w14:paraId="683DAD8C" w14:textId="77777777" w:rsidR="008D32FB" w:rsidRDefault="008D32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7ACF6BFA"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E4C6B">
            <w:rPr>
              <w:rFonts w:cs="Arial"/>
              <w:b/>
              <w:noProof/>
              <w:szCs w:val="18"/>
            </w:rPr>
            <w:t>Schedule 1</w:t>
          </w:r>
          <w:r w:rsidRPr="00F02A14">
            <w:rPr>
              <w:rFonts w:cs="Arial"/>
              <w:b/>
              <w:szCs w:val="18"/>
            </w:rPr>
            <w:fldChar w:fldCharType="end"/>
          </w:r>
        </w:p>
      </w:tc>
      <w:tc>
        <w:tcPr>
          <w:tcW w:w="5741" w:type="dxa"/>
        </w:tcPr>
        <w:p w14:paraId="128EBCBE" w14:textId="5A51FF1B"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E4C6B">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2863C00A"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E4C6B">
            <w:rPr>
              <w:rFonts w:cs="Arial"/>
              <w:b/>
              <w:noProof/>
              <w:szCs w:val="18"/>
            </w:rPr>
            <w:t>Part 1.1</w:t>
          </w:r>
          <w:r w:rsidRPr="00F02A14">
            <w:rPr>
              <w:rFonts w:cs="Arial"/>
              <w:b/>
              <w:szCs w:val="18"/>
            </w:rPr>
            <w:fldChar w:fldCharType="end"/>
          </w:r>
        </w:p>
      </w:tc>
      <w:tc>
        <w:tcPr>
          <w:tcW w:w="5741" w:type="dxa"/>
        </w:tcPr>
        <w:p w14:paraId="2BB4079D" w14:textId="29C59DD7"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E4C6B">
            <w:rPr>
              <w:rFonts w:cs="Arial"/>
              <w:noProof/>
              <w:szCs w:val="18"/>
            </w:rPr>
            <w:t>Internally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7CE2E1B5"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E4C6B">
            <w:rPr>
              <w:rFonts w:cs="Arial"/>
              <w:noProof/>
              <w:szCs w:val="18"/>
            </w:rPr>
            <w:t>Reviewable decisions</w:t>
          </w:r>
          <w:r w:rsidRPr="00F02A14">
            <w:rPr>
              <w:rFonts w:cs="Arial"/>
              <w:szCs w:val="18"/>
            </w:rPr>
            <w:fldChar w:fldCharType="end"/>
          </w:r>
        </w:p>
      </w:tc>
      <w:tc>
        <w:tcPr>
          <w:tcW w:w="1560" w:type="dxa"/>
        </w:tcPr>
        <w:p w14:paraId="5819E0EE" w14:textId="58D28971"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E4C6B">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46313DD5"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E4C6B">
            <w:rPr>
              <w:rFonts w:cs="Arial"/>
              <w:noProof/>
              <w:szCs w:val="18"/>
            </w:rPr>
            <w:t>ACAT reviewable decisions</w:t>
          </w:r>
          <w:r w:rsidRPr="00F02A14">
            <w:rPr>
              <w:rFonts w:cs="Arial"/>
              <w:szCs w:val="18"/>
            </w:rPr>
            <w:fldChar w:fldCharType="end"/>
          </w:r>
        </w:p>
      </w:tc>
      <w:tc>
        <w:tcPr>
          <w:tcW w:w="1560" w:type="dxa"/>
        </w:tcPr>
        <w:p w14:paraId="7DA14CCB" w14:textId="1B2E7629"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E4C6B">
            <w:rPr>
              <w:rFonts w:cs="Arial"/>
              <w:b/>
              <w:noProof/>
              <w:szCs w:val="18"/>
            </w:rPr>
            <w:t>Part 1.2</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5FCF6615"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E4C6B">
            <w:rPr>
              <w:rFonts w:cs="Arial"/>
              <w:b/>
              <w:noProof/>
              <w:szCs w:val="18"/>
            </w:rPr>
            <w:t>Schedule 2</w:t>
          </w:r>
          <w:r w:rsidRPr="00ED273E">
            <w:rPr>
              <w:rFonts w:cs="Arial"/>
              <w:b/>
              <w:szCs w:val="18"/>
            </w:rPr>
            <w:fldChar w:fldCharType="end"/>
          </w:r>
        </w:p>
      </w:tc>
      <w:tc>
        <w:tcPr>
          <w:tcW w:w="5741" w:type="dxa"/>
        </w:tcPr>
        <w:p w14:paraId="36E54379" w14:textId="45547F14"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E4C6B">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5EAA2C61"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E4C6B">
            <w:rPr>
              <w:rFonts w:cs="Arial"/>
              <w:b/>
              <w:noProof/>
              <w:szCs w:val="18"/>
            </w:rPr>
            <w:t>Part 2.6</w:t>
          </w:r>
          <w:r w:rsidRPr="00ED273E">
            <w:rPr>
              <w:rFonts w:cs="Arial"/>
              <w:b/>
              <w:szCs w:val="18"/>
            </w:rPr>
            <w:fldChar w:fldCharType="end"/>
          </w:r>
        </w:p>
      </w:tc>
      <w:tc>
        <w:tcPr>
          <w:tcW w:w="5741" w:type="dxa"/>
        </w:tcPr>
        <w:p w14:paraId="73D07C90" w14:textId="5381BDC0"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E4C6B">
            <w:rPr>
              <w:rFonts w:cs="Arial"/>
              <w:noProof/>
              <w:szCs w:val="18"/>
            </w:rPr>
            <w:t>Property Developers Act 2024</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0322FBF4"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E4C6B">
            <w:rPr>
              <w:rFonts w:cs="Arial"/>
              <w:noProof/>
              <w:szCs w:val="18"/>
            </w:rPr>
            <w:t>[2.48]</w:t>
          </w:r>
          <w:r w:rsidRPr="00ED273E">
            <w:rPr>
              <w:rFonts w:cs="Arial"/>
              <w:szCs w:val="18"/>
            </w:rPr>
            <w:fldChar w:fldCharType="end"/>
          </w:r>
        </w:p>
      </w:tc>
    </w:tr>
  </w:tbl>
  <w:p w14:paraId="2C910866"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01DE4F3D"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E4C6B">
            <w:rPr>
              <w:rFonts w:cs="Arial"/>
              <w:noProof/>
              <w:szCs w:val="18"/>
            </w:rPr>
            <w:t>Consequential amendments</w:t>
          </w:r>
          <w:r w:rsidRPr="00ED273E">
            <w:rPr>
              <w:rFonts w:cs="Arial"/>
              <w:szCs w:val="18"/>
            </w:rPr>
            <w:fldChar w:fldCharType="end"/>
          </w:r>
        </w:p>
      </w:tc>
      <w:tc>
        <w:tcPr>
          <w:tcW w:w="1560" w:type="dxa"/>
        </w:tcPr>
        <w:p w14:paraId="18B96025" w14:textId="38A6DA58"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E4C6B">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1E9460C6"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E4C6B">
            <w:rPr>
              <w:rFonts w:cs="Arial"/>
              <w:noProof/>
              <w:szCs w:val="18"/>
            </w:rPr>
            <w:t>Planning Act 2023</w:t>
          </w:r>
          <w:r w:rsidRPr="00ED273E">
            <w:rPr>
              <w:rFonts w:cs="Arial"/>
              <w:szCs w:val="18"/>
            </w:rPr>
            <w:fldChar w:fldCharType="end"/>
          </w:r>
        </w:p>
      </w:tc>
      <w:tc>
        <w:tcPr>
          <w:tcW w:w="1560" w:type="dxa"/>
        </w:tcPr>
        <w:p w14:paraId="239323C6" w14:textId="72E8B435"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E4C6B">
            <w:rPr>
              <w:rFonts w:cs="Arial"/>
              <w:b/>
              <w:noProof/>
              <w:szCs w:val="18"/>
            </w:rPr>
            <w:t>Part 2.5</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5C4A9B95"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E4C6B">
            <w:rPr>
              <w:rFonts w:cs="Arial"/>
              <w:noProof/>
              <w:szCs w:val="18"/>
            </w:rPr>
            <w:t>[2.46]</w:t>
          </w:r>
          <w:r w:rsidRPr="00ED273E">
            <w:rPr>
              <w:rFonts w:cs="Arial"/>
              <w:szCs w:val="18"/>
            </w:rPr>
            <w:fldChar w:fldCharType="end"/>
          </w:r>
        </w:p>
      </w:tc>
    </w:tr>
  </w:tbl>
  <w:p w14:paraId="72582897"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6E8A"/>
    <w:rsid w:val="00017C3A"/>
    <w:rsid w:val="0002034F"/>
    <w:rsid w:val="000215AA"/>
    <w:rsid w:val="00021E93"/>
    <w:rsid w:val="00022EDE"/>
    <w:rsid w:val="00023811"/>
    <w:rsid w:val="00023C72"/>
    <w:rsid w:val="000241D3"/>
    <w:rsid w:val="00024557"/>
    <w:rsid w:val="00024FEE"/>
    <w:rsid w:val="00025156"/>
    <w:rsid w:val="0002517D"/>
    <w:rsid w:val="0002598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086F"/>
    <w:rsid w:val="000A1C21"/>
    <w:rsid w:val="000A2112"/>
    <w:rsid w:val="000A2213"/>
    <w:rsid w:val="000A24CD"/>
    <w:rsid w:val="000A35D0"/>
    <w:rsid w:val="000A38CF"/>
    <w:rsid w:val="000A5139"/>
    <w:rsid w:val="000A5586"/>
    <w:rsid w:val="000A5DCB"/>
    <w:rsid w:val="000A616E"/>
    <w:rsid w:val="000A637A"/>
    <w:rsid w:val="000A7170"/>
    <w:rsid w:val="000A7829"/>
    <w:rsid w:val="000B08DF"/>
    <w:rsid w:val="000B1594"/>
    <w:rsid w:val="000B16DC"/>
    <w:rsid w:val="000B17A3"/>
    <w:rsid w:val="000B17F0"/>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2EFC"/>
    <w:rsid w:val="000C3241"/>
    <w:rsid w:val="000C40B6"/>
    <w:rsid w:val="000C427C"/>
    <w:rsid w:val="000C46E4"/>
    <w:rsid w:val="000C54A0"/>
    <w:rsid w:val="000C5D52"/>
    <w:rsid w:val="000C687C"/>
    <w:rsid w:val="000C6E42"/>
    <w:rsid w:val="000C7832"/>
    <w:rsid w:val="000C7850"/>
    <w:rsid w:val="000D0340"/>
    <w:rsid w:val="000D1869"/>
    <w:rsid w:val="000D2B9B"/>
    <w:rsid w:val="000D3B76"/>
    <w:rsid w:val="000D44E2"/>
    <w:rsid w:val="000D4DAD"/>
    <w:rsid w:val="000D4F17"/>
    <w:rsid w:val="000D50FD"/>
    <w:rsid w:val="000D54F2"/>
    <w:rsid w:val="000D58BB"/>
    <w:rsid w:val="000D6FBE"/>
    <w:rsid w:val="000D70BB"/>
    <w:rsid w:val="000E0866"/>
    <w:rsid w:val="000E14BF"/>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4429"/>
    <w:rsid w:val="00124D9D"/>
    <w:rsid w:val="00125D76"/>
    <w:rsid w:val="00126210"/>
    <w:rsid w:val="00126287"/>
    <w:rsid w:val="0012738D"/>
    <w:rsid w:val="00130327"/>
    <w:rsid w:val="0013046D"/>
    <w:rsid w:val="0013047B"/>
    <w:rsid w:val="00130F2B"/>
    <w:rsid w:val="00130F8E"/>
    <w:rsid w:val="00131097"/>
    <w:rsid w:val="001315A1"/>
    <w:rsid w:val="00132410"/>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BA6"/>
    <w:rsid w:val="00160DF7"/>
    <w:rsid w:val="0016146F"/>
    <w:rsid w:val="00161683"/>
    <w:rsid w:val="00161A1A"/>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A34"/>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135"/>
    <w:rsid w:val="0021470F"/>
    <w:rsid w:val="00215943"/>
    <w:rsid w:val="0021624E"/>
    <w:rsid w:val="00217C8C"/>
    <w:rsid w:val="0022053E"/>
    <w:rsid w:val="002208AF"/>
    <w:rsid w:val="0022149F"/>
    <w:rsid w:val="002222A8"/>
    <w:rsid w:val="00223693"/>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8E7"/>
    <w:rsid w:val="00234A22"/>
    <w:rsid w:val="0023677A"/>
    <w:rsid w:val="00236DA2"/>
    <w:rsid w:val="00240736"/>
    <w:rsid w:val="002408A1"/>
    <w:rsid w:val="002409EB"/>
    <w:rsid w:val="00241194"/>
    <w:rsid w:val="00241206"/>
    <w:rsid w:val="00242275"/>
    <w:rsid w:val="002425C6"/>
    <w:rsid w:val="002437B1"/>
    <w:rsid w:val="002438D4"/>
    <w:rsid w:val="00243F70"/>
    <w:rsid w:val="002459BE"/>
    <w:rsid w:val="00246878"/>
    <w:rsid w:val="00246F34"/>
    <w:rsid w:val="00247DCD"/>
    <w:rsid w:val="00247DE0"/>
    <w:rsid w:val="002502C9"/>
    <w:rsid w:val="00250A7E"/>
    <w:rsid w:val="00250D9D"/>
    <w:rsid w:val="00251750"/>
    <w:rsid w:val="00251CE3"/>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56A"/>
    <w:rsid w:val="00265CB5"/>
    <w:rsid w:val="00266487"/>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43F"/>
    <w:rsid w:val="002827BE"/>
    <w:rsid w:val="00282B0F"/>
    <w:rsid w:val="00283296"/>
    <w:rsid w:val="00284261"/>
    <w:rsid w:val="00284D5D"/>
    <w:rsid w:val="00285D8A"/>
    <w:rsid w:val="002865D9"/>
    <w:rsid w:val="00287065"/>
    <w:rsid w:val="0028712E"/>
    <w:rsid w:val="0028741B"/>
    <w:rsid w:val="002875BF"/>
    <w:rsid w:val="00287625"/>
    <w:rsid w:val="00287B47"/>
    <w:rsid w:val="00290D70"/>
    <w:rsid w:val="002918DF"/>
    <w:rsid w:val="00291FE1"/>
    <w:rsid w:val="002920FA"/>
    <w:rsid w:val="00292146"/>
    <w:rsid w:val="002926E4"/>
    <w:rsid w:val="00292898"/>
    <w:rsid w:val="0029300C"/>
    <w:rsid w:val="00293453"/>
    <w:rsid w:val="002956CF"/>
    <w:rsid w:val="00295A9F"/>
    <w:rsid w:val="00295B9A"/>
    <w:rsid w:val="00295D6E"/>
    <w:rsid w:val="00296638"/>
    <w:rsid w:val="0029692F"/>
    <w:rsid w:val="002A0049"/>
    <w:rsid w:val="002A0BAC"/>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79EF"/>
    <w:rsid w:val="002E0180"/>
    <w:rsid w:val="002E01EA"/>
    <w:rsid w:val="002E089C"/>
    <w:rsid w:val="002E101F"/>
    <w:rsid w:val="002E144D"/>
    <w:rsid w:val="002E1EA4"/>
    <w:rsid w:val="002E26A6"/>
    <w:rsid w:val="002E46C2"/>
    <w:rsid w:val="002E5055"/>
    <w:rsid w:val="002E51C9"/>
    <w:rsid w:val="002E55A0"/>
    <w:rsid w:val="002E63D8"/>
    <w:rsid w:val="002E65AF"/>
    <w:rsid w:val="002E6DCD"/>
    <w:rsid w:val="002E6E0C"/>
    <w:rsid w:val="002F0B83"/>
    <w:rsid w:val="002F0BB6"/>
    <w:rsid w:val="002F2461"/>
    <w:rsid w:val="002F261C"/>
    <w:rsid w:val="002F28B4"/>
    <w:rsid w:val="002F43A0"/>
    <w:rsid w:val="002F4701"/>
    <w:rsid w:val="002F4C7B"/>
    <w:rsid w:val="002F52AE"/>
    <w:rsid w:val="002F578A"/>
    <w:rsid w:val="002F58E7"/>
    <w:rsid w:val="002F5B98"/>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D76"/>
    <w:rsid w:val="00376F49"/>
    <w:rsid w:val="00377134"/>
    <w:rsid w:val="00377D1F"/>
    <w:rsid w:val="00380009"/>
    <w:rsid w:val="00380A20"/>
    <w:rsid w:val="00381D64"/>
    <w:rsid w:val="00381D6D"/>
    <w:rsid w:val="00382156"/>
    <w:rsid w:val="00382781"/>
    <w:rsid w:val="003829D7"/>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215A"/>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D74B3"/>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FE2"/>
    <w:rsid w:val="004875BE"/>
    <w:rsid w:val="00487D5F"/>
    <w:rsid w:val="004901B8"/>
    <w:rsid w:val="00490A81"/>
    <w:rsid w:val="00491236"/>
    <w:rsid w:val="00491606"/>
    <w:rsid w:val="00491D7C"/>
    <w:rsid w:val="004922F5"/>
    <w:rsid w:val="004923F3"/>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95"/>
    <w:rsid w:val="004A6924"/>
    <w:rsid w:val="004B0401"/>
    <w:rsid w:val="004B0CEA"/>
    <w:rsid w:val="004B0E9D"/>
    <w:rsid w:val="004B22B3"/>
    <w:rsid w:val="004B465A"/>
    <w:rsid w:val="004B4E9B"/>
    <w:rsid w:val="004B4F3F"/>
    <w:rsid w:val="004B5215"/>
    <w:rsid w:val="004B5410"/>
    <w:rsid w:val="004B5466"/>
    <w:rsid w:val="004B57AB"/>
    <w:rsid w:val="004B5B98"/>
    <w:rsid w:val="004B62C6"/>
    <w:rsid w:val="004B67C2"/>
    <w:rsid w:val="004B7105"/>
    <w:rsid w:val="004B75D2"/>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EA6"/>
    <w:rsid w:val="0055402F"/>
    <w:rsid w:val="005544F9"/>
    <w:rsid w:val="005557C2"/>
    <w:rsid w:val="0055676E"/>
    <w:rsid w:val="0055678C"/>
    <w:rsid w:val="00556963"/>
    <w:rsid w:val="005569CD"/>
    <w:rsid w:val="005570F0"/>
    <w:rsid w:val="005572BA"/>
    <w:rsid w:val="00557F44"/>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82"/>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C01"/>
    <w:rsid w:val="00581F5C"/>
    <w:rsid w:val="00582B62"/>
    <w:rsid w:val="00582D0D"/>
    <w:rsid w:val="0058367A"/>
    <w:rsid w:val="00583F95"/>
    <w:rsid w:val="005840DF"/>
    <w:rsid w:val="00584C1E"/>
    <w:rsid w:val="005859BF"/>
    <w:rsid w:val="00585C45"/>
    <w:rsid w:val="0058691A"/>
    <w:rsid w:val="005870B9"/>
    <w:rsid w:val="00587DFD"/>
    <w:rsid w:val="005909BD"/>
    <w:rsid w:val="0059146A"/>
    <w:rsid w:val="0059206E"/>
    <w:rsid w:val="0059278C"/>
    <w:rsid w:val="00592DCE"/>
    <w:rsid w:val="005932DF"/>
    <w:rsid w:val="00594012"/>
    <w:rsid w:val="00596578"/>
    <w:rsid w:val="00596B1C"/>
    <w:rsid w:val="00596BB3"/>
    <w:rsid w:val="005A067D"/>
    <w:rsid w:val="005A1506"/>
    <w:rsid w:val="005A1A13"/>
    <w:rsid w:val="005A294D"/>
    <w:rsid w:val="005A2B07"/>
    <w:rsid w:val="005A309F"/>
    <w:rsid w:val="005A35BC"/>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770"/>
    <w:rsid w:val="005C2730"/>
    <w:rsid w:val="005C27D5"/>
    <w:rsid w:val="005C28C5"/>
    <w:rsid w:val="005C297B"/>
    <w:rsid w:val="005C2E30"/>
    <w:rsid w:val="005C3189"/>
    <w:rsid w:val="005C3279"/>
    <w:rsid w:val="005C32E4"/>
    <w:rsid w:val="005C3FC6"/>
    <w:rsid w:val="005C4167"/>
    <w:rsid w:val="005C4AF9"/>
    <w:rsid w:val="005C5161"/>
    <w:rsid w:val="005C5A38"/>
    <w:rsid w:val="005C5A6C"/>
    <w:rsid w:val="005C5CA9"/>
    <w:rsid w:val="005C6823"/>
    <w:rsid w:val="005C6F40"/>
    <w:rsid w:val="005C76B4"/>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70A1"/>
    <w:rsid w:val="00637C93"/>
    <w:rsid w:val="006402E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59CC"/>
    <w:rsid w:val="006A637F"/>
    <w:rsid w:val="006A6FA9"/>
    <w:rsid w:val="006B1249"/>
    <w:rsid w:val="006B1762"/>
    <w:rsid w:val="006B202B"/>
    <w:rsid w:val="006B28AA"/>
    <w:rsid w:val="006B2BE6"/>
    <w:rsid w:val="006B3E9F"/>
    <w:rsid w:val="006B3F45"/>
    <w:rsid w:val="006B4840"/>
    <w:rsid w:val="006B4C93"/>
    <w:rsid w:val="006B632D"/>
    <w:rsid w:val="006B7771"/>
    <w:rsid w:val="006C02F6"/>
    <w:rsid w:val="006C0744"/>
    <w:rsid w:val="006C08D3"/>
    <w:rsid w:val="006C1A8D"/>
    <w:rsid w:val="006C1D6C"/>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1731"/>
    <w:rsid w:val="006F2595"/>
    <w:rsid w:val="006F25AE"/>
    <w:rsid w:val="006F307D"/>
    <w:rsid w:val="006F3F3B"/>
    <w:rsid w:val="006F3FBE"/>
    <w:rsid w:val="006F4A02"/>
    <w:rsid w:val="006F50D7"/>
    <w:rsid w:val="006F53D0"/>
    <w:rsid w:val="006F5A17"/>
    <w:rsid w:val="006F625F"/>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85F"/>
    <w:rsid w:val="007319BE"/>
    <w:rsid w:val="00732103"/>
    <w:rsid w:val="007327A5"/>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5D4"/>
    <w:rsid w:val="00785809"/>
    <w:rsid w:val="0078654C"/>
    <w:rsid w:val="00787060"/>
    <w:rsid w:val="00787C2B"/>
    <w:rsid w:val="00787D1A"/>
    <w:rsid w:val="00790CC9"/>
    <w:rsid w:val="00790D34"/>
    <w:rsid w:val="00790FDF"/>
    <w:rsid w:val="00792159"/>
    <w:rsid w:val="00792200"/>
    <w:rsid w:val="007927B8"/>
    <w:rsid w:val="007929E8"/>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A002A"/>
    <w:rsid w:val="007A07D6"/>
    <w:rsid w:val="007A07E7"/>
    <w:rsid w:val="007A0B03"/>
    <w:rsid w:val="007A25FC"/>
    <w:rsid w:val="007A3045"/>
    <w:rsid w:val="007A317D"/>
    <w:rsid w:val="007A362A"/>
    <w:rsid w:val="007A3755"/>
    <w:rsid w:val="007A39E8"/>
    <w:rsid w:val="007A4191"/>
    <w:rsid w:val="007A44C8"/>
    <w:rsid w:val="007A4EDA"/>
    <w:rsid w:val="007A4F64"/>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F3A"/>
    <w:rsid w:val="007E4C6B"/>
    <w:rsid w:val="007E54BB"/>
    <w:rsid w:val="007E56A8"/>
    <w:rsid w:val="007E599F"/>
    <w:rsid w:val="007E6376"/>
    <w:rsid w:val="007E6402"/>
    <w:rsid w:val="007E7933"/>
    <w:rsid w:val="007E7C2A"/>
    <w:rsid w:val="007F0338"/>
    <w:rsid w:val="007F0503"/>
    <w:rsid w:val="007F06C0"/>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22E6"/>
    <w:rsid w:val="00803A1E"/>
    <w:rsid w:val="00804649"/>
    <w:rsid w:val="00804B52"/>
    <w:rsid w:val="00804EE9"/>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5545"/>
    <w:rsid w:val="008C5980"/>
    <w:rsid w:val="008C6312"/>
    <w:rsid w:val="008C6399"/>
    <w:rsid w:val="008C72B4"/>
    <w:rsid w:val="008C7A90"/>
    <w:rsid w:val="008D09A8"/>
    <w:rsid w:val="008D0AB2"/>
    <w:rsid w:val="008D0E00"/>
    <w:rsid w:val="008D182F"/>
    <w:rsid w:val="008D2F42"/>
    <w:rsid w:val="008D32FB"/>
    <w:rsid w:val="008D437C"/>
    <w:rsid w:val="008D48DC"/>
    <w:rsid w:val="008D4BFE"/>
    <w:rsid w:val="008D5471"/>
    <w:rsid w:val="008D5E7F"/>
    <w:rsid w:val="008D6275"/>
    <w:rsid w:val="008D62EA"/>
    <w:rsid w:val="008D6A21"/>
    <w:rsid w:val="008D781B"/>
    <w:rsid w:val="008E0A74"/>
    <w:rsid w:val="008E0DA6"/>
    <w:rsid w:val="008E0EAF"/>
    <w:rsid w:val="008E1838"/>
    <w:rsid w:val="008E1DCD"/>
    <w:rsid w:val="008E20D7"/>
    <w:rsid w:val="008E2C2B"/>
    <w:rsid w:val="008E3C84"/>
    <w:rsid w:val="008E3EA7"/>
    <w:rsid w:val="008E3F37"/>
    <w:rsid w:val="008E5040"/>
    <w:rsid w:val="008E5F67"/>
    <w:rsid w:val="008E6AE5"/>
    <w:rsid w:val="008E7EE9"/>
    <w:rsid w:val="008F0AA6"/>
    <w:rsid w:val="008F0D7A"/>
    <w:rsid w:val="008F13A0"/>
    <w:rsid w:val="008F27EA"/>
    <w:rsid w:val="008F283D"/>
    <w:rsid w:val="008F337E"/>
    <w:rsid w:val="008F39EB"/>
    <w:rsid w:val="008F3BEF"/>
    <w:rsid w:val="008F3CA6"/>
    <w:rsid w:val="008F4547"/>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33BF"/>
    <w:rsid w:val="009139C1"/>
    <w:rsid w:val="00913FC8"/>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612A"/>
    <w:rsid w:val="00956FCD"/>
    <w:rsid w:val="00957437"/>
    <w:rsid w:val="0095751B"/>
    <w:rsid w:val="009577AB"/>
    <w:rsid w:val="00960013"/>
    <w:rsid w:val="00960658"/>
    <w:rsid w:val="00960745"/>
    <w:rsid w:val="009612EB"/>
    <w:rsid w:val="009617E1"/>
    <w:rsid w:val="00963019"/>
    <w:rsid w:val="0096346B"/>
    <w:rsid w:val="00963574"/>
    <w:rsid w:val="00963647"/>
    <w:rsid w:val="00963864"/>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847"/>
    <w:rsid w:val="00984348"/>
    <w:rsid w:val="009845BF"/>
    <w:rsid w:val="00984748"/>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69"/>
    <w:rsid w:val="00A2668A"/>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F2"/>
    <w:rsid w:val="00A708AA"/>
    <w:rsid w:val="00A70A12"/>
    <w:rsid w:val="00A72375"/>
    <w:rsid w:val="00A72452"/>
    <w:rsid w:val="00A72563"/>
    <w:rsid w:val="00A729A0"/>
    <w:rsid w:val="00A729BF"/>
    <w:rsid w:val="00A734C7"/>
    <w:rsid w:val="00A740E4"/>
    <w:rsid w:val="00A74954"/>
    <w:rsid w:val="00A74C11"/>
    <w:rsid w:val="00A755C4"/>
    <w:rsid w:val="00A75A08"/>
    <w:rsid w:val="00A75FBA"/>
    <w:rsid w:val="00A76646"/>
    <w:rsid w:val="00A771B1"/>
    <w:rsid w:val="00A77958"/>
    <w:rsid w:val="00A8001B"/>
    <w:rsid w:val="00A8007F"/>
    <w:rsid w:val="00A804F9"/>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47BA"/>
    <w:rsid w:val="00AD48AA"/>
    <w:rsid w:val="00AD4927"/>
    <w:rsid w:val="00AD4A86"/>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373"/>
    <w:rsid w:val="00B749DF"/>
    <w:rsid w:val="00B76519"/>
    <w:rsid w:val="00B769E3"/>
    <w:rsid w:val="00B76B44"/>
    <w:rsid w:val="00B77AEF"/>
    <w:rsid w:val="00B77C28"/>
    <w:rsid w:val="00B77E3B"/>
    <w:rsid w:val="00B80175"/>
    <w:rsid w:val="00B81327"/>
    <w:rsid w:val="00B83608"/>
    <w:rsid w:val="00B83B16"/>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81C"/>
    <w:rsid w:val="00BB383B"/>
    <w:rsid w:val="00BB39B4"/>
    <w:rsid w:val="00BB3BA7"/>
    <w:rsid w:val="00BB4184"/>
    <w:rsid w:val="00BB431B"/>
    <w:rsid w:val="00BB437F"/>
    <w:rsid w:val="00BB4AC3"/>
    <w:rsid w:val="00BB55CC"/>
    <w:rsid w:val="00BB569F"/>
    <w:rsid w:val="00BB5A48"/>
    <w:rsid w:val="00BB6383"/>
    <w:rsid w:val="00BB6B94"/>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37"/>
    <w:rsid w:val="00BE1B9E"/>
    <w:rsid w:val="00BE242D"/>
    <w:rsid w:val="00BE2B3F"/>
    <w:rsid w:val="00BE3666"/>
    <w:rsid w:val="00BE37CC"/>
    <w:rsid w:val="00BE39CA"/>
    <w:rsid w:val="00BE439F"/>
    <w:rsid w:val="00BE4472"/>
    <w:rsid w:val="00BE4801"/>
    <w:rsid w:val="00BE512B"/>
    <w:rsid w:val="00BE5ABE"/>
    <w:rsid w:val="00BE5B58"/>
    <w:rsid w:val="00BE62C2"/>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49F"/>
    <w:rsid w:val="00C14B20"/>
    <w:rsid w:val="00C157BF"/>
    <w:rsid w:val="00C158CD"/>
    <w:rsid w:val="00C160AF"/>
    <w:rsid w:val="00C167A2"/>
    <w:rsid w:val="00C2005A"/>
    <w:rsid w:val="00C20ADF"/>
    <w:rsid w:val="00C20D81"/>
    <w:rsid w:val="00C21E91"/>
    <w:rsid w:val="00C22071"/>
    <w:rsid w:val="00C22668"/>
    <w:rsid w:val="00C2271E"/>
    <w:rsid w:val="00C23145"/>
    <w:rsid w:val="00C23FCF"/>
    <w:rsid w:val="00C245ED"/>
    <w:rsid w:val="00C24E5A"/>
    <w:rsid w:val="00C259E6"/>
    <w:rsid w:val="00C25BFB"/>
    <w:rsid w:val="00C25C5A"/>
    <w:rsid w:val="00C26003"/>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CD"/>
    <w:rsid w:val="00C56C1F"/>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CD9"/>
    <w:rsid w:val="00CA2FB6"/>
    <w:rsid w:val="00CA3A7A"/>
    <w:rsid w:val="00CA3E65"/>
    <w:rsid w:val="00CA4200"/>
    <w:rsid w:val="00CA573B"/>
    <w:rsid w:val="00CA5784"/>
    <w:rsid w:val="00CA61BE"/>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E46"/>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8D"/>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6173"/>
    <w:rsid w:val="00D46296"/>
    <w:rsid w:val="00D465CB"/>
    <w:rsid w:val="00D46A4B"/>
    <w:rsid w:val="00D47E07"/>
    <w:rsid w:val="00D50B04"/>
    <w:rsid w:val="00D510F3"/>
    <w:rsid w:val="00D51BDC"/>
    <w:rsid w:val="00D5257A"/>
    <w:rsid w:val="00D5359F"/>
    <w:rsid w:val="00D53E5E"/>
    <w:rsid w:val="00D5422D"/>
    <w:rsid w:val="00D54CD8"/>
    <w:rsid w:val="00D554F9"/>
    <w:rsid w:val="00D56166"/>
    <w:rsid w:val="00D56B7C"/>
    <w:rsid w:val="00D57898"/>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C23"/>
    <w:rsid w:val="00DA0FF4"/>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5D9"/>
    <w:rsid w:val="00E2278F"/>
    <w:rsid w:val="00E22F38"/>
    <w:rsid w:val="00E238EA"/>
    <w:rsid w:val="00E23AD2"/>
    <w:rsid w:val="00E2427A"/>
    <w:rsid w:val="00E2551D"/>
    <w:rsid w:val="00E260D2"/>
    <w:rsid w:val="00E26A2E"/>
    <w:rsid w:val="00E2700F"/>
    <w:rsid w:val="00E274F2"/>
    <w:rsid w:val="00E275D8"/>
    <w:rsid w:val="00E27B94"/>
    <w:rsid w:val="00E27C54"/>
    <w:rsid w:val="00E30568"/>
    <w:rsid w:val="00E30F06"/>
    <w:rsid w:val="00E3161F"/>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25B8"/>
    <w:rsid w:val="00E7277E"/>
    <w:rsid w:val="00E73B26"/>
    <w:rsid w:val="00E7469D"/>
    <w:rsid w:val="00E74718"/>
    <w:rsid w:val="00E74724"/>
    <w:rsid w:val="00E74B24"/>
    <w:rsid w:val="00E75190"/>
    <w:rsid w:val="00E75438"/>
    <w:rsid w:val="00E75812"/>
    <w:rsid w:val="00E76508"/>
    <w:rsid w:val="00E76C83"/>
    <w:rsid w:val="00E773EE"/>
    <w:rsid w:val="00E80434"/>
    <w:rsid w:val="00E808D2"/>
    <w:rsid w:val="00E80F88"/>
    <w:rsid w:val="00E82AA4"/>
    <w:rsid w:val="00E839E6"/>
    <w:rsid w:val="00E83B8A"/>
    <w:rsid w:val="00E83DB1"/>
    <w:rsid w:val="00E8482F"/>
    <w:rsid w:val="00E84E6A"/>
    <w:rsid w:val="00E84F47"/>
    <w:rsid w:val="00E8509E"/>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20C4"/>
    <w:rsid w:val="00EC342A"/>
    <w:rsid w:val="00EC3630"/>
    <w:rsid w:val="00EC3946"/>
    <w:rsid w:val="00EC3A35"/>
    <w:rsid w:val="00EC448D"/>
    <w:rsid w:val="00EC4C15"/>
    <w:rsid w:val="00EC5E52"/>
    <w:rsid w:val="00EC62FA"/>
    <w:rsid w:val="00EC7900"/>
    <w:rsid w:val="00ED091C"/>
    <w:rsid w:val="00ED140C"/>
    <w:rsid w:val="00ED1900"/>
    <w:rsid w:val="00ED1CC8"/>
    <w:rsid w:val="00ED2AEF"/>
    <w:rsid w:val="00ED2D1C"/>
    <w:rsid w:val="00ED2ED4"/>
    <w:rsid w:val="00ED47CE"/>
    <w:rsid w:val="00ED5364"/>
    <w:rsid w:val="00ED591E"/>
    <w:rsid w:val="00ED656F"/>
    <w:rsid w:val="00ED681F"/>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DBE"/>
    <w:rsid w:val="00F17809"/>
    <w:rsid w:val="00F204D1"/>
    <w:rsid w:val="00F20D7B"/>
    <w:rsid w:val="00F2111A"/>
    <w:rsid w:val="00F2254D"/>
    <w:rsid w:val="00F22C8D"/>
    <w:rsid w:val="00F23479"/>
    <w:rsid w:val="00F23E6A"/>
    <w:rsid w:val="00F2424A"/>
    <w:rsid w:val="00F2486E"/>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7466"/>
    <w:rsid w:val="00F3771E"/>
    <w:rsid w:val="00F377A7"/>
    <w:rsid w:val="00F37B4A"/>
    <w:rsid w:val="00F40245"/>
    <w:rsid w:val="00F403D7"/>
    <w:rsid w:val="00F408D6"/>
    <w:rsid w:val="00F41278"/>
    <w:rsid w:val="00F41AAE"/>
    <w:rsid w:val="00F4225A"/>
    <w:rsid w:val="00F437A1"/>
    <w:rsid w:val="00F43926"/>
    <w:rsid w:val="00F43AE6"/>
    <w:rsid w:val="00F43EE2"/>
    <w:rsid w:val="00F444B1"/>
    <w:rsid w:val="00F445C2"/>
    <w:rsid w:val="00F4575C"/>
    <w:rsid w:val="00F459A0"/>
    <w:rsid w:val="00F45AC2"/>
    <w:rsid w:val="00F45ED3"/>
    <w:rsid w:val="00F465DD"/>
    <w:rsid w:val="00F4663D"/>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7421"/>
    <w:rsid w:val="00F60005"/>
    <w:rsid w:val="00F603D7"/>
    <w:rsid w:val="00F60531"/>
    <w:rsid w:val="00F60A3E"/>
    <w:rsid w:val="00F60EAF"/>
    <w:rsid w:val="00F6214F"/>
    <w:rsid w:val="00F62247"/>
    <w:rsid w:val="00F6244E"/>
    <w:rsid w:val="00F6260F"/>
    <w:rsid w:val="00F63FB9"/>
    <w:rsid w:val="00F65665"/>
    <w:rsid w:val="00F665ED"/>
    <w:rsid w:val="00F67166"/>
    <w:rsid w:val="00F703D7"/>
    <w:rsid w:val="00F70CFF"/>
    <w:rsid w:val="00F71079"/>
    <w:rsid w:val="00F7124D"/>
    <w:rsid w:val="00F721BB"/>
    <w:rsid w:val="00F726EE"/>
    <w:rsid w:val="00F72D63"/>
    <w:rsid w:val="00F743E4"/>
    <w:rsid w:val="00F75671"/>
    <w:rsid w:val="00F76168"/>
    <w:rsid w:val="00F76387"/>
    <w:rsid w:val="00F765E2"/>
    <w:rsid w:val="00F7783F"/>
    <w:rsid w:val="00F77BAC"/>
    <w:rsid w:val="00F8035D"/>
    <w:rsid w:val="00F80A32"/>
    <w:rsid w:val="00F80E5C"/>
    <w:rsid w:val="00F80FB6"/>
    <w:rsid w:val="00F81250"/>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45BD"/>
    <w:rsid w:val="00F94CA0"/>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E55"/>
    <w:rsid w:val="00FD2EB2"/>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D06"/>
    <w:rsid w:val="00FE39B9"/>
    <w:rsid w:val="00FE3DD1"/>
    <w:rsid w:val="00FE3E27"/>
    <w:rsid w:val="00FE4679"/>
    <w:rsid w:val="00FE480E"/>
    <w:rsid w:val="00FE4B8A"/>
    <w:rsid w:val="00FE562B"/>
    <w:rsid w:val="00FE5CEA"/>
    <w:rsid w:val="00FE6114"/>
    <w:rsid w:val="00FE6146"/>
    <w:rsid w:val="00FE64D2"/>
    <w:rsid w:val="00FF04DD"/>
    <w:rsid w:val="00FF2A9C"/>
    <w:rsid w:val="00FF2B9E"/>
    <w:rsid w:val="00FF2FDA"/>
    <w:rsid w:val="00FF394E"/>
    <w:rsid w:val="00FF4AAC"/>
    <w:rsid w:val="00FF50AB"/>
    <w:rsid w:val="00FF618E"/>
    <w:rsid w:val="00FF6289"/>
    <w:rsid w:val="00FF6767"/>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2001-16"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8-35" TargetMode="External"/><Relationship Id="rId138" Type="http://schemas.openxmlformats.org/officeDocument/2006/relationships/header" Target="header11.xml"/><Relationship Id="rId107" Type="http://schemas.openxmlformats.org/officeDocument/2006/relationships/hyperlink" Target="http://www.legislation.act.gov.au/a/2003-40" TargetMode="External"/><Relationship Id="rId11" Type="http://schemas.openxmlformats.org/officeDocument/2006/relationships/footer" Target="footer1.xml"/><Relationship Id="rId32" Type="http://schemas.openxmlformats.org/officeDocument/2006/relationships/hyperlink" Target="http://www.comlaw.gov.au/Series/C2004A00818" TargetMode="External"/><Relationship Id="rId53" Type="http://schemas.openxmlformats.org/officeDocument/2006/relationships/hyperlink" Target="http://www.legislation.act.gov.au/a/2003-40" TargetMode="External"/><Relationship Id="rId74" Type="http://schemas.openxmlformats.org/officeDocument/2006/relationships/hyperlink" Target="http://www.legislation.act.gov.au/a/2004-11" TargetMode="External"/><Relationship Id="rId128" Type="http://schemas.openxmlformats.org/officeDocument/2006/relationships/hyperlink" Target="http://www.legislation.act.gov.au/a/2004-11"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6.xml"/><Relationship Id="rId22" Type="http://schemas.openxmlformats.org/officeDocument/2006/relationships/hyperlink" Target="http://www.legislation.act.gov.au/a/2004-11" TargetMode="External"/><Relationship Id="rId27" Type="http://schemas.openxmlformats.org/officeDocument/2006/relationships/hyperlink" Target="http://www.legislation.act.gov.au/a/2004-11" TargetMode="External"/><Relationship Id="rId43" Type="http://schemas.openxmlformats.org/officeDocument/2006/relationships/hyperlink" Target="http://www.legislation.act.gov.au/a/2004-11" TargetMode="External"/><Relationship Id="rId48" Type="http://schemas.openxmlformats.org/officeDocument/2006/relationships/hyperlink" Target="http://www.legislation.act.gov.au/a/2001-16"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4-28" TargetMode="External"/><Relationship Id="rId113" Type="http://schemas.openxmlformats.org/officeDocument/2006/relationships/hyperlink" Target="http://www.legislation.act.gov.au/a/2006-38" TargetMode="Externa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2023-18" TargetMode="External"/><Relationship Id="rId139" Type="http://schemas.openxmlformats.org/officeDocument/2006/relationships/footer" Target="footer11.xml"/><Relationship Id="rId80" Type="http://schemas.openxmlformats.org/officeDocument/2006/relationships/hyperlink" Target="http://www.legislation.act.gov.au/a/2023-8" TargetMode="External"/><Relationship Id="rId85" Type="http://schemas.openxmlformats.org/officeDocument/2006/relationships/hyperlink" Target="http://www.legislation.act.gov.au/a/2008-35" TargetMode="External"/><Relationship Id="rId12" Type="http://schemas.openxmlformats.org/officeDocument/2006/relationships/footer" Target="footer2.xml"/><Relationship Id="rId17" Type="http://schemas.openxmlformats.org/officeDocument/2006/relationships/hyperlink" Target="http://www.legislation.act.gov.au/a/2001-14" TargetMode="External"/><Relationship Id="rId33" Type="http://schemas.openxmlformats.org/officeDocument/2006/relationships/hyperlink" Target="http://www.comlaw.gov.au/Series/C2004A00818" TargetMode="External"/><Relationship Id="rId38" Type="http://schemas.openxmlformats.org/officeDocument/2006/relationships/hyperlink" Target="http://www.comlaw.gov.au/Series/C2004A00818"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124" Type="http://schemas.openxmlformats.org/officeDocument/2006/relationships/hyperlink" Target="http://www.legislation.act.gov.au/a/2001-14" TargetMode="External"/><Relationship Id="rId129" Type="http://schemas.openxmlformats.org/officeDocument/2006/relationships/hyperlink" Target="http://www.legislation.act.gov.au/a/2009-50" TargetMode="External"/><Relationship Id="rId54" Type="http://schemas.openxmlformats.org/officeDocument/2006/relationships/hyperlink" Target="http://www.legislation.act.gov.au/a/2004-11" TargetMode="External"/><Relationship Id="rId70" Type="http://schemas.openxmlformats.org/officeDocument/2006/relationships/hyperlink" Target="http://www.legislation.act.gov.au/a/2004-28" TargetMode="External"/><Relationship Id="rId75" Type="http://schemas.openxmlformats.org/officeDocument/2006/relationships/hyperlink" Target="http://www.legislation.act.gov.au/a/2004-12" TargetMode="External"/><Relationship Id="rId91" Type="http://schemas.openxmlformats.org/officeDocument/2006/relationships/header" Target="header4.xml"/><Relationship Id="rId96" Type="http://schemas.openxmlformats.org/officeDocument/2006/relationships/header" Target="header6.xml"/><Relationship Id="rId140" Type="http://schemas.openxmlformats.org/officeDocument/2006/relationships/footer" Target="footer12.xml"/><Relationship Id="rId14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act.gov.au/a/2003-40" TargetMode="External"/><Relationship Id="rId28" Type="http://schemas.openxmlformats.org/officeDocument/2006/relationships/hyperlink" Target="http://www.legislation.act.gov.au/a/2003-4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6-38" TargetMode="Externa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6"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1930-21" TargetMode="External"/><Relationship Id="rId81" Type="http://schemas.openxmlformats.org/officeDocument/2006/relationships/hyperlink" Target="http://www.legislation.act.gov.au/a/2001-16"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3-40" TargetMode="External"/><Relationship Id="rId135" Type="http://schemas.openxmlformats.org/officeDocument/2006/relationships/hyperlink" Target="http://www.legislation.act.gov.au/a/2011-41" TargetMode="External"/><Relationship Id="rId13" Type="http://schemas.openxmlformats.org/officeDocument/2006/relationships/header" Target="header3.xml"/><Relationship Id="rId18" Type="http://schemas.openxmlformats.org/officeDocument/2006/relationships/hyperlink" Target="http://www.legislation.act.gov.au/a/2004-11" TargetMode="Externa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25-1" TargetMode="External"/><Relationship Id="rId34" Type="http://schemas.openxmlformats.org/officeDocument/2006/relationships/hyperlink" Target="http://www.legislation.act.gov.au/a/2004-11" TargetMode="External"/><Relationship Id="rId50" Type="http://schemas.openxmlformats.org/officeDocument/2006/relationships/hyperlink" Target="http://www.legislation.act.gov.au/a/2004-11" TargetMode="External"/><Relationship Id="rId55" Type="http://schemas.openxmlformats.org/officeDocument/2006/relationships/hyperlink" Target="http://www.legislation.act.gov.au/a/2004-12" TargetMode="External"/><Relationship Id="rId76" Type="http://schemas.openxmlformats.org/officeDocument/2006/relationships/hyperlink" Target="http://www.legislation.act.gov.au/a/2004-7" TargetMode="External"/><Relationship Id="rId97" Type="http://schemas.openxmlformats.org/officeDocument/2006/relationships/header" Target="header7.xml"/><Relationship Id="rId104" Type="http://schemas.openxmlformats.org/officeDocument/2006/relationships/hyperlink" Target="http://www.legislation.act.gov.au/a/2001-14" TargetMode="External"/><Relationship Id="rId120" Type="http://schemas.openxmlformats.org/officeDocument/2006/relationships/header" Target="header8.xml"/><Relationship Id="rId125" Type="http://schemas.openxmlformats.org/officeDocument/2006/relationships/hyperlink" Target="http://www.legislation.act.gov.au/a/2004-11" TargetMode="External"/><Relationship Id="rId141" Type="http://schemas.openxmlformats.org/officeDocument/2006/relationships/hyperlink" Target="http://www.legislation.act.gov.au/a/2001-14" TargetMode="External"/><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legislation.act.gov.au/a/2011-35"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yperlink" Target="http://www.legislation.act.gov.au/a/2023-18" TargetMode="External"/><Relationship Id="rId40" Type="http://schemas.openxmlformats.org/officeDocument/2006/relationships/hyperlink" Target="http://www.legislation.act.gov.au/a/2023-18" TargetMode="External"/><Relationship Id="rId45" Type="http://schemas.openxmlformats.org/officeDocument/2006/relationships/hyperlink" Target="http://www.legislation.act.gov.au/a/2004-11"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70-32" TargetMode="External"/><Relationship Id="rId115" Type="http://schemas.openxmlformats.org/officeDocument/2006/relationships/hyperlink" Target="https://legislation.act.gov.au/a/2021-32/" TargetMode="External"/><Relationship Id="rId131" Type="http://schemas.openxmlformats.org/officeDocument/2006/relationships/hyperlink" Target="http://www.legislation.act.gov.au/a/2004-12" TargetMode="External"/><Relationship Id="rId136" Type="http://schemas.openxmlformats.org/officeDocument/2006/relationships/hyperlink" Target="http://www.legislation.act.gov.au/a/2011-35"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0-65" TargetMode="External"/><Relationship Id="rId19" Type="http://schemas.openxmlformats.org/officeDocument/2006/relationships/hyperlink" Target="http://www.legislation.act.gov.au/a/2001-14" TargetMode="External"/><Relationship Id="rId14" Type="http://schemas.openxmlformats.org/officeDocument/2006/relationships/footer" Target="footer3.xml"/><Relationship Id="rId30" Type="http://schemas.openxmlformats.org/officeDocument/2006/relationships/hyperlink" Target="http://www.comlaw.gov.au/Series/C2004A00818" TargetMode="External"/><Relationship Id="rId35" Type="http://schemas.openxmlformats.org/officeDocument/2006/relationships/hyperlink" Target="http://www.legislation.act.gov.au/a/2023-18" TargetMode="External"/><Relationship Id="rId56" Type="http://schemas.openxmlformats.org/officeDocument/2006/relationships/hyperlink" Target="http://www.legislation.act.gov.au/a/2023-18" TargetMode="External"/><Relationship Id="rId77" Type="http://schemas.openxmlformats.org/officeDocument/2006/relationships/hyperlink" Target="http://www.legislation.act.gov.au/a/1971-30"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comlaw.gov.au/Series/C2004A00818" TargetMode="External"/><Relationship Id="rId14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23-18" TargetMode="External"/><Relationship Id="rId72" Type="http://schemas.openxmlformats.org/officeDocument/2006/relationships/hyperlink" Target="http://www.legislation.act.gov.au/a/2011-35" TargetMode="External"/><Relationship Id="rId93" Type="http://schemas.openxmlformats.org/officeDocument/2006/relationships/footer" Target="footer4.xml"/><Relationship Id="rId98" Type="http://schemas.openxmlformats.org/officeDocument/2006/relationships/footer" Target="footer7.xml"/><Relationship Id="rId121" Type="http://schemas.openxmlformats.org/officeDocument/2006/relationships/header" Target="header9.xml"/><Relationship Id="rId142" Type="http://schemas.openxmlformats.org/officeDocument/2006/relationships/hyperlink" Target="http://www.legislation.act.gov.au/" TargetMode="External"/><Relationship Id="rId3" Type="http://schemas.openxmlformats.org/officeDocument/2006/relationships/styles" Target="styles.xml"/><Relationship Id="rId25" Type="http://schemas.openxmlformats.org/officeDocument/2006/relationships/hyperlink" Target="http://www.legislation.act.gov.au/a/2011-41" TargetMode="External"/><Relationship Id="rId46" Type="http://schemas.openxmlformats.org/officeDocument/2006/relationships/hyperlink" Target="http://www.legislation.act.gov.au/a/2004-1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4-11" TargetMode="External"/><Relationship Id="rId137" Type="http://schemas.openxmlformats.org/officeDocument/2006/relationships/header" Target="header10.xml"/><Relationship Id="rId20" Type="http://schemas.openxmlformats.org/officeDocument/2006/relationships/hyperlink" Target="http://www.legislation.act.gov.au/a/2002-51" TargetMode="External"/><Relationship Id="rId41" Type="http://schemas.openxmlformats.org/officeDocument/2006/relationships/hyperlink" Target="http://www.comlaw.gov.au/Series/C2004A00818"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0-6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comlaw.gov.au/Series/C2004A00818"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1-14" TargetMode="External"/><Relationship Id="rId106" Type="http://schemas.openxmlformats.org/officeDocument/2006/relationships/hyperlink" Target="https://www.legislation.act.gov.au/a/2004-11/" TargetMode="External"/><Relationship Id="rId127" Type="http://schemas.openxmlformats.org/officeDocument/2006/relationships/hyperlink" Target="http://www.legislation.act.gov.au/a/2008-35" TargetMode="External"/><Relationship Id="rId10" Type="http://schemas.openxmlformats.org/officeDocument/2006/relationships/header" Target="header2.xm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11" TargetMode="External"/><Relationship Id="rId73" Type="http://schemas.openxmlformats.org/officeDocument/2006/relationships/hyperlink" Target="http://www.legislation.act.gov.au/a/2011-35" TargetMode="External"/><Relationship Id="rId78" Type="http://schemas.openxmlformats.org/officeDocument/2006/relationships/hyperlink" Target="http://www.legislation.act.gov.au/a/2000-67" TargetMode="External"/><Relationship Id="rId94" Type="http://schemas.openxmlformats.org/officeDocument/2006/relationships/footer" Target="footer5.xml"/><Relationship Id="rId99" Type="http://schemas.openxmlformats.org/officeDocument/2006/relationships/footer" Target="footer8.xml"/><Relationship Id="rId101" Type="http://schemas.openxmlformats.org/officeDocument/2006/relationships/hyperlink" Target="http://www.legislation.act.gov.au/a/2001-14" TargetMode="External"/><Relationship Id="rId122" Type="http://schemas.openxmlformats.org/officeDocument/2006/relationships/footer" Target="footer9.xml"/><Relationship Id="rId143" Type="http://schemas.openxmlformats.org/officeDocument/2006/relationships/header" Target="header1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act.gov.au/a/2023-18" TargetMode="External"/><Relationship Id="rId47" Type="http://schemas.openxmlformats.org/officeDocument/2006/relationships/hyperlink" Target="http://www.legislation.act.gov.au/a/2011-41" TargetMode="External"/><Relationship Id="rId68" Type="http://schemas.openxmlformats.org/officeDocument/2006/relationships/hyperlink" Target="http://www.legislation.act.gov.au/a/2004-2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s://www.legislation.gov.au/Series/C2009A00028" TargetMode="External"/><Relationship Id="rId16" Type="http://schemas.openxmlformats.org/officeDocument/2006/relationships/hyperlink" Target="http://www.legislation.act.gov.au/a/2001-14" TargetMode="External"/><Relationship Id="rId37" Type="http://schemas.openxmlformats.org/officeDocument/2006/relationships/hyperlink" Target="http://www.comlaw.gov.au/Series/C2004A00818" TargetMode="External"/><Relationship Id="rId58" Type="http://schemas.openxmlformats.org/officeDocument/2006/relationships/hyperlink" Target="http://www.legislation.act.gov.au/a/2002-51" TargetMode="External"/><Relationship Id="rId79" Type="http://schemas.openxmlformats.org/officeDocument/2006/relationships/hyperlink" Target="http://www.legislation.act.gov.au/a/2023-18" TargetMode="External"/><Relationship Id="rId102" Type="http://schemas.openxmlformats.org/officeDocument/2006/relationships/hyperlink" Target="http://www.legislation.act.gov.au/a/2001-14" TargetMode="External"/><Relationship Id="rId123" Type="http://schemas.openxmlformats.org/officeDocument/2006/relationships/footer" Target="footer10.xml"/><Relationship Id="rId144" Type="http://schemas.openxmlformats.org/officeDocument/2006/relationships/header" Target="header13.xml"/><Relationship Id="rId90"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4741</Words>
  <Characters>128663</Characters>
  <Application>Microsoft Office Word</Application>
  <DocSecurity>0</DocSecurity>
  <Lines>3433</Lines>
  <Paragraphs>2192</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D16</cp:keywords>
  <dc:description>J2023-370</dc:description>
  <cp:lastModifiedBy>PCODCS</cp:lastModifiedBy>
  <cp:revision>4</cp:revision>
  <cp:lastPrinted>2024-07-08T05:51:00Z</cp:lastPrinted>
  <dcterms:created xsi:type="dcterms:W3CDTF">2024-07-09T01:24:00Z</dcterms:created>
  <dcterms:modified xsi:type="dcterms:W3CDTF">2024-07-09T01:24:00Z</dcterms:modified>
  <cp:category>A2024-3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2877765</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